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EA4FB6" w14:textId="77777777" w:rsidR="009C6B38" w:rsidRPr="00827E0F" w:rsidRDefault="009C6B38" w:rsidP="009C6B38">
      <w:pPr>
        <w:ind w:left="720"/>
        <w:jc w:val="center"/>
        <w:rPr>
          <w:rFonts w:ascii="Arial" w:eastAsia="Times New Roman" w:hAnsi="Arial"/>
          <w:sz w:val="28"/>
          <w:szCs w:val="24"/>
          <w:vertAlign w:val="superscript"/>
        </w:rPr>
      </w:pPr>
      <w:r w:rsidRPr="00827E0F">
        <w:rPr>
          <w:noProof/>
          <w:lang w:eastAsia="bg-BG"/>
        </w:rPr>
        <w:drawing>
          <wp:anchor distT="0" distB="0" distL="114300" distR="114300" simplePos="0" relativeHeight="251659264" behindDoc="0" locked="0" layoutInCell="1" allowOverlap="1" wp14:anchorId="13B65577" wp14:editId="54F967E8">
            <wp:simplePos x="0" y="0"/>
            <wp:positionH relativeFrom="column">
              <wp:posOffset>-106680</wp:posOffset>
            </wp:positionH>
            <wp:positionV relativeFrom="paragraph">
              <wp:posOffset>194310</wp:posOffset>
            </wp:positionV>
            <wp:extent cx="620395" cy="685800"/>
            <wp:effectExtent l="0" t="0" r="8255" b="0"/>
            <wp:wrapSquare wrapText="right"/>
            <wp:docPr id="1" name="Picture 2" descr="znak_pg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_pge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00D642" w14:textId="77777777" w:rsidR="009C6B38" w:rsidRPr="00827E0F" w:rsidRDefault="009C6B38" w:rsidP="009C6B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b/>
          <w:sz w:val="24"/>
          <w:szCs w:val="24"/>
        </w:rPr>
        <w:t>ПРОФЕСИОНАЛНА ГИМНАЗИЯ</w:t>
      </w:r>
    </w:p>
    <w:p w14:paraId="74284CFC" w14:textId="77777777" w:rsidR="009C6B38" w:rsidRPr="00827E0F" w:rsidRDefault="009C6B38" w:rsidP="009C6B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b/>
          <w:sz w:val="24"/>
          <w:szCs w:val="24"/>
        </w:rPr>
        <w:t>ПО ЕЛЕКТРОТЕХНИКА И ЕЛЕКТРОНИКА “АПОСТОЛ АРНАУДОВ”</w:t>
      </w:r>
    </w:p>
    <w:p w14:paraId="491E436D" w14:textId="77777777" w:rsidR="005D2226" w:rsidRPr="00827E0F" w:rsidRDefault="009C6B38" w:rsidP="005D2226">
      <w:pPr>
        <w:jc w:val="center"/>
        <w:rPr>
          <w:rStyle w:val="Hyperlink"/>
          <w:rFonts w:ascii="Times New Roman" w:hAnsi="Times New Roman" w:cs="Times New Roman"/>
          <w:kern w:val="2"/>
          <w:sz w:val="18"/>
          <w:szCs w:val="18"/>
          <w:shd w:val="clear" w:color="auto" w:fill="FFFFFF"/>
        </w:rPr>
      </w:pPr>
      <w:r w:rsidRPr="00827E0F">
        <w:rPr>
          <w:rFonts w:ascii="Times New Roman" w:hAnsi="Times New Roman" w:cs="Times New Roman"/>
          <w:sz w:val="18"/>
          <w:szCs w:val="18"/>
        </w:rPr>
        <w:t>гр. Русе, ул. “Потсдам” № 3; п.к. 7005, тел. 08</w:t>
      </w:r>
      <w:r w:rsidR="005D2226" w:rsidRPr="00827E0F">
        <w:rPr>
          <w:rFonts w:ascii="Times New Roman" w:hAnsi="Times New Roman" w:cs="Times New Roman"/>
          <w:sz w:val="18"/>
          <w:szCs w:val="18"/>
        </w:rPr>
        <w:t xml:space="preserve">2/84-60-96;  </w:t>
      </w:r>
      <w:r w:rsidR="005D2226" w:rsidRPr="00827E0F">
        <w:rPr>
          <w:rFonts w:ascii="Times New Roman" w:hAnsi="Times New Roman" w:cs="Times New Roman"/>
          <w:bCs/>
          <w:sz w:val="18"/>
          <w:szCs w:val="18"/>
        </w:rPr>
        <w:t xml:space="preserve">e-mail:  </w:t>
      </w:r>
      <w:hyperlink r:id="rId9" w:history="1">
        <w:r w:rsidR="005D2226" w:rsidRPr="00827E0F">
          <w:rPr>
            <w:rStyle w:val="Hyperlink"/>
            <w:rFonts w:ascii="Times New Roman" w:hAnsi="Times New Roman" w:cs="Times New Roman"/>
            <w:kern w:val="2"/>
            <w:sz w:val="18"/>
            <w:szCs w:val="18"/>
            <w:shd w:val="clear" w:color="auto" w:fill="FFFFFF"/>
          </w:rPr>
          <w:t>info-1806301@edu.mon.bg</w:t>
        </w:r>
      </w:hyperlink>
    </w:p>
    <w:p w14:paraId="290D8B62" w14:textId="77777777" w:rsidR="005D2226" w:rsidRPr="00827E0F" w:rsidRDefault="00000000" w:rsidP="005D2226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pict w14:anchorId="7F141987">
          <v:rect id="_x0000_i1025" style="width:0;height:1.5pt" o:hralign="center" o:hrstd="t" o:hr="t" fillcolor="#a0a0a0" stroked="f"/>
        </w:pict>
      </w:r>
    </w:p>
    <w:p w14:paraId="07A8FFD4" w14:textId="77777777" w:rsidR="005D2226" w:rsidRPr="00827E0F" w:rsidRDefault="005D2226" w:rsidP="005D2226">
      <w:pPr>
        <w:jc w:val="center"/>
        <w:rPr>
          <w:sz w:val="18"/>
          <w:szCs w:val="18"/>
          <w:u w:val="double"/>
        </w:rPr>
      </w:pPr>
    </w:p>
    <w:p w14:paraId="796B1798" w14:textId="77777777" w:rsidR="009C6B38" w:rsidRPr="00827E0F" w:rsidRDefault="009C6B38" w:rsidP="009C6B38"/>
    <w:p w14:paraId="1C75092C" w14:textId="77777777" w:rsidR="009C6B38" w:rsidRPr="00827E0F" w:rsidRDefault="009C6B38" w:rsidP="009C6B38"/>
    <w:p w14:paraId="50EDA6A3" w14:textId="77777777" w:rsidR="009C6B38" w:rsidRPr="00827E0F" w:rsidRDefault="009C6B38" w:rsidP="009C6B38"/>
    <w:p w14:paraId="481EAA42" w14:textId="77777777" w:rsidR="009C6B38" w:rsidRPr="00827E0F" w:rsidRDefault="009C6B38" w:rsidP="009C6B38">
      <w:pPr>
        <w:spacing w:line="360" w:lineRule="auto"/>
        <w:ind w:right="13"/>
        <w:jc w:val="center"/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</w:t>
      </w:r>
    </w:p>
    <w:p w14:paraId="5B768728" w14:textId="77777777" w:rsidR="00A54A1B" w:rsidRPr="00827E0F" w:rsidRDefault="009C6B38" w:rsidP="009C6B38">
      <w:pPr>
        <w:spacing w:line="360" w:lineRule="auto"/>
        <w:ind w:right="13"/>
        <w:jc w:val="center"/>
        <w:rPr>
          <w:rFonts w:ascii="Times New Roman" w:eastAsia="Times New Roman" w:hAnsi="Times New Roman"/>
          <w:b/>
          <w:sz w:val="24"/>
        </w:rPr>
      </w:pPr>
      <w:r w:rsidRPr="00827E0F">
        <w:rPr>
          <w:rFonts w:ascii="Times New Roman" w:eastAsia="Times New Roman" w:hAnsi="Times New Roman"/>
          <w:b/>
          <w:sz w:val="24"/>
        </w:rPr>
        <w:t xml:space="preserve">ЗА ПРИДОБИВАНЕ НА </w:t>
      </w:r>
    </w:p>
    <w:p w14:paraId="6D2BF9EC" w14:textId="77777777" w:rsidR="009C6B38" w:rsidRPr="00827E0F" w:rsidRDefault="009C6B38" w:rsidP="009C6B38">
      <w:pPr>
        <w:spacing w:line="360" w:lineRule="auto"/>
        <w:ind w:right="13"/>
        <w:jc w:val="center"/>
        <w:rPr>
          <w:rFonts w:ascii="Times New Roman" w:eastAsia="Times New Roman" w:hAnsi="Times New Roman"/>
          <w:b/>
          <w:sz w:val="24"/>
        </w:rPr>
      </w:pPr>
      <w:r w:rsidRPr="00827E0F">
        <w:rPr>
          <w:rFonts w:ascii="Times New Roman" w:eastAsia="Times New Roman" w:hAnsi="Times New Roman"/>
          <w:b/>
          <w:sz w:val="24"/>
        </w:rPr>
        <w:t>ТРЕТА СТЕПЕН НА ПРОФЕСИОНАЛНА КВАЛИФИКАЦИЯ</w:t>
      </w:r>
    </w:p>
    <w:p w14:paraId="4B1FBE42" w14:textId="49ECF166" w:rsidR="009C6B38" w:rsidRPr="00827E0F" w:rsidRDefault="009C6B38" w:rsidP="009C6B38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</w:rPr>
      </w:pPr>
      <w:r w:rsidRPr="00827E0F">
        <w:rPr>
          <w:rFonts w:ascii="Times New Roman" w:eastAsia="Times New Roman" w:hAnsi="Times New Roman"/>
          <w:b/>
          <w:sz w:val="24"/>
        </w:rPr>
        <w:t xml:space="preserve">по професия код </w:t>
      </w:r>
      <w:r w:rsidR="003B117E" w:rsidRPr="00827E0F">
        <w:rPr>
          <w:rFonts w:ascii="Times New Roman" w:eastAsia="Times New Roman" w:hAnsi="Times New Roman"/>
          <w:b/>
          <w:sz w:val="24"/>
        </w:rPr>
        <w:t>481020</w:t>
      </w:r>
      <w:r w:rsidRPr="00827E0F">
        <w:rPr>
          <w:rFonts w:ascii="Times New Roman" w:eastAsia="Times New Roman" w:hAnsi="Times New Roman"/>
          <w:b/>
          <w:sz w:val="24"/>
        </w:rPr>
        <w:t xml:space="preserve"> „</w:t>
      </w:r>
      <w:r w:rsidR="003B117E" w:rsidRPr="00827E0F">
        <w:rPr>
          <w:rFonts w:ascii="Times New Roman" w:eastAsia="Times New Roman" w:hAnsi="Times New Roman"/>
          <w:b/>
          <w:sz w:val="24"/>
        </w:rPr>
        <w:t>Системен програмист</w:t>
      </w:r>
      <w:r w:rsidRPr="00827E0F">
        <w:rPr>
          <w:rFonts w:ascii="Times New Roman" w:eastAsia="Times New Roman" w:hAnsi="Times New Roman"/>
          <w:b/>
          <w:sz w:val="24"/>
        </w:rPr>
        <w:t>“</w:t>
      </w:r>
    </w:p>
    <w:p w14:paraId="1BD2B6A1" w14:textId="511A427C" w:rsidR="009C6B38" w:rsidRPr="00827E0F" w:rsidRDefault="00E60580" w:rsidP="009C6B38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</w:rPr>
      </w:pPr>
      <w:r w:rsidRPr="00827E0F">
        <w:rPr>
          <w:rFonts w:ascii="Times New Roman" w:eastAsia="Times New Roman" w:hAnsi="Times New Roman"/>
          <w:b/>
          <w:sz w:val="24"/>
        </w:rPr>
        <w:t xml:space="preserve">специалност код </w:t>
      </w:r>
      <w:r w:rsidR="003B117E" w:rsidRPr="00827E0F">
        <w:rPr>
          <w:rFonts w:ascii="Times New Roman" w:eastAsia="Times New Roman" w:hAnsi="Times New Roman"/>
          <w:b/>
          <w:sz w:val="24"/>
        </w:rPr>
        <w:t>4810201</w:t>
      </w:r>
      <w:r w:rsidR="009C6B38" w:rsidRPr="00827E0F">
        <w:rPr>
          <w:rFonts w:ascii="Times New Roman" w:eastAsia="Times New Roman" w:hAnsi="Times New Roman"/>
          <w:b/>
          <w:sz w:val="24"/>
        </w:rPr>
        <w:t xml:space="preserve"> „</w:t>
      </w:r>
      <w:r w:rsidR="003B117E" w:rsidRPr="00827E0F">
        <w:rPr>
          <w:rFonts w:ascii="Times New Roman" w:eastAsia="Times New Roman" w:hAnsi="Times New Roman"/>
          <w:b/>
          <w:sz w:val="24"/>
        </w:rPr>
        <w:t>Системно програмиране</w:t>
      </w:r>
      <w:r w:rsidR="009C6B38" w:rsidRPr="00827E0F">
        <w:rPr>
          <w:rFonts w:ascii="Times New Roman" w:eastAsia="Times New Roman" w:hAnsi="Times New Roman"/>
          <w:b/>
          <w:sz w:val="24"/>
        </w:rPr>
        <w:t>“</w:t>
      </w:r>
    </w:p>
    <w:p w14:paraId="7DB5115B" w14:textId="77777777" w:rsidR="009C6B38" w:rsidRPr="00827E0F" w:rsidRDefault="009C6B38" w:rsidP="009C6B38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</w:p>
    <w:p w14:paraId="2667CC37" w14:textId="77777777" w:rsidR="009C6B38" w:rsidRPr="00827E0F" w:rsidRDefault="009C6B38" w:rsidP="009C6B38">
      <w:pPr>
        <w:pStyle w:val="1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14:paraId="77123311" w14:textId="77777777" w:rsidR="00A54A1B" w:rsidRPr="00827E0F" w:rsidRDefault="00A54A1B" w:rsidP="009C6B38">
      <w:pPr>
        <w:pStyle w:val="1"/>
        <w:jc w:val="center"/>
        <w:rPr>
          <w:rFonts w:ascii="Times New Roman" w:eastAsia="Times New Roman" w:hAnsi="Times New Roman"/>
          <w:b/>
          <w:sz w:val="56"/>
          <w:szCs w:val="56"/>
          <w:lang w:val="bg-BG"/>
        </w:rPr>
      </w:pPr>
      <w:r w:rsidRPr="00827E0F">
        <w:rPr>
          <w:rFonts w:ascii="Times New Roman" w:eastAsia="Times New Roman" w:hAnsi="Times New Roman"/>
          <w:b/>
          <w:sz w:val="56"/>
          <w:szCs w:val="56"/>
          <w:lang w:val="bg-BG"/>
        </w:rPr>
        <w:t>ТЕМА:</w:t>
      </w:r>
    </w:p>
    <w:p w14:paraId="103E1242" w14:textId="01D2CD7D" w:rsidR="009C6B38" w:rsidRPr="00827E0F" w:rsidRDefault="00D5141E" w:rsidP="009C6B38">
      <w:pPr>
        <w:pStyle w:val="1"/>
        <w:jc w:val="center"/>
        <w:rPr>
          <w:rFonts w:ascii="Times New Roman" w:eastAsia="Times New Roman" w:hAnsi="Times New Roman" w:cs="Arial"/>
          <w:b/>
          <w:caps/>
          <w:sz w:val="56"/>
          <w:szCs w:val="56"/>
          <w:lang w:val="bg-BG"/>
        </w:rPr>
      </w:pPr>
      <w:r w:rsidRPr="00827E0F">
        <w:rPr>
          <w:rFonts w:ascii="Times New Roman" w:eastAsia="Times New Roman" w:hAnsi="Times New Roman" w:cs="Arial"/>
          <w:b/>
          <w:caps/>
          <w:sz w:val="56"/>
          <w:szCs w:val="56"/>
          <w:lang w:val="bg-BG"/>
        </w:rPr>
        <w:t>Механизъм за управление на данни чрез интеграция на CRUD операциите в C# колекциите</w:t>
      </w:r>
    </w:p>
    <w:p w14:paraId="384F23DA" w14:textId="77777777" w:rsidR="009C6B38" w:rsidRPr="00827E0F" w:rsidRDefault="009C6B38" w:rsidP="009C6B38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</w:p>
    <w:p w14:paraId="4F1F2CAC" w14:textId="77777777" w:rsidR="00A54A1B" w:rsidRPr="00827E0F" w:rsidRDefault="00A54A1B" w:rsidP="009C6B38">
      <w:pPr>
        <w:spacing w:line="360" w:lineRule="auto"/>
        <w:ind w:left="107"/>
        <w:rPr>
          <w:rFonts w:ascii="Times New Roman" w:eastAsia="Times New Roman" w:hAnsi="Times New Roman"/>
          <w:b/>
          <w:sz w:val="24"/>
          <w:szCs w:val="24"/>
        </w:rPr>
      </w:pPr>
    </w:p>
    <w:p w14:paraId="7A01B173" w14:textId="246172F4" w:rsidR="009C6B38" w:rsidRPr="00827E0F" w:rsidRDefault="009C6B38" w:rsidP="009C6B38">
      <w:pPr>
        <w:spacing w:line="360" w:lineRule="auto"/>
        <w:ind w:left="107"/>
        <w:rPr>
          <w:rFonts w:ascii="Times New Roman" w:eastAsia="Times New Roman" w:hAnsi="Times New Roman"/>
          <w:sz w:val="24"/>
          <w:szCs w:val="24"/>
        </w:rPr>
      </w:pPr>
      <w:r w:rsidRPr="00827E0F">
        <w:rPr>
          <w:rFonts w:ascii="Times New Roman" w:eastAsia="Times New Roman" w:hAnsi="Times New Roman"/>
          <w:b/>
          <w:sz w:val="24"/>
          <w:szCs w:val="24"/>
        </w:rPr>
        <w:t>Ученик</w:t>
      </w:r>
      <w:r w:rsidRPr="00827E0F">
        <w:rPr>
          <w:rFonts w:ascii="Times New Roman" w:eastAsia="Times New Roman" w:hAnsi="Times New Roman"/>
          <w:sz w:val="24"/>
          <w:szCs w:val="24"/>
        </w:rPr>
        <w:t xml:space="preserve">: </w:t>
      </w:r>
      <w:r w:rsidR="00D5141E" w:rsidRPr="00827E0F">
        <w:rPr>
          <w:rFonts w:ascii="Times New Roman" w:eastAsia="Times New Roman" w:hAnsi="Times New Roman"/>
          <w:sz w:val="24"/>
          <w:szCs w:val="24"/>
        </w:rPr>
        <w:t>Константин Христианов</w:t>
      </w:r>
      <w:r w:rsidRPr="00827E0F">
        <w:rPr>
          <w:rFonts w:ascii="Times New Roman" w:eastAsia="Times New Roman" w:hAnsi="Times New Roman"/>
          <w:sz w:val="24"/>
          <w:szCs w:val="24"/>
        </w:rPr>
        <w:tab/>
      </w:r>
      <w:r w:rsidR="00D5141E" w:rsidRPr="00827E0F">
        <w:rPr>
          <w:rFonts w:ascii="Times New Roman" w:eastAsia="Times New Roman" w:hAnsi="Times New Roman"/>
          <w:sz w:val="24"/>
          <w:szCs w:val="24"/>
        </w:rPr>
        <w:t xml:space="preserve"> Ганев</w:t>
      </w:r>
    </w:p>
    <w:p w14:paraId="2E01895B" w14:textId="3322FFE3" w:rsidR="009C6B38" w:rsidRPr="00827E0F" w:rsidRDefault="009C6B38" w:rsidP="009C6B38">
      <w:pPr>
        <w:spacing w:line="360" w:lineRule="auto"/>
        <w:ind w:left="107"/>
        <w:rPr>
          <w:rFonts w:ascii="Times New Roman" w:eastAsia="Times New Roman" w:hAnsi="Times New Roman"/>
          <w:sz w:val="24"/>
          <w:szCs w:val="24"/>
        </w:rPr>
      </w:pPr>
      <w:r w:rsidRPr="00827E0F">
        <w:rPr>
          <w:rFonts w:ascii="Times New Roman" w:eastAsia="Times New Roman" w:hAnsi="Times New Roman"/>
          <w:b/>
          <w:sz w:val="24"/>
          <w:szCs w:val="24"/>
        </w:rPr>
        <w:t>Ръководител-консултант:</w:t>
      </w:r>
      <w:r w:rsidRPr="00827E0F">
        <w:rPr>
          <w:rFonts w:ascii="Times New Roman" w:eastAsia="Times New Roman" w:hAnsi="Times New Roman"/>
          <w:sz w:val="24"/>
          <w:szCs w:val="24"/>
        </w:rPr>
        <w:t xml:space="preserve"> </w:t>
      </w:r>
      <w:r w:rsidR="007839E0" w:rsidRPr="00827E0F">
        <w:rPr>
          <w:rFonts w:ascii="Times New Roman" w:eastAsia="Times New Roman" w:hAnsi="Times New Roman"/>
          <w:sz w:val="24"/>
          <w:szCs w:val="24"/>
        </w:rPr>
        <w:t>Милена Дамесова-Христова</w:t>
      </w:r>
    </w:p>
    <w:p w14:paraId="0BFF3636" w14:textId="77777777" w:rsidR="009C6B38" w:rsidRPr="00827E0F" w:rsidRDefault="009C6B38" w:rsidP="009C6B38">
      <w:pPr>
        <w:spacing w:line="360" w:lineRule="auto"/>
        <w:ind w:left="107"/>
        <w:rPr>
          <w:rFonts w:ascii="Times New Roman" w:eastAsia="Times New Roman" w:hAnsi="Times New Roman"/>
          <w:sz w:val="24"/>
          <w:szCs w:val="24"/>
        </w:rPr>
      </w:pPr>
    </w:p>
    <w:p w14:paraId="58CF7A66" w14:textId="77777777" w:rsidR="009C6B38" w:rsidRPr="00827E0F" w:rsidRDefault="009C6B38" w:rsidP="009C6B38">
      <w:pPr>
        <w:spacing w:line="360" w:lineRule="auto"/>
        <w:ind w:left="107"/>
        <w:jc w:val="center"/>
        <w:rPr>
          <w:rFonts w:ascii="Times New Roman" w:eastAsia="Times New Roman" w:hAnsi="Times New Roman"/>
          <w:sz w:val="24"/>
          <w:szCs w:val="24"/>
        </w:rPr>
      </w:pPr>
      <w:r w:rsidRPr="00827E0F">
        <w:rPr>
          <w:rFonts w:ascii="Times New Roman" w:eastAsia="Times New Roman" w:hAnsi="Times New Roman"/>
          <w:sz w:val="24"/>
          <w:szCs w:val="24"/>
        </w:rPr>
        <w:t>гр.</w:t>
      </w:r>
      <w:r w:rsidR="00B46AB2" w:rsidRPr="00827E0F">
        <w:rPr>
          <w:rFonts w:ascii="Times New Roman" w:eastAsia="Times New Roman" w:hAnsi="Times New Roman"/>
          <w:sz w:val="24"/>
          <w:szCs w:val="24"/>
        </w:rPr>
        <w:t xml:space="preserve"> </w:t>
      </w:r>
      <w:r w:rsidRPr="00827E0F">
        <w:rPr>
          <w:rFonts w:ascii="Times New Roman" w:eastAsia="Times New Roman" w:hAnsi="Times New Roman"/>
          <w:sz w:val="24"/>
          <w:szCs w:val="24"/>
        </w:rPr>
        <w:t>Русе</w:t>
      </w:r>
    </w:p>
    <w:p w14:paraId="3D60218E" w14:textId="64BE09F1" w:rsidR="00243592" w:rsidRPr="00AD000F" w:rsidRDefault="009C6B38" w:rsidP="00AD000F">
      <w:pPr>
        <w:spacing w:line="360" w:lineRule="auto"/>
        <w:ind w:left="107"/>
        <w:jc w:val="center"/>
        <w:rPr>
          <w:rFonts w:ascii="Times New Roman" w:eastAsia="Times New Roman" w:hAnsi="Times New Roman"/>
          <w:sz w:val="24"/>
          <w:szCs w:val="24"/>
        </w:rPr>
        <w:sectPr w:rsidR="00243592" w:rsidRPr="00AD000F" w:rsidSect="00C74D60">
          <w:footerReference w:type="default" r:id="rId10"/>
          <w:pgSz w:w="11906" w:h="16838" w:code="9"/>
          <w:pgMar w:top="425" w:right="1440" w:bottom="425" w:left="1440" w:header="720" w:footer="720" w:gutter="0"/>
          <w:cols w:space="720"/>
          <w:titlePg/>
          <w:docGrid w:linePitch="360"/>
        </w:sectPr>
      </w:pPr>
      <w:r w:rsidRPr="00827E0F">
        <w:rPr>
          <w:rFonts w:ascii="Times New Roman" w:eastAsia="Times New Roman" w:hAnsi="Times New Roman"/>
          <w:sz w:val="24"/>
          <w:szCs w:val="24"/>
        </w:rPr>
        <w:t>202</w:t>
      </w:r>
      <w:r w:rsidR="00C41760" w:rsidRPr="00827E0F">
        <w:rPr>
          <w:rFonts w:ascii="Times New Roman" w:eastAsia="Times New Roman" w:hAnsi="Times New Roman"/>
          <w:sz w:val="24"/>
          <w:szCs w:val="24"/>
        </w:rPr>
        <w:t>4</w:t>
      </w:r>
    </w:p>
    <w:p w14:paraId="08BA9BF2" w14:textId="7D0C1761" w:rsidR="00571898" w:rsidRPr="00254A65" w:rsidRDefault="00254A65" w:rsidP="00254A65">
      <w:pPr>
        <w:pStyle w:val="Heading1"/>
      </w:pPr>
      <w:bookmarkStart w:id="0" w:name="_Toc164891721"/>
      <w:r>
        <w:lastRenderedPageBreak/>
        <w:t>СЪДЪРЖАНИЕ</w:t>
      </w:r>
      <w:bookmarkEnd w:id="0"/>
    </w:p>
    <w:sdt>
      <w:sdtPr>
        <w:rPr>
          <w:rFonts w:ascii="Calibri" w:eastAsia="Calibri" w:hAnsi="Calibri" w:cs="Arial"/>
          <w:b w:val="0"/>
          <w:color w:val="auto"/>
          <w:sz w:val="22"/>
          <w:szCs w:val="22"/>
          <w:lang w:val="bg-BG"/>
        </w:rPr>
        <w:id w:val="-3897390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noProof/>
        </w:rPr>
      </w:sdtEndPr>
      <w:sdtContent>
        <w:p w14:paraId="289667FD" w14:textId="040A97EE" w:rsidR="005261B5" w:rsidRPr="00531F3F" w:rsidRDefault="005261B5" w:rsidP="00254A65">
          <w:pPr>
            <w:pStyle w:val="TOCHeading"/>
            <w:jc w:val="both"/>
            <w:rPr>
              <w:rFonts w:cs="Times New Roman"/>
            </w:rPr>
          </w:pPr>
        </w:p>
        <w:p w14:paraId="4A06BBB7" w14:textId="7EDA0F28" w:rsidR="00C00438" w:rsidRPr="00FB2A09" w:rsidRDefault="00571898">
          <w:pPr>
            <w:pStyle w:val="TOC1"/>
            <w:rPr>
              <w:kern w:val="2"/>
              <w:sz w:val="24"/>
              <w:szCs w:val="24"/>
              <w14:ligatures w14:val="standardContextual"/>
            </w:rPr>
          </w:pPr>
          <w:r w:rsidRPr="00FB2A09">
            <w:rPr>
              <w:sz w:val="24"/>
              <w:szCs w:val="24"/>
            </w:rPr>
            <w:fldChar w:fldCharType="begin"/>
          </w:r>
          <w:r w:rsidRPr="00FB2A09">
            <w:rPr>
              <w:sz w:val="24"/>
              <w:szCs w:val="24"/>
            </w:rPr>
            <w:instrText xml:space="preserve"> TOC \o "1-4" \h \z \u </w:instrText>
          </w:r>
          <w:r w:rsidRPr="00FB2A09">
            <w:rPr>
              <w:sz w:val="24"/>
              <w:szCs w:val="24"/>
            </w:rPr>
            <w:fldChar w:fldCharType="separate"/>
          </w:r>
          <w:hyperlink w:anchor="_Toc164891721" w:history="1">
            <w:r w:rsidR="00C00438" w:rsidRPr="00FB2A09">
              <w:rPr>
                <w:rStyle w:val="Hyperlink"/>
              </w:rPr>
              <w:t>СЪДЪРЖАНИЕ</w:t>
            </w:r>
            <w:r w:rsidR="00C00438" w:rsidRPr="00FB2A09">
              <w:rPr>
                <w:webHidden/>
              </w:rPr>
              <w:tab/>
            </w:r>
            <w:r w:rsidR="00C00438" w:rsidRPr="00FB2A09">
              <w:rPr>
                <w:webHidden/>
              </w:rPr>
              <w:fldChar w:fldCharType="begin"/>
            </w:r>
            <w:r w:rsidR="00C00438" w:rsidRPr="00FB2A09">
              <w:rPr>
                <w:webHidden/>
              </w:rPr>
              <w:instrText xml:space="preserve"> PAGEREF _Toc164891721 \h </w:instrText>
            </w:r>
            <w:r w:rsidR="00C00438" w:rsidRPr="00FB2A09">
              <w:rPr>
                <w:webHidden/>
              </w:rPr>
            </w:r>
            <w:r w:rsidR="00C00438" w:rsidRPr="00FB2A09">
              <w:rPr>
                <w:webHidden/>
              </w:rPr>
              <w:fldChar w:fldCharType="separate"/>
            </w:r>
            <w:r w:rsidR="00C00438" w:rsidRPr="00FB2A09">
              <w:rPr>
                <w:webHidden/>
              </w:rPr>
              <w:t>2</w:t>
            </w:r>
            <w:r w:rsidR="00C00438" w:rsidRPr="00FB2A09">
              <w:rPr>
                <w:webHidden/>
              </w:rPr>
              <w:fldChar w:fldCharType="end"/>
            </w:r>
          </w:hyperlink>
        </w:p>
        <w:p w14:paraId="7F5C2D60" w14:textId="6AC0CFDD" w:rsidR="00C00438" w:rsidRPr="00FB2A09" w:rsidRDefault="00C00438">
          <w:pPr>
            <w:pStyle w:val="TOC1"/>
            <w:rPr>
              <w:kern w:val="2"/>
              <w:sz w:val="24"/>
              <w:szCs w:val="24"/>
              <w14:ligatures w14:val="standardContextual"/>
            </w:rPr>
          </w:pPr>
          <w:hyperlink w:anchor="_Toc164891722" w:history="1">
            <w:r w:rsidRPr="00FB2A09">
              <w:rPr>
                <w:rStyle w:val="Hyperlink"/>
              </w:rPr>
              <w:t>ВЪВЕДЕНИЕ</w:t>
            </w:r>
            <w:r w:rsidRPr="00FB2A09">
              <w:rPr>
                <w:webHidden/>
              </w:rPr>
              <w:tab/>
            </w:r>
            <w:r w:rsidRPr="00FB2A09">
              <w:rPr>
                <w:webHidden/>
              </w:rPr>
              <w:fldChar w:fldCharType="begin"/>
            </w:r>
            <w:r w:rsidRPr="00FB2A09">
              <w:rPr>
                <w:webHidden/>
              </w:rPr>
              <w:instrText xml:space="preserve"> PAGEREF _Toc164891722 \h </w:instrText>
            </w:r>
            <w:r w:rsidRPr="00FB2A09">
              <w:rPr>
                <w:webHidden/>
              </w:rPr>
            </w:r>
            <w:r w:rsidRPr="00FB2A09">
              <w:rPr>
                <w:webHidden/>
              </w:rPr>
              <w:fldChar w:fldCharType="separate"/>
            </w:r>
            <w:r w:rsidRPr="00FB2A09">
              <w:rPr>
                <w:webHidden/>
              </w:rPr>
              <w:t>4</w:t>
            </w:r>
            <w:r w:rsidRPr="00FB2A09">
              <w:rPr>
                <w:webHidden/>
              </w:rPr>
              <w:fldChar w:fldCharType="end"/>
            </w:r>
          </w:hyperlink>
        </w:p>
        <w:p w14:paraId="0E45AA2C" w14:textId="6BC11A27" w:rsidR="00C00438" w:rsidRPr="00FB2A09" w:rsidRDefault="00C00438">
          <w:pPr>
            <w:pStyle w:val="TOC1"/>
            <w:rPr>
              <w:kern w:val="2"/>
              <w:sz w:val="24"/>
              <w:szCs w:val="24"/>
              <w14:ligatures w14:val="standardContextual"/>
            </w:rPr>
          </w:pPr>
          <w:hyperlink w:anchor="_Toc164891723" w:history="1">
            <w:r w:rsidRPr="00FB2A09">
              <w:rPr>
                <w:rStyle w:val="Hyperlink"/>
              </w:rPr>
              <w:t>ГЛАВА ПЪРВА</w:t>
            </w:r>
            <w:r w:rsidRPr="00FB2A09">
              <w:rPr>
                <w:webHidden/>
              </w:rPr>
              <w:tab/>
            </w:r>
            <w:r w:rsidRPr="00FB2A09">
              <w:rPr>
                <w:webHidden/>
              </w:rPr>
              <w:fldChar w:fldCharType="begin"/>
            </w:r>
            <w:r w:rsidRPr="00FB2A09">
              <w:rPr>
                <w:webHidden/>
              </w:rPr>
              <w:instrText xml:space="preserve"> PAGEREF _Toc164891723 \h </w:instrText>
            </w:r>
            <w:r w:rsidRPr="00FB2A09">
              <w:rPr>
                <w:webHidden/>
              </w:rPr>
            </w:r>
            <w:r w:rsidRPr="00FB2A09">
              <w:rPr>
                <w:webHidden/>
              </w:rPr>
              <w:fldChar w:fldCharType="separate"/>
            </w:r>
            <w:r w:rsidRPr="00FB2A09">
              <w:rPr>
                <w:webHidden/>
              </w:rPr>
              <w:t>6</w:t>
            </w:r>
            <w:r w:rsidRPr="00FB2A09">
              <w:rPr>
                <w:webHidden/>
              </w:rPr>
              <w:fldChar w:fldCharType="end"/>
            </w:r>
          </w:hyperlink>
        </w:p>
        <w:p w14:paraId="219E1BD9" w14:textId="4BB0DFC2" w:rsidR="00C00438" w:rsidRPr="00FB2A09" w:rsidRDefault="00C00438">
          <w:pPr>
            <w:pStyle w:val="TOC1"/>
            <w:rPr>
              <w:kern w:val="2"/>
              <w:sz w:val="24"/>
              <w:szCs w:val="24"/>
              <w14:ligatures w14:val="standardContextual"/>
            </w:rPr>
          </w:pPr>
          <w:hyperlink w:anchor="_Toc164891724" w:history="1">
            <w:r w:rsidRPr="00FB2A09">
              <w:rPr>
                <w:rStyle w:val="Hyperlink"/>
              </w:rPr>
              <w:t>СТРУКТУРИ ОТ ДАННИ В C# И CRUD ОПЕРАЦИИ</w:t>
            </w:r>
            <w:r w:rsidRPr="00FB2A09">
              <w:rPr>
                <w:webHidden/>
              </w:rPr>
              <w:tab/>
            </w:r>
            <w:r w:rsidRPr="00FB2A09">
              <w:rPr>
                <w:webHidden/>
              </w:rPr>
              <w:fldChar w:fldCharType="begin"/>
            </w:r>
            <w:r w:rsidRPr="00FB2A09">
              <w:rPr>
                <w:webHidden/>
              </w:rPr>
              <w:instrText xml:space="preserve"> PAGEREF _Toc164891724 \h </w:instrText>
            </w:r>
            <w:r w:rsidRPr="00FB2A09">
              <w:rPr>
                <w:webHidden/>
              </w:rPr>
            </w:r>
            <w:r w:rsidRPr="00FB2A09">
              <w:rPr>
                <w:webHidden/>
              </w:rPr>
              <w:fldChar w:fldCharType="separate"/>
            </w:r>
            <w:r w:rsidRPr="00FB2A09">
              <w:rPr>
                <w:webHidden/>
              </w:rPr>
              <w:t>6</w:t>
            </w:r>
            <w:r w:rsidRPr="00FB2A09">
              <w:rPr>
                <w:webHidden/>
              </w:rPr>
              <w:fldChar w:fldCharType="end"/>
            </w:r>
          </w:hyperlink>
        </w:p>
        <w:p w14:paraId="499F20B5" w14:textId="16CC5D5E" w:rsidR="00C00438" w:rsidRPr="00FB2A09" w:rsidRDefault="00C00438">
          <w:pPr>
            <w:pStyle w:val="TOC2"/>
            <w:tabs>
              <w:tab w:val="left" w:pos="960"/>
              <w:tab w:val="right" w:leader="dot" w:pos="8493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4891725" w:history="1">
            <w:r w:rsidRPr="00FB2A09">
              <w:rPr>
                <w:rStyle w:val="Hyperlink"/>
                <w:rFonts w:ascii="Times New Roman" w:hAnsi="Times New Roman"/>
                <w:noProof/>
              </w:rPr>
              <w:t>1.1.</w:t>
            </w:r>
            <w:r w:rsidRPr="00FB2A09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2A09">
              <w:rPr>
                <w:rStyle w:val="Hyperlink"/>
                <w:rFonts w:ascii="Times New Roman" w:hAnsi="Times New Roman"/>
                <w:noProof/>
              </w:rPr>
              <w:t>Въведение в C#</w:t>
            </w:r>
            <w:r w:rsidRPr="00FB2A09">
              <w:rPr>
                <w:rFonts w:ascii="Times New Roman" w:hAnsi="Times New Roman"/>
                <w:noProof/>
                <w:webHidden/>
              </w:rPr>
              <w:tab/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B2A09">
              <w:rPr>
                <w:rFonts w:ascii="Times New Roman" w:hAnsi="Times New Roman"/>
                <w:noProof/>
                <w:webHidden/>
              </w:rPr>
              <w:instrText xml:space="preserve"> PAGEREF _Toc164891725 \h </w:instrText>
            </w:r>
            <w:r w:rsidRPr="00FB2A09">
              <w:rPr>
                <w:rFonts w:ascii="Times New Roman" w:hAnsi="Times New Roman"/>
                <w:noProof/>
                <w:webHidden/>
              </w:rPr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FB2A09">
              <w:rPr>
                <w:rFonts w:ascii="Times New Roman" w:hAnsi="Times New Roman"/>
                <w:noProof/>
                <w:webHidden/>
              </w:rPr>
              <w:t>6</w:t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8B6A787" w14:textId="183E3104" w:rsidR="00C00438" w:rsidRPr="00FB2A09" w:rsidRDefault="00C00438">
          <w:pPr>
            <w:pStyle w:val="TOC2"/>
            <w:tabs>
              <w:tab w:val="left" w:pos="960"/>
              <w:tab w:val="right" w:leader="dot" w:pos="8493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4891726" w:history="1">
            <w:r w:rsidRPr="00FB2A09">
              <w:rPr>
                <w:rStyle w:val="Hyperlink"/>
                <w:rFonts w:ascii="Times New Roman" w:hAnsi="Times New Roman"/>
                <w:noProof/>
              </w:rPr>
              <w:t>1.2.</w:t>
            </w:r>
            <w:r w:rsidRPr="00FB2A09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2A09">
              <w:rPr>
                <w:rStyle w:val="Hyperlink"/>
                <w:rFonts w:ascii="Times New Roman" w:hAnsi="Times New Roman"/>
                <w:noProof/>
              </w:rPr>
              <w:t>Различните структури от данни в C#</w:t>
            </w:r>
            <w:r w:rsidRPr="00FB2A09">
              <w:rPr>
                <w:rFonts w:ascii="Times New Roman" w:hAnsi="Times New Roman"/>
                <w:noProof/>
                <w:webHidden/>
              </w:rPr>
              <w:tab/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B2A09">
              <w:rPr>
                <w:rFonts w:ascii="Times New Roman" w:hAnsi="Times New Roman"/>
                <w:noProof/>
                <w:webHidden/>
              </w:rPr>
              <w:instrText xml:space="preserve"> PAGEREF _Toc164891726 \h </w:instrText>
            </w:r>
            <w:r w:rsidRPr="00FB2A09">
              <w:rPr>
                <w:rFonts w:ascii="Times New Roman" w:hAnsi="Times New Roman"/>
                <w:noProof/>
                <w:webHidden/>
              </w:rPr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FB2A09">
              <w:rPr>
                <w:rFonts w:ascii="Times New Roman" w:hAnsi="Times New Roman"/>
                <w:noProof/>
                <w:webHidden/>
              </w:rPr>
              <w:t>7</w:t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245D5D7" w14:textId="6A62B03A" w:rsidR="00C00438" w:rsidRPr="00FB2A09" w:rsidRDefault="00C00438">
          <w:pPr>
            <w:pStyle w:val="TOC3"/>
            <w:tabs>
              <w:tab w:val="left" w:pos="1440"/>
              <w:tab w:val="right" w:leader="dot" w:pos="8493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4891727" w:history="1">
            <w:r w:rsidRPr="00FB2A09">
              <w:rPr>
                <w:rStyle w:val="Hyperlink"/>
                <w:rFonts w:ascii="Times New Roman" w:hAnsi="Times New Roman"/>
                <w:noProof/>
              </w:rPr>
              <w:t>1.2.1.</w:t>
            </w:r>
            <w:r w:rsidRPr="00FB2A09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2A09">
              <w:rPr>
                <w:rStyle w:val="Hyperlink"/>
                <w:rFonts w:ascii="Times New Roman" w:hAnsi="Times New Roman"/>
                <w:noProof/>
              </w:rPr>
              <w:t>Масиви в C#</w:t>
            </w:r>
            <w:r w:rsidRPr="00FB2A09">
              <w:rPr>
                <w:rFonts w:ascii="Times New Roman" w:hAnsi="Times New Roman"/>
                <w:noProof/>
                <w:webHidden/>
              </w:rPr>
              <w:tab/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B2A09">
              <w:rPr>
                <w:rFonts w:ascii="Times New Roman" w:hAnsi="Times New Roman"/>
                <w:noProof/>
                <w:webHidden/>
              </w:rPr>
              <w:instrText xml:space="preserve"> PAGEREF _Toc164891727 \h </w:instrText>
            </w:r>
            <w:r w:rsidRPr="00FB2A09">
              <w:rPr>
                <w:rFonts w:ascii="Times New Roman" w:hAnsi="Times New Roman"/>
                <w:noProof/>
                <w:webHidden/>
              </w:rPr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FB2A09">
              <w:rPr>
                <w:rFonts w:ascii="Times New Roman" w:hAnsi="Times New Roman"/>
                <w:noProof/>
                <w:webHidden/>
              </w:rPr>
              <w:t>7</w:t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C294CE2" w14:textId="5946DEAB" w:rsidR="00C00438" w:rsidRPr="00FB2A09" w:rsidRDefault="00C00438">
          <w:pPr>
            <w:pStyle w:val="TOC3"/>
            <w:tabs>
              <w:tab w:val="left" w:pos="1440"/>
              <w:tab w:val="right" w:leader="dot" w:pos="8493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4891728" w:history="1">
            <w:r w:rsidRPr="00FB2A09">
              <w:rPr>
                <w:rStyle w:val="Hyperlink"/>
                <w:rFonts w:ascii="Times New Roman" w:hAnsi="Times New Roman"/>
                <w:noProof/>
              </w:rPr>
              <w:t>1.2.2.</w:t>
            </w:r>
            <w:r w:rsidRPr="00FB2A09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2A09">
              <w:rPr>
                <w:rStyle w:val="Hyperlink"/>
                <w:rFonts w:ascii="Times New Roman" w:hAnsi="Times New Roman"/>
                <w:noProof/>
              </w:rPr>
              <w:t>Двумерни и многомерни масиви в C#</w:t>
            </w:r>
            <w:r w:rsidRPr="00FB2A09">
              <w:rPr>
                <w:rFonts w:ascii="Times New Roman" w:hAnsi="Times New Roman"/>
                <w:noProof/>
                <w:webHidden/>
              </w:rPr>
              <w:tab/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B2A09">
              <w:rPr>
                <w:rFonts w:ascii="Times New Roman" w:hAnsi="Times New Roman"/>
                <w:noProof/>
                <w:webHidden/>
              </w:rPr>
              <w:instrText xml:space="preserve"> PAGEREF _Toc164891728 \h </w:instrText>
            </w:r>
            <w:r w:rsidRPr="00FB2A09">
              <w:rPr>
                <w:rFonts w:ascii="Times New Roman" w:hAnsi="Times New Roman"/>
                <w:noProof/>
                <w:webHidden/>
              </w:rPr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FB2A09">
              <w:rPr>
                <w:rFonts w:ascii="Times New Roman" w:hAnsi="Times New Roman"/>
                <w:noProof/>
                <w:webHidden/>
              </w:rPr>
              <w:t>8</w:t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7774148" w14:textId="3A9D92B0" w:rsidR="00C00438" w:rsidRPr="00FB2A09" w:rsidRDefault="00C00438">
          <w:pPr>
            <w:pStyle w:val="TOC3"/>
            <w:tabs>
              <w:tab w:val="left" w:pos="1440"/>
              <w:tab w:val="right" w:leader="dot" w:pos="8493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4891729" w:history="1">
            <w:r w:rsidRPr="00FB2A09">
              <w:rPr>
                <w:rStyle w:val="Hyperlink"/>
                <w:rFonts w:ascii="Times New Roman" w:hAnsi="Times New Roman"/>
                <w:noProof/>
              </w:rPr>
              <w:t>1.2.3.</w:t>
            </w:r>
            <w:r w:rsidRPr="00FB2A09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2A09">
              <w:rPr>
                <w:rStyle w:val="Hyperlink"/>
                <w:rFonts w:ascii="Times New Roman" w:hAnsi="Times New Roman"/>
                <w:noProof/>
              </w:rPr>
              <w:t>List в C#</w:t>
            </w:r>
            <w:r w:rsidRPr="00FB2A09">
              <w:rPr>
                <w:rFonts w:ascii="Times New Roman" w:hAnsi="Times New Roman"/>
                <w:noProof/>
                <w:webHidden/>
              </w:rPr>
              <w:tab/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B2A09">
              <w:rPr>
                <w:rFonts w:ascii="Times New Roman" w:hAnsi="Times New Roman"/>
                <w:noProof/>
                <w:webHidden/>
              </w:rPr>
              <w:instrText xml:space="preserve"> PAGEREF _Toc164891729 \h </w:instrText>
            </w:r>
            <w:r w:rsidRPr="00FB2A09">
              <w:rPr>
                <w:rFonts w:ascii="Times New Roman" w:hAnsi="Times New Roman"/>
                <w:noProof/>
                <w:webHidden/>
              </w:rPr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FB2A09">
              <w:rPr>
                <w:rFonts w:ascii="Times New Roman" w:hAnsi="Times New Roman"/>
                <w:noProof/>
                <w:webHidden/>
              </w:rPr>
              <w:t>9</w:t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510566D" w14:textId="10A77A65" w:rsidR="00C00438" w:rsidRPr="00FB2A09" w:rsidRDefault="00C00438">
          <w:pPr>
            <w:pStyle w:val="TOC3"/>
            <w:tabs>
              <w:tab w:val="left" w:pos="1440"/>
              <w:tab w:val="right" w:leader="dot" w:pos="8493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4891730" w:history="1">
            <w:r w:rsidRPr="00FB2A09">
              <w:rPr>
                <w:rStyle w:val="Hyperlink"/>
                <w:rFonts w:ascii="Times New Roman" w:hAnsi="Times New Roman"/>
                <w:noProof/>
              </w:rPr>
              <w:t>1.2.4.</w:t>
            </w:r>
            <w:r w:rsidRPr="00FB2A09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2A09">
              <w:rPr>
                <w:rStyle w:val="Hyperlink"/>
                <w:rFonts w:ascii="Times New Roman" w:hAnsi="Times New Roman"/>
                <w:noProof/>
              </w:rPr>
              <w:t>Dictionary в C#</w:t>
            </w:r>
            <w:r w:rsidRPr="00FB2A09">
              <w:rPr>
                <w:rFonts w:ascii="Times New Roman" w:hAnsi="Times New Roman"/>
                <w:noProof/>
                <w:webHidden/>
              </w:rPr>
              <w:tab/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B2A09">
              <w:rPr>
                <w:rFonts w:ascii="Times New Roman" w:hAnsi="Times New Roman"/>
                <w:noProof/>
                <w:webHidden/>
              </w:rPr>
              <w:instrText xml:space="preserve"> PAGEREF _Toc164891730 \h </w:instrText>
            </w:r>
            <w:r w:rsidRPr="00FB2A09">
              <w:rPr>
                <w:rFonts w:ascii="Times New Roman" w:hAnsi="Times New Roman"/>
                <w:noProof/>
                <w:webHidden/>
              </w:rPr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FB2A09">
              <w:rPr>
                <w:rFonts w:ascii="Times New Roman" w:hAnsi="Times New Roman"/>
                <w:noProof/>
                <w:webHidden/>
              </w:rPr>
              <w:t>10</w:t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ED06365" w14:textId="550BE537" w:rsidR="00C00438" w:rsidRPr="00FB2A09" w:rsidRDefault="00C00438">
          <w:pPr>
            <w:pStyle w:val="TOC3"/>
            <w:tabs>
              <w:tab w:val="left" w:pos="1440"/>
              <w:tab w:val="right" w:leader="dot" w:pos="8493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4891731" w:history="1">
            <w:r w:rsidRPr="00FB2A09">
              <w:rPr>
                <w:rStyle w:val="Hyperlink"/>
                <w:rFonts w:ascii="Times New Roman" w:hAnsi="Times New Roman"/>
                <w:noProof/>
              </w:rPr>
              <w:t>1.2.5.</w:t>
            </w:r>
            <w:r w:rsidRPr="00FB2A09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2A09">
              <w:rPr>
                <w:rStyle w:val="Hyperlink"/>
                <w:rFonts w:ascii="Times New Roman" w:hAnsi="Times New Roman"/>
                <w:noProof/>
              </w:rPr>
              <w:t>Stack в C#</w:t>
            </w:r>
            <w:r w:rsidRPr="00FB2A09">
              <w:rPr>
                <w:rFonts w:ascii="Times New Roman" w:hAnsi="Times New Roman"/>
                <w:noProof/>
                <w:webHidden/>
              </w:rPr>
              <w:tab/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B2A09">
              <w:rPr>
                <w:rFonts w:ascii="Times New Roman" w:hAnsi="Times New Roman"/>
                <w:noProof/>
                <w:webHidden/>
              </w:rPr>
              <w:instrText xml:space="preserve"> PAGEREF _Toc164891731 \h </w:instrText>
            </w:r>
            <w:r w:rsidRPr="00FB2A09">
              <w:rPr>
                <w:rFonts w:ascii="Times New Roman" w:hAnsi="Times New Roman"/>
                <w:noProof/>
                <w:webHidden/>
              </w:rPr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FB2A09">
              <w:rPr>
                <w:rFonts w:ascii="Times New Roman" w:hAnsi="Times New Roman"/>
                <w:noProof/>
                <w:webHidden/>
              </w:rPr>
              <w:t>11</w:t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B8204B1" w14:textId="7C4E55F7" w:rsidR="00C00438" w:rsidRPr="00FB2A09" w:rsidRDefault="00C00438">
          <w:pPr>
            <w:pStyle w:val="TOC3"/>
            <w:tabs>
              <w:tab w:val="left" w:pos="1440"/>
              <w:tab w:val="right" w:leader="dot" w:pos="8493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4891732" w:history="1">
            <w:r w:rsidRPr="00FB2A09">
              <w:rPr>
                <w:rStyle w:val="Hyperlink"/>
                <w:rFonts w:ascii="Times New Roman" w:hAnsi="Times New Roman"/>
                <w:noProof/>
              </w:rPr>
              <w:t>1.2.6.</w:t>
            </w:r>
            <w:r w:rsidRPr="00FB2A09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2A09">
              <w:rPr>
                <w:rStyle w:val="Hyperlink"/>
                <w:rFonts w:ascii="Times New Roman" w:hAnsi="Times New Roman"/>
                <w:noProof/>
              </w:rPr>
              <w:t>Queue в C#</w:t>
            </w:r>
            <w:r w:rsidRPr="00FB2A09">
              <w:rPr>
                <w:rFonts w:ascii="Times New Roman" w:hAnsi="Times New Roman"/>
                <w:noProof/>
                <w:webHidden/>
              </w:rPr>
              <w:tab/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B2A09">
              <w:rPr>
                <w:rFonts w:ascii="Times New Roman" w:hAnsi="Times New Roman"/>
                <w:noProof/>
                <w:webHidden/>
              </w:rPr>
              <w:instrText xml:space="preserve"> PAGEREF _Toc164891732 \h </w:instrText>
            </w:r>
            <w:r w:rsidRPr="00FB2A09">
              <w:rPr>
                <w:rFonts w:ascii="Times New Roman" w:hAnsi="Times New Roman"/>
                <w:noProof/>
                <w:webHidden/>
              </w:rPr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FB2A09">
              <w:rPr>
                <w:rFonts w:ascii="Times New Roman" w:hAnsi="Times New Roman"/>
                <w:noProof/>
                <w:webHidden/>
              </w:rPr>
              <w:t>12</w:t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5FABC77" w14:textId="43E40191" w:rsidR="00C00438" w:rsidRPr="00FB2A09" w:rsidRDefault="00C00438">
          <w:pPr>
            <w:pStyle w:val="TOC2"/>
            <w:tabs>
              <w:tab w:val="left" w:pos="960"/>
              <w:tab w:val="right" w:leader="dot" w:pos="8493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4891733" w:history="1">
            <w:r w:rsidRPr="00FB2A09">
              <w:rPr>
                <w:rStyle w:val="Hyperlink"/>
                <w:rFonts w:ascii="Times New Roman" w:hAnsi="Times New Roman"/>
                <w:noProof/>
              </w:rPr>
              <w:t>1.3.</w:t>
            </w:r>
            <w:r w:rsidRPr="00FB2A09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2A09">
              <w:rPr>
                <w:rStyle w:val="Hyperlink"/>
                <w:rFonts w:ascii="Times New Roman" w:hAnsi="Times New Roman"/>
                <w:noProof/>
              </w:rPr>
              <w:t>CRUD операции в C#</w:t>
            </w:r>
            <w:r w:rsidRPr="00FB2A09">
              <w:rPr>
                <w:rFonts w:ascii="Times New Roman" w:hAnsi="Times New Roman"/>
                <w:noProof/>
                <w:webHidden/>
              </w:rPr>
              <w:tab/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B2A09">
              <w:rPr>
                <w:rFonts w:ascii="Times New Roman" w:hAnsi="Times New Roman"/>
                <w:noProof/>
                <w:webHidden/>
              </w:rPr>
              <w:instrText xml:space="preserve"> PAGEREF _Toc164891733 \h </w:instrText>
            </w:r>
            <w:r w:rsidRPr="00FB2A09">
              <w:rPr>
                <w:rFonts w:ascii="Times New Roman" w:hAnsi="Times New Roman"/>
                <w:noProof/>
                <w:webHidden/>
              </w:rPr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FB2A09">
              <w:rPr>
                <w:rFonts w:ascii="Times New Roman" w:hAnsi="Times New Roman"/>
                <w:noProof/>
                <w:webHidden/>
              </w:rPr>
              <w:t>12</w:t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F1CE39D" w14:textId="79815119" w:rsidR="00C00438" w:rsidRPr="00FB2A09" w:rsidRDefault="00C00438">
          <w:pPr>
            <w:pStyle w:val="TOC3"/>
            <w:tabs>
              <w:tab w:val="left" w:pos="1440"/>
              <w:tab w:val="right" w:leader="dot" w:pos="8493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4891734" w:history="1">
            <w:r w:rsidRPr="00FB2A09">
              <w:rPr>
                <w:rStyle w:val="Hyperlink"/>
                <w:rFonts w:ascii="Times New Roman" w:hAnsi="Times New Roman"/>
                <w:noProof/>
              </w:rPr>
              <w:t>1.3.1.</w:t>
            </w:r>
            <w:r w:rsidRPr="00FB2A09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2A09">
              <w:rPr>
                <w:rStyle w:val="Hyperlink"/>
                <w:rFonts w:ascii="Times New Roman" w:hAnsi="Times New Roman"/>
                <w:noProof/>
              </w:rPr>
              <w:t>Какво е SQL (Structured Query Language)</w:t>
            </w:r>
            <w:r w:rsidRPr="00FB2A09">
              <w:rPr>
                <w:rFonts w:ascii="Times New Roman" w:hAnsi="Times New Roman"/>
                <w:noProof/>
                <w:webHidden/>
              </w:rPr>
              <w:tab/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B2A09">
              <w:rPr>
                <w:rFonts w:ascii="Times New Roman" w:hAnsi="Times New Roman"/>
                <w:noProof/>
                <w:webHidden/>
              </w:rPr>
              <w:instrText xml:space="preserve"> PAGEREF _Toc164891734 \h </w:instrText>
            </w:r>
            <w:r w:rsidRPr="00FB2A09">
              <w:rPr>
                <w:rFonts w:ascii="Times New Roman" w:hAnsi="Times New Roman"/>
                <w:noProof/>
                <w:webHidden/>
              </w:rPr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FB2A09">
              <w:rPr>
                <w:rFonts w:ascii="Times New Roman" w:hAnsi="Times New Roman"/>
                <w:noProof/>
                <w:webHidden/>
              </w:rPr>
              <w:t>13</w:t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254FBB1" w14:textId="3913B2C1" w:rsidR="00C00438" w:rsidRPr="00FB2A09" w:rsidRDefault="00C00438">
          <w:pPr>
            <w:pStyle w:val="TOC3"/>
            <w:tabs>
              <w:tab w:val="left" w:pos="1440"/>
              <w:tab w:val="right" w:leader="dot" w:pos="8493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4891735" w:history="1">
            <w:r w:rsidRPr="00FB2A09">
              <w:rPr>
                <w:rStyle w:val="Hyperlink"/>
                <w:rFonts w:ascii="Times New Roman" w:hAnsi="Times New Roman"/>
                <w:noProof/>
              </w:rPr>
              <w:t>1.3.2.</w:t>
            </w:r>
            <w:r w:rsidRPr="00FB2A09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2A09">
              <w:rPr>
                <w:rStyle w:val="Hyperlink"/>
                <w:rFonts w:ascii="Times New Roman" w:hAnsi="Times New Roman"/>
                <w:noProof/>
              </w:rPr>
              <w:t>Create (Създаване) в C#:</w:t>
            </w:r>
            <w:r w:rsidRPr="00FB2A09">
              <w:rPr>
                <w:rFonts w:ascii="Times New Roman" w:hAnsi="Times New Roman"/>
                <w:noProof/>
                <w:webHidden/>
              </w:rPr>
              <w:tab/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B2A09">
              <w:rPr>
                <w:rFonts w:ascii="Times New Roman" w:hAnsi="Times New Roman"/>
                <w:noProof/>
                <w:webHidden/>
              </w:rPr>
              <w:instrText xml:space="preserve"> PAGEREF _Toc164891735 \h </w:instrText>
            </w:r>
            <w:r w:rsidRPr="00FB2A09">
              <w:rPr>
                <w:rFonts w:ascii="Times New Roman" w:hAnsi="Times New Roman"/>
                <w:noProof/>
                <w:webHidden/>
              </w:rPr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FB2A09">
              <w:rPr>
                <w:rFonts w:ascii="Times New Roman" w:hAnsi="Times New Roman"/>
                <w:noProof/>
                <w:webHidden/>
              </w:rPr>
              <w:t>13</w:t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148804E" w14:textId="55E430A8" w:rsidR="00C00438" w:rsidRPr="00FB2A09" w:rsidRDefault="00C00438">
          <w:pPr>
            <w:pStyle w:val="TOC3"/>
            <w:tabs>
              <w:tab w:val="left" w:pos="1440"/>
              <w:tab w:val="right" w:leader="dot" w:pos="8493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4891736" w:history="1">
            <w:r w:rsidRPr="00FB2A09">
              <w:rPr>
                <w:rStyle w:val="Hyperlink"/>
                <w:rFonts w:ascii="Times New Roman" w:hAnsi="Times New Roman"/>
                <w:noProof/>
              </w:rPr>
              <w:t>1.3.3.</w:t>
            </w:r>
            <w:r w:rsidRPr="00FB2A09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2A09">
              <w:rPr>
                <w:rStyle w:val="Hyperlink"/>
                <w:rFonts w:ascii="Times New Roman" w:hAnsi="Times New Roman"/>
                <w:noProof/>
              </w:rPr>
              <w:t>Create (Създаване) чрез SQL заявка:</w:t>
            </w:r>
            <w:r w:rsidRPr="00FB2A09">
              <w:rPr>
                <w:rFonts w:ascii="Times New Roman" w:hAnsi="Times New Roman"/>
                <w:noProof/>
                <w:webHidden/>
              </w:rPr>
              <w:tab/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B2A09">
              <w:rPr>
                <w:rFonts w:ascii="Times New Roman" w:hAnsi="Times New Roman"/>
                <w:noProof/>
                <w:webHidden/>
              </w:rPr>
              <w:instrText xml:space="preserve"> PAGEREF _Toc164891736 \h </w:instrText>
            </w:r>
            <w:r w:rsidRPr="00FB2A09">
              <w:rPr>
                <w:rFonts w:ascii="Times New Roman" w:hAnsi="Times New Roman"/>
                <w:noProof/>
                <w:webHidden/>
              </w:rPr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FB2A09">
              <w:rPr>
                <w:rFonts w:ascii="Times New Roman" w:hAnsi="Times New Roman"/>
                <w:noProof/>
                <w:webHidden/>
              </w:rPr>
              <w:t>13</w:t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56F035B" w14:textId="552E52AA" w:rsidR="00C00438" w:rsidRPr="00FB2A09" w:rsidRDefault="00C00438">
          <w:pPr>
            <w:pStyle w:val="TOC3"/>
            <w:tabs>
              <w:tab w:val="left" w:pos="1440"/>
              <w:tab w:val="right" w:leader="dot" w:pos="8493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4891737" w:history="1">
            <w:r w:rsidRPr="00FB2A09">
              <w:rPr>
                <w:rStyle w:val="Hyperlink"/>
                <w:rFonts w:ascii="Times New Roman" w:hAnsi="Times New Roman"/>
                <w:noProof/>
              </w:rPr>
              <w:t>1.3.4.</w:t>
            </w:r>
            <w:r w:rsidRPr="00FB2A09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2A09">
              <w:rPr>
                <w:rStyle w:val="Hyperlink"/>
                <w:rFonts w:ascii="Times New Roman" w:hAnsi="Times New Roman"/>
                <w:noProof/>
              </w:rPr>
              <w:t>Read (Четене) в C#:</w:t>
            </w:r>
            <w:r w:rsidRPr="00FB2A09">
              <w:rPr>
                <w:rFonts w:ascii="Times New Roman" w:hAnsi="Times New Roman"/>
                <w:noProof/>
                <w:webHidden/>
              </w:rPr>
              <w:tab/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B2A09">
              <w:rPr>
                <w:rFonts w:ascii="Times New Roman" w:hAnsi="Times New Roman"/>
                <w:noProof/>
                <w:webHidden/>
              </w:rPr>
              <w:instrText xml:space="preserve"> PAGEREF _Toc164891737 \h </w:instrText>
            </w:r>
            <w:r w:rsidRPr="00FB2A09">
              <w:rPr>
                <w:rFonts w:ascii="Times New Roman" w:hAnsi="Times New Roman"/>
                <w:noProof/>
                <w:webHidden/>
              </w:rPr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FB2A09">
              <w:rPr>
                <w:rFonts w:ascii="Times New Roman" w:hAnsi="Times New Roman"/>
                <w:noProof/>
                <w:webHidden/>
              </w:rPr>
              <w:t>13</w:t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EE09DC9" w14:textId="6C2D3286" w:rsidR="00C00438" w:rsidRPr="00FB2A09" w:rsidRDefault="00C00438">
          <w:pPr>
            <w:pStyle w:val="TOC3"/>
            <w:tabs>
              <w:tab w:val="left" w:pos="1440"/>
              <w:tab w:val="right" w:leader="dot" w:pos="8493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4891738" w:history="1">
            <w:r w:rsidRPr="00FB2A09">
              <w:rPr>
                <w:rStyle w:val="Hyperlink"/>
                <w:rFonts w:ascii="Times New Roman" w:hAnsi="Times New Roman"/>
                <w:noProof/>
              </w:rPr>
              <w:t>1.3.5.</w:t>
            </w:r>
            <w:r w:rsidRPr="00FB2A09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2A09">
              <w:rPr>
                <w:rStyle w:val="Hyperlink"/>
                <w:rFonts w:ascii="Times New Roman" w:hAnsi="Times New Roman"/>
                <w:noProof/>
              </w:rPr>
              <w:t>Read (Четене) чрез SQL заявка:</w:t>
            </w:r>
            <w:r w:rsidRPr="00FB2A09">
              <w:rPr>
                <w:rFonts w:ascii="Times New Roman" w:hAnsi="Times New Roman"/>
                <w:noProof/>
                <w:webHidden/>
              </w:rPr>
              <w:tab/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B2A09">
              <w:rPr>
                <w:rFonts w:ascii="Times New Roman" w:hAnsi="Times New Roman"/>
                <w:noProof/>
                <w:webHidden/>
              </w:rPr>
              <w:instrText xml:space="preserve"> PAGEREF _Toc164891738 \h </w:instrText>
            </w:r>
            <w:r w:rsidRPr="00FB2A09">
              <w:rPr>
                <w:rFonts w:ascii="Times New Roman" w:hAnsi="Times New Roman"/>
                <w:noProof/>
                <w:webHidden/>
              </w:rPr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FB2A09">
              <w:rPr>
                <w:rFonts w:ascii="Times New Roman" w:hAnsi="Times New Roman"/>
                <w:noProof/>
                <w:webHidden/>
              </w:rPr>
              <w:t>14</w:t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A121F28" w14:textId="7A40B977" w:rsidR="00C00438" w:rsidRPr="00FB2A09" w:rsidRDefault="00C00438">
          <w:pPr>
            <w:pStyle w:val="TOC3"/>
            <w:tabs>
              <w:tab w:val="left" w:pos="1440"/>
              <w:tab w:val="right" w:leader="dot" w:pos="8493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4891739" w:history="1">
            <w:r w:rsidRPr="00FB2A09">
              <w:rPr>
                <w:rStyle w:val="Hyperlink"/>
                <w:rFonts w:ascii="Times New Roman" w:hAnsi="Times New Roman"/>
                <w:noProof/>
              </w:rPr>
              <w:t>1.3.6.</w:t>
            </w:r>
            <w:r w:rsidRPr="00FB2A09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2A09">
              <w:rPr>
                <w:rStyle w:val="Hyperlink"/>
                <w:rFonts w:ascii="Times New Roman" w:hAnsi="Times New Roman"/>
                <w:noProof/>
              </w:rPr>
              <w:t>Update (Актуализиране) в C#:</w:t>
            </w:r>
            <w:r w:rsidRPr="00FB2A09">
              <w:rPr>
                <w:rFonts w:ascii="Times New Roman" w:hAnsi="Times New Roman"/>
                <w:noProof/>
                <w:webHidden/>
              </w:rPr>
              <w:tab/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B2A09">
              <w:rPr>
                <w:rFonts w:ascii="Times New Roman" w:hAnsi="Times New Roman"/>
                <w:noProof/>
                <w:webHidden/>
              </w:rPr>
              <w:instrText xml:space="preserve"> PAGEREF _Toc164891739 \h </w:instrText>
            </w:r>
            <w:r w:rsidRPr="00FB2A09">
              <w:rPr>
                <w:rFonts w:ascii="Times New Roman" w:hAnsi="Times New Roman"/>
                <w:noProof/>
                <w:webHidden/>
              </w:rPr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FB2A09">
              <w:rPr>
                <w:rFonts w:ascii="Times New Roman" w:hAnsi="Times New Roman"/>
                <w:noProof/>
                <w:webHidden/>
              </w:rPr>
              <w:t>14</w:t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442142D" w14:textId="565AAA60" w:rsidR="00C00438" w:rsidRPr="00FB2A09" w:rsidRDefault="00C00438">
          <w:pPr>
            <w:pStyle w:val="TOC3"/>
            <w:tabs>
              <w:tab w:val="left" w:pos="1440"/>
              <w:tab w:val="right" w:leader="dot" w:pos="8493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4891740" w:history="1">
            <w:r w:rsidRPr="00FB2A09">
              <w:rPr>
                <w:rStyle w:val="Hyperlink"/>
                <w:rFonts w:ascii="Times New Roman" w:hAnsi="Times New Roman"/>
                <w:noProof/>
              </w:rPr>
              <w:t>1.3.7.</w:t>
            </w:r>
            <w:r w:rsidRPr="00FB2A09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2A09">
              <w:rPr>
                <w:rStyle w:val="Hyperlink"/>
                <w:rFonts w:ascii="Times New Roman" w:hAnsi="Times New Roman"/>
                <w:noProof/>
              </w:rPr>
              <w:t>Update (Актуализиране) чрез SQL заявка:</w:t>
            </w:r>
            <w:r w:rsidRPr="00FB2A09">
              <w:rPr>
                <w:rFonts w:ascii="Times New Roman" w:hAnsi="Times New Roman"/>
                <w:noProof/>
                <w:webHidden/>
              </w:rPr>
              <w:tab/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B2A09">
              <w:rPr>
                <w:rFonts w:ascii="Times New Roman" w:hAnsi="Times New Roman"/>
                <w:noProof/>
                <w:webHidden/>
              </w:rPr>
              <w:instrText xml:space="preserve"> PAGEREF _Toc164891740 \h </w:instrText>
            </w:r>
            <w:r w:rsidRPr="00FB2A09">
              <w:rPr>
                <w:rFonts w:ascii="Times New Roman" w:hAnsi="Times New Roman"/>
                <w:noProof/>
                <w:webHidden/>
              </w:rPr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FB2A09">
              <w:rPr>
                <w:rFonts w:ascii="Times New Roman" w:hAnsi="Times New Roman"/>
                <w:noProof/>
                <w:webHidden/>
              </w:rPr>
              <w:t>15</w:t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60CE999" w14:textId="14F67E01" w:rsidR="00C00438" w:rsidRPr="00FB2A09" w:rsidRDefault="00C00438">
          <w:pPr>
            <w:pStyle w:val="TOC3"/>
            <w:tabs>
              <w:tab w:val="left" w:pos="1440"/>
              <w:tab w:val="right" w:leader="dot" w:pos="8493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4891741" w:history="1">
            <w:r w:rsidRPr="00FB2A09">
              <w:rPr>
                <w:rStyle w:val="Hyperlink"/>
                <w:rFonts w:ascii="Times New Roman" w:hAnsi="Times New Roman"/>
                <w:noProof/>
              </w:rPr>
              <w:t>1.3.8.</w:t>
            </w:r>
            <w:r w:rsidRPr="00FB2A09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2A09">
              <w:rPr>
                <w:rStyle w:val="Hyperlink"/>
                <w:rFonts w:ascii="Times New Roman" w:hAnsi="Times New Roman"/>
                <w:noProof/>
              </w:rPr>
              <w:t>Delete (Изтриване) в C#:</w:t>
            </w:r>
            <w:r w:rsidRPr="00FB2A09">
              <w:rPr>
                <w:rFonts w:ascii="Times New Roman" w:hAnsi="Times New Roman"/>
                <w:noProof/>
                <w:webHidden/>
              </w:rPr>
              <w:tab/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B2A09">
              <w:rPr>
                <w:rFonts w:ascii="Times New Roman" w:hAnsi="Times New Roman"/>
                <w:noProof/>
                <w:webHidden/>
              </w:rPr>
              <w:instrText xml:space="preserve"> PAGEREF _Toc164891741 \h </w:instrText>
            </w:r>
            <w:r w:rsidRPr="00FB2A09">
              <w:rPr>
                <w:rFonts w:ascii="Times New Roman" w:hAnsi="Times New Roman"/>
                <w:noProof/>
                <w:webHidden/>
              </w:rPr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FB2A09">
              <w:rPr>
                <w:rFonts w:ascii="Times New Roman" w:hAnsi="Times New Roman"/>
                <w:noProof/>
                <w:webHidden/>
              </w:rPr>
              <w:t>15</w:t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86A77F6" w14:textId="4B5778DC" w:rsidR="00C00438" w:rsidRPr="00FB2A09" w:rsidRDefault="00C00438">
          <w:pPr>
            <w:pStyle w:val="TOC3"/>
            <w:tabs>
              <w:tab w:val="left" w:pos="1440"/>
              <w:tab w:val="right" w:leader="dot" w:pos="8493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4891742" w:history="1">
            <w:r w:rsidRPr="00FB2A09">
              <w:rPr>
                <w:rStyle w:val="Hyperlink"/>
                <w:rFonts w:ascii="Times New Roman" w:hAnsi="Times New Roman"/>
                <w:noProof/>
              </w:rPr>
              <w:t>1.3.9.</w:t>
            </w:r>
            <w:r w:rsidRPr="00FB2A09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2A09">
              <w:rPr>
                <w:rStyle w:val="Hyperlink"/>
                <w:rFonts w:ascii="Times New Roman" w:hAnsi="Times New Roman"/>
                <w:noProof/>
              </w:rPr>
              <w:t>Delete (Изтриване) чрез SQL заявка:</w:t>
            </w:r>
            <w:r w:rsidRPr="00FB2A09">
              <w:rPr>
                <w:rFonts w:ascii="Times New Roman" w:hAnsi="Times New Roman"/>
                <w:noProof/>
                <w:webHidden/>
              </w:rPr>
              <w:tab/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B2A09">
              <w:rPr>
                <w:rFonts w:ascii="Times New Roman" w:hAnsi="Times New Roman"/>
                <w:noProof/>
                <w:webHidden/>
              </w:rPr>
              <w:instrText xml:space="preserve"> PAGEREF _Toc164891742 \h </w:instrText>
            </w:r>
            <w:r w:rsidRPr="00FB2A09">
              <w:rPr>
                <w:rFonts w:ascii="Times New Roman" w:hAnsi="Times New Roman"/>
                <w:noProof/>
                <w:webHidden/>
              </w:rPr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FB2A09">
              <w:rPr>
                <w:rFonts w:ascii="Times New Roman" w:hAnsi="Times New Roman"/>
                <w:noProof/>
                <w:webHidden/>
              </w:rPr>
              <w:t>15</w:t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788E8FE" w14:textId="0DA99207" w:rsidR="00C00438" w:rsidRPr="00FB2A09" w:rsidRDefault="00C00438">
          <w:pPr>
            <w:pStyle w:val="TOC1"/>
            <w:rPr>
              <w:kern w:val="2"/>
              <w:sz w:val="24"/>
              <w:szCs w:val="24"/>
              <w14:ligatures w14:val="standardContextual"/>
            </w:rPr>
          </w:pPr>
          <w:hyperlink w:anchor="_Toc164891743" w:history="1">
            <w:r w:rsidRPr="00FB2A09">
              <w:rPr>
                <w:rStyle w:val="Hyperlink"/>
              </w:rPr>
              <w:t>ГЛАВА ВТОРА</w:t>
            </w:r>
            <w:r w:rsidRPr="00FB2A09">
              <w:rPr>
                <w:webHidden/>
              </w:rPr>
              <w:tab/>
            </w:r>
            <w:r w:rsidRPr="00FB2A09">
              <w:rPr>
                <w:webHidden/>
              </w:rPr>
              <w:fldChar w:fldCharType="begin"/>
            </w:r>
            <w:r w:rsidRPr="00FB2A09">
              <w:rPr>
                <w:webHidden/>
              </w:rPr>
              <w:instrText xml:space="preserve"> PAGEREF _Toc164891743 \h </w:instrText>
            </w:r>
            <w:r w:rsidRPr="00FB2A09">
              <w:rPr>
                <w:webHidden/>
              </w:rPr>
            </w:r>
            <w:r w:rsidRPr="00FB2A09">
              <w:rPr>
                <w:webHidden/>
              </w:rPr>
              <w:fldChar w:fldCharType="separate"/>
            </w:r>
            <w:r w:rsidRPr="00FB2A09">
              <w:rPr>
                <w:webHidden/>
              </w:rPr>
              <w:t>16</w:t>
            </w:r>
            <w:r w:rsidRPr="00FB2A09">
              <w:rPr>
                <w:webHidden/>
              </w:rPr>
              <w:fldChar w:fldCharType="end"/>
            </w:r>
          </w:hyperlink>
        </w:p>
        <w:p w14:paraId="1A5F1CD6" w14:textId="5559D261" w:rsidR="00C00438" w:rsidRPr="00FB2A09" w:rsidRDefault="00C00438">
          <w:pPr>
            <w:pStyle w:val="TOC1"/>
            <w:rPr>
              <w:kern w:val="2"/>
              <w:sz w:val="24"/>
              <w:szCs w:val="24"/>
              <w14:ligatures w14:val="standardContextual"/>
            </w:rPr>
          </w:pPr>
          <w:hyperlink w:anchor="_Toc164891744" w:history="1">
            <w:r w:rsidRPr="00FB2A09">
              <w:rPr>
                <w:rStyle w:val="Hyperlink"/>
              </w:rPr>
              <w:t>УПРАВЛЕНИЕ НА ДАННИ ЧРЕЗ I / O ПОТОЦИ</w:t>
            </w:r>
            <w:r w:rsidRPr="00FB2A09">
              <w:rPr>
                <w:webHidden/>
              </w:rPr>
              <w:tab/>
            </w:r>
            <w:r w:rsidRPr="00FB2A09">
              <w:rPr>
                <w:webHidden/>
              </w:rPr>
              <w:fldChar w:fldCharType="begin"/>
            </w:r>
            <w:r w:rsidRPr="00FB2A09">
              <w:rPr>
                <w:webHidden/>
              </w:rPr>
              <w:instrText xml:space="preserve"> PAGEREF _Toc164891744 \h </w:instrText>
            </w:r>
            <w:r w:rsidRPr="00FB2A09">
              <w:rPr>
                <w:webHidden/>
              </w:rPr>
            </w:r>
            <w:r w:rsidRPr="00FB2A09">
              <w:rPr>
                <w:webHidden/>
              </w:rPr>
              <w:fldChar w:fldCharType="separate"/>
            </w:r>
            <w:r w:rsidRPr="00FB2A09">
              <w:rPr>
                <w:webHidden/>
              </w:rPr>
              <w:t>16</w:t>
            </w:r>
            <w:r w:rsidRPr="00FB2A09">
              <w:rPr>
                <w:webHidden/>
              </w:rPr>
              <w:fldChar w:fldCharType="end"/>
            </w:r>
          </w:hyperlink>
        </w:p>
        <w:p w14:paraId="4DE1F8EF" w14:textId="0913499C" w:rsidR="00C00438" w:rsidRPr="00FB2A09" w:rsidRDefault="00C00438">
          <w:pPr>
            <w:pStyle w:val="TOC2"/>
            <w:tabs>
              <w:tab w:val="left" w:pos="960"/>
              <w:tab w:val="right" w:leader="dot" w:pos="8493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4891745" w:history="1">
            <w:r w:rsidRPr="00FB2A09">
              <w:rPr>
                <w:rStyle w:val="Hyperlink"/>
                <w:rFonts w:ascii="Times New Roman" w:hAnsi="Times New Roman"/>
                <w:noProof/>
              </w:rPr>
              <w:t>2.1.</w:t>
            </w:r>
            <w:r w:rsidRPr="00FB2A09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2A09">
              <w:rPr>
                <w:rStyle w:val="Hyperlink"/>
                <w:rFonts w:ascii="Times New Roman" w:hAnsi="Times New Roman"/>
                <w:noProof/>
              </w:rPr>
              <w:t>Какво представляват потоците?</w:t>
            </w:r>
            <w:r w:rsidRPr="00FB2A09">
              <w:rPr>
                <w:rFonts w:ascii="Times New Roman" w:hAnsi="Times New Roman"/>
                <w:noProof/>
                <w:webHidden/>
              </w:rPr>
              <w:tab/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B2A09">
              <w:rPr>
                <w:rFonts w:ascii="Times New Roman" w:hAnsi="Times New Roman"/>
                <w:noProof/>
                <w:webHidden/>
              </w:rPr>
              <w:instrText xml:space="preserve"> PAGEREF _Toc164891745 \h </w:instrText>
            </w:r>
            <w:r w:rsidRPr="00FB2A09">
              <w:rPr>
                <w:rFonts w:ascii="Times New Roman" w:hAnsi="Times New Roman"/>
                <w:noProof/>
                <w:webHidden/>
              </w:rPr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FB2A09">
              <w:rPr>
                <w:rFonts w:ascii="Times New Roman" w:hAnsi="Times New Roman"/>
                <w:noProof/>
                <w:webHidden/>
              </w:rPr>
              <w:t>16</w:t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117D5B1" w14:textId="26F28FAF" w:rsidR="00C00438" w:rsidRPr="00FB2A09" w:rsidRDefault="00C00438">
          <w:pPr>
            <w:pStyle w:val="TOC2"/>
            <w:tabs>
              <w:tab w:val="left" w:pos="960"/>
              <w:tab w:val="right" w:leader="dot" w:pos="8493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4891746" w:history="1">
            <w:r w:rsidRPr="00FB2A09">
              <w:rPr>
                <w:rStyle w:val="Hyperlink"/>
                <w:rFonts w:ascii="Times New Roman" w:hAnsi="Times New Roman"/>
                <w:noProof/>
              </w:rPr>
              <w:t>2.2.</w:t>
            </w:r>
            <w:r w:rsidRPr="00FB2A09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2A09">
              <w:rPr>
                <w:rStyle w:val="Hyperlink"/>
                <w:rFonts w:ascii="Times New Roman" w:hAnsi="Times New Roman"/>
                <w:noProof/>
              </w:rPr>
              <w:t>Потоците в .NET Framework</w:t>
            </w:r>
            <w:r w:rsidRPr="00FB2A09">
              <w:rPr>
                <w:rFonts w:ascii="Times New Roman" w:hAnsi="Times New Roman"/>
                <w:noProof/>
                <w:webHidden/>
              </w:rPr>
              <w:tab/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B2A09">
              <w:rPr>
                <w:rFonts w:ascii="Times New Roman" w:hAnsi="Times New Roman"/>
                <w:noProof/>
                <w:webHidden/>
              </w:rPr>
              <w:instrText xml:space="preserve"> PAGEREF _Toc164891746 \h </w:instrText>
            </w:r>
            <w:r w:rsidRPr="00FB2A09">
              <w:rPr>
                <w:rFonts w:ascii="Times New Roman" w:hAnsi="Times New Roman"/>
                <w:noProof/>
                <w:webHidden/>
              </w:rPr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FB2A09">
              <w:rPr>
                <w:rFonts w:ascii="Times New Roman" w:hAnsi="Times New Roman"/>
                <w:noProof/>
                <w:webHidden/>
              </w:rPr>
              <w:t>16</w:t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A6DE495" w14:textId="1C543722" w:rsidR="00C00438" w:rsidRPr="00FB2A09" w:rsidRDefault="00C00438">
          <w:pPr>
            <w:pStyle w:val="TOC3"/>
            <w:tabs>
              <w:tab w:val="left" w:pos="1440"/>
              <w:tab w:val="right" w:leader="dot" w:pos="8493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4891747" w:history="1">
            <w:r w:rsidRPr="00FB2A09">
              <w:rPr>
                <w:rStyle w:val="Hyperlink"/>
                <w:rFonts w:ascii="Times New Roman" w:hAnsi="Times New Roman"/>
                <w:noProof/>
              </w:rPr>
              <w:t>2.2.1.</w:t>
            </w:r>
            <w:r w:rsidRPr="00FB2A09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2A09">
              <w:rPr>
                <w:rStyle w:val="Hyperlink"/>
                <w:rFonts w:ascii="Times New Roman" w:hAnsi="Times New Roman"/>
                <w:noProof/>
              </w:rPr>
              <w:t>Типът System.IO.Stream</w:t>
            </w:r>
            <w:r w:rsidRPr="00FB2A09">
              <w:rPr>
                <w:rFonts w:ascii="Times New Roman" w:hAnsi="Times New Roman"/>
                <w:noProof/>
                <w:webHidden/>
              </w:rPr>
              <w:tab/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B2A09">
              <w:rPr>
                <w:rFonts w:ascii="Times New Roman" w:hAnsi="Times New Roman"/>
                <w:noProof/>
                <w:webHidden/>
              </w:rPr>
              <w:instrText xml:space="preserve"> PAGEREF _Toc164891747 \h </w:instrText>
            </w:r>
            <w:r w:rsidRPr="00FB2A09">
              <w:rPr>
                <w:rFonts w:ascii="Times New Roman" w:hAnsi="Times New Roman"/>
                <w:noProof/>
                <w:webHidden/>
              </w:rPr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FB2A09">
              <w:rPr>
                <w:rFonts w:ascii="Times New Roman" w:hAnsi="Times New Roman"/>
                <w:noProof/>
                <w:webHidden/>
              </w:rPr>
              <w:t>16</w:t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4E6F695" w14:textId="0ABE6AD3" w:rsidR="00C00438" w:rsidRPr="00FB2A09" w:rsidRDefault="00C00438">
          <w:pPr>
            <w:pStyle w:val="TOC3"/>
            <w:tabs>
              <w:tab w:val="left" w:pos="1440"/>
              <w:tab w:val="right" w:leader="dot" w:pos="8493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4891748" w:history="1">
            <w:r w:rsidRPr="00FB2A09">
              <w:rPr>
                <w:rStyle w:val="Hyperlink"/>
                <w:rFonts w:ascii="Times New Roman" w:hAnsi="Times New Roman"/>
                <w:noProof/>
              </w:rPr>
              <w:t>2.2.2.</w:t>
            </w:r>
            <w:r w:rsidRPr="00FB2A09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2A09">
              <w:rPr>
                <w:rStyle w:val="Hyperlink"/>
                <w:rFonts w:ascii="Times New Roman" w:hAnsi="Times New Roman"/>
                <w:noProof/>
              </w:rPr>
              <w:t>Основните операции с потоци са:</w:t>
            </w:r>
            <w:r w:rsidRPr="00FB2A09">
              <w:rPr>
                <w:rFonts w:ascii="Times New Roman" w:hAnsi="Times New Roman"/>
                <w:noProof/>
                <w:webHidden/>
              </w:rPr>
              <w:tab/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B2A09">
              <w:rPr>
                <w:rFonts w:ascii="Times New Roman" w:hAnsi="Times New Roman"/>
                <w:noProof/>
                <w:webHidden/>
              </w:rPr>
              <w:instrText xml:space="preserve"> PAGEREF _Toc164891748 \h </w:instrText>
            </w:r>
            <w:r w:rsidRPr="00FB2A09">
              <w:rPr>
                <w:rFonts w:ascii="Times New Roman" w:hAnsi="Times New Roman"/>
                <w:noProof/>
                <w:webHidden/>
              </w:rPr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FB2A09">
              <w:rPr>
                <w:rFonts w:ascii="Times New Roman" w:hAnsi="Times New Roman"/>
                <w:noProof/>
                <w:webHidden/>
              </w:rPr>
              <w:t>17</w:t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B8E6C6C" w14:textId="2B00664C" w:rsidR="00C00438" w:rsidRPr="00FB2A09" w:rsidRDefault="00C00438">
          <w:pPr>
            <w:pStyle w:val="TOC3"/>
            <w:tabs>
              <w:tab w:val="left" w:pos="1440"/>
              <w:tab w:val="right" w:leader="dot" w:pos="8493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4891749" w:history="1">
            <w:r w:rsidRPr="00FB2A09">
              <w:rPr>
                <w:rStyle w:val="Hyperlink"/>
                <w:rFonts w:ascii="Times New Roman" w:hAnsi="Times New Roman"/>
                <w:noProof/>
              </w:rPr>
              <w:t>2.2.3.</w:t>
            </w:r>
            <w:r w:rsidRPr="00FB2A09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2A09">
              <w:rPr>
                <w:rStyle w:val="Hyperlink"/>
                <w:rFonts w:ascii="Times New Roman" w:hAnsi="Times New Roman"/>
                <w:noProof/>
              </w:rPr>
              <w:t>Файлови потоци</w:t>
            </w:r>
            <w:r w:rsidRPr="00FB2A09">
              <w:rPr>
                <w:rFonts w:ascii="Times New Roman" w:hAnsi="Times New Roman"/>
                <w:noProof/>
                <w:webHidden/>
              </w:rPr>
              <w:tab/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B2A09">
              <w:rPr>
                <w:rFonts w:ascii="Times New Roman" w:hAnsi="Times New Roman"/>
                <w:noProof/>
                <w:webHidden/>
              </w:rPr>
              <w:instrText xml:space="preserve"> PAGEREF _Toc164891749 \h </w:instrText>
            </w:r>
            <w:r w:rsidRPr="00FB2A09">
              <w:rPr>
                <w:rFonts w:ascii="Times New Roman" w:hAnsi="Times New Roman"/>
                <w:noProof/>
                <w:webHidden/>
              </w:rPr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FB2A09">
              <w:rPr>
                <w:rFonts w:ascii="Times New Roman" w:hAnsi="Times New Roman"/>
                <w:noProof/>
                <w:webHidden/>
              </w:rPr>
              <w:t>18</w:t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1E25137" w14:textId="306AFC8F" w:rsidR="00C00438" w:rsidRPr="00FB2A09" w:rsidRDefault="00C00438">
          <w:pPr>
            <w:pStyle w:val="TOC2"/>
            <w:tabs>
              <w:tab w:val="left" w:pos="960"/>
              <w:tab w:val="right" w:leader="dot" w:pos="8493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4891750" w:history="1">
            <w:r w:rsidRPr="00FB2A09">
              <w:rPr>
                <w:rStyle w:val="Hyperlink"/>
                <w:rFonts w:ascii="Times New Roman" w:hAnsi="Times New Roman"/>
                <w:noProof/>
              </w:rPr>
              <w:t>2.3.</w:t>
            </w:r>
            <w:r w:rsidRPr="00FB2A09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2A09">
              <w:rPr>
                <w:rStyle w:val="Hyperlink"/>
                <w:rFonts w:ascii="Times New Roman" w:hAnsi="Times New Roman"/>
                <w:noProof/>
              </w:rPr>
              <w:t>Четци и писачи</w:t>
            </w:r>
            <w:r w:rsidRPr="00FB2A09">
              <w:rPr>
                <w:rFonts w:ascii="Times New Roman" w:hAnsi="Times New Roman"/>
                <w:noProof/>
                <w:webHidden/>
              </w:rPr>
              <w:tab/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B2A09">
              <w:rPr>
                <w:rFonts w:ascii="Times New Roman" w:hAnsi="Times New Roman"/>
                <w:noProof/>
                <w:webHidden/>
              </w:rPr>
              <w:instrText xml:space="preserve"> PAGEREF _Toc164891750 \h </w:instrText>
            </w:r>
            <w:r w:rsidRPr="00FB2A09">
              <w:rPr>
                <w:rFonts w:ascii="Times New Roman" w:hAnsi="Times New Roman"/>
                <w:noProof/>
                <w:webHidden/>
              </w:rPr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FB2A09">
              <w:rPr>
                <w:rFonts w:ascii="Times New Roman" w:hAnsi="Times New Roman"/>
                <w:noProof/>
                <w:webHidden/>
              </w:rPr>
              <w:t>18</w:t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252669F" w14:textId="10EA016C" w:rsidR="00C00438" w:rsidRPr="00FB2A09" w:rsidRDefault="00C00438">
          <w:pPr>
            <w:pStyle w:val="TOC3"/>
            <w:tabs>
              <w:tab w:val="left" w:pos="1440"/>
              <w:tab w:val="right" w:leader="dot" w:pos="8493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4891751" w:history="1">
            <w:r w:rsidRPr="00FB2A09">
              <w:rPr>
                <w:rStyle w:val="Hyperlink"/>
                <w:rFonts w:ascii="Times New Roman" w:hAnsi="Times New Roman"/>
                <w:noProof/>
              </w:rPr>
              <w:t>2.3.1.</w:t>
            </w:r>
            <w:r w:rsidRPr="00FB2A09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2A09">
              <w:rPr>
                <w:rStyle w:val="Hyperlink"/>
                <w:rFonts w:ascii="Times New Roman" w:hAnsi="Times New Roman"/>
                <w:noProof/>
              </w:rPr>
              <w:t>Бинарни четци и писачи</w:t>
            </w:r>
            <w:r w:rsidRPr="00FB2A09">
              <w:rPr>
                <w:rFonts w:ascii="Times New Roman" w:hAnsi="Times New Roman"/>
                <w:noProof/>
                <w:webHidden/>
              </w:rPr>
              <w:tab/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B2A09">
              <w:rPr>
                <w:rFonts w:ascii="Times New Roman" w:hAnsi="Times New Roman"/>
                <w:noProof/>
                <w:webHidden/>
              </w:rPr>
              <w:instrText xml:space="preserve"> PAGEREF _Toc164891751 \h </w:instrText>
            </w:r>
            <w:r w:rsidRPr="00FB2A09">
              <w:rPr>
                <w:rFonts w:ascii="Times New Roman" w:hAnsi="Times New Roman"/>
                <w:noProof/>
                <w:webHidden/>
              </w:rPr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FB2A09">
              <w:rPr>
                <w:rFonts w:ascii="Times New Roman" w:hAnsi="Times New Roman"/>
                <w:noProof/>
                <w:webHidden/>
              </w:rPr>
              <w:t>19</w:t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E37D214" w14:textId="06680947" w:rsidR="00C00438" w:rsidRPr="00FB2A09" w:rsidRDefault="00C00438">
          <w:pPr>
            <w:pStyle w:val="TOC3"/>
            <w:tabs>
              <w:tab w:val="left" w:pos="1440"/>
              <w:tab w:val="right" w:leader="dot" w:pos="8493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4891752" w:history="1">
            <w:r w:rsidRPr="00FB2A09">
              <w:rPr>
                <w:rStyle w:val="Hyperlink"/>
                <w:rFonts w:ascii="Times New Roman" w:hAnsi="Times New Roman"/>
                <w:noProof/>
              </w:rPr>
              <w:t>2.3.2.</w:t>
            </w:r>
            <w:r w:rsidRPr="00FB2A09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2A09">
              <w:rPr>
                <w:rStyle w:val="Hyperlink"/>
                <w:rFonts w:ascii="Times New Roman" w:hAnsi="Times New Roman"/>
                <w:noProof/>
              </w:rPr>
              <w:t>Текстови четци и писачи</w:t>
            </w:r>
            <w:r w:rsidRPr="00FB2A09">
              <w:rPr>
                <w:rFonts w:ascii="Times New Roman" w:hAnsi="Times New Roman"/>
                <w:noProof/>
                <w:webHidden/>
              </w:rPr>
              <w:tab/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B2A09">
              <w:rPr>
                <w:rFonts w:ascii="Times New Roman" w:hAnsi="Times New Roman"/>
                <w:noProof/>
                <w:webHidden/>
              </w:rPr>
              <w:instrText xml:space="preserve"> PAGEREF _Toc164891752 \h </w:instrText>
            </w:r>
            <w:r w:rsidRPr="00FB2A09">
              <w:rPr>
                <w:rFonts w:ascii="Times New Roman" w:hAnsi="Times New Roman"/>
                <w:noProof/>
                <w:webHidden/>
              </w:rPr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FB2A09">
              <w:rPr>
                <w:rFonts w:ascii="Times New Roman" w:hAnsi="Times New Roman"/>
                <w:noProof/>
                <w:webHidden/>
              </w:rPr>
              <w:t>19</w:t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E832DD1" w14:textId="76F2532F" w:rsidR="00C00438" w:rsidRPr="00FB2A09" w:rsidRDefault="00C00438">
          <w:pPr>
            <w:pStyle w:val="TOC2"/>
            <w:tabs>
              <w:tab w:val="left" w:pos="960"/>
              <w:tab w:val="right" w:leader="dot" w:pos="8493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4891753" w:history="1">
            <w:r w:rsidRPr="00FB2A09">
              <w:rPr>
                <w:rStyle w:val="Hyperlink"/>
                <w:rFonts w:ascii="Times New Roman" w:hAnsi="Times New Roman"/>
                <w:noProof/>
              </w:rPr>
              <w:t>2.4.</w:t>
            </w:r>
            <w:r w:rsidRPr="00FB2A09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2A09">
              <w:rPr>
                <w:rStyle w:val="Hyperlink"/>
                <w:rFonts w:ascii="Times New Roman" w:hAnsi="Times New Roman"/>
                <w:noProof/>
              </w:rPr>
              <w:t>Класовете File и FileInfo</w:t>
            </w:r>
            <w:r w:rsidRPr="00FB2A09">
              <w:rPr>
                <w:rFonts w:ascii="Times New Roman" w:hAnsi="Times New Roman"/>
                <w:noProof/>
                <w:webHidden/>
              </w:rPr>
              <w:tab/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B2A09">
              <w:rPr>
                <w:rFonts w:ascii="Times New Roman" w:hAnsi="Times New Roman"/>
                <w:noProof/>
                <w:webHidden/>
              </w:rPr>
              <w:instrText xml:space="preserve"> PAGEREF _Toc164891753 \h </w:instrText>
            </w:r>
            <w:r w:rsidRPr="00FB2A09">
              <w:rPr>
                <w:rFonts w:ascii="Times New Roman" w:hAnsi="Times New Roman"/>
                <w:noProof/>
                <w:webHidden/>
              </w:rPr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FB2A09">
              <w:rPr>
                <w:rFonts w:ascii="Times New Roman" w:hAnsi="Times New Roman"/>
                <w:noProof/>
                <w:webHidden/>
              </w:rPr>
              <w:t>21</w:t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981A1FE" w14:textId="21D0F375" w:rsidR="00C00438" w:rsidRPr="00FB2A09" w:rsidRDefault="00C00438">
          <w:pPr>
            <w:pStyle w:val="TOC3"/>
            <w:tabs>
              <w:tab w:val="left" w:pos="1440"/>
              <w:tab w:val="right" w:leader="dot" w:pos="8493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4891754" w:history="1">
            <w:r w:rsidRPr="00FB2A09">
              <w:rPr>
                <w:rStyle w:val="Hyperlink"/>
                <w:rFonts w:ascii="Times New Roman" w:hAnsi="Times New Roman"/>
                <w:noProof/>
              </w:rPr>
              <w:t>2.4.1.</w:t>
            </w:r>
            <w:r w:rsidRPr="00FB2A09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2A09">
              <w:rPr>
                <w:rStyle w:val="Hyperlink"/>
                <w:rFonts w:ascii="Times New Roman" w:hAnsi="Times New Roman"/>
                <w:noProof/>
              </w:rPr>
              <w:t>File клас:</w:t>
            </w:r>
            <w:r w:rsidRPr="00FB2A09">
              <w:rPr>
                <w:rFonts w:ascii="Times New Roman" w:hAnsi="Times New Roman"/>
                <w:noProof/>
                <w:webHidden/>
              </w:rPr>
              <w:tab/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B2A09">
              <w:rPr>
                <w:rFonts w:ascii="Times New Roman" w:hAnsi="Times New Roman"/>
                <w:noProof/>
                <w:webHidden/>
              </w:rPr>
              <w:instrText xml:space="preserve"> PAGEREF _Toc164891754 \h </w:instrText>
            </w:r>
            <w:r w:rsidRPr="00FB2A09">
              <w:rPr>
                <w:rFonts w:ascii="Times New Roman" w:hAnsi="Times New Roman"/>
                <w:noProof/>
                <w:webHidden/>
              </w:rPr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FB2A09">
              <w:rPr>
                <w:rFonts w:ascii="Times New Roman" w:hAnsi="Times New Roman"/>
                <w:noProof/>
                <w:webHidden/>
              </w:rPr>
              <w:t>22</w:t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D303283" w14:textId="137ED9A8" w:rsidR="00C00438" w:rsidRPr="00FB2A09" w:rsidRDefault="00C00438">
          <w:pPr>
            <w:pStyle w:val="TOC3"/>
            <w:tabs>
              <w:tab w:val="left" w:pos="1440"/>
              <w:tab w:val="right" w:leader="dot" w:pos="8493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4891755" w:history="1">
            <w:r w:rsidRPr="00FB2A09">
              <w:rPr>
                <w:rStyle w:val="Hyperlink"/>
                <w:rFonts w:ascii="Times New Roman" w:hAnsi="Times New Roman"/>
                <w:noProof/>
              </w:rPr>
              <w:t>2.4.2.</w:t>
            </w:r>
            <w:r w:rsidRPr="00FB2A09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2A09">
              <w:rPr>
                <w:rStyle w:val="Hyperlink"/>
                <w:rFonts w:ascii="Times New Roman" w:hAnsi="Times New Roman"/>
                <w:noProof/>
              </w:rPr>
              <w:t>FileInfo</w:t>
            </w:r>
            <w:r w:rsidRPr="00FB2A09">
              <w:rPr>
                <w:rFonts w:ascii="Times New Roman" w:hAnsi="Times New Roman"/>
                <w:noProof/>
                <w:webHidden/>
              </w:rPr>
              <w:tab/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B2A09">
              <w:rPr>
                <w:rFonts w:ascii="Times New Roman" w:hAnsi="Times New Roman"/>
                <w:noProof/>
                <w:webHidden/>
              </w:rPr>
              <w:instrText xml:space="preserve"> PAGEREF _Toc164891755 \h </w:instrText>
            </w:r>
            <w:r w:rsidRPr="00FB2A09">
              <w:rPr>
                <w:rFonts w:ascii="Times New Roman" w:hAnsi="Times New Roman"/>
                <w:noProof/>
                <w:webHidden/>
              </w:rPr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FB2A09">
              <w:rPr>
                <w:rFonts w:ascii="Times New Roman" w:hAnsi="Times New Roman"/>
                <w:noProof/>
                <w:webHidden/>
              </w:rPr>
              <w:t>22</w:t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D0EAFFE" w14:textId="71AB3C82" w:rsidR="00C00438" w:rsidRPr="00FB2A09" w:rsidRDefault="00C00438">
          <w:pPr>
            <w:pStyle w:val="TOC1"/>
            <w:rPr>
              <w:kern w:val="2"/>
              <w:sz w:val="24"/>
              <w:szCs w:val="24"/>
              <w14:ligatures w14:val="standardContextual"/>
            </w:rPr>
          </w:pPr>
          <w:hyperlink w:anchor="_Toc164891756" w:history="1">
            <w:r w:rsidRPr="00FB2A09">
              <w:rPr>
                <w:rStyle w:val="Hyperlink"/>
              </w:rPr>
              <w:t>ГЛАВА ТРЕТА</w:t>
            </w:r>
            <w:r w:rsidRPr="00FB2A09">
              <w:rPr>
                <w:webHidden/>
              </w:rPr>
              <w:tab/>
            </w:r>
            <w:r w:rsidRPr="00FB2A09">
              <w:rPr>
                <w:webHidden/>
              </w:rPr>
              <w:fldChar w:fldCharType="begin"/>
            </w:r>
            <w:r w:rsidRPr="00FB2A09">
              <w:rPr>
                <w:webHidden/>
              </w:rPr>
              <w:instrText xml:space="preserve"> PAGEREF _Toc164891756 \h </w:instrText>
            </w:r>
            <w:r w:rsidRPr="00FB2A09">
              <w:rPr>
                <w:webHidden/>
              </w:rPr>
            </w:r>
            <w:r w:rsidRPr="00FB2A09">
              <w:rPr>
                <w:webHidden/>
              </w:rPr>
              <w:fldChar w:fldCharType="separate"/>
            </w:r>
            <w:r w:rsidRPr="00FB2A09">
              <w:rPr>
                <w:webHidden/>
              </w:rPr>
              <w:t>24</w:t>
            </w:r>
            <w:r w:rsidRPr="00FB2A09">
              <w:rPr>
                <w:webHidden/>
              </w:rPr>
              <w:fldChar w:fldCharType="end"/>
            </w:r>
          </w:hyperlink>
        </w:p>
        <w:p w14:paraId="47828C66" w14:textId="37A4F03A" w:rsidR="00C00438" w:rsidRPr="00FB2A09" w:rsidRDefault="00C00438">
          <w:pPr>
            <w:pStyle w:val="TOC1"/>
            <w:rPr>
              <w:kern w:val="2"/>
              <w:sz w:val="24"/>
              <w:szCs w:val="24"/>
              <w14:ligatures w14:val="standardContextual"/>
            </w:rPr>
          </w:pPr>
          <w:hyperlink w:anchor="_Toc164891757" w:history="1">
            <w:r w:rsidRPr="00FB2A09">
              <w:rPr>
                <w:rStyle w:val="Hyperlink"/>
              </w:rPr>
              <w:t>ПРИЛОЖЕНИЕ ЗА МЕНИДЖМЪНТ НА ИНДУСТРИАЛНА ИНФОРМАЦИЯ</w:t>
            </w:r>
            <w:r w:rsidRPr="00FB2A09">
              <w:rPr>
                <w:webHidden/>
              </w:rPr>
              <w:tab/>
            </w:r>
            <w:r w:rsidRPr="00FB2A09">
              <w:rPr>
                <w:webHidden/>
              </w:rPr>
              <w:fldChar w:fldCharType="begin"/>
            </w:r>
            <w:r w:rsidRPr="00FB2A09">
              <w:rPr>
                <w:webHidden/>
              </w:rPr>
              <w:instrText xml:space="preserve"> PAGEREF _Toc164891757 \h </w:instrText>
            </w:r>
            <w:r w:rsidRPr="00FB2A09">
              <w:rPr>
                <w:webHidden/>
              </w:rPr>
            </w:r>
            <w:r w:rsidRPr="00FB2A09">
              <w:rPr>
                <w:webHidden/>
              </w:rPr>
              <w:fldChar w:fldCharType="separate"/>
            </w:r>
            <w:r w:rsidRPr="00FB2A09">
              <w:rPr>
                <w:webHidden/>
              </w:rPr>
              <w:t>24</w:t>
            </w:r>
            <w:r w:rsidRPr="00FB2A09">
              <w:rPr>
                <w:webHidden/>
              </w:rPr>
              <w:fldChar w:fldCharType="end"/>
            </w:r>
          </w:hyperlink>
        </w:p>
        <w:p w14:paraId="7650F8D2" w14:textId="2A37EDEE" w:rsidR="00C00438" w:rsidRPr="00FB2A09" w:rsidRDefault="00C00438">
          <w:pPr>
            <w:pStyle w:val="TOC2"/>
            <w:tabs>
              <w:tab w:val="left" w:pos="960"/>
              <w:tab w:val="right" w:leader="dot" w:pos="8493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4891758" w:history="1">
            <w:r w:rsidRPr="00FB2A09">
              <w:rPr>
                <w:rStyle w:val="Hyperlink"/>
                <w:rFonts w:ascii="Times New Roman" w:hAnsi="Times New Roman"/>
                <w:noProof/>
              </w:rPr>
              <w:t>3.1.</w:t>
            </w:r>
            <w:r w:rsidRPr="00FB2A09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2A09">
              <w:rPr>
                <w:rStyle w:val="Hyperlink"/>
                <w:rFonts w:ascii="Times New Roman" w:hAnsi="Times New Roman"/>
                <w:noProof/>
              </w:rPr>
              <w:t>Използвани технологии</w:t>
            </w:r>
            <w:r w:rsidRPr="00FB2A09">
              <w:rPr>
                <w:rFonts w:ascii="Times New Roman" w:hAnsi="Times New Roman"/>
                <w:noProof/>
                <w:webHidden/>
              </w:rPr>
              <w:tab/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B2A09">
              <w:rPr>
                <w:rFonts w:ascii="Times New Roman" w:hAnsi="Times New Roman"/>
                <w:noProof/>
                <w:webHidden/>
              </w:rPr>
              <w:instrText xml:space="preserve"> PAGEREF _Toc164891758 \h </w:instrText>
            </w:r>
            <w:r w:rsidRPr="00FB2A09">
              <w:rPr>
                <w:rFonts w:ascii="Times New Roman" w:hAnsi="Times New Roman"/>
                <w:noProof/>
                <w:webHidden/>
              </w:rPr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FB2A09">
              <w:rPr>
                <w:rFonts w:ascii="Times New Roman" w:hAnsi="Times New Roman"/>
                <w:noProof/>
                <w:webHidden/>
              </w:rPr>
              <w:t>24</w:t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B669357" w14:textId="7046DAC2" w:rsidR="00C00438" w:rsidRPr="00FB2A09" w:rsidRDefault="00C00438">
          <w:pPr>
            <w:pStyle w:val="TOC2"/>
            <w:tabs>
              <w:tab w:val="left" w:pos="960"/>
              <w:tab w:val="right" w:leader="dot" w:pos="8493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4891759" w:history="1">
            <w:r w:rsidRPr="00FB2A09">
              <w:rPr>
                <w:rStyle w:val="Hyperlink"/>
                <w:rFonts w:ascii="Times New Roman" w:hAnsi="Times New Roman"/>
                <w:noProof/>
              </w:rPr>
              <w:t>3.2.</w:t>
            </w:r>
            <w:r w:rsidRPr="00FB2A09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2A09">
              <w:rPr>
                <w:rStyle w:val="Hyperlink"/>
                <w:rFonts w:ascii="Times New Roman" w:hAnsi="Times New Roman"/>
                <w:noProof/>
              </w:rPr>
              <w:t>Microsoft Visual Studio 2022</w:t>
            </w:r>
            <w:r w:rsidRPr="00FB2A09">
              <w:rPr>
                <w:rFonts w:ascii="Times New Roman" w:hAnsi="Times New Roman"/>
                <w:noProof/>
                <w:webHidden/>
              </w:rPr>
              <w:tab/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B2A09">
              <w:rPr>
                <w:rFonts w:ascii="Times New Roman" w:hAnsi="Times New Roman"/>
                <w:noProof/>
                <w:webHidden/>
              </w:rPr>
              <w:instrText xml:space="preserve"> PAGEREF _Toc164891759 \h </w:instrText>
            </w:r>
            <w:r w:rsidRPr="00FB2A09">
              <w:rPr>
                <w:rFonts w:ascii="Times New Roman" w:hAnsi="Times New Roman"/>
                <w:noProof/>
                <w:webHidden/>
              </w:rPr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FB2A09">
              <w:rPr>
                <w:rFonts w:ascii="Times New Roman" w:hAnsi="Times New Roman"/>
                <w:noProof/>
                <w:webHidden/>
              </w:rPr>
              <w:t>24</w:t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92F3E9B" w14:textId="50FCE395" w:rsidR="00C00438" w:rsidRPr="00FB2A09" w:rsidRDefault="00C00438">
          <w:pPr>
            <w:pStyle w:val="TOC2"/>
            <w:tabs>
              <w:tab w:val="left" w:pos="960"/>
              <w:tab w:val="right" w:leader="dot" w:pos="8493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4891760" w:history="1">
            <w:r w:rsidRPr="00FB2A09">
              <w:rPr>
                <w:rStyle w:val="Hyperlink"/>
                <w:rFonts w:ascii="Times New Roman" w:hAnsi="Times New Roman"/>
                <w:noProof/>
              </w:rPr>
              <w:t>3.3.</w:t>
            </w:r>
            <w:r w:rsidRPr="00FB2A09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2A09">
              <w:rPr>
                <w:rStyle w:val="Hyperlink"/>
                <w:rFonts w:ascii="Times New Roman" w:hAnsi="Times New Roman"/>
                <w:noProof/>
              </w:rPr>
              <w:t>Windows Forms</w:t>
            </w:r>
            <w:r w:rsidRPr="00FB2A09">
              <w:rPr>
                <w:rFonts w:ascii="Times New Roman" w:hAnsi="Times New Roman"/>
                <w:noProof/>
                <w:webHidden/>
              </w:rPr>
              <w:tab/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B2A09">
              <w:rPr>
                <w:rFonts w:ascii="Times New Roman" w:hAnsi="Times New Roman"/>
                <w:noProof/>
                <w:webHidden/>
              </w:rPr>
              <w:instrText xml:space="preserve"> PAGEREF _Toc164891760 \h </w:instrText>
            </w:r>
            <w:r w:rsidRPr="00FB2A09">
              <w:rPr>
                <w:rFonts w:ascii="Times New Roman" w:hAnsi="Times New Roman"/>
                <w:noProof/>
                <w:webHidden/>
              </w:rPr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FB2A09">
              <w:rPr>
                <w:rFonts w:ascii="Times New Roman" w:hAnsi="Times New Roman"/>
                <w:noProof/>
                <w:webHidden/>
              </w:rPr>
              <w:t>25</w:t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4819D85" w14:textId="55094412" w:rsidR="00C00438" w:rsidRPr="00FB2A09" w:rsidRDefault="00C00438">
          <w:pPr>
            <w:pStyle w:val="TOC3"/>
            <w:tabs>
              <w:tab w:val="left" w:pos="1440"/>
              <w:tab w:val="right" w:leader="dot" w:pos="8493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4891761" w:history="1">
            <w:r w:rsidRPr="00FB2A09">
              <w:rPr>
                <w:rStyle w:val="Hyperlink"/>
                <w:rFonts w:ascii="Times New Roman" w:hAnsi="Times New Roman"/>
                <w:noProof/>
              </w:rPr>
              <w:t>3.3.1.</w:t>
            </w:r>
            <w:r w:rsidRPr="00FB2A09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2A09">
              <w:rPr>
                <w:rStyle w:val="Hyperlink"/>
                <w:rFonts w:ascii="Times New Roman" w:hAnsi="Times New Roman"/>
                <w:noProof/>
              </w:rPr>
              <w:t>Архитектура</w:t>
            </w:r>
            <w:r w:rsidRPr="00FB2A09">
              <w:rPr>
                <w:rFonts w:ascii="Times New Roman" w:hAnsi="Times New Roman"/>
                <w:noProof/>
                <w:webHidden/>
              </w:rPr>
              <w:tab/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B2A09">
              <w:rPr>
                <w:rFonts w:ascii="Times New Roman" w:hAnsi="Times New Roman"/>
                <w:noProof/>
                <w:webHidden/>
              </w:rPr>
              <w:instrText xml:space="preserve"> PAGEREF _Toc164891761 \h </w:instrText>
            </w:r>
            <w:r w:rsidRPr="00FB2A09">
              <w:rPr>
                <w:rFonts w:ascii="Times New Roman" w:hAnsi="Times New Roman"/>
                <w:noProof/>
                <w:webHidden/>
              </w:rPr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FB2A09">
              <w:rPr>
                <w:rFonts w:ascii="Times New Roman" w:hAnsi="Times New Roman"/>
                <w:noProof/>
                <w:webHidden/>
              </w:rPr>
              <w:t>25</w:t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B84CFA8" w14:textId="152C049D" w:rsidR="00C00438" w:rsidRPr="00FB2A09" w:rsidRDefault="00C00438">
          <w:pPr>
            <w:pStyle w:val="TOC3"/>
            <w:tabs>
              <w:tab w:val="left" w:pos="1440"/>
              <w:tab w:val="right" w:leader="dot" w:pos="8493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4891762" w:history="1">
            <w:r w:rsidRPr="00FB2A09">
              <w:rPr>
                <w:rStyle w:val="Hyperlink"/>
                <w:rFonts w:ascii="Times New Roman" w:hAnsi="Times New Roman"/>
                <w:noProof/>
              </w:rPr>
              <w:t>3.3.2.</w:t>
            </w:r>
            <w:r w:rsidRPr="00FB2A09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2A09">
              <w:rPr>
                <w:rStyle w:val="Hyperlink"/>
                <w:rFonts w:ascii="Times New Roman" w:hAnsi="Times New Roman"/>
                <w:noProof/>
              </w:rPr>
              <w:t>Характеристики</w:t>
            </w:r>
            <w:r w:rsidRPr="00FB2A09">
              <w:rPr>
                <w:rFonts w:ascii="Times New Roman" w:hAnsi="Times New Roman"/>
                <w:noProof/>
                <w:webHidden/>
              </w:rPr>
              <w:tab/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B2A09">
              <w:rPr>
                <w:rFonts w:ascii="Times New Roman" w:hAnsi="Times New Roman"/>
                <w:noProof/>
                <w:webHidden/>
              </w:rPr>
              <w:instrText xml:space="preserve"> PAGEREF _Toc164891762 \h </w:instrText>
            </w:r>
            <w:r w:rsidRPr="00FB2A09">
              <w:rPr>
                <w:rFonts w:ascii="Times New Roman" w:hAnsi="Times New Roman"/>
                <w:noProof/>
                <w:webHidden/>
              </w:rPr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FB2A09">
              <w:rPr>
                <w:rFonts w:ascii="Times New Roman" w:hAnsi="Times New Roman"/>
                <w:noProof/>
                <w:webHidden/>
              </w:rPr>
              <w:t>25</w:t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11F3FCA" w14:textId="72AAC649" w:rsidR="00C00438" w:rsidRPr="00FB2A09" w:rsidRDefault="00C00438">
          <w:pPr>
            <w:pStyle w:val="TOC2"/>
            <w:tabs>
              <w:tab w:val="left" w:pos="960"/>
              <w:tab w:val="right" w:leader="dot" w:pos="8493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4891763" w:history="1">
            <w:r w:rsidRPr="00FB2A09">
              <w:rPr>
                <w:rStyle w:val="Hyperlink"/>
                <w:rFonts w:ascii="Times New Roman" w:hAnsi="Times New Roman"/>
                <w:noProof/>
              </w:rPr>
              <w:t>3.4.</w:t>
            </w:r>
            <w:r w:rsidRPr="00FB2A09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2A09">
              <w:rPr>
                <w:rStyle w:val="Hyperlink"/>
                <w:rFonts w:ascii="Times New Roman" w:hAnsi="Times New Roman"/>
                <w:noProof/>
              </w:rPr>
              <w:t>Функционалност на приложението</w:t>
            </w:r>
            <w:r w:rsidRPr="00FB2A09">
              <w:rPr>
                <w:rFonts w:ascii="Times New Roman" w:hAnsi="Times New Roman"/>
                <w:noProof/>
                <w:webHidden/>
              </w:rPr>
              <w:tab/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B2A09">
              <w:rPr>
                <w:rFonts w:ascii="Times New Roman" w:hAnsi="Times New Roman"/>
                <w:noProof/>
                <w:webHidden/>
              </w:rPr>
              <w:instrText xml:space="preserve"> PAGEREF _Toc164891763 \h </w:instrText>
            </w:r>
            <w:r w:rsidRPr="00FB2A09">
              <w:rPr>
                <w:rFonts w:ascii="Times New Roman" w:hAnsi="Times New Roman"/>
                <w:noProof/>
                <w:webHidden/>
              </w:rPr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FB2A09">
              <w:rPr>
                <w:rFonts w:ascii="Times New Roman" w:hAnsi="Times New Roman"/>
                <w:noProof/>
                <w:webHidden/>
              </w:rPr>
              <w:t>25</w:t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6DF079F" w14:textId="53F830D2" w:rsidR="00C00438" w:rsidRPr="00FB2A09" w:rsidRDefault="00C00438">
          <w:pPr>
            <w:pStyle w:val="TOC2"/>
            <w:tabs>
              <w:tab w:val="left" w:pos="960"/>
              <w:tab w:val="right" w:leader="dot" w:pos="8493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4891764" w:history="1">
            <w:r w:rsidRPr="00FB2A09">
              <w:rPr>
                <w:rStyle w:val="Hyperlink"/>
                <w:rFonts w:ascii="Times New Roman" w:hAnsi="Times New Roman"/>
                <w:noProof/>
              </w:rPr>
              <w:t>3.5.</w:t>
            </w:r>
            <w:r w:rsidRPr="00FB2A09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2A09">
              <w:rPr>
                <w:rStyle w:val="Hyperlink"/>
                <w:rFonts w:ascii="Times New Roman" w:hAnsi="Times New Roman"/>
                <w:noProof/>
              </w:rPr>
              <w:t>Начална страница</w:t>
            </w:r>
            <w:r w:rsidRPr="00FB2A09">
              <w:rPr>
                <w:rFonts w:ascii="Times New Roman" w:hAnsi="Times New Roman"/>
                <w:noProof/>
                <w:webHidden/>
              </w:rPr>
              <w:tab/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B2A09">
              <w:rPr>
                <w:rFonts w:ascii="Times New Roman" w:hAnsi="Times New Roman"/>
                <w:noProof/>
                <w:webHidden/>
              </w:rPr>
              <w:instrText xml:space="preserve"> PAGEREF _Toc164891764 \h </w:instrText>
            </w:r>
            <w:r w:rsidRPr="00FB2A09">
              <w:rPr>
                <w:rFonts w:ascii="Times New Roman" w:hAnsi="Times New Roman"/>
                <w:noProof/>
                <w:webHidden/>
              </w:rPr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FB2A09">
              <w:rPr>
                <w:rFonts w:ascii="Times New Roman" w:hAnsi="Times New Roman"/>
                <w:noProof/>
                <w:webHidden/>
              </w:rPr>
              <w:t>26</w:t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5340D12" w14:textId="0AA4BB22" w:rsidR="00C00438" w:rsidRPr="00FB2A09" w:rsidRDefault="00C00438">
          <w:pPr>
            <w:pStyle w:val="TOC2"/>
            <w:tabs>
              <w:tab w:val="left" w:pos="960"/>
              <w:tab w:val="right" w:leader="dot" w:pos="8493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4891765" w:history="1">
            <w:r w:rsidRPr="00FB2A09">
              <w:rPr>
                <w:rStyle w:val="Hyperlink"/>
                <w:rFonts w:ascii="Times New Roman" w:hAnsi="Times New Roman"/>
                <w:noProof/>
              </w:rPr>
              <w:t>3.6.</w:t>
            </w:r>
            <w:r w:rsidRPr="00FB2A09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2A09">
              <w:rPr>
                <w:rStyle w:val="Hyperlink"/>
                <w:rFonts w:ascii="Times New Roman" w:hAnsi="Times New Roman"/>
                <w:noProof/>
              </w:rPr>
              <w:t>Форма 1</w:t>
            </w:r>
            <w:r w:rsidRPr="00FB2A09">
              <w:rPr>
                <w:rFonts w:ascii="Times New Roman" w:hAnsi="Times New Roman"/>
                <w:noProof/>
                <w:webHidden/>
              </w:rPr>
              <w:tab/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B2A09">
              <w:rPr>
                <w:rFonts w:ascii="Times New Roman" w:hAnsi="Times New Roman"/>
                <w:noProof/>
                <w:webHidden/>
              </w:rPr>
              <w:instrText xml:space="preserve"> PAGEREF _Toc164891765 \h </w:instrText>
            </w:r>
            <w:r w:rsidRPr="00FB2A09">
              <w:rPr>
                <w:rFonts w:ascii="Times New Roman" w:hAnsi="Times New Roman"/>
                <w:noProof/>
                <w:webHidden/>
              </w:rPr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FB2A09">
              <w:rPr>
                <w:rFonts w:ascii="Times New Roman" w:hAnsi="Times New Roman"/>
                <w:noProof/>
                <w:webHidden/>
              </w:rPr>
              <w:t>26</w:t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8E628C2" w14:textId="14F15442" w:rsidR="00C00438" w:rsidRPr="00FB2A09" w:rsidRDefault="00C00438">
          <w:pPr>
            <w:pStyle w:val="TOC4"/>
            <w:tabs>
              <w:tab w:val="left" w:pos="1440"/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891766" w:history="1">
            <w:r w:rsidRPr="00FB2A09">
              <w:rPr>
                <w:rStyle w:val="Hyperlink"/>
                <w:rFonts w:ascii="Times New Roman" w:hAnsi="Times New Roman" w:cs="Times New Roman"/>
                <w:noProof/>
              </w:rPr>
              <w:t>3.6.1.</w:t>
            </w:r>
            <w:r w:rsidRPr="00FB2A09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B2A09">
              <w:rPr>
                <w:rStyle w:val="Hyperlink"/>
                <w:rFonts w:ascii="Times New Roman" w:hAnsi="Times New Roman" w:cs="Times New Roman"/>
                <w:noProof/>
              </w:rPr>
              <w:t>Локални пътища за I / O потоците</w:t>
            </w:r>
            <w:r w:rsidRPr="00FB2A0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B2A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B2A09">
              <w:rPr>
                <w:rFonts w:ascii="Times New Roman" w:hAnsi="Times New Roman" w:cs="Times New Roman"/>
                <w:noProof/>
                <w:webHidden/>
              </w:rPr>
              <w:instrText xml:space="preserve"> PAGEREF _Toc164891766 \h </w:instrText>
            </w:r>
            <w:r w:rsidRPr="00FB2A09">
              <w:rPr>
                <w:rFonts w:ascii="Times New Roman" w:hAnsi="Times New Roman" w:cs="Times New Roman"/>
                <w:noProof/>
                <w:webHidden/>
              </w:rPr>
            </w:r>
            <w:r w:rsidRPr="00FB2A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B2A09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Pr="00FB2A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B65D51" w14:textId="155301C8" w:rsidR="00C00438" w:rsidRPr="00FB2A09" w:rsidRDefault="00C00438">
          <w:pPr>
            <w:pStyle w:val="TOC4"/>
            <w:tabs>
              <w:tab w:val="left" w:pos="1440"/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891767" w:history="1">
            <w:r w:rsidRPr="00FB2A09">
              <w:rPr>
                <w:rStyle w:val="Hyperlink"/>
                <w:rFonts w:ascii="Times New Roman" w:hAnsi="Times New Roman" w:cs="Times New Roman"/>
                <w:noProof/>
              </w:rPr>
              <w:t>3.6.2.</w:t>
            </w:r>
            <w:r w:rsidRPr="00FB2A09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B2A09">
              <w:rPr>
                <w:rStyle w:val="Hyperlink"/>
                <w:rFonts w:ascii="Times New Roman" w:hAnsi="Times New Roman" w:cs="Times New Roman"/>
                <w:noProof/>
              </w:rPr>
              <w:t>Бутон „</w:t>
            </w:r>
            <w:r w:rsidRPr="00FB2A09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HTC </w:t>
            </w:r>
            <w:r w:rsidRPr="00FB2A09">
              <w:rPr>
                <w:rStyle w:val="Hyperlink"/>
                <w:rFonts w:ascii="Times New Roman" w:hAnsi="Times New Roman" w:cs="Times New Roman"/>
                <w:noProof/>
              </w:rPr>
              <w:t>продукти“</w:t>
            </w:r>
            <w:r w:rsidRPr="00FB2A0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B2A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B2A09">
              <w:rPr>
                <w:rFonts w:ascii="Times New Roman" w:hAnsi="Times New Roman" w:cs="Times New Roman"/>
                <w:noProof/>
                <w:webHidden/>
              </w:rPr>
              <w:instrText xml:space="preserve"> PAGEREF _Toc164891767 \h </w:instrText>
            </w:r>
            <w:r w:rsidRPr="00FB2A09">
              <w:rPr>
                <w:rFonts w:ascii="Times New Roman" w:hAnsi="Times New Roman" w:cs="Times New Roman"/>
                <w:noProof/>
                <w:webHidden/>
              </w:rPr>
            </w:r>
            <w:r w:rsidRPr="00FB2A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B2A09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FB2A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26A0CE" w14:textId="14C0E67E" w:rsidR="00C00438" w:rsidRPr="00FB2A09" w:rsidRDefault="00C00438">
          <w:pPr>
            <w:pStyle w:val="TOC4"/>
            <w:tabs>
              <w:tab w:val="left" w:pos="1440"/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891768" w:history="1">
            <w:r w:rsidRPr="00FB2A09">
              <w:rPr>
                <w:rStyle w:val="Hyperlink"/>
                <w:rFonts w:ascii="Times New Roman" w:hAnsi="Times New Roman" w:cs="Times New Roman"/>
                <w:noProof/>
              </w:rPr>
              <w:t>3.6.3.</w:t>
            </w:r>
            <w:r w:rsidRPr="00FB2A09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B2A09">
              <w:rPr>
                <w:rStyle w:val="Hyperlink"/>
                <w:rFonts w:ascii="Times New Roman" w:hAnsi="Times New Roman" w:cs="Times New Roman"/>
                <w:noProof/>
              </w:rPr>
              <w:t>Бутон „Стандартни продукти“</w:t>
            </w:r>
            <w:r w:rsidRPr="00FB2A0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B2A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B2A09">
              <w:rPr>
                <w:rFonts w:ascii="Times New Roman" w:hAnsi="Times New Roman" w:cs="Times New Roman"/>
                <w:noProof/>
                <w:webHidden/>
              </w:rPr>
              <w:instrText xml:space="preserve"> PAGEREF _Toc164891768 \h </w:instrText>
            </w:r>
            <w:r w:rsidRPr="00FB2A09">
              <w:rPr>
                <w:rFonts w:ascii="Times New Roman" w:hAnsi="Times New Roman" w:cs="Times New Roman"/>
                <w:noProof/>
                <w:webHidden/>
              </w:rPr>
            </w:r>
            <w:r w:rsidRPr="00FB2A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B2A09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FB2A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F3B109" w14:textId="745AA6A5" w:rsidR="00C00438" w:rsidRPr="00FB2A09" w:rsidRDefault="00C00438">
          <w:pPr>
            <w:pStyle w:val="TOC2"/>
            <w:tabs>
              <w:tab w:val="left" w:pos="960"/>
              <w:tab w:val="right" w:leader="dot" w:pos="8493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4891769" w:history="1">
            <w:r w:rsidRPr="00FB2A09">
              <w:rPr>
                <w:rStyle w:val="Hyperlink"/>
                <w:rFonts w:ascii="Times New Roman" w:hAnsi="Times New Roman"/>
                <w:noProof/>
              </w:rPr>
              <w:t>3.7.</w:t>
            </w:r>
            <w:r w:rsidRPr="00FB2A09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2A09">
              <w:rPr>
                <w:rStyle w:val="Hyperlink"/>
                <w:rFonts w:ascii="Times New Roman" w:hAnsi="Times New Roman"/>
                <w:noProof/>
              </w:rPr>
              <w:t>Форма 2 (Стандартни продукти)</w:t>
            </w:r>
            <w:r w:rsidRPr="00FB2A09">
              <w:rPr>
                <w:rFonts w:ascii="Times New Roman" w:hAnsi="Times New Roman"/>
                <w:noProof/>
                <w:webHidden/>
              </w:rPr>
              <w:tab/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B2A09">
              <w:rPr>
                <w:rFonts w:ascii="Times New Roman" w:hAnsi="Times New Roman"/>
                <w:noProof/>
                <w:webHidden/>
              </w:rPr>
              <w:instrText xml:space="preserve"> PAGEREF _Toc164891769 \h </w:instrText>
            </w:r>
            <w:r w:rsidRPr="00FB2A09">
              <w:rPr>
                <w:rFonts w:ascii="Times New Roman" w:hAnsi="Times New Roman"/>
                <w:noProof/>
                <w:webHidden/>
              </w:rPr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FB2A09">
              <w:rPr>
                <w:rFonts w:ascii="Times New Roman" w:hAnsi="Times New Roman"/>
                <w:noProof/>
                <w:webHidden/>
              </w:rPr>
              <w:t>28</w:t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ADB9AEF" w14:textId="30AAA162" w:rsidR="00C00438" w:rsidRPr="00FB2A09" w:rsidRDefault="00C00438">
          <w:pPr>
            <w:pStyle w:val="TOC2"/>
            <w:tabs>
              <w:tab w:val="left" w:pos="960"/>
              <w:tab w:val="right" w:leader="dot" w:pos="8493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4891770" w:history="1">
            <w:r w:rsidRPr="00FB2A09">
              <w:rPr>
                <w:rStyle w:val="Hyperlink"/>
                <w:rFonts w:ascii="Times New Roman" w:hAnsi="Times New Roman"/>
                <w:noProof/>
              </w:rPr>
              <w:t>3.8.</w:t>
            </w:r>
            <w:r w:rsidRPr="00FB2A09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2A09">
              <w:rPr>
                <w:rStyle w:val="Hyperlink"/>
                <w:rFonts w:ascii="Times New Roman" w:hAnsi="Times New Roman"/>
                <w:noProof/>
              </w:rPr>
              <w:t>Форма 4 (Форма за двигател)</w:t>
            </w:r>
            <w:r w:rsidRPr="00FB2A09">
              <w:rPr>
                <w:rFonts w:ascii="Times New Roman" w:hAnsi="Times New Roman"/>
                <w:noProof/>
                <w:webHidden/>
              </w:rPr>
              <w:tab/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B2A09">
              <w:rPr>
                <w:rFonts w:ascii="Times New Roman" w:hAnsi="Times New Roman"/>
                <w:noProof/>
                <w:webHidden/>
              </w:rPr>
              <w:instrText xml:space="preserve"> PAGEREF _Toc164891770 \h </w:instrText>
            </w:r>
            <w:r w:rsidRPr="00FB2A09">
              <w:rPr>
                <w:rFonts w:ascii="Times New Roman" w:hAnsi="Times New Roman"/>
                <w:noProof/>
                <w:webHidden/>
              </w:rPr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FB2A09">
              <w:rPr>
                <w:rFonts w:ascii="Times New Roman" w:hAnsi="Times New Roman"/>
                <w:noProof/>
                <w:webHidden/>
              </w:rPr>
              <w:t>31</w:t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5D3958C" w14:textId="55EB6A02" w:rsidR="00C00438" w:rsidRPr="00FB2A09" w:rsidRDefault="00C00438">
          <w:pPr>
            <w:pStyle w:val="TOC2"/>
            <w:tabs>
              <w:tab w:val="left" w:pos="960"/>
              <w:tab w:val="right" w:leader="dot" w:pos="8493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4891771" w:history="1">
            <w:r w:rsidRPr="00FB2A09">
              <w:rPr>
                <w:rStyle w:val="Hyperlink"/>
                <w:rFonts w:ascii="Times New Roman" w:hAnsi="Times New Roman"/>
                <w:noProof/>
              </w:rPr>
              <w:t>3.9.</w:t>
            </w:r>
            <w:r w:rsidRPr="00FB2A09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2A09">
              <w:rPr>
                <w:rStyle w:val="Hyperlink"/>
                <w:rFonts w:ascii="Times New Roman" w:hAnsi="Times New Roman"/>
                <w:noProof/>
              </w:rPr>
              <w:t>Форма 3 (HTC продукти)</w:t>
            </w:r>
            <w:r w:rsidRPr="00FB2A09">
              <w:rPr>
                <w:rFonts w:ascii="Times New Roman" w:hAnsi="Times New Roman"/>
                <w:noProof/>
                <w:webHidden/>
              </w:rPr>
              <w:tab/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B2A09">
              <w:rPr>
                <w:rFonts w:ascii="Times New Roman" w:hAnsi="Times New Roman"/>
                <w:noProof/>
                <w:webHidden/>
              </w:rPr>
              <w:instrText xml:space="preserve"> PAGEREF _Toc164891771 \h </w:instrText>
            </w:r>
            <w:r w:rsidRPr="00FB2A09">
              <w:rPr>
                <w:rFonts w:ascii="Times New Roman" w:hAnsi="Times New Roman"/>
                <w:noProof/>
                <w:webHidden/>
              </w:rPr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FB2A09">
              <w:rPr>
                <w:rFonts w:ascii="Times New Roman" w:hAnsi="Times New Roman"/>
                <w:noProof/>
                <w:webHidden/>
              </w:rPr>
              <w:t>32</w:t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11CE3B7" w14:textId="3F688906" w:rsidR="00C00438" w:rsidRPr="00FB2A09" w:rsidRDefault="00C00438">
          <w:pPr>
            <w:pStyle w:val="TOC4"/>
            <w:tabs>
              <w:tab w:val="left" w:pos="1440"/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891772" w:history="1">
            <w:r w:rsidRPr="00FB2A09">
              <w:rPr>
                <w:rStyle w:val="Hyperlink"/>
                <w:rFonts w:ascii="Times New Roman" w:hAnsi="Times New Roman" w:cs="Times New Roman"/>
                <w:noProof/>
              </w:rPr>
              <w:t>3.9.1.</w:t>
            </w:r>
            <w:r w:rsidRPr="00FB2A09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B2A09">
              <w:rPr>
                <w:rStyle w:val="Hyperlink"/>
                <w:rFonts w:ascii="Times New Roman" w:hAnsi="Times New Roman" w:cs="Times New Roman"/>
                <w:noProof/>
              </w:rPr>
              <w:t xml:space="preserve">Компоненти в </w:t>
            </w:r>
            <w:r w:rsidRPr="00FB2A09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HTC </w:t>
            </w:r>
            <w:r w:rsidRPr="00FB2A09">
              <w:rPr>
                <w:rStyle w:val="Hyperlink"/>
                <w:rFonts w:ascii="Times New Roman" w:hAnsi="Times New Roman" w:cs="Times New Roman"/>
                <w:noProof/>
              </w:rPr>
              <w:t>формата</w:t>
            </w:r>
            <w:r w:rsidRPr="00FB2A0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B2A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B2A09">
              <w:rPr>
                <w:rFonts w:ascii="Times New Roman" w:hAnsi="Times New Roman" w:cs="Times New Roman"/>
                <w:noProof/>
                <w:webHidden/>
              </w:rPr>
              <w:instrText xml:space="preserve"> PAGEREF _Toc164891772 \h </w:instrText>
            </w:r>
            <w:r w:rsidRPr="00FB2A09">
              <w:rPr>
                <w:rFonts w:ascii="Times New Roman" w:hAnsi="Times New Roman" w:cs="Times New Roman"/>
                <w:noProof/>
                <w:webHidden/>
              </w:rPr>
            </w:r>
            <w:r w:rsidRPr="00FB2A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B2A09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Pr="00FB2A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58C4BC" w14:textId="26C7C25C" w:rsidR="00C00438" w:rsidRPr="00FB2A09" w:rsidRDefault="00C00438">
          <w:pPr>
            <w:pStyle w:val="TOC1"/>
            <w:rPr>
              <w:kern w:val="2"/>
              <w:sz w:val="24"/>
              <w:szCs w:val="24"/>
              <w14:ligatures w14:val="standardContextual"/>
            </w:rPr>
          </w:pPr>
          <w:hyperlink w:anchor="_Toc164891773" w:history="1">
            <w:r w:rsidRPr="00FB2A09">
              <w:rPr>
                <w:rStyle w:val="Hyperlink"/>
              </w:rPr>
              <w:t>ЗАКЛЮЧЕНИЕ</w:t>
            </w:r>
            <w:r w:rsidRPr="00FB2A09">
              <w:rPr>
                <w:webHidden/>
              </w:rPr>
              <w:tab/>
            </w:r>
            <w:r w:rsidRPr="00FB2A09">
              <w:rPr>
                <w:webHidden/>
              </w:rPr>
              <w:fldChar w:fldCharType="begin"/>
            </w:r>
            <w:r w:rsidRPr="00FB2A09">
              <w:rPr>
                <w:webHidden/>
              </w:rPr>
              <w:instrText xml:space="preserve"> PAGEREF _Toc164891773 \h </w:instrText>
            </w:r>
            <w:r w:rsidRPr="00FB2A09">
              <w:rPr>
                <w:webHidden/>
              </w:rPr>
            </w:r>
            <w:r w:rsidRPr="00FB2A09">
              <w:rPr>
                <w:webHidden/>
              </w:rPr>
              <w:fldChar w:fldCharType="separate"/>
            </w:r>
            <w:r w:rsidRPr="00FB2A09">
              <w:rPr>
                <w:webHidden/>
              </w:rPr>
              <w:t>35</w:t>
            </w:r>
            <w:r w:rsidRPr="00FB2A09">
              <w:rPr>
                <w:webHidden/>
              </w:rPr>
              <w:fldChar w:fldCharType="end"/>
            </w:r>
          </w:hyperlink>
        </w:p>
        <w:p w14:paraId="748057CE" w14:textId="12580CE7" w:rsidR="00C00438" w:rsidRPr="00FB2A09" w:rsidRDefault="00C00438">
          <w:pPr>
            <w:pStyle w:val="TOC1"/>
            <w:rPr>
              <w:kern w:val="2"/>
              <w:sz w:val="24"/>
              <w:szCs w:val="24"/>
              <w14:ligatures w14:val="standardContextual"/>
            </w:rPr>
          </w:pPr>
          <w:hyperlink w:anchor="_Toc164891774" w:history="1">
            <w:r w:rsidRPr="00FB2A09">
              <w:rPr>
                <w:rStyle w:val="Hyperlink"/>
              </w:rPr>
              <w:t>ИЗПОЛЗВАНА ЛИТЕРАТУРА</w:t>
            </w:r>
            <w:r w:rsidRPr="00FB2A09">
              <w:rPr>
                <w:webHidden/>
              </w:rPr>
              <w:tab/>
            </w:r>
            <w:r w:rsidRPr="00FB2A09">
              <w:rPr>
                <w:webHidden/>
              </w:rPr>
              <w:fldChar w:fldCharType="begin"/>
            </w:r>
            <w:r w:rsidRPr="00FB2A09">
              <w:rPr>
                <w:webHidden/>
              </w:rPr>
              <w:instrText xml:space="preserve"> PAGEREF _Toc164891774 \h </w:instrText>
            </w:r>
            <w:r w:rsidRPr="00FB2A09">
              <w:rPr>
                <w:webHidden/>
              </w:rPr>
            </w:r>
            <w:r w:rsidRPr="00FB2A09">
              <w:rPr>
                <w:webHidden/>
              </w:rPr>
              <w:fldChar w:fldCharType="separate"/>
            </w:r>
            <w:r w:rsidRPr="00FB2A09">
              <w:rPr>
                <w:webHidden/>
              </w:rPr>
              <w:t>36</w:t>
            </w:r>
            <w:r w:rsidRPr="00FB2A09">
              <w:rPr>
                <w:webHidden/>
              </w:rPr>
              <w:fldChar w:fldCharType="end"/>
            </w:r>
          </w:hyperlink>
        </w:p>
        <w:p w14:paraId="64AEA717" w14:textId="7AB56F3F" w:rsidR="00F7173A" w:rsidRPr="00FB2A09" w:rsidRDefault="00571898" w:rsidP="000B159F">
          <w:pPr>
            <w:rPr>
              <w:rFonts w:ascii="Times New Roman" w:hAnsi="Times New Roman" w:cs="Times New Roman"/>
            </w:rPr>
          </w:pPr>
          <w:r w:rsidRPr="00FB2A09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end"/>
          </w:r>
        </w:p>
      </w:sdtContent>
    </w:sdt>
    <w:p w14:paraId="5501E770" w14:textId="77777777" w:rsidR="007371BF" w:rsidRDefault="000B159F" w:rsidP="002B3205">
      <w:pPr>
        <w:pStyle w:val="Heading1"/>
        <w:spacing w:line="360" w:lineRule="auto"/>
      </w:pPr>
      <w:r>
        <w:br w:type="page"/>
      </w:r>
      <w:bookmarkStart w:id="1" w:name="_Toc164891722"/>
      <w:r w:rsidR="00E921BE">
        <w:lastRenderedPageBreak/>
        <w:t>ВЪВЕДЕНИЕ</w:t>
      </w:r>
      <w:bookmarkEnd w:id="1"/>
    </w:p>
    <w:p w14:paraId="45FB34F3" w14:textId="77777777" w:rsidR="002B3205" w:rsidRDefault="00FB5FAF" w:rsidP="002B3205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FAF">
        <w:rPr>
          <w:rFonts w:ascii="Times New Roman" w:hAnsi="Times New Roman" w:cs="Times New Roman"/>
          <w:sz w:val="24"/>
          <w:szCs w:val="24"/>
        </w:rPr>
        <w:t>В съвременното технологично общество информацията е един от най-ценните ресурси. В този аспект е разгледана темата за управлението на данните в софтуерните приложения, чрез имплементиране на различните операции с тях (CRUD). Един от начините за ситуиране на данни, както и тяхната защита и промяна е в локални структури, колекции и файлове. За нуждите на индустрията е честа практика да се използват локални бази данни. Това прави темата актуална и обхватът на този дипломен проект е фокусиран върху добрите практики при изграждане на С# приложения с локални колекции и файлове, както и входно-изходните потоци от данни (I/O).</w:t>
      </w:r>
    </w:p>
    <w:p w14:paraId="788EF537" w14:textId="77777777" w:rsidR="002B3205" w:rsidRPr="002B3205" w:rsidRDefault="002B3205" w:rsidP="002B3205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05">
        <w:rPr>
          <w:rFonts w:ascii="Times New Roman" w:hAnsi="Times New Roman" w:cs="Times New Roman"/>
          <w:sz w:val="24"/>
          <w:szCs w:val="24"/>
        </w:rPr>
        <w:t>Обект на изследването е разработването на софтуерни приложения с използване на локални колекции и файлове за управление на данни, като се използва CRUD функционалност. В този контекст, обектът обхваща методите за съхранение, обработка и достъп до данни в локални структури и файлове в С# приложения.</w:t>
      </w:r>
    </w:p>
    <w:p w14:paraId="3CA816CA" w14:textId="77777777" w:rsidR="002B3205" w:rsidRDefault="002B3205" w:rsidP="002B3205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05">
        <w:rPr>
          <w:rFonts w:ascii="Times New Roman" w:hAnsi="Times New Roman" w:cs="Times New Roman"/>
          <w:sz w:val="24"/>
          <w:szCs w:val="24"/>
        </w:rPr>
        <w:t>Предмет на изследването е анализът и разработването на добри практики при изграждането на С# приложения, които работят с локални колекции и файлове за управление на данни. Под предмета попадат методите за използване на CRUD операции за създаване, четене, обновяване и изтриване на данни в локални структури и файлове, както и техните входно-изходни потоци.</w:t>
      </w:r>
    </w:p>
    <w:p w14:paraId="40A9D60F" w14:textId="1D78EE3E" w:rsidR="002B3205" w:rsidRDefault="002B3205" w:rsidP="002B3205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05">
        <w:rPr>
          <w:rFonts w:ascii="Times New Roman" w:hAnsi="Times New Roman" w:cs="Times New Roman"/>
          <w:sz w:val="24"/>
          <w:szCs w:val="24"/>
        </w:rPr>
        <w:t>Целта на дипломната работа е да изследва и представи най-добрите практики за разработване на С# приложения, които използват локални колекции и файлове за управление на данни, като се използват CRUD операции. Проектът има за цел да демонстрира как да се постигне ефективно и сигурно управление на данните в приложенията, като се спазват съвременните стандарти и норми за сигурност и производителност.</w:t>
      </w:r>
    </w:p>
    <w:p w14:paraId="0C53E29D" w14:textId="6882B554" w:rsidR="002B3205" w:rsidRPr="002B3205" w:rsidRDefault="002B3205" w:rsidP="002B3205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05">
        <w:rPr>
          <w:rFonts w:ascii="Times New Roman" w:hAnsi="Times New Roman" w:cs="Times New Roman"/>
          <w:sz w:val="24"/>
          <w:szCs w:val="24"/>
        </w:rPr>
        <w:t>Задачите на дипломната работа включват:</w:t>
      </w:r>
    </w:p>
    <w:p w14:paraId="0929624D" w14:textId="2883E9C1" w:rsidR="002B3205" w:rsidRPr="002B3205" w:rsidRDefault="002B3205" w:rsidP="002B3205">
      <w:pPr>
        <w:pStyle w:val="ListParagraph"/>
        <w:numPr>
          <w:ilvl w:val="0"/>
          <w:numId w:val="3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05">
        <w:rPr>
          <w:rFonts w:ascii="Times New Roman" w:hAnsi="Times New Roman" w:cs="Times New Roman"/>
          <w:sz w:val="24"/>
          <w:szCs w:val="24"/>
        </w:rPr>
        <w:t>Изследване на съществуващите методи и практики за управление на данни в локални колекции и файлове в С# приложения.</w:t>
      </w:r>
    </w:p>
    <w:p w14:paraId="13ACDF78" w14:textId="4E12C7B8" w:rsidR="002B3205" w:rsidRPr="002B3205" w:rsidRDefault="002B3205" w:rsidP="002B3205">
      <w:pPr>
        <w:pStyle w:val="ListParagraph"/>
        <w:numPr>
          <w:ilvl w:val="0"/>
          <w:numId w:val="3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05">
        <w:rPr>
          <w:rFonts w:ascii="Times New Roman" w:hAnsi="Times New Roman" w:cs="Times New Roman"/>
          <w:sz w:val="24"/>
          <w:szCs w:val="24"/>
        </w:rPr>
        <w:t>Анализ на изискванията за проектиране и разработване на софтуерни приложения, които използват CRUD операции в локални структури и файлове.</w:t>
      </w:r>
    </w:p>
    <w:p w14:paraId="6A05BA9C" w14:textId="2F6E4EF9" w:rsidR="002B3205" w:rsidRPr="002B3205" w:rsidRDefault="002B3205" w:rsidP="002B3205">
      <w:pPr>
        <w:pStyle w:val="ListParagraph"/>
        <w:numPr>
          <w:ilvl w:val="0"/>
          <w:numId w:val="3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05">
        <w:rPr>
          <w:rFonts w:ascii="Times New Roman" w:hAnsi="Times New Roman" w:cs="Times New Roman"/>
          <w:sz w:val="24"/>
          <w:szCs w:val="24"/>
        </w:rPr>
        <w:lastRenderedPageBreak/>
        <w:t>Разработване на модели и архитектура за приложения, които ефективно използват локални колекции и файлове за управление на данни.</w:t>
      </w:r>
    </w:p>
    <w:p w14:paraId="78D4DF77" w14:textId="6071DA18" w:rsidR="002B3205" w:rsidRPr="002B3205" w:rsidRDefault="002B3205" w:rsidP="002B3205">
      <w:pPr>
        <w:pStyle w:val="ListParagraph"/>
        <w:numPr>
          <w:ilvl w:val="0"/>
          <w:numId w:val="3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05">
        <w:rPr>
          <w:rFonts w:ascii="Times New Roman" w:hAnsi="Times New Roman" w:cs="Times New Roman"/>
          <w:sz w:val="24"/>
          <w:szCs w:val="24"/>
        </w:rPr>
        <w:t>Имплементиране на CRUD операции в софтуерния код на С# приложенията, включващи входно-изходни потоци от данни (I/O).</w:t>
      </w:r>
    </w:p>
    <w:p w14:paraId="41B95580" w14:textId="41EBDF65" w:rsidR="002B3205" w:rsidRPr="002B3205" w:rsidRDefault="002B3205" w:rsidP="002B3205">
      <w:pPr>
        <w:pStyle w:val="ListParagraph"/>
        <w:numPr>
          <w:ilvl w:val="0"/>
          <w:numId w:val="3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05">
        <w:rPr>
          <w:rFonts w:ascii="Times New Roman" w:hAnsi="Times New Roman" w:cs="Times New Roman"/>
          <w:sz w:val="24"/>
          <w:szCs w:val="24"/>
        </w:rPr>
        <w:t>Създаване на документация и препоръки за използване на добрите практики при разработване на С# приложения с локални колекции и файлове.</w:t>
      </w:r>
    </w:p>
    <w:p w14:paraId="6D3ECE30" w14:textId="349D67B5" w:rsidR="000B159F" w:rsidRPr="002B3205" w:rsidRDefault="002B3205" w:rsidP="002B320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4BA80BC" w14:textId="42E635AC" w:rsidR="00D5141E" w:rsidRPr="00E921BE" w:rsidRDefault="00D5141E" w:rsidP="00254A65">
      <w:pPr>
        <w:pStyle w:val="Heading1"/>
        <w:spacing w:line="360" w:lineRule="auto"/>
        <w:rPr>
          <w:rFonts w:cs="Times New Roman"/>
        </w:rPr>
      </w:pPr>
      <w:bookmarkStart w:id="2" w:name="_Toc164891723"/>
      <w:r w:rsidRPr="00E921BE">
        <w:rPr>
          <w:rFonts w:cs="Times New Roman"/>
          <w:color w:val="auto"/>
        </w:rPr>
        <w:lastRenderedPageBreak/>
        <w:t>ГЛАВА ПЪРВА</w:t>
      </w:r>
      <w:bookmarkEnd w:id="2"/>
    </w:p>
    <w:p w14:paraId="79A36B38" w14:textId="63A81EB9" w:rsidR="00735669" w:rsidRPr="00E921BE" w:rsidRDefault="00243592" w:rsidP="00254A65">
      <w:pPr>
        <w:pStyle w:val="Heading1"/>
        <w:spacing w:line="360" w:lineRule="auto"/>
        <w:rPr>
          <w:rFonts w:cs="Times New Roman"/>
        </w:rPr>
      </w:pPr>
      <w:bookmarkStart w:id="3" w:name="_Toc164891724"/>
      <w:r w:rsidRPr="00E921BE">
        <w:rPr>
          <w:rFonts w:cs="Times New Roman"/>
          <w:color w:val="auto"/>
        </w:rPr>
        <w:t>С</w:t>
      </w:r>
      <w:r w:rsidR="00EE7CB8" w:rsidRPr="00E921BE">
        <w:rPr>
          <w:rFonts w:cs="Times New Roman"/>
          <w:color w:val="auto"/>
        </w:rPr>
        <w:t>ТРУКТУРИ</w:t>
      </w:r>
      <w:r w:rsidRPr="00E921BE">
        <w:rPr>
          <w:rFonts w:cs="Times New Roman"/>
          <w:color w:val="auto"/>
        </w:rPr>
        <w:t xml:space="preserve"> </w:t>
      </w:r>
      <w:r w:rsidR="00EE7CB8" w:rsidRPr="00E921BE">
        <w:rPr>
          <w:rFonts w:cs="Times New Roman"/>
          <w:color w:val="auto"/>
        </w:rPr>
        <w:t>ОТ</w:t>
      </w:r>
      <w:r w:rsidRPr="00E921BE">
        <w:rPr>
          <w:rFonts w:cs="Times New Roman"/>
          <w:color w:val="auto"/>
        </w:rPr>
        <w:t xml:space="preserve"> </w:t>
      </w:r>
      <w:r w:rsidR="00EE7CB8" w:rsidRPr="00E921BE">
        <w:rPr>
          <w:rFonts w:cs="Times New Roman"/>
          <w:color w:val="auto"/>
        </w:rPr>
        <w:t>ДАННИ</w:t>
      </w:r>
      <w:r w:rsidRPr="00E921BE">
        <w:rPr>
          <w:rFonts w:cs="Times New Roman"/>
          <w:color w:val="auto"/>
        </w:rPr>
        <w:t xml:space="preserve"> </w:t>
      </w:r>
      <w:r w:rsidR="00EE7CB8" w:rsidRPr="00E921BE">
        <w:rPr>
          <w:rFonts w:cs="Times New Roman"/>
          <w:color w:val="auto"/>
        </w:rPr>
        <w:t>В</w:t>
      </w:r>
      <w:r w:rsidRPr="00E921BE">
        <w:rPr>
          <w:rFonts w:cs="Times New Roman"/>
          <w:color w:val="auto"/>
        </w:rPr>
        <w:t xml:space="preserve"> C# </w:t>
      </w:r>
      <w:r w:rsidR="00EE7CB8" w:rsidRPr="00E921BE">
        <w:rPr>
          <w:rFonts w:cs="Times New Roman"/>
          <w:color w:val="auto"/>
        </w:rPr>
        <w:t>И</w:t>
      </w:r>
      <w:r w:rsidRPr="00E921BE">
        <w:rPr>
          <w:rFonts w:cs="Times New Roman"/>
          <w:color w:val="auto"/>
        </w:rPr>
        <w:t xml:space="preserve"> CRUD </w:t>
      </w:r>
      <w:r w:rsidR="00EE7CB8" w:rsidRPr="00E921BE">
        <w:rPr>
          <w:rFonts w:cs="Times New Roman"/>
          <w:color w:val="auto"/>
        </w:rPr>
        <w:t>ОПЕРАЦИИ</w:t>
      </w:r>
      <w:bookmarkEnd w:id="3"/>
    </w:p>
    <w:p w14:paraId="3AAD41ED" w14:textId="77777777" w:rsidR="00920FA5" w:rsidRPr="00FA466F" w:rsidRDefault="00920FA5" w:rsidP="00254A65">
      <w:pPr>
        <w:spacing w:line="360" w:lineRule="auto"/>
        <w:ind w:left="107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103587A" w14:textId="2602FBD7" w:rsidR="00920FA5" w:rsidRPr="00FB47AC" w:rsidRDefault="00920FA5" w:rsidP="00C50FFC">
      <w:pPr>
        <w:pStyle w:val="Heading2"/>
        <w:numPr>
          <w:ilvl w:val="1"/>
          <w:numId w:val="23"/>
        </w:numPr>
        <w:spacing w:line="360" w:lineRule="auto"/>
      </w:pPr>
      <w:bookmarkStart w:id="4" w:name="_Toc164891725"/>
      <w:r w:rsidRPr="00FB47AC">
        <w:t>Въведение в C#</w:t>
      </w:r>
      <w:bookmarkEnd w:id="4"/>
    </w:p>
    <w:p w14:paraId="19053A0B" w14:textId="15D33308" w:rsidR="00B12EEE" w:rsidRPr="00827E0F" w:rsidRDefault="00920FA5" w:rsidP="00254A6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C# е език за програмиране, разработен от Microsoft. Той е създаден през 2000 г. и е част от Microsoft's .NET платформа. Езикът е предназначен за разработка на разнообразни приложения, включително уеб, настолни, мобилни и облачни приложения.</w:t>
      </w:r>
      <w:r w:rsidR="007B0A86" w:rsidRPr="00827E0F">
        <w:t xml:space="preserve"> </w:t>
      </w:r>
      <w:r w:rsidR="007B0A86" w:rsidRPr="00827E0F">
        <w:rPr>
          <w:rFonts w:ascii="Times New Roman" w:hAnsi="Times New Roman" w:cs="Times New Roman"/>
          <w:sz w:val="24"/>
          <w:szCs w:val="24"/>
        </w:rPr>
        <w:t>Ето някои ключови характеристики и концепции на C#:</w:t>
      </w:r>
    </w:p>
    <w:p w14:paraId="12DACF23" w14:textId="47207834" w:rsidR="007B0A86" w:rsidRPr="00827E0F" w:rsidRDefault="007B0A86" w:rsidP="00254A6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Обектно-ориентиран програмен език: C# е изцяло обектно-ориентиран, което означава, че програмите се структурират чрез обекти, които съдържат данни и методи за работа с тези данни.</w:t>
      </w:r>
    </w:p>
    <w:p w14:paraId="2D8A0329" w14:textId="700E3B20" w:rsidR="007B0A86" w:rsidRPr="00827E0F" w:rsidRDefault="007B0A86" w:rsidP="00254A6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Силно типизиран език: Променливите в C# трябва да бъдат декларирани с определен тип преди да бъдат използвани, и компилаторът извършва строга проверка на типовете по време на компилацията.</w:t>
      </w:r>
    </w:p>
    <w:p w14:paraId="6C68A11D" w14:textId="7BDB9EC2" w:rsidR="007B0A86" w:rsidRPr="00827E0F" w:rsidRDefault="007B0A86" w:rsidP="00254A6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Управление на паметта: C# използва автоматично управление на паметта чрез Garbage Collector, който автоматично освобождава ресурсите, които вече не се използват.</w:t>
      </w:r>
    </w:p>
    <w:p w14:paraId="62269A35" w14:textId="7345CA61" w:rsidR="007B0A86" w:rsidRPr="00827E0F" w:rsidRDefault="007B0A86" w:rsidP="00254A6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Интеграция с .NET Framework и .NET Core: C# е част от .NET платформата, която предоставя обширен набор от библиотеки и инструменти за разработка на различни видове приложения.</w:t>
      </w:r>
    </w:p>
    <w:p w14:paraId="3B4934FF" w14:textId="76EF35C9" w:rsidR="007B0A86" w:rsidRPr="00827E0F" w:rsidRDefault="007B0A86" w:rsidP="00254A6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Събитиен програмен модел: В C# събитията позволяват на програмите да реагират на събития като бутонове, мишка, клавишни комбинации и др.</w:t>
      </w:r>
    </w:p>
    <w:p w14:paraId="7F2AC6AB" w14:textId="78EA7D3F" w:rsidR="007B0A86" w:rsidRPr="00827E0F" w:rsidRDefault="007B0A86" w:rsidP="00254A6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Многонишково програмиране: C# поддържа многонишково програмиране чрез използването на класовете от пространството на имена System.Threading.</w:t>
      </w:r>
    </w:p>
    <w:p w14:paraId="25898994" w14:textId="4622CA85" w:rsidR="007B0A86" w:rsidRPr="00827E0F" w:rsidRDefault="007B0A86" w:rsidP="00254A6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LINQ (Language Integrated Query): Предоставя декларативен начин за работа с данни, който е интегриран директно в езика.</w:t>
      </w:r>
    </w:p>
    <w:p w14:paraId="3AE13B19" w14:textId="0F63B03A" w:rsidR="007B0A86" w:rsidRPr="00827E0F" w:rsidRDefault="007B0A86" w:rsidP="00254A6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ASP.NET: C# се използва широко за уеб разработка чрез технологиите на ASP.NET, включително ASP.NET MVC и ASP.NET Core.</w:t>
      </w:r>
    </w:p>
    <w:p w14:paraId="370C87BD" w14:textId="016E9BA3" w:rsidR="00243592" w:rsidRPr="00FB47AC" w:rsidRDefault="00243592" w:rsidP="00C50FFC">
      <w:pPr>
        <w:pStyle w:val="Heading2"/>
        <w:numPr>
          <w:ilvl w:val="1"/>
          <w:numId w:val="23"/>
        </w:numPr>
        <w:spacing w:line="360" w:lineRule="auto"/>
      </w:pPr>
      <w:bookmarkStart w:id="5" w:name="_Toc164891726"/>
      <w:r w:rsidRPr="00FB47AC">
        <w:lastRenderedPageBreak/>
        <w:t>Различните структури от данни</w:t>
      </w:r>
      <w:r w:rsidR="00E43BAE" w:rsidRPr="00FB47AC">
        <w:t xml:space="preserve"> в C#</w:t>
      </w:r>
      <w:bookmarkEnd w:id="5"/>
    </w:p>
    <w:p w14:paraId="27E42BDD" w14:textId="4CF739F0" w:rsidR="00EA2011" w:rsidRPr="00827E0F" w:rsidRDefault="00EA2011" w:rsidP="00254A6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C#, структури от данни са спецификации за организация и съхранение на данни в паметта. Някои от основните структури от данни, които се използват в C#:</w:t>
      </w:r>
    </w:p>
    <w:p w14:paraId="577370BA" w14:textId="37C66AA7" w:rsidR="00E43BAE" w:rsidRPr="00FB47AC" w:rsidRDefault="00E43BAE" w:rsidP="00C50FFC">
      <w:pPr>
        <w:pStyle w:val="Heading3"/>
        <w:numPr>
          <w:ilvl w:val="2"/>
          <w:numId w:val="23"/>
        </w:numPr>
      </w:pPr>
      <w:bookmarkStart w:id="6" w:name="_Toc164891727"/>
      <w:r w:rsidRPr="00FB47AC">
        <w:t>Масиви в C#</w:t>
      </w:r>
      <w:bookmarkEnd w:id="6"/>
    </w:p>
    <w:p w14:paraId="777F9E0C" w14:textId="63331753" w:rsidR="00E43BAE" w:rsidRPr="00827E0F" w:rsidRDefault="00E43BAE" w:rsidP="00254A6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7E0F">
        <w:rPr>
          <w:rFonts w:ascii="Times New Roman" w:hAnsi="Times New Roman" w:cs="Times New Roman"/>
          <w:sz w:val="24"/>
          <w:szCs w:val="24"/>
          <w:shd w:val="clear" w:color="auto" w:fill="FFFFFF"/>
        </w:rPr>
        <w:t>Масивите в езика C# представляват съвкупност от няколко еднотипни променливи. Те се наричат елементи на масива. Ето какво представляват масивите:</w:t>
      </w:r>
    </w:p>
    <w:p w14:paraId="12359541" w14:textId="77777777" w:rsidR="00490A97" w:rsidRPr="00827E0F" w:rsidRDefault="00E43BAE" w:rsidP="00254A65">
      <w:pPr>
        <w:keepNext/>
        <w:spacing w:line="360" w:lineRule="auto"/>
        <w:jc w:val="both"/>
      </w:pPr>
      <w:r w:rsidRPr="00827E0F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BEFCA9C" wp14:editId="421266B7">
            <wp:extent cx="4895850" cy="1657350"/>
            <wp:effectExtent l="0" t="0" r="0" b="0"/>
            <wp:docPr id="1258450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6957B8" w14:textId="1739AEF2" w:rsidR="00E43BAE" w:rsidRPr="00827E0F" w:rsidRDefault="00490A97" w:rsidP="00254A65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7E0F">
        <w:rPr>
          <w:rFonts w:ascii="Times New Roman" w:hAnsi="Times New Roman" w:cs="Times New Roman"/>
        </w:rPr>
        <w:t xml:space="preserve">Фигура </w:t>
      </w:r>
      <w:r w:rsidRPr="00827E0F">
        <w:rPr>
          <w:rFonts w:ascii="Times New Roman" w:hAnsi="Times New Roman" w:cs="Times New Roman"/>
        </w:rPr>
        <w:fldChar w:fldCharType="begin"/>
      </w:r>
      <w:r w:rsidRPr="00827E0F">
        <w:rPr>
          <w:rFonts w:ascii="Times New Roman" w:hAnsi="Times New Roman" w:cs="Times New Roman"/>
        </w:rPr>
        <w:instrText xml:space="preserve"> SEQ Фигура \* ARABIC </w:instrText>
      </w:r>
      <w:r w:rsidRPr="00827E0F">
        <w:rPr>
          <w:rFonts w:ascii="Times New Roman" w:hAnsi="Times New Roman" w:cs="Times New Roman"/>
        </w:rPr>
        <w:fldChar w:fldCharType="separate"/>
      </w:r>
      <w:r w:rsidR="00C00438">
        <w:rPr>
          <w:rFonts w:ascii="Times New Roman" w:hAnsi="Times New Roman" w:cs="Times New Roman"/>
          <w:noProof/>
        </w:rPr>
        <w:t>1</w:t>
      </w:r>
      <w:r w:rsidRPr="00827E0F">
        <w:rPr>
          <w:rFonts w:ascii="Times New Roman" w:hAnsi="Times New Roman" w:cs="Times New Roman"/>
        </w:rPr>
        <w:fldChar w:fldCharType="end"/>
      </w:r>
      <w:r w:rsidRPr="00827E0F">
        <w:rPr>
          <w:rFonts w:ascii="Times New Roman" w:hAnsi="Times New Roman" w:cs="Times New Roman"/>
        </w:rPr>
        <w:t>: Масив</w:t>
      </w:r>
    </w:p>
    <w:p w14:paraId="72207CEA" w14:textId="735AEDFB" w:rsidR="005F604C" w:rsidRPr="00827E0F" w:rsidRDefault="005F604C" w:rsidP="00254A6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7E0F">
        <w:rPr>
          <w:rFonts w:ascii="Times New Roman" w:hAnsi="Times New Roman" w:cs="Times New Roman"/>
          <w:sz w:val="24"/>
          <w:szCs w:val="24"/>
          <w:shd w:val="clear" w:color="auto" w:fill="FFFFFF"/>
        </w:rPr>
        <w:t>Характеристики на масивите:</w:t>
      </w:r>
    </w:p>
    <w:p w14:paraId="03BA01DB" w14:textId="6B7498E2" w:rsidR="005F604C" w:rsidRPr="00827E0F" w:rsidRDefault="005F604C" w:rsidP="00254A6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7E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сивът може да бъде </w:t>
      </w:r>
      <w:r w:rsidRPr="00827E0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едномерен</w:t>
      </w:r>
      <w:r w:rsidRPr="00827E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827E0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ногомерен</w:t>
      </w:r>
      <w:r w:rsidRPr="00827E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 </w:t>
      </w:r>
      <w:r w:rsidRPr="00827E0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асив от масиви</w:t>
      </w:r>
      <w:r w:rsidRPr="00827E0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96690A3" w14:textId="4CF2FD37" w:rsidR="005F604C" w:rsidRPr="00827E0F" w:rsidRDefault="005F604C" w:rsidP="00254A65">
      <w:pPr>
        <w:numPr>
          <w:ilvl w:val="0"/>
          <w:numId w:val="1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Базирани са на </w:t>
      </w:r>
      <w:r w:rsidRPr="00827E0F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нулево индексиране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 – това означава, че в масив с N елемента, първият елемент ще е с индекс нула, а последният с индекс N-1.</w:t>
      </w:r>
    </w:p>
    <w:p w14:paraId="13F60A16" w14:textId="330AEB5D" w:rsidR="005F604C" w:rsidRPr="00827E0F" w:rsidRDefault="005F604C" w:rsidP="00254A65">
      <w:pPr>
        <w:numPr>
          <w:ilvl w:val="0"/>
          <w:numId w:val="1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Елементите на масива могат да бъдат от всякакъв тип, включително от тип масив.</w:t>
      </w:r>
    </w:p>
    <w:p w14:paraId="6D9CC29F" w14:textId="11727A0E" w:rsidR="005F604C" w:rsidRPr="00827E0F" w:rsidRDefault="005F604C" w:rsidP="00254A65">
      <w:pPr>
        <w:numPr>
          <w:ilvl w:val="0"/>
          <w:numId w:val="1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Стойността по подразбиране на елементите от числен тип е </w:t>
      </w:r>
      <w:r w:rsidRPr="00827E0F">
        <w:rPr>
          <w:rFonts w:ascii="Times New Roman" w:eastAsia="Times New Roman" w:hAnsi="Times New Roman" w:cs="Times New Roman"/>
          <w:i/>
          <w:iCs/>
          <w:color w:val="202122"/>
          <w:sz w:val="24"/>
          <w:szCs w:val="24"/>
        </w:rPr>
        <w:t>нула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, за референтните типове е </w:t>
      </w:r>
      <w:r w:rsidRPr="00827E0F">
        <w:rPr>
          <w:rFonts w:ascii="Times New Roman" w:eastAsia="Times New Roman" w:hAnsi="Times New Roman" w:cs="Times New Roman"/>
          <w:i/>
          <w:iCs/>
          <w:color w:val="202122"/>
          <w:sz w:val="24"/>
          <w:szCs w:val="24"/>
        </w:rPr>
        <w:t>null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, а за булевите типове е </w:t>
      </w:r>
      <w:r w:rsidRPr="00827E0F">
        <w:rPr>
          <w:rFonts w:ascii="Times New Roman" w:eastAsia="Times New Roman" w:hAnsi="Times New Roman" w:cs="Times New Roman"/>
          <w:i/>
          <w:iCs/>
          <w:color w:val="202122"/>
          <w:sz w:val="24"/>
          <w:szCs w:val="24"/>
        </w:rPr>
        <w:t>false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. При масив от масиви елементите са от референтен тип и по подразбиране са </w:t>
      </w:r>
      <w:r w:rsidRPr="00827E0F">
        <w:rPr>
          <w:rFonts w:ascii="Times New Roman" w:eastAsia="Times New Roman" w:hAnsi="Times New Roman" w:cs="Times New Roman"/>
          <w:i/>
          <w:iCs/>
          <w:color w:val="202122"/>
          <w:sz w:val="24"/>
          <w:szCs w:val="24"/>
        </w:rPr>
        <w:t>null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.</w:t>
      </w:r>
    </w:p>
    <w:p w14:paraId="2C96B962" w14:textId="6F103783" w:rsidR="005F604C" w:rsidRDefault="005F604C" w:rsidP="00254A65">
      <w:pPr>
        <w:numPr>
          <w:ilvl w:val="0"/>
          <w:numId w:val="1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Редът на елементите и дължината на масива са фиксирани.</w:t>
      </w:r>
    </w:p>
    <w:p w14:paraId="2FCA4F4C" w14:textId="0F4B1DF3" w:rsidR="00094D4E" w:rsidRPr="00094D4E" w:rsidRDefault="00094D4E" w:rsidP="00254A6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094D4E">
        <w:rPr>
          <w:rFonts w:ascii="Times New Roman" w:eastAsia="Times New Roman" w:hAnsi="Times New Roman" w:cs="Times New Roman"/>
          <w:color w:val="202122"/>
          <w:sz w:val="24"/>
          <w:szCs w:val="24"/>
        </w:rPr>
        <w:t>Масивите позволяват лесно да се итерира през всички елементи с помощта на цикли като for, foreach или while. Това прави масивите удобни за обработка на големи колекции от данни.</w:t>
      </w:r>
    </w:p>
    <w:p w14:paraId="3BD56FBF" w14:textId="67C271BE" w:rsidR="00094D4E" w:rsidRPr="00827E0F" w:rsidRDefault="00094D4E" w:rsidP="00254A65">
      <w:pPr>
        <w:numPr>
          <w:ilvl w:val="0"/>
          <w:numId w:val="1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094D4E">
        <w:rPr>
          <w:rFonts w:ascii="Times New Roman" w:eastAsia="Times New Roman" w:hAnsi="Times New Roman" w:cs="Times New Roman"/>
          <w:color w:val="202122"/>
          <w:sz w:val="24"/>
          <w:szCs w:val="24"/>
        </w:rPr>
        <w:lastRenderedPageBreak/>
        <w:t>Масивите могат да бъдат предавани като параметри на функции и методи, което позволява лесно манипулиране на големи колекции от данни в програмите.</w:t>
      </w:r>
    </w:p>
    <w:p w14:paraId="68ED95FF" w14:textId="123D7888" w:rsidR="007D0BF1" w:rsidRPr="00827E0F" w:rsidRDefault="007D0BF1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// Деклариране и инициализация на масив от цели числа</w:t>
      </w:r>
    </w:p>
    <w:p w14:paraId="0B902232" w14:textId="78E5CEEC" w:rsidR="007D0BF1" w:rsidRPr="00827E0F" w:rsidRDefault="007D0BF1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int[] numbers = new int[5];</w:t>
      </w:r>
    </w:p>
    <w:p w14:paraId="337C85A6" w14:textId="77777777" w:rsidR="007D0BF1" w:rsidRPr="00827E0F" w:rsidRDefault="007D0BF1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// Задаване на стойности на елементите на масива</w:t>
      </w:r>
    </w:p>
    <w:p w14:paraId="4B1FEE98" w14:textId="77777777" w:rsidR="007D0BF1" w:rsidRPr="00827E0F" w:rsidRDefault="007D0BF1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s[0] = 10;</w:t>
      </w:r>
    </w:p>
    <w:p w14:paraId="23112D63" w14:textId="77777777" w:rsidR="007D0BF1" w:rsidRPr="00827E0F" w:rsidRDefault="007D0BF1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s[1] = 20;</w:t>
      </w:r>
    </w:p>
    <w:p w14:paraId="65070594" w14:textId="77777777" w:rsidR="007D0BF1" w:rsidRPr="00827E0F" w:rsidRDefault="007D0BF1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s[2] = 30;</w:t>
      </w:r>
    </w:p>
    <w:p w14:paraId="596DFE11" w14:textId="77777777" w:rsidR="007D0BF1" w:rsidRPr="00827E0F" w:rsidRDefault="007D0BF1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s[3] = 40;</w:t>
      </w:r>
    </w:p>
    <w:p w14:paraId="319D248C" w14:textId="213891C8" w:rsidR="00084222" w:rsidRPr="00827E0F" w:rsidRDefault="007D0BF1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s[4] = 50;</w:t>
      </w:r>
    </w:p>
    <w:p w14:paraId="5815D6F6" w14:textId="160A8ACD" w:rsidR="005F604C" w:rsidRPr="00FB47AC" w:rsidRDefault="00B02699" w:rsidP="000A3F0F">
      <w:pPr>
        <w:pStyle w:val="Heading3"/>
        <w:numPr>
          <w:ilvl w:val="2"/>
          <w:numId w:val="23"/>
        </w:numPr>
      </w:pPr>
      <w:bookmarkStart w:id="7" w:name="_Toc164891728"/>
      <w:r w:rsidRPr="00FB47AC">
        <w:t>Двумерни и м</w:t>
      </w:r>
      <w:r w:rsidR="008870E1" w:rsidRPr="00FB47AC">
        <w:t>ногомерни</w:t>
      </w:r>
      <w:r w:rsidR="005F604C" w:rsidRPr="00FB47AC">
        <w:t xml:space="preserve"> масив</w:t>
      </w:r>
      <w:r w:rsidR="008870E1" w:rsidRPr="00FB47AC">
        <w:t>и</w:t>
      </w:r>
      <w:r w:rsidR="005F604C" w:rsidRPr="00FB47AC">
        <w:t xml:space="preserve"> в C#</w:t>
      </w:r>
      <w:bookmarkEnd w:id="7"/>
    </w:p>
    <w:p w14:paraId="3C826800" w14:textId="3D425747" w:rsidR="008870E1" w:rsidRPr="00827E0F" w:rsidRDefault="008870E1" w:rsidP="000A3F0F">
      <w:pPr>
        <w:shd w:val="clear" w:color="auto" w:fill="FFFFFF"/>
        <w:spacing w:before="100" w:beforeAutospacing="1" w:after="24" w:line="360" w:lineRule="auto"/>
        <w:ind w:firstLine="360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В C#, многомерните масиви са структури от данни с две или повече измерения. Най-често срещаните са двумерните масиви, но е възможно да</w:t>
      </w:r>
      <w:r w:rsidR="00266F34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се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създад</w:t>
      </w:r>
      <w:r w:rsidR="00266F34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ат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и масиви с по-голям брой измерения. </w:t>
      </w:r>
      <w:r w:rsidR="00C55094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Ето и някои предимства на многомерните и двумерните масиви: </w:t>
      </w:r>
    </w:p>
    <w:p w14:paraId="0E52FA12" w14:textId="314E8273" w:rsidR="00C55094" w:rsidRPr="00827E0F" w:rsidRDefault="00C55094" w:rsidP="000A3F0F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Таблична организация: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Както двумерните, така и многомерните масиви предоставят таблична организация на данните, което улеснява работата с таблични структури.</w:t>
      </w:r>
    </w:p>
    <w:p w14:paraId="1480EC96" w14:textId="23807D31" w:rsidR="00C55094" w:rsidRPr="00827E0F" w:rsidRDefault="00C55094" w:rsidP="000A3F0F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Ефективен достъп до елементите: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Масивите предоставят константно време за достъп до елементите с помощта на индексацията, което ги прави ефективни при работа с данни в различни измерения.</w:t>
      </w:r>
    </w:p>
    <w:p w14:paraId="6CD01B12" w14:textId="2BD155F3" w:rsidR="00C55094" w:rsidRPr="00827E0F" w:rsidRDefault="00C55094" w:rsidP="000A3F0F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Подходящи за математически операции: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Когато имаме задачи, свързани с математика и линейна алгебра, многомерните масиви</w:t>
      </w:r>
      <w:r w:rsidR="00F425CA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са полезни за представяне на триизмерни или четириизмерни структури от данни.</w:t>
      </w:r>
    </w:p>
    <w:p w14:paraId="53EF861C" w14:textId="64FBB8AC" w:rsidR="00B02699" w:rsidRPr="00C50FFC" w:rsidRDefault="00B02699" w:rsidP="000A3F0F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0FFC">
        <w:rPr>
          <w:rFonts w:ascii="Times New Roman" w:hAnsi="Times New Roman" w:cs="Times New Roman"/>
          <w:b/>
          <w:bCs/>
          <w:sz w:val="28"/>
          <w:szCs w:val="28"/>
        </w:rPr>
        <w:t>Двумерен масив</w:t>
      </w:r>
    </w:p>
    <w:p w14:paraId="21D8C1A2" w14:textId="7E337B70" w:rsidR="007B0A86" w:rsidRPr="00827E0F" w:rsidRDefault="008870E1" w:rsidP="000A3F0F">
      <w:pPr>
        <w:shd w:val="clear" w:color="auto" w:fill="FFFFFF"/>
        <w:spacing w:before="100" w:beforeAutospacing="1" w:after="24" w:line="360" w:lineRule="auto"/>
        <w:ind w:firstLine="720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Двумерният масив представлява таблица с редове и колони.</w:t>
      </w:r>
      <w:r w:rsidR="00C55094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За да </w:t>
      </w:r>
      <w:r w:rsidR="00266F34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се 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създаде двумерен масив с 3 реда и 4 колони в C#, </w:t>
      </w:r>
      <w:r w:rsidR="00266F34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се 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използва следния синтаксис:</w:t>
      </w:r>
    </w:p>
    <w:p w14:paraId="533DBF04" w14:textId="77777777" w:rsidR="007D0BF1" w:rsidRPr="00827E0F" w:rsidRDefault="007D0BF1" w:rsidP="00FA466F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lastRenderedPageBreak/>
        <w:t>// Деклариране и инициализация на двумерен масив от цели числа</w:t>
      </w:r>
    </w:p>
    <w:p w14:paraId="01AC1828" w14:textId="02D5CCEE" w:rsidR="00C55094" w:rsidRPr="00827E0F" w:rsidRDefault="007D0BF1" w:rsidP="00FA466F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int[,] matrix = new int[3, 4];</w:t>
      </w:r>
    </w:p>
    <w:p w14:paraId="36F8C6A5" w14:textId="0D07D661" w:rsidR="00B02699" w:rsidRPr="00C50FFC" w:rsidRDefault="00B02699" w:rsidP="000A3F0F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0FFC">
        <w:rPr>
          <w:rFonts w:ascii="Times New Roman" w:hAnsi="Times New Roman" w:cs="Times New Roman"/>
          <w:b/>
          <w:bCs/>
          <w:sz w:val="28"/>
          <w:szCs w:val="28"/>
        </w:rPr>
        <w:t>Многомерен масив</w:t>
      </w:r>
    </w:p>
    <w:p w14:paraId="3A9D81E7" w14:textId="6630E033" w:rsidR="00B02699" w:rsidRPr="00827E0F" w:rsidRDefault="00B02699" w:rsidP="000A3F0F">
      <w:pPr>
        <w:shd w:val="clear" w:color="auto" w:fill="FFFFFF"/>
        <w:spacing w:before="100" w:beforeAutospacing="1" w:after="24" w:line="360" w:lineRule="auto"/>
        <w:ind w:firstLine="720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Можете да </w:t>
      </w:r>
      <w:r w:rsidR="00266F34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се 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създават масиви с повече от две измерения, като</w:t>
      </w:r>
      <w:r w:rsidR="00266F34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се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промен</w:t>
      </w:r>
      <w:r w:rsidR="00266F34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и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броя на индексите при деклариране и инициализация. Ето пример за тримерен масив с 2 “слоя“, всеки с по 3 реда и 4 колони: </w:t>
      </w:r>
    </w:p>
    <w:p w14:paraId="28C1F1CB" w14:textId="302FE91E" w:rsidR="00E8342F" w:rsidRPr="00827E0F" w:rsidRDefault="008A426B" w:rsidP="00FA466F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int[,,] threeDimensionalArray = new int[3, 4, 2];</w:t>
      </w:r>
    </w:p>
    <w:p w14:paraId="6FBFC47D" w14:textId="4E464F96" w:rsidR="00CA367A" w:rsidRPr="00827E0F" w:rsidRDefault="00CA367A" w:rsidP="00C50FFC">
      <w:pPr>
        <w:pStyle w:val="Heading3"/>
        <w:numPr>
          <w:ilvl w:val="2"/>
          <w:numId w:val="23"/>
        </w:numPr>
      </w:pPr>
      <w:bookmarkStart w:id="8" w:name="_Toc164891729"/>
      <w:r w:rsidRPr="00827E0F">
        <w:t>List в C#</w:t>
      </w:r>
      <w:bookmarkEnd w:id="8"/>
    </w:p>
    <w:p w14:paraId="2CD5F775" w14:textId="593EE7D8" w:rsidR="00CA367A" w:rsidRPr="00827E0F" w:rsidRDefault="00CA367A" w:rsidP="00F07AE2">
      <w:pPr>
        <w:shd w:val="clear" w:color="auto" w:fill="FFFFFF"/>
        <w:spacing w:before="100" w:beforeAutospacing="1" w:after="24" w:line="360" w:lineRule="auto"/>
        <w:ind w:firstLine="360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В C#, List представлява динамичен масив, който може динамично да променя своя размер по време на изпълнение на програмата. Той е част от пространството от имена System.Collections.Generic. </w:t>
      </w:r>
      <w:r w:rsidR="001072C9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List предоставя разнообразие от методи за работа с данните, като Add, Remove, IndexOf, Contains и много други. 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Ето някои основни характеристики на List в C#:</w:t>
      </w:r>
    </w:p>
    <w:p w14:paraId="765D172A" w14:textId="509706C4" w:rsidR="00CA367A" w:rsidRPr="00827E0F" w:rsidRDefault="00CA367A" w:rsidP="007E3E4E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Динамичен размер: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List автоматично увеличава своя размер при добавяне на елементи.</w:t>
      </w:r>
      <w:r w:rsidR="00966DF2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Макар зад този вид структура да стоят масивите, при списъка е добавена функционалност за динамична промяна на дължината му, което го прави подходящ в случаите, когато при дефинирането му не е известен броя на елементите, които ще се съдържат в него.</w:t>
      </w:r>
    </w:p>
    <w:p w14:paraId="50AEDC7F" w14:textId="5FFA98BA" w:rsidR="00CA367A" w:rsidRPr="00827E0F" w:rsidRDefault="00CA367A" w:rsidP="007E3E4E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Генеричен тип (Generics):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List използва генерични типове за гарантиране на типовата безопасност. Това означава, че по време на създаване на списъка </w:t>
      </w:r>
      <w:r w:rsidR="00266F34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се задава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типа данни, който ще се съхранява в него.</w:t>
      </w:r>
    </w:p>
    <w:p w14:paraId="43D9A13E" w14:textId="7A5D1E12" w:rsidR="00CA367A" w:rsidRPr="00827E0F" w:rsidRDefault="00CA367A" w:rsidP="007E3E4E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Индексиране: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Елементите в List се индексират от 0, </w:t>
      </w:r>
      <w:r w:rsidR="00266F34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а елементите се достъпват по индекс</w:t>
      </w:r>
      <w:r w:rsidR="00966DF2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. Индексирането служи и за достъпване, промяна и изтриване на елементи, което е в основата на </w:t>
      </w:r>
      <w:r w:rsidR="00966DF2">
        <w:rPr>
          <w:rFonts w:ascii="Times New Roman" w:eastAsia="Times New Roman" w:hAnsi="Times New Roman" w:cs="Times New Roman"/>
          <w:color w:val="202122"/>
          <w:sz w:val="24"/>
          <w:szCs w:val="24"/>
          <w:lang w:val="en-US"/>
        </w:rPr>
        <w:t xml:space="preserve">CRUD </w:t>
      </w:r>
      <w:r w:rsidR="00966DF2">
        <w:rPr>
          <w:rFonts w:ascii="Times New Roman" w:eastAsia="Times New Roman" w:hAnsi="Times New Roman" w:cs="Times New Roman"/>
          <w:color w:val="202122"/>
          <w:sz w:val="24"/>
          <w:szCs w:val="24"/>
        </w:rPr>
        <w:t>операциите.</w:t>
      </w:r>
    </w:p>
    <w:p w14:paraId="4446E9B5" w14:textId="1ACFFA11" w:rsidR="00CA367A" w:rsidRPr="00827E0F" w:rsidRDefault="00CA367A" w:rsidP="00DF59A3">
      <w:pPr>
        <w:shd w:val="clear" w:color="auto" w:fill="FFFFFF"/>
        <w:spacing w:before="100" w:beforeAutospacing="1" w:after="24" w:line="360" w:lineRule="auto"/>
        <w:ind w:firstLine="360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Пример за създаване на List и добавяне на елементи:</w:t>
      </w:r>
    </w:p>
    <w:p w14:paraId="7EA3A16A" w14:textId="77777777" w:rsidR="008A426B" w:rsidRPr="00827E0F" w:rsidRDefault="008A426B" w:rsidP="00EA2011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lastRenderedPageBreak/>
        <w:t>// Инициализация чрез конструктор</w:t>
      </w:r>
    </w:p>
    <w:p w14:paraId="667453F2" w14:textId="77777777" w:rsidR="008A426B" w:rsidRPr="00827E0F" w:rsidRDefault="008A426B" w:rsidP="00EA2011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List&lt;int&gt; numbers1 = new List&lt;int&gt;();</w:t>
      </w:r>
    </w:p>
    <w:p w14:paraId="17C54F3F" w14:textId="77777777" w:rsidR="008A426B" w:rsidRPr="00827E0F" w:rsidRDefault="008A426B" w:rsidP="00EA2011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s1.Add(1);</w:t>
      </w:r>
    </w:p>
    <w:p w14:paraId="077DDFAF" w14:textId="77777777" w:rsidR="008A426B" w:rsidRPr="00827E0F" w:rsidRDefault="008A426B" w:rsidP="00EA2011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s2.Add(2);</w:t>
      </w:r>
    </w:p>
    <w:p w14:paraId="2DC9936A" w14:textId="02FAEE1B" w:rsidR="00985B68" w:rsidRPr="00827E0F" w:rsidRDefault="008A426B" w:rsidP="00EA2011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s3.Add(3);</w:t>
      </w:r>
    </w:p>
    <w:p w14:paraId="7A962D68" w14:textId="7983C501" w:rsidR="00CA367A" w:rsidRPr="00827E0F" w:rsidRDefault="00CA367A" w:rsidP="00C50FFC">
      <w:pPr>
        <w:pStyle w:val="Heading3"/>
        <w:numPr>
          <w:ilvl w:val="2"/>
          <w:numId w:val="23"/>
        </w:numPr>
      </w:pPr>
      <w:bookmarkStart w:id="9" w:name="_Toc164891730"/>
      <w:r w:rsidRPr="00827E0F">
        <w:t>Dictionary в C#</w:t>
      </w:r>
      <w:bookmarkEnd w:id="9"/>
    </w:p>
    <w:p w14:paraId="311AC3FC" w14:textId="55A3760F" w:rsidR="00CA367A" w:rsidRPr="00827E0F" w:rsidRDefault="001072C9" w:rsidP="00AF44F3">
      <w:pPr>
        <w:shd w:val="clear" w:color="auto" w:fill="FFFFFF"/>
        <w:spacing w:before="100" w:beforeAutospacing="1" w:after="24" w:line="360" w:lineRule="auto"/>
        <w:ind w:firstLine="360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В C#, Dictionary е структура от данни, която представлява колекция от ключ-стойност. Тя позволява бързо търсене на стойности (елементи) по ключ. Dictionary също така е част от пространството от имена System.Collections.Generic. Ето някои основни характеристики на Dictionary:</w:t>
      </w:r>
    </w:p>
    <w:p w14:paraId="2297655E" w14:textId="6125E4A1" w:rsidR="001072C9" w:rsidRPr="00827E0F" w:rsidRDefault="001072C9" w:rsidP="007E3E4E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Ключ-стойност: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Всяка стойност в Dictionary е свързана с уникален ключ.</w:t>
      </w:r>
    </w:p>
    <w:p w14:paraId="73E2A8A3" w14:textId="7A8DE19B" w:rsidR="001072C9" w:rsidRPr="00827E0F" w:rsidRDefault="001072C9" w:rsidP="007E3E4E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Бързо търсене: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Dictionary осигурява бърз достъп до стойности по ключ.</w:t>
      </w:r>
    </w:p>
    <w:p w14:paraId="0A309866" w14:textId="765C907A" w:rsidR="001072C9" w:rsidRPr="00827E0F" w:rsidRDefault="001072C9" w:rsidP="007E3E4E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Обобщения (Generics):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Dictionary използва генерични типове за гарантиране на типовата безопасност.</w:t>
      </w:r>
    </w:p>
    <w:p w14:paraId="74D64BC8" w14:textId="77777777" w:rsidR="00B04724" w:rsidRPr="00827E0F" w:rsidRDefault="00B04724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// Създаване на Dictionary с ключове от тип string и стойности от тип int</w:t>
      </w:r>
    </w:p>
    <w:p w14:paraId="5C263070" w14:textId="77777777" w:rsidR="00B04724" w:rsidRPr="00827E0F" w:rsidRDefault="00B04724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Dictionary&lt;string, int&gt; ageDictionary = new Dictionary&lt;string, int&gt;();</w:t>
      </w:r>
    </w:p>
    <w:p w14:paraId="401D3166" w14:textId="77777777" w:rsidR="00B04724" w:rsidRPr="00827E0F" w:rsidRDefault="00B04724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// Добавяне на елементи</w:t>
      </w:r>
    </w:p>
    <w:p w14:paraId="3AFCE16F" w14:textId="77777777" w:rsidR="00B04724" w:rsidRPr="00827E0F" w:rsidRDefault="00B04724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ageDictionary["Иван"] = 25;</w:t>
      </w:r>
    </w:p>
    <w:p w14:paraId="12612ED4" w14:textId="77777777" w:rsidR="00B04724" w:rsidRPr="00827E0F" w:rsidRDefault="00B04724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ageDictionary["Мария"] = 30;</w:t>
      </w:r>
    </w:p>
    <w:p w14:paraId="507D5FF0" w14:textId="3FA94F68" w:rsidR="00B04724" w:rsidRPr="00827E0F" w:rsidRDefault="00B04724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ageDictionary["Петър"] = 22;</w:t>
      </w:r>
    </w:p>
    <w:p w14:paraId="00276639" w14:textId="3B2C08A8" w:rsidR="00320802" w:rsidRPr="00827E0F" w:rsidRDefault="00320802" w:rsidP="00CE703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този пример се създава Dictionary, където ключовете са низове (string), а стойностите са цели числа (int).</w:t>
      </w:r>
      <w:r w:rsidR="00EA2011" w:rsidRPr="00827E0F">
        <w:rPr>
          <w:rFonts w:ascii="Times New Roman" w:hAnsi="Times New Roman" w:cs="Times New Roman"/>
          <w:sz w:val="24"/>
          <w:szCs w:val="24"/>
        </w:rPr>
        <w:t xml:space="preserve"> Обаче Dictionary предлага и по-сложна структура</w:t>
      </w:r>
      <w:r w:rsidR="00031076" w:rsidRPr="00827E0F">
        <w:rPr>
          <w:rFonts w:ascii="Times New Roman" w:hAnsi="Times New Roman" w:cs="Times New Roman"/>
          <w:sz w:val="24"/>
          <w:szCs w:val="24"/>
        </w:rPr>
        <w:t>, като например</w:t>
      </w:r>
      <w:r w:rsidR="00EA2011" w:rsidRPr="00827E0F">
        <w:rPr>
          <w:rFonts w:ascii="Times New Roman" w:hAnsi="Times New Roman" w:cs="Times New Roman"/>
          <w:sz w:val="24"/>
          <w:szCs w:val="24"/>
        </w:rPr>
        <w:t>:</w:t>
      </w:r>
    </w:p>
    <w:p w14:paraId="11EBC6CB" w14:textId="77777777" w:rsidR="00031076" w:rsidRPr="00827E0F" w:rsidRDefault="00031076" w:rsidP="0003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</w:rPr>
      </w:pPr>
      <w:r w:rsidRPr="00827E0F">
        <w:rPr>
          <w:rFonts w:ascii="Courier New" w:hAnsi="Courier New" w:cs="Courier New"/>
          <w:sz w:val="24"/>
          <w:szCs w:val="24"/>
        </w:rPr>
        <w:t>Dictionary&lt;string, List&lt;string&gt;&gt; nameWithPhoneNumbers = new Dictionary&lt;string, List&lt;string&gt;&gt;();</w:t>
      </w:r>
    </w:p>
    <w:p w14:paraId="1D360EA6" w14:textId="77777777" w:rsidR="00031076" w:rsidRPr="00827E0F" w:rsidRDefault="00031076" w:rsidP="0003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3DDCB2EC" w14:textId="77777777" w:rsidR="00031076" w:rsidRPr="00827E0F" w:rsidRDefault="00031076" w:rsidP="0003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</w:rPr>
      </w:pPr>
      <w:r w:rsidRPr="00827E0F">
        <w:rPr>
          <w:rFonts w:ascii="Courier New" w:hAnsi="Courier New" w:cs="Courier New"/>
          <w:sz w:val="24"/>
          <w:szCs w:val="24"/>
        </w:rPr>
        <w:lastRenderedPageBreak/>
        <w:t>nameWithPhoneNumbers</w:t>
      </w:r>
    </w:p>
    <w:p w14:paraId="0C2BD4E3" w14:textId="0892B4D3" w:rsidR="00031076" w:rsidRPr="00827E0F" w:rsidRDefault="00031076" w:rsidP="0003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</w:rPr>
      </w:pPr>
      <w:r w:rsidRPr="00827E0F">
        <w:rPr>
          <w:rFonts w:ascii="Courier New" w:hAnsi="Courier New" w:cs="Courier New"/>
          <w:sz w:val="24"/>
          <w:szCs w:val="24"/>
        </w:rPr>
        <w:t xml:space="preserve">    .Add("Иван", new List&lt;string&gt; { "+359000000001","+359000000002" });</w:t>
      </w:r>
    </w:p>
    <w:p w14:paraId="6778BE7B" w14:textId="04A07C8D" w:rsidR="00031076" w:rsidRPr="00827E0F" w:rsidRDefault="00031076" w:rsidP="00CE703C">
      <w:pPr>
        <w:pStyle w:val="NormalWeb"/>
        <w:spacing w:line="360" w:lineRule="auto"/>
        <w:ind w:firstLine="360"/>
        <w:jc w:val="both"/>
        <w:rPr>
          <w:lang w:val="bg-BG"/>
        </w:rPr>
      </w:pPr>
      <w:r w:rsidRPr="00827E0F">
        <w:rPr>
          <w:lang w:val="bg-BG"/>
        </w:rPr>
        <w:t xml:space="preserve">В този пример създаваме Dictionary с ключ string и стойност, която е списък от string. След това добавяме два телефонни </w:t>
      </w:r>
      <w:r w:rsidR="00723969" w:rsidRPr="00827E0F">
        <w:rPr>
          <w:lang w:val="bg-BG"/>
        </w:rPr>
        <w:t>номера на човек с ключ “Иван”.</w:t>
      </w:r>
    </w:p>
    <w:p w14:paraId="33F23508" w14:textId="7FFEF6EC" w:rsidR="00E3226D" w:rsidRPr="00827E0F" w:rsidRDefault="00072056" w:rsidP="00C50FFC">
      <w:pPr>
        <w:pStyle w:val="Heading3"/>
        <w:numPr>
          <w:ilvl w:val="2"/>
          <w:numId w:val="23"/>
        </w:numPr>
      </w:pPr>
      <w:bookmarkStart w:id="10" w:name="_Toc164891731"/>
      <w:r w:rsidRPr="00827E0F">
        <w:t>Stack</w:t>
      </w:r>
      <w:r w:rsidR="00E3226D" w:rsidRPr="00827E0F">
        <w:t xml:space="preserve"> в C#</w:t>
      </w:r>
      <w:bookmarkEnd w:id="10"/>
    </w:p>
    <w:p w14:paraId="50C2CF93" w14:textId="079BD363" w:rsidR="00072056" w:rsidRPr="00827E0F" w:rsidRDefault="00072056" w:rsidP="00CE703C">
      <w:pPr>
        <w:pStyle w:val="NormalWeb"/>
        <w:spacing w:line="360" w:lineRule="auto"/>
        <w:ind w:firstLine="360"/>
        <w:jc w:val="both"/>
        <w:rPr>
          <w:lang w:val="bg-BG"/>
        </w:rPr>
      </w:pPr>
      <w:r w:rsidRPr="00827E0F">
        <w:rPr>
          <w:lang w:val="bg-BG"/>
        </w:rPr>
        <w:t>В C#, Stack е структура от данни, която представлява стек – колекция от елементи, където последният добавен елемент е първият, който може да бъде извлечен. Stack е част от пространството от имена System.Collections.Generic. Ето някои основни характеристики на Stack:</w:t>
      </w:r>
    </w:p>
    <w:p w14:paraId="79834884" w14:textId="62EC954D" w:rsidR="00072056" w:rsidRPr="00827E0F" w:rsidRDefault="00072056" w:rsidP="007E3E4E">
      <w:pPr>
        <w:pStyle w:val="NormalWeb"/>
        <w:numPr>
          <w:ilvl w:val="0"/>
          <w:numId w:val="1"/>
        </w:numPr>
        <w:spacing w:line="360" w:lineRule="auto"/>
        <w:jc w:val="both"/>
        <w:rPr>
          <w:lang w:val="bg-BG"/>
        </w:rPr>
      </w:pPr>
      <w:r w:rsidRPr="00827E0F">
        <w:rPr>
          <w:b/>
          <w:bCs/>
          <w:lang w:val="bg-BG"/>
        </w:rPr>
        <w:t>Last In, First Out (LIFO):</w:t>
      </w:r>
      <w:r w:rsidRPr="00827E0F">
        <w:rPr>
          <w:lang w:val="bg-BG"/>
        </w:rPr>
        <w:t xml:space="preserve"> Stack следва принципа "последен влиза, първи излиза", където последният добавен елемент е първият, който може да бъде извлечен.</w:t>
      </w:r>
    </w:p>
    <w:p w14:paraId="69D05310" w14:textId="24C06AE1" w:rsidR="00072056" w:rsidRPr="00827E0F" w:rsidRDefault="00072056" w:rsidP="007E3E4E">
      <w:pPr>
        <w:pStyle w:val="NormalWeb"/>
        <w:numPr>
          <w:ilvl w:val="0"/>
          <w:numId w:val="1"/>
        </w:numPr>
        <w:spacing w:line="360" w:lineRule="auto"/>
        <w:jc w:val="both"/>
        <w:rPr>
          <w:lang w:val="bg-BG"/>
        </w:rPr>
      </w:pPr>
      <w:r w:rsidRPr="00827E0F">
        <w:rPr>
          <w:b/>
          <w:bCs/>
          <w:lang w:val="bg-BG"/>
        </w:rPr>
        <w:t>Обобщения (Generics):</w:t>
      </w:r>
      <w:r w:rsidRPr="00827E0F">
        <w:rPr>
          <w:lang w:val="bg-BG"/>
        </w:rPr>
        <w:t xml:space="preserve"> Stack използва генерични типове за гарантиране на типовата безопасност.</w:t>
      </w:r>
    </w:p>
    <w:p w14:paraId="178A9690" w14:textId="2C972071" w:rsidR="00072056" w:rsidRPr="00827E0F" w:rsidRDefault="00072056" w:rsidP="007E3E4E">
      <w:pPr>
        <w:pStyle w:val="NormalWeb"/>
        <w:numPr>
          <w:ilvl w:val="0"/>
          <w:numId w:val="1"/>
        </w:numPr>
        <w:spacing w:line="360" w:lineRule="auto"/>
        <w:jc w:val="both"/>
        <w:rPr>
          <w:lang w:val="bg-BG"/>
        </w:rPr>
      </w:pPr>
      <w:r w:rsidRPr="00827E0F">
        <w:rPr>
          <w:b/>
          <w:bCs/>
          <w:lang w:val="bg-BG"/>
        </w:rPr>
        <w:t>Методи за манипулация:</w:t>
      </w:r>
      <w:r w:rsidRPr="00827E0F">
        <w:rPr>
          <w:lang w:val="bg-BG"/>
        </w:rPr>
        <w:t xml:space="preserve"> Stack предоставя методи като Push за добавяне на елемент, Pop за извличане на последния добавен елемент и Peek за връщане на стойността на последния елемент без да го извлича.</w:t>
      </w:r>
    </w:p>
    <w:p w14:paraId="37EC37B6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// Създаване на стек от цели числа</w:t>
      </w:r>
    </w:p>
    <w:p w14:paraId="429F241E" w14:textId="1BD6F335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Stack&lt;int&gt; numberStack = new Stack&lt;int&gt;();</w:t>
      </w:r>
    </w:p>
    <w:p w14:paraId="6E39664B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// Добавяне на елементи в стека</w:t>
      </w:r>
    </w:p>
    <w:p w14:paraId="2B162B75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Stack.Push(10);</w:t>
      </w:r>
    </w:p>
    <w:p w14:paraId="0C8DE3AD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Stack.Push(20);</w:t>
      </w:r>
    </w:p>
    <w:p w14:paraId="2C0DC644" w14:textId="63BCDF62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Stack.Push(30);</w:t>
      </w:r>
    </w:p>
    <w:p w14:paraId="277BF206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// Извличане на последния добавен елемент</w:t>
      </w:r>
    </w:p>
    <w:p w14:paraId="032D766D" w14:textId="5900A96B" w:rsidR="004E2F51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int poppedNumber = numberStack.Pop();</w:t>
      </w:r>
    </w:p>
    <w:p w14:paraId="757BC9FC" w14:textId="0CD32521" w:rsidR="00B520AE" w:rsidRPr="00827E0F" w:rsidRDefault="00B520AE" w:rsidP="00CE70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този пример се създава Stack от цели числа, елементи се добавят с метода Push и се извлича последния добавен елемент с метода Pop.</w:t>
      </w:r>
    </w:p>
    <w:p w14:paraId="1D9A6ADB" w14:textId="2ABFC568" w:rsidR="00B520AE" w:rsidRPr="00827E0F" w:rsidRDefault="00B520AE" w:rsidP="00C50FFC">
      <w:pPr>
        <w:pStyle w:val="Heading3"/>
        <w:numPr>
          <w:ilvl w:val="2"/>
          <w:numId w:val="23"/>
        </w:numPr>
      </w:pPr>
      <w:bookmarkStart w:id="11" w:name="_Toc164891732"/>
      <w:r w:rsidRPr="00827E0F">
        <w:lastRenderedPageBreak/>
        <w:t>Queue в C#</w:t>
      </w:r>
      <w:bookmarkEnd w:id="11"/>
    </w:p>
    <w:p w14:paraId="3CCE26CF" w14:textId="30DD0F3C" w:rsidR="004A1340" w:rsidRPr="00827E0F" w:rsidRDefault="004A1340" w:rsidP="00CE70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Опашката в програмирането е вид абстрактна структура от данни</w:t>
      </w:r>
      <w:r w:rsidR="00F67E5E">
        <w:rPr>
          <w:rFonts w:ascii="Times New Roman" w:hAnsi="Times New Roman" w:cs="Times New Roman"/>
          <w:sz w:val="24"/>
          <w:szCs w:val="24"/>
        </w:rPr>
        <w:t xml:space="preserve">. </w:t>
      </w:r>
      <w:r w:rsidRPr="00827E0F">
        <w:rPr>
          <w:rFonts w:ascii="Times New Roman" w:hAnsi="Times New Roman" w:cs="Times New Roman"/>
          <w:sz w:val="24"/>
          <w:szCs w:val="24"/>
        </w:rPr>
        <w:t>Опашките спадат към линейните структури от данни, заедно със списъците и стековете. Опашката представлява крайно, линейно множество от елементи, при което елементи се добавят само най-отзад (enqueue) и се извличат само най-отпред (dequeue). Абстрактната структура опашка изпълнява условието „първият влязъл първи излиза“ (FIFO: First-In-First-Out). Това означава, че след като е добавен един елемент в края на опашката, той ще може да бъде извлечен (премахнат) единствено след като бъдат премахнати всички елементи преди него в реда, в който са добавени.</w:t>
      </w:r>
    </w:p>
    <w:p w14:paraId="3DDB8AF1" w14:textId="2B9E4B9D" w:rsidR="00B520AE" w:rsidRPr="00827E0F" w:rsidRDefault="004A1340" w:rsidP="00CE70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 xml:space="preserve">Структурата опашка и поведението на нейните елементи произхождат от ежедневната човешка дейност. Например опашка от хора, чакащи на каса за билети. Опашката има начало и край. Новодошлите хора застават последни на опашката и изчакват докато постепенно се придвижат към началото. </w:t>
      </w:r>
    </w:p>
    <w:p w14:paraId="08238B06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// Създаване на опашка от цели числа</w:t>
      </w:r>
    </w:p>
    <w:p w14:paraId="56990745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Queue&lt;int&gt; numberQueue = new Queue&lt;int&gt;();</w:t>
      </w:r>
    </w:p>
    <w:p w14:paraId="47B8D4B5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</w:p>
    <w:p w14:paraId="18C4FA26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// Добавяне на елементи в опашката</w:t>
      </w:r>
    </w:p>
    <w:p w14:paraId="57BD47D7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Queue.Enqueue(10);</w:t>
      </w:r>
    </w:p>
    <w:p w14:paraId="1379DA40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Queue.Enqueue(20);</w:t>
      </w:r>
    </w:p>
    <w:p w14:paraId="2948CCD2" w14:textId="3523A709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Queue.Enqueue(30);</w:t>
      </w:r>
    </w:p>
    <w:p w14:paraId="68E65506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// Извличане на последния добавен елемент</w:t>
      </w:r>
    </w:p>
    <w:p w14:paraId="4E48EE80" w14:textId="6758C4FB" w:rsidR="00985B68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int dequeuedNumber = numberQueue.Dequeue();</w:t>
      </w:r>
    </w:p>
    <w:p w14:paraId="3F8D235D" w14:textId="229CD035" w:rsidR="00320802" w:rsidRPr="00827E0F" w:rsidRDefault="00320802" w:rsidP="00254A6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този пример се създава Queue от цели числа, елементи се добавят с метода Enqueue и се извлича първия добавен елемент с метода Dequeue.</w:t>
      </w:r>
    </w:p>
    <w:p w14:paraId="2645095F" w14:textId="5DC608C0" w:rsidR="00320802" w:rsidRPr="00827E0F" w:rsidRDefault="00E95152" w:rsidP="00C50FFC">
      <w:pPr>
        <w:pStyle w:val="Heading2"/>
        <w:numPr>
          <w:ilvl w:val="1"/>
          <w:numId w:val="23"/>
        </w:numPr>
        <w:spacing w:line="360" w:lineRule="auto"/>
      </w:pPr>
      <w:bookmarkStart w:id="12" w:name="_Toc164891733"/>
      <w:r w:rsidRPr="00827E0F">
        <w:t>CRUD операции в C#</w:t>
      </w:r>
      <w:bookmarkEnd w:id="12"/>
    </w:p>
    <w:p w14:paraId="207DBE78" w14:textId="679E1DB3" w:rsidR="00E95152" w:rsidRPr="00827E0F" w:rsidRDefault="00E95152" w:rsidP="00254A6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 xml:space="preserve">CRUD (Create, Read, Update, Delete) операции представляват основните операции за управление на данни в база от данни или друг вид хранилище. В C#, </w:t>
      </w:r>
      <w:r w:rsidRPr="00827E0F">
        <w:rPr>
          <w:rFonts w:ascii="Times New Roman" w:hAnsi="Times New Roman" w:cs="Times New Roman"/>
          <w:sz w:val="24"/>
          <w:szCs w:val="24"/>
        </w:rPr>
        <w:lastRenderedPageBreak/>
        <w:t>тези операции се изпълняват обикновено чрез работа с обекти от типове, които представляват данните. Повечето приложения разполагат с някаква форма на CRUD функционалности и на практика всеки програмист работи с такива в даден момент. В следни</w:t>
      </w:r>
      <w:r w:rsidR="00A30DE1" w:rsidRPr="00827E0F">
        <w:rPr>
          <w:rFonts w:ascii="Times New Roman" w:hAnsi="Times New Roman" w:cs="Times New Roman"/>
          <w:sz w:val="24"/>
          <w:szCs w:val="24"/>
        </w:rPr>
        <w:t>те</w:t>
      </w:r>
      <w:r w:rsidRPr="00827E0F">
        <w:rPr>
          <w:rFonts w:ascii="Times New Roman" w:hAnsi="Times New Roman" w:cs="Times New Roman"/>
          <w:sz w:val="24"/>
          <w:szCs w:val="24"/>
        </w:rPr>
        <w:t xml:space="preserve"> пример</w:t>
      </w:r>
      <w:r w:rsidR="00A30DE1" w:rsidRPr="00827E0F">
        <w:rPr>
          <w:rFonts w:ascii="Times New Roman" w:hAnsi="Times New Roman" w:cs="Times New Roman"/>
          <w:sz w:val="24"/>
          <w:szCs w:val="24"/>
        </w:rPr>
        <w:t>и</w:t>
      </w:r>
      <w:r w:rsidRPr="00827E0F">
        <w:rPr>
          <w:rFonts w:ascii="Times New Roman" w:hAnsi="Times New Roman" w:cs="Times New Roman"/>
          <w:sz w:val="24"/>
          <w:szCs w:val="24"/>
        </w:rPr>
        <w:t xml:space="preserve"> ще </w:t>
      </w:r>
      <w:r w:rsidR="00A719FD" w:rsidRPr="00827E0F">
        <w:rPr>
          <w:rFonts w:ascii="Times New Roman" w:hAnsi="Times New Roman" w:cs="Times New Roman"/>
          <w:sz w:val="24"/>
          <w:szCs w:val="24"/>
        </w:rPr>
        <w:t>сравним операциите между SQL и C#.</w:t>
      </w:r>
    </w:p>
    <w:p w14:paraId="2B4C84E2" w14:textId="328E8896" w:rsidR="005B05CB" w:rsidRPr="00FA466F" w:rsidRDefault="005B05CB" w:rsidP="00C50FFC">
      <w:pPr>
        <w:pStyle w:val="Heading3"/>
        <w:numPr>
          <w:ilvl w:val="2"/>
          <w:numId w:val="23"/>
        </w:numPr>
      </w:pPr>
      <w:bookmarkStart w:id="13" w:name="_Toc164891734"/>
      <w:r w:rsidRPr="00FA466F">
        <w:t>Какво е SQL (Structured Query Language)</w:t>
      </w:r>
      <w:bookmarkEnd w:id="13"/>
    </w:p>
    <w:p w14:paraId="164781A8" w14:textId="4394C8F4" w:rsidR="005B05CB" w:rsidRPr="00827E0F" w:rsidRDefault="005B05CB" w:rsidP="00254A6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 xml:space="preserve">SQL (Structured Query Language) е стандартизиран език за програмиране и управление на релационни бази данни. </w:t>
      </w:r>
      <w:r w:rsidR="00A9677C">
        <w:rPr>
          <w:rFonts w:ascii="Times New Roman" w:hAnsi="Times New Roman" w:cs="Times New Roman"/>
          <w:sz w:val="24"/>
          <w:szCs w:val="24"/>
        </w:rPr>
        <w:t>И</w:t>
      </w:r>
      <w:r w:rsidRPr="00827E0F">
        <w:rPr>
          <w:rFonts w:ascii="Times New Roman" w:hAnsi="Times New Roman" w:cs="Times New Roman"/>
          <w:sz w:val="24"/>
          <w:szCs w:val="24"/>
        </w:rPr>
        <w:t>зползва за дефиниране и манипулиране на данни в релационни бази данни. SQL предоставя различни команди, които позволяват на потребителите да извършват различни операции върху данните, включително създаване, четене, актуализиране и изтриване на записи.</w:t>
      </w:r>
    </w:p>
    <w:p w14:paraId="54A5F39D" w14:textId="02EA963B" w:rsidR="00A719FD" w:rsidRPr="00827E0F" w:rsidRDefault="00A719FD" w:rsidP="00C50FFC">
      <w:pPr>
        <w:pStyle w:val="Heading3"/>
        <w:numPr>
          <w:ilvl w:val="2"/>
          <w:numId w:val="23"/>
        </w:numPr>
      </w:pPr>
      <w:bookmarkStart w:id="14" w:name="_Toc164891735"/>
      <w:r w:rsidRPr="00827E0F">
        <w:t>Create (Създаване) в C#:</w:t>
      </w:r>
      <w:bookmarkEnd w:id="14"/>
    </w:p>
    <w:p w14:paraId="7D833ABE" w14:textId="363CF5DE" w:rsidR="00A719FD" w:rsidRPr="00827E0F" w:rsidRDefault="00A719FD" w:rsidP="00254A6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За да създадем нов обект и го добавим към списъка:</w:t>
      </w:r>
    </w:p>
    <w:p w14:paraId="049E52EE" w14:textId="77777777" w:rsidR="00FB30B0" w:rsidRPr="00827E0F" w:rsidRDefault="00FB30B0" w:rsidP="00FB5FAF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class Person</w:t>
      </w:r>
    </w:p>
    <w:p w14:paraId="48E01C9F" w14:textId="77777777" w:rsidR="00FB30B0" w:rsidRPr="00827E0F" w:rsidRDefault="00FB30B0" w:rsidP="00FB5FAF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{</w:t>
      </w:r>
    </w:p>
    <w:p w14:paraId="58B6E763" w14:textId="77777777" w:rsidR="00FB30B0" w:rsidRPr="00827E0F" w:rsidRDefault="00FB30B0" w:rsidP="00FB5FAF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public int Id { get; set; }</w:t>
      </w:r>
    </w:p>
    <w:p w14:paraId="7BD7A2D1" w14:textId="77777777" w:rsidR="00FB30B0" w:rsidRPr="00827E0F" w:rsidRDefault="00FB30B0" w:rsidP="00FB5FAF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public string Name { get; set; }</w:t>
      </w:r>
    </w:p>
    <w:p w14:paraId="5C8770FE" w14:textId="6471F887" w:rsidR="00FB30B0" w:rsidRPr="00827E0F" w:rsidRDefault="00FB30B0" w:rsidP="00FB5FAF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}</w:t>
      </w:r>
    </w:p>
    <w:p w14:paraId="3EE30140" w14:textId="035833A1" w:rsidR="00FB30B0" w:rsidRPr="00827E0F" w:rsidRDefault="00FB30B0" w:rsidP="00FB5FAF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List&lt;Person&gt; people = new List&lt;Person&gt;();</w:t>
      </w:r>
    </w:p>
    <w:p w14:paraId="25B3D4E9" w14:textId="77777777" w:rsidR="00FB30B0" w:rsidRPr="00827E0F" w:rsidRDefault="00FB30B0" w:rsidP="00FB5FAF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// Създаване</w:t>
      </w:r>
    </w:p>
    <w:p w14:paraId="7EFBAE41" w14:textId="77777777" w:rsidR="00FB30B0" w:rsidRPr="00827E0F" w:rsidRDefault="00FB30B0" w:rsidP="00FB5FAF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Person newPerson = new Person { Id = 1, Name = "Иван" };</w:t>
      </w:r>
    </w:p>
    <w:p w14:paraId="47BE9230" w14:textId="1858FBFC" w:rsidR="00A30DE1" w:rsidRPr="00827E0F" w:rsidRDefault="00FB30B0" w:rsidP="00FB5FAF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people.Add(newPerson);</w:t>
      </w:r>
    </w:p>
    <w:p w14:paraId="0F51EF0A" w14:textId="26B82E3A" w:rsidR="00A719FD" w:rsidRPr="008A05D5" w:rsidRDefault="00A719FD" w:rsidP="00C50FFC">
      <w:pPr>
        <w:pStyle w:val="Heading3"/>
        <w:numPr>
          <w:ilvl w:val="2"/>
          <w:numId w:val="23"/>
        </w:numPr>
      </w:pPr>
      <w:bookmarkStart w:id="15" w:name="_Toc164891736"/>
      <w:r w:rsidRPr="008A05D5">
        <w:t xml:space="preserve">Create </w:t>
      </w:r>
      <w:r w:rsidR="005F6D2F" w:rsidRPr="008A05D5">
        <w:t xml:space="preserve">(Създаване) </w:t>
      </w:r>
      <w:r w:rsidRPr="008A05D5">
        <w:t>чрез SQL заявк</w:t>
      </w:r>
      <w:r w:rsidR="005B05CB" w:rsidRPr="008A05D5">
        <w:t>а</w:t>
      </w:r>
      <w:r w:rsidR="0031283B" w:rsidRPr="008A05D5">
        <w:t>:</w:t>
      </w:r>
      <w:bookmarkEnd w:id="15"/>
    </w:p>
    <w:p w14:paraId="6E8FF825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INSERT INTO People (Id, Name)</w:t>
      </w:r>
    </w:p>
    <w:p w14:paraId="0C78DF19" w14:textId="242F8E97" w:rsidR="00A719FD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VALUES (1, 'Иван')</w:t>
      </w:r>
    </w:p>
    <w:p w14:paraId="13ACA56E" w14:textId="2419CC87" w:rsidR="00A30DE1" w:rsidRPr="00827E0F" w:rsidRDefault="00A30DE1" w:rsidP="00C50FFC">
      <w:pPr>
        <w:pStyle w:val="Heading3"/>
        <w:numPr>
          <w:ilvl w:val="2"/>
          <w:numId w:val="23"/>
        </w:numPr>
      </w:pPr>
      <w:bookmarkStart w:id="16" w:name="_Toc164891737"/>
      <w:r w:rsidRPr="00827E0F">
        <w:t>Read (Четене)</w:t>
      </w:r>
      <w:r w:rsidR="005F6D2F" w:rsidRPr="00827E0F">
        <w:t xml:space="preserve"> в C#</w:t>
      </w:r>
      <w:r w:rsidRPr="00827E0F">
        <w:t>:</w:t>
      </w:r>
      <w:bookmarkEnd w:id="16"/>
    </w:p>
    <w:p w14:paraId="0A849CA0" w14:textId="13244444" w:rsidR="00A30DE1" w:rsidRPr="00827E0F" w:rsidRDefault="00A30DE1" w:rsidP="00CE70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За да прочетем данните, използваме LINQ или обикновени цикли:</w:t>
      </w:r>
    </w:p>
    <w:p w14:paraId="4C4F50B7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lastRenderedPageBreak/>
        <w:t>// Четене</w:t>
      </w:r>
    </w:p>
    <w:p w14:paraId="19D857BF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Person personToRead = people.FirstOrDefault(p =&gt; p.Id == 1);</w:t>
      </w:r>
    </w:p>
    <w:p w14:paraId="1BAAF702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if (personToRead != null)</w:t>
      </w:r>
    </w:p>
    <w:p w14:paraId="08D2B92F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{</w:t>
      </w:r>
    </w:p>
    <w:p w14:paraId="1716EF0F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Console.WriteLine($"ID: {personToRead.Id}, Име: {personToRead.Name}")</w:t>
      </w:r>
    </w:p>
    <w:p w14:paraId="575D9280" w14:textId="65DDC1A7" w:rsidR="00A30DE1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}</w:t>
      </w:r>
    </w:p>
    <w:p w14:paraId="27905716" w14:textId="12CF4591" w:rsidR="0031283B" w:rsidRPr="00827E0F" w:rsidRDefault="0031283B" w:rsidP="00CE70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този пример селектираме Person с Id = 1, проверяваме дали съществува и ако съществува, изписваме на конзолата информация за съответния Person.</w:t>
      </w:r>
    </w:p>
    <w:p w14:paraId="4DAF159C" w14:textId="266DDA41" w:rsidR="0031283B" w:rsidRPr="00827E0F" w:rsidRDefault="0031283B" w:rsidP="00C50FFC">
      <w:pPr>
        <w:pStyle w:val="Heading3"/>
        <w:numPr>
          <w:ilvl w:val="2"/>
          <w:numId w:val="23"/>
        </w:numPr>
      </w:pPr>
      <w:bookmarkStart w:id="17" w:name="_Toc164891738"/>
      <w:r w:rsidRPr="00827E0F">
        <w:t>Read (Четене) чрез SQL заявк</w:t>
      </w:r>
      <w:r w:rsidR="005B05CB" w:rsidRPr="00827E0F">
        <w:t>а</w:t>
      </w:r>
      <w:r w:rsidRPr="00827E0F">
        <w:t>:</w:t>
      </w:r>
      <w:bookmarkEnd w:id="17"/>
    </w:p>
    <w:p w14:paraId="3B56A5D8" w14:textId="04D53960" w:rsidR="0031283B" w:rsidRPr="00827E0F" w:rsidRDefault="0031283B" w:rsidP="00CE70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следния пример ще прочетем обекта, който е с Id = 1:</w:t>
      </w:r>
    </w:p>
    <w:p w14:paraId="75670997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SELECT Id, Name</w:t>
      </w:r>
    </w:p>
    <w:p w14:paraId="0CE7CB76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FROM People</w:t>
      </w:r>
    </w:p>
    <w:p w14:paraId="32DB2FE1" w14:textId="33752D08" w:rsidR="0031283B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WHERE Id = 1</w:t>
      </w:r>
    </w:p>
    <w:p w14:paraId="1BEBCFE2" w14:textId="75582C6B" w:rsidR="00A30DE1" w:rsidRPr="00827E0F" w:rsidRDefault="00A30DE1" w:rsidP="00C50FFC">
      <w:pPr>
        <w:pStyle w:val="Heading3"/>
        <w:numPr>
          <w:ilvl w:val="2"/>
          <w:numId w:val="23"/>
        </w:numPr>
      </w:pPr>
      <w:bookmarkStart w:id="18" w:name="_Toc164891739"/>
      <w:r w:rsidRPr="00827E0F">
        <w:t>Update (Актуализиране)</w:t>
      </w:r>
      <w:r w:rsidR="0031283B" w:rsidRPr="00827E0F">
        <w:t xml:space="preserve"> в C#</w:t>
      </w:r>
      <w:r w:rsidRPr="00827E0F">
        <w:t>:</w:t>
      </w:r>
      <w:bookmarkEnd w:id="18"/>
    </w:p>
    <w:p w14:paraId="639433F9" w14:textId="316C5D6E" w:rsidR="00A30DE1" w:rsidRPr="00827E0F" w:rsidRDefault="00A30DE1" w:rsidP="00CE70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За да актуализираме съществуващ обект:</w:t>
      </w:r>
    </w:p>
    <w:p w14:paraId="3B7C2A6C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// Актуализиране</w:t>
      </w:r>
    </w:p>
    <w:p w14:paraId="257450C5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Person personToUpdate = people.FirstOrDefault(p =&gt; p.Id == 1);</w:t>
      </w:r>
    </w:p>
    <w:p w14:paraId="7A4B5FBE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if (personToUpdate != null)</w:t>
      </w:r>
    </w:p>
    <w:p w14:paraId="38A4F57C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{</w:t>
      </w:r>
    </w:p>
    <w:p w14:paraId="2B6A5A75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personToUpdate.Name = "Ново Име";</w:t>
      </w:r>
    </w:p>
    <w:p w14:paraId="3DE38F39" w14:textId="2A1D0E20" w:rsidR="006D7CCC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}</w:t>
      </w:r>
    </w:p>
    <w:p w14:paraId="3075A5AC" w14:textId="0BA56621" w:rsidR="006D7CCC" w:rsidRPr="00827E0F" w:rsidRDefault="006D7CCC" w:rsidP="00CE70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този пример селектираме Person с Id = 1, проверяваме дали съществува и ако съществува, задаваме ново име на Person.</w:t>
      </w:r>
    </w:p>
    <w:p w14:paraId="678B5AB8" w14:textId="25E0C03A" w:rsidR="0031283B" w:rsidRPr="00827E0F" w:rsidRDefault="0031283B" w:rsidP="00C50FFC">
      <w:pPr>
        <w:pStyle w:val="Heading3"/>
        <w:numPr>
          <w:ilvl w:val="2"/>
          <w:numId w:val="23"/>
        </w:numPr>
      </w:pPr>
      <w:bookmarkStart w:id="19" w:name="_Toc164891740"/>
      <w:r w:rsidRPr="00827E0F">
        <w:lastRenderedPageBreak/>
        <w:t>Update (Актуализиране) чрез SQL заявк</w:t>
      </w:r>
      <w:r w:rsidR="005B05CB" w:rsidRPr="00827E0F">
        <w:t>а</w:t>
      </w:r>
      <w:r w:rsidRPr="00827E0F">
        <w:t>:</w:t>
      </w:r>
      <w:bookmarkEnd w:id="19"/>
    </w:p>
    <w:p w14:paraId="3840B751" w14:textId="3A5D56FF" w:rsidR="005B05CB" w:rsidRPr="00827E0F" w:rsidRDefault="005B05CB" w:rsidP="00CE70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следния пример ще актуализираме името на обекта, който е с Id = 1 чрез следната заявка:</w:t>
      </w:r>
    </w:p>
    <w:p w14:paraId="2F7FE4A5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UPDATE People</w:t>
      </w:r>
    </w:p>
    <w:p w14:paraId="58735366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SET Name = 'Ново Име'</w:t>
      </w:r>
    </w:p>
    <w:p w14:paraId="66AD19B1" w14:textId="5B535881" w:rsidR="0031283B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WHERE Id = 1;</w:t>
      </w:r>
    </w:p>
    <w:p w14:paraId="6BBD5C0E" w14:textId="280F58B1" w:rsidR="006D7CCC" w:rsidRPr="00827E0F" w:rsidRDefault="006D7CCC" w:rsidP="00C50FFC">
      <w:pPr>
        <w:pStyle w:val="Heading3"/>
        <w:numPr>
          <w:ilvl w:val="2"/>
          <w:numId w:val="23"/>
        </w:numPr>
      </w:pPr>
      <w:bookmarkStart w:id="20" w:name="_Toc164891741"/>
      <w:r w:rsidRPr="00827E0F">
        <w:t>Delete (Изтриване)</w:t>
      </w:r>
      <w:r w:rsidR="005B05CB" w:rsidRPr="00827E0F">
        <w:t xml:space="preserve"> в C#:</w:t>
      </w:r>
      <w:bookmarkEnd w:id="20"/>
    </w:p>
    <w:p w14:paraId="0D692F6E" w14:textId="1B445DCC" w:rsidR="006D7CCC" w:rsidRPr="00827E0F" w:rsidRDefault="006D7CCC" w:rsidP="00CE70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За да изтрием обект от списъка:</w:t>
      </w:r>
    </w:p>
    <w:p w14:paraId="6A4E7860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Person personToDelete = people.FirstOrDefault(p =&gt; p.Id == 1);</w:t>
      </w:r>
    </w:p>
    <w:p w14:paraId="5F6CF5FB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if (personToDelete != null)</w:t>
      </w:r>
    </w:p>
    <w:p w14:paraId="722588BB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{</w:t>
      </w:r>
    </w:p>
    <w:p w14:paraId="24FB5304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people.Remove(personToDelete);</w:t>
      </w:r>
    </w:p>
    <w:p w14:paraId="103C5691" w14:textId="58AC7547" w:rsidR="006D7CCC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}</w:t>
      </w:r>
    </w:p>
    <w:p w14:paraId="65B78984" w14:textId="1A6EFE42" w:rsidR="006D7CCC" w:rsidRPr="00827E0F" w:rsidRDefault="006D7CCC" w:rsidP="00CE70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този пример селектираме Person с Id = 1, проверяваме дали съществува и ако съществува го изтрива</w:t>
      </w:r>
      <w:r w:rsidR="008D5D48" w:rsidRPr="00827E0F">
        <w:rPr>
          <w:rFonts w:ascii="Times New Roman" w:hAnsi="Times New Roman" w:cs="Times New Roman"/>
          <w:sz w:val="24"/>
          <w:szCs w:val="24"/>
        </w:rPr>
        <w:t>м</w:t>
      </w:r>
      <w:r w:rsidRPr="00827E0F">
        <w:rPr>
          <w:rFonts w:ascii="Times New Roman" w:hAnsi="Times New Roman" w:cs="Times New Roman"/>
          <w:sz w:val="24"/>
          <w:szCs w:val="24"/>
        </w:rPr>
        <w:t>е.</w:t>
      </w:r>
    </w:p>
    <w:p w14:paraId="71C3D767" w14:textId="51C3A2A8" w:rsidR="005B05CB" w:rsidRPr="00827E0F" w:rsidRDefault="005B05CB" w:rsidP="00C50FFC">
      <w:pPr>
        <w:pStyle w:val="Heading3"/>
        <w:numPr>
          <w:ilvl w:val="2"/>
          <w:numId w:val="23"/>
        </w:numPr>
      </w:pPr>
      <w:bookmarkStart w:id="21" w:name="_Toc164891742"/>
      <w:r w:rsidRPr="00827E0F">
        <w:t>Delete (Изтриване) чрез SQL заявка:</w:t>
      </w:r>
      <w:bookmarkEnd w:id="21"/>
    </w:p>
    <w:p w14:paraId="147C550A" w14:textId="67CEBB20" w:rsidR="005B05CB" w:rsidRPr="00827E0F" w:rsidRDefault="005B05CB" w:rsidP="00CE70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следния пример ще изтрием обекта с Id = 1:</w:t>
      </w:r>
    </w:p>
    <w:p w14:paraId="5E2F5AEC" w14:textId="77777777" w:rsidR="00EA2011" w:rsidRPr="00827E0F" w:rsidRDefault="00EA2011" w:rsidP="00EA2011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DELETE FROM People</w:t>
      </w:r>
    </w:p>
    <w:p w14:paraId="5ED1A184" w14:textId="59BFF350" w:rsidR="005B05CB" w:rsidRPr="00827E0F" w:rsidRDefault="00EA2011" w:rsidP="00EA2011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WHERE Id = 1;</w:t>
      </w:r>
    </w:p>
    <w:p w14:paraId="06B39E47" w14:textId="77777777" w:rsidR="00EA2011" w:rsidRPr="00827E0F" w:rsidRDefault="00EA2011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F90D774" w14:textId="5A804A6A" w:rsidR="00EE7CB8" w:rsidRPr="00827E0F" w:rsidRDefault="00EE7CB8" w:rsidP="00254A65">
      <w:pPr>
        <w:pStyle w:val="Heading1"/>
        <w:spacing w:line="360" w:lineRule="auto"/>
        <w:rPr>
          <w:b w:val="0"/>
        </w:rPr>
      </w:pPr>
      <w:bookmarkStart w:id="22" w:name="_Toc164891743"/>
      <w:r w:rsidRPr="00827E0F">
        <w:lastRenderedPageBreak/>
        <w:t>ГЛАВА ВТОРА</w:t>
      </w:r>
      <w:bookmarkEnd w:id="22"/>
    </w:p>
    <w:p w14:paraId="681759FD" w14:textId="10A618D6" w:rsidR="00EE7CB8" w:rsidRPr="00827E0F" w:rsidRDefault="00EE7CB8" w:rsidP="00254A65">
      <w:pPr>
        <w:pStyle w:val="Heading1"/>
        <w:spacing w:line="360" w:lineRule="auto"/>
      </w:pPr>
      <w:bookmarkStart w:id="23" w:name="_Toc164891744"/>
      <w:r w:rsidRPr="00827E0F">
        <w:t>УПРАВЛЕНИЕ НА ДАННИ ЧРЕЗ I / O ПОТОЦИ</w:t>
      </w:r>
      <w:bookmarkEnd w:id="23"/>
    </w:p>
    <w:p w14:paraId="212B855F" w14:textId="77777777" w:rsidR="0025145D" w:rsidRPr="00827E0F" w:rsidRDefault="0025145D" w:rsidP="00254A6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C00E51" w14:textId="03077D1A" w:rsidR="0025145D" w:rsidRPr="00827E0F" w:rsidRDefault="0025145D" w:rsidP="007800F4">
      <w:pPr>
        <w:pStyle w:val="Heading2"/>
        <w:numPr>
          <w:ilvl w:val="1"/>
          <w:numId w:val="27"/>
        </w:numPr>
        <w:spacing w:line="360" w:lineRule="auto"/>
      </w:pPr>
      <w:bookmarkStart w:id="24" w:name="_Toc164891745"/>
      <w:r w:rsidRPr="00827E0F">
        <w:t>Какво представляват потоците?</w:t>
      </w:r>
      <w:bookmarkEnd w:id="24"/>
    </w:p>
    <w:p w14:paraId="544E5863" w14:textId="07119BCB" w:rsidR="0025145D" w:rsidRPr="00827E0F" w:rsidRDefault="0025145D" w:rsidP="00254A6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Абстракцията "поток" е основният начин за осъществяване на входно-изходна активност в съвременните обектно-ориентирани езици (C#, C++, Java, Delphi)</w:t>
      </w:r>
      <w:r w:rsidR="00425ECF" w:rsidRPr="00827E0F">
        <w:rPr>
          <w:rFonts w:ascii="Times New Roman" w:hAnsi="Times New Roman" w:cs="Times New Roman"/>
          <w:sz w:val="24"/>
          <w:szCs w:val="24"/>
        </w:rPr>
        <w:t>.</w:t>
      </w:r>
    </w:p>
    <w:p w14:paraId="0F5F4C1E" w14:textId="7FA315D5" w:rsidR="00425ECF" w:rsidRPr="00827E0F" w:rsidRDefault="00425ECF" w:rsidP="00254A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отоците:</w:t>
      </w:r>
    </w:p>
    <w:p w14:paraId="431B3F51" w14:textId="5C546D53" w:rsidR="00425ECF" w:rsidRPr="00827E0F" w:rsidRDefault="00425ECF" w:rsidP="00254A6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са подредени серии от байтове</w:t>
      </w:r>
    </w:p>
    <w:p w14:paraId="3085BD90" w14:textId="77777777" w:rsidR="00425ECF" w:rsidRPr="00827E0F" w:rsidRDefault="00425ECF" w:rsidP="00254A6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редставляват абстрактни канали за данни, до които достъпът се осъществява последователно</w:t>
      </w:r>
    </w:p>
    <w:p w14:paraId="5EA9A604" w14:textId="005B3F39" w:rsidR="00425ECF" w:rsidRPr="00827E0F" w:rsidRDefault="00425ECF" w:rsidP="00254A6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редоставят механизъм за четене и писане на поредица байтове от и към устройства за съхранение или пренос на данни</w:t>
      </w:r>
    </w:p>
    <w:p w14:paraId="0449B058" w14:textId="4AFF6FBE" w:rsidR="006F38F7" w:rsidRPr="008A05D5" w:rsidRDefault="006F38F7" w:rsidP="007800F4">
      <w:pPr>
        <w:pStyle w:val="Heading2"/>
        <w:numPr>
          <w:ilvl w:val="1"/>
          <w:numId w:val="27"/>
        </w:numPr>
        <w:spacing w:line="360" w:lineRule="auto"/>
      </w:pPr>
      <w:bookmarkStart w:id="25" w:name="_Toc164891746"/>
      <w:r w:rsidRPr="008A05D5">
        <w:t xml:space="preserve">Потоците в </w:t>
      </w:r>
      <w:r w:rsidR="00185B73" w:rsidRPr="008A05D5">
        <w:t>.NET Framework</w:t>
      </w:r>
      <w:bookmarkEnd w:id="25"/>
    </w:p>
    <w:p w14:paraId="0D4D422E" w14:textId="63F490C9" w:rsidR="00185B73" w:rsidRPr="00827E0F" w:rsidRDefault="00185B73" w:rsidP="00254A6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Базов клас за всички потоци е абстрактният клас System.IO.Stream</w:t>
      </w:r>
      <w:r w:rsidR="008458E1" w:rsidRPr="00827E0F">
        <w:rPr>
          <w:rFonts w:ascii="Times New Roman" w:hAnsi="Times New Roman" w:cs="Times New Roman"/>
          <w:sz w:val="24"/>
          <w:szCs w:val="24"/>
        </w:rPr>
        <w:t xml:space="preserve">. </w:t>
      </w:r>
      <w:r w:rsidRPr="00827E0F">
        <w:rPr>
          <w:rFonts w:ascii="Times New Roman" w:hAnsi="Times New Roman" w:cs="Times New Roman"/>
          <w:sz w:val="24"/>
          <w:szCs w:val="24"/>
        </w:rPr>
        <w:t>В него са дефинирани методи за извършване на основните операции</w:t>
      </w:r>
      <w:r w:rsidR="008458E1" w:rsidRPr="00827E0F">
        <w:rPr>
          <w:rFonts w:ascii="Times New Roman" w:hAnsi="Times New Roman" w:cs="Times New Roman"/>
          <w:sz w:val="24"/>
          <w:szCs w:val="24"/>
        </w:rPr>
        <w:t xml:space="preserve">. </w:t>
      </w:r>
      <w:r w:rsidRPr="00827E0F">
        <w:rPr>
          <w:rFonts w:ascii="Times New Roman" w:hAnsi="Times New Roman" w:cs="Times New Roman"/>
          <w:sz w:val="24"/>
          <w:szCs w:val="24"/>
        </w:rPr>
        <w:t>Не всички потоци поддържат операциите четене, писане и позициониране</w:t>
      </w:r>
      <w:r w:rsidR="008458E1" w:rsidRPr="00827E0F">
        <w:rPr>
          <w:rFonts w:ascii="Times New Roman" w:hAnsi="Times New Roman" w:cs="Times New Roman"/>
          <w:sz w:val="24"/>
          <w:szCs w:val="24"/>
        </w:rPr>
        <w:t xml:space="preserve">. </w:t>
      </w:r>
      <w:r w:rsidRPr="00827E0F">
        <w:rPr>
          <w:rFonts w:ascii="Times New Roman" w:hAnsi="Times New Roman" w:cs="Times New Roman"/>
          <w:sz w:val="24"/>
          <w:szCs w:val="24"/>
        </w:rPr>
        <w:t>Потоците, които позволяват позициониране поддържат свойства Position и Length</w:t>
      </w:r>
      <w:r w:rsidR="008458E1" w:rsidRPr="00827E0F">
        <w:rPr>
          <w:rFonts w:ascii="Times New Roman" w:hAnsi="Times New Roman" w:cs="Times New Roman"/>
          <w:sz w:val="24"/>
          <w:szCs w:val="24"/>
        </w:rPr>
        <w:t xml:space="preserve">. </w:t>
      </w:r>
      <w:r w:rsidRPr="00827E0F">
        <w:rPr>
          <w:rFonts w:ascii="Times New Roman" w:hAnsi="Times New Roman" w:cs="Times New Roman"/>
          <w:sz w:val="24"/>
          <w:szCs w:val="24"/>
        </w:rPr>
        <w:t>Има специален поток Stream.Null, който игнорира всички опити за четене и писане</w:t>
      </w:r>
      <w:r w:rsidR="008458E1" w:rsidRPr="00827E0F">
        <w:rPr>
          <w:rFonts w:ascii="Times New Roman" w:hAnsi="Times New Roman" w:cs="Times New Roman"/>
          <w:sz w:val="24"/>
          <w:szCs w:val="24"/>
        </w:rPr>
        <w:t>.</w:t>
      </w:r>
    </w:p>
    <w:p w14:paraId="2D54C3AF" w14:textId="73AD2164" w:rsidR="008458E1" w:rsidRPr="008A05D5" w:rsidRDefault="008458E1" w:rsidP="007800F4">
      <w:pPr>
        <w:pStyle w:val="Heading3"/>
        <w:numPr>
          <w:ilvl w:val="2"/>
          <w:numId w:val="26"/>
        </w:numPr>
      </w:pPr>
      <w:bookmarkStart w:id="26" w:name="_Toc164891747"/>
      <w:r w:rsidRPr="008A05D5">
        <w:t>Типът System.IO.Stream</w:t>
      </w:r>
      <w:bookmarkEnd w:id="26"/>
    </w:p>
    <w:p w14:paraId="5576911E" w14:textId="3486E21D" w:rsidR="008458E1" w:rsidRPr="00827E0F" w:rsidRDefault="008458E1" w:rsidP="00254A6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о-важни методи на класа Stream:</w:t>
      </w:r>
    </w:p>
    <w:p w14:paraId="6516D264" w14:textId="2DEBDF02" w:rsidR="008458E1" w:rsidRPr="00827E0F" w:rsidRDefault="008458E1" w:rsidP="00254A6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int Read(byte[] buffer, int, offset, int count) – чете най-много count байта от входен поток, увеличава текущата позиция и връща колко байта е прочел или 0 при край на потока.</w:t>
      </w:r>
    </w:p>
    <w:p w14:paraId="379236DF" w14:textId="7E492354" w:rsidR="008458E1" w:rsidRPr="00827E0F" w:rsidRDefault="008458E1" w:rsidP="00254A6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Read(…) може да блокира за неопределено време докато прочете поне 1 байт.</w:t>
      </w:r>
    </w:p>
    <w:p w14:paraId="35BBE282" w14:textId="25F5F118" w:rsidR="008458E1" w:rsidRPr="00827E0F" w:rsidRDefault="008458E1" w:rsidP="00254A6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Write(byte[] buffer, int, offset, int count) – записва в потока поредица от count байта, започвайки от дадена позиция в масив.</w:t>
      </w:r>
    </w:p>
    <w:p w14:paraId="6A6F8951" w14:textId="1BBEC40A" w:rsidR="008458E1" w:rsidRPr="00827E0F" w:rsidRDefault="008458E1" w:rsidP="00254A6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Write(…) може да блокира за неопределено време, докато изпрати всички байтове към местоназначението им.</w:t>
      </w:r>
    </w:p>
    <w:p w14:paraId="09C1F002" w14:textId="1B370C41" w:rsidR="00425ECF" w:rsidRPr="00827E0F" w:rsidRDefault="00425ECF" w:rsidP="000A3F0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lastRenderedPageBreak/>
        <w:t>В .NET Framework повечето входно-изходни операции използват потоци. Потоците биват два вида:</w:t>
      </w:r>
    </w:p>
    <w:p w14:paraId="3FFD1B67" w14:textId="1EEAF074" w:rsidR="00425ECF" w:rsidRPr="00827E0F" w:rsidRDefault="00425ECF" w:rsidP="000A3F0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Базови потоци (base stream)</w:t>
      </w:r>
    </w:p>
    <w:p w14:paraId="50A9EC00" w14:textId="77777777" w:rsidR="006F38F7" w:rsidRPr="00827E0F" w:rsidRDefault="006F38F7" w:rsidP="000A3F0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четат и пишат данни от и към външен механизъм за съхранение на данни</w:t>
      </w:r>
    </w:p>
    <w:p w14:paraId="0BECE817" w14:textId="6FD45DC4" w:rsidR="006F38F7" w:rsidRPr="00827E0F" w:rsidRDefault="006F38F7" w:rsidP="000A3F0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римери: FileStream, MemoryStream, NetworkStream</w:t>
      </w:r>
    </w:p>
    <w:p w14:paraId="277FBFC0" w14:textId="77777777" w:rsidR="006F38F7" w:rsidRPr="00827E0F" w:rsidRDefault="006F38F7" w:rsidP="000A3F0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реходни потоци (pass-through streams)</w:t>
      </w:r>
    </w:p>
    <w:p w14:paraId="5FE95546" w14:textId="77777777" w:rsidR="006F38F7" w:rsidRPr="00827E0F" w:rsidRDefault="006F38F7" w:rsidP="000A3F0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четат и пишат в други потоци, като добавят допълнителна функционалност (напр. буфериране, кодиране и компресиране)</w:t>
      </w:r>
    </w:p>
    <w:p w14:paraId="3808D299" w14:textId="2279A89A" w:rsidR="006F38F7" w:rsidRPr="00827E0F" w:rsidRDefault="006F38F7" w:rsidP="000A3F0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например: BufferedStream и CryptoStream</w:t>
      </w:r>
    </w:p>
    <w:p w14:paraId="6FCF365D" w14:textId="1516FF2A" w:rsidR="006F38F7" w:rsidRPr="008A05D5" w:rsidRDefault="006F38F7" w:rsidP="000A3F0F">
      <w:pPr>
        <w:pStyle w:val="Heading3"/>
        <w:numPr>
          <w:ilvl w:val="2"/>
          <w:numId w:val="26"/>
        </w:numPr>
      </w:pPr>
      <w:bookmarkStart w:id="27" w:name="_Toc164891748"/>
      <w:r w:rsidRPr="008A05D5">
        <w:t>Основните операции с потоци са:</w:t>
      </w:r>
      <w:bookmarkEnd w:id="27"/>
    </w:p>
    <w:p w14:paraId="416177D0" w14:textId="65FA8D5F" w:rsidR="00185B73" w:rsidRPr="007800F4" w:rsidRDefault="00185B73" w:rsidP="000A3F0F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00F4">
        <w:rPr>
          <w:rFonts w:ascii="Times New Roman" w:hAnsi="Times New Roman" w:cs="Times New Roman"/>
          <w:b/>
          <w:bCs/>
          <w:sz w:val="28"/>
          <w:szCs w:val="28"/>
        </w:rPr>
        <w:t>Конструиране (създаване)</w:t>
      </w:r>
    </w:p>
    <w:p w14:paraId="5F1AE71B" w14:textId="0F9CDB65" w:rsidR="006F38F7" w:rsidRPr="00827E0F" w:rsidRDefault="00185B73" w:rsidP="000A3F0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отокът се свързва с механизма за пренос / съхранение на данни или с друг поток.</w:t>
      </w:r>
    </w:p>
    <w:p w14:paraId="59770C5C" w14:textId="03AE8705" w:rsidR="00185B73" w:rsidRPr="00827E0F" w:rsidRDefault="00185B73" w:rsidP="000A3F0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Като параметър в конструктора на класа се подава информация за този механизъм</w:t>
      </w:r>
      <w:r w:rsidR="00DB2BA9" w:rsidRPr="00827E0F">
        <w:rPr>
          <w:rFonts w:ascii="Times New Roman" w:hAnsi="Times New Roman" w:cs="Times New Roman"/>
          <w:sz w:val="24"/>
          <w:szCs w:val="24"/>
        </w:rPr>
        <w:t xml:space="preserve"> (Например при файлов поток се посочва име на файл, а при низов</w:t>
      </w:r>
      <w:r w:rsidR="007800F4">
        <w:rPr>
          <w:rFonts w:ascii="Times New Roman" w:hAnsi="Times New Roman" w:cs="Times New Roman"/>
          <w:sz w:val="24"/>
          <w:szCs w:val="24"/>
        </w:rPr>
        <w:t xml:space="preserve"> </w:t>
      </w:r>
      <w:r w:rsidR="00DB2BA9" w:rsidRPr="00827E0F">
        <w:rPr>
          <w:rFonts w:ascii="Times New Roman" w:hAnsi="Times New Roman" w:cs="Times New Roman"/>
          <w:sz w:val="24"/>
          <w:szCs w:val="24"/>
        </w:rPr>
        <w:t>поток – съответен низ)</w:t>
      </w:r>
    </w:p>
    <w:p w14:paraId="5C8687C8" w14:textId="419DD9B6" w:rsidR="00185B73" w:rsidRPr="00827E0F" w:rsidRDefault="00185B73" w:rsidP="000A3F0F">
      <w:pPr>
        <w:pStyle w:val="ListParagraph"/>
        <w:numPr>
          <w:ilvl w:val="0"/>
          <w:numId w:val="34"/>
        </w:numPr>
        <w:spacing w:line="360" w:lineRule="auto"/>
        <w:jc w:val="both"/>
      </w:pPr>
      <w:r w:rsidRPr="007800F4">
        <w:rPr>
          <w:rFonts w:ascii="Times New Roman" w:hAnsi="Times New Roman" w:cs="Times New Roman"/>
          <w:b/>
          <w:bCs/>
          <w:sz w:val="28"/>
          <w:szCs w:val="28"/>
        </w:rPr>
        <w:t>Четене</w:t>
      </w:r>
    </w:p>
    <w:p w14:paraId="5F809EEA" w14:textId="79F72F2F" w:rsidR="00185B73" w:rsidRPr="00827E0F" w:rsidRDefault="00185B73" w:rsidP="000A3F0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Извличат се данни от потока</w:t>
      </w:r>
    </w:p>
    <w:p w14:paraId="29F8B9C5" w14:textId="5F726F29" w:rsidR="00185B73" w:rsidRPr="00827E0F" w:rsidRDefault="00185B73" w:rsidP="000A3F0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зависимост от типа на потока тези данни се извличат по различен начин</w:t>
      </w:r>
      <w:r w:rsidR="00DB2BA9" w:rsidRPr="00827E0F">
        <w:rPr>
          <w:rFonts w:ascii="Times New Roman" w:hAnsi="Times New Roman" w:cs="Times New Roman"/>
          <w:sz w:val="24"/>
          <w:szCs w:val="24"/>
        </w:rPr>
        <w:t xml:space="preserve"> (Например при файлов поток данните се прочитат от текущата позиция във</w:t>
      </w:r>
      <w:r w:rsidR="007800F4">
        <w:rPr>
          <w:rFonts w:ascii="Times New Roman" w:hAnsi="Times New Roman" w:cs="Times New Roman"/>
          <w:sz w:val="24"/>
          <w:szCs w:val="24"/>
        </w:rPr>
        <w:t xml:space="preserve"> </w:t>
      </w:r>
      <w:r w:rsidR="00DB2BA9" w:rsidRPr="00827E0F">
        <w:rPr>
          <w:rFonts w:ascii="Times New Roman" w:hAnsi="Times New Roman" w:cs="Times New Roman"/>
          <w:sz w:val="24"/>
          <w:szCs w:val="24"/>
        </w:rPr>
        <w:t>файла)</w:t>
      </w:r>
    </w:p>
    <w:p w14:paraId="62F50698" w14:textId="6EC6591C" w:rsidR="00185B73" w:rsidRPr="00827E0F" w:rsidRDefault="00185B73" w:rsidP="000A3F0F">
      <w:pPr>
        <w:pStyle w:val="ListParagraph"/>
        <w:numPr>
          <w:ilvl w:val="0"/>
          <w:numId w:val="34"/>
        </w:numPr>
        <w:spacing w:line="360" w:lineRule="auto"/>
        <w:jc w:val="both"/>
      </w:pPr>
      <w:r w:rsidRPr="007800F4">
        <w:rPr>
          <w:rFonts w:ascii="Times New Roman" w:hAnsi="Times New Roman" w:cs="Times New Roman"/>
          <w:b/>
          <w:bCs/>
          <w:sz w:val="28"/>
          <w:szCs w:val="28"/>
        </w:rPr>
        <w:t>Писане</w:t>
      </w:r>
    </w:p>
    <w:p w14:paraId="1A504D21" w14:textId="7090F4AE" w:rsidR="00185B73" w:rsidRPr="00827E0F" w:rsidRDefault="00185B73" w:rsidP="000A3F0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Изпращат се данни в потока</w:t>
      </w:r>
    </w:p>
    <w:p w14:paraId="18538FCA" w14:textId="2D4C5404" w:rsidR="00185B73" w:rsidRPr="00827E0F" w:rsidRDefault="00185B73" w:rsidP="000A3F0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зависимост от типа на потока тези данни се изпращат по различен начин</w:t>
      </w:r>
      <w:r w:rsidR="00DB2BA9" w:rsidRPr="00827E0F">
        <w:rPr>
          <w:rFonts w:ascii="Times New Roman" w:hAnsi="Times New Roman" w:cs="Times New Roman"/>
          <w:sz w:val="24"/>
          <w:szCs w:val="24"/>
        </w:rPr>
        <w:t xml:space="preserve"> (Например при писане във файл данните се записват във файла от текущата</w:t>
      </w:r>
      <w:r w:rsidR="007800F4">
        <w:rPr>
          <w:rFonts w:ascii="Times New Roman" w:hAnsi="Times New Roman" w:cs="Times New Roman"/>
          <w:sz w:val="24"/>
          <w:szCs w:val="24"/>
        </w:rPr>
        <w:t xml:space="preserve"> </w:t>
      </w:r>
      <w:r w:rsidR="00DB2BA9" w:rsidRPr="00827E0F">
        <w:rPr>
          <w:rFonts w:ascii="Times New Roman" w:hAnsi="Times New Roman" w:cs="Times New Roman"/>
          <w:sz w:val="24"/>
          <w:szCs w:val="24"/>
        </w:rPr>
        <w:t>позиция)</w:t>
      </w:r>
    </w:p>
    <w:p w14:paraId="58E7EEB7" w14:textId="74CA5934" w:rsidR="00185B73" w:rsidRPr="00827E0F" w:rsidRDefault="00185B73" w:rsidP="000A3F0F">
      <w:pPr>
        <w:pStyle w:val="ListParagraph"/>
        <w:numPr>
          <w:ilvl w:val="0"/>
          <w:numId w:val="34"/>
        </w:numPr>
        <w:spacing w:line="360" w:lineRule="auto"/>
        <w:jc w:val="both"/>
      </w:pPr>
      <w:r w:rsidRPr="007800F4">
        <w:rPr>
          <w:rFonts w:ascii="Times New Roman" w:hAnsi="Times New Roman" w:cs="Times New Roman"/>
          <w:b/>
          <w:bCs/>
          <w:sz w:val="28"/>
          <w:szCs w:val="28"/>
        </w:rPr>
        <w:t>Позициониране</w:t>
      </w:r>
    </w:p>
    <w:p w14:paraId="30E41C9F" w14:textId="65D78207" w:rsidR="00185B73" w:rsidRPr="00827E0F" w:rsidRDefault="00185B73" w:rsidP="000A3F0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ремества текущата позиция на потока (ако се поддържа позициониране)</w:t>
      </w:r>
    </w:p>
    <w:p w14:paraId="500BF940" w14:textId="2835BD03" w:rsidR="00185B73" w:rsidRPr="00827E0F" w:rsidRDefault="00185B73" w:rsidP="000A3F0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озиционирането става спрямо текущата позиция, началото или края на потока</w:t>
      </w:r>
      <w:r w:rsidR="00DB2BA9" w:rsidRPr="00827E0F">
        <w:rPr>
          <w:rFonts w:ascii="Times New Roman" w:hAnsi="Times New Roman" w:cs="Times New Roman"/>
          <w:sz w:val="24"/>
          <w:szCs w:val="24"/>
        </w:rPr>
        <w:t xml:space="preserve"> (например при файлов поток се променя текущата позиция във файла)</w:t>
      </w:r>
    </w:p>
    <w:p w14:paraId="4AEC21CE" w14:textId="4A22DC31" w:rsidR="00185B73" w:rsidRPr="00827E0F" w:rsidRDefault="00185B73" w:rsidP="000A3F0F">
      <w:pPr>
        <w:pStyle w:val="ListParagraph"/>
        <w:numPr>
          <w:ilvl w:val="0"/>
          <w:numId w:val="34"/>
        </w:numPr>
        <w:spacing w:line="360" w:lineRule="auto"/>
        <w:jc w:val="both"/>
      </w:pPr>
      <w:r w:rsidRPr="007800F4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тваряне</w:t>
      </w:r>
    </w:p>
    <w:p w14:paraId="10AE32BD" w14:textId="705809DA" w:rsidR="00185B73" w:rsidRPr="00827E0F" w:rsidRDefault="00185B73" w:rsidP="000A3F0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завършва се работата с потока и се освобождават използваните ресурси</w:t>
      </w:r>
      <w:r w:rsidR="00DB2BA9" w:rsidRPr="00827E0F">
        <w:rPr>
          <w:rFonts w:ascii="Times New Roman" w:hAnsi="Times New Roman" w:cs="Times New Roman"/>
          <w:sz w:val="24"/>
          <w:szCs w:val="24"/>
        </w:rPr>
        <w:t xml:space="preserve"> (например при файлов поток се записват данните от вътрешните буфери,</w:t>
      </w:r>
      <w:r w:rsidR="007800F4">
        <w:rPr>
          <w:rFonts w:ascii="Times New Roman" w:hAnsi="Times New Roman" w:cs="Times New Roman"/>
          <w:sz w:val="24"/>
          <w:szCs w:val="24"/>
        </w:rPr>
        <w:t xml:space="preserve"> </w:t>
      </w:r>
      <w:r w:rsidR="00DB2BA9" w:rsidRPr="00827E0F">
        <w:rPr>
          <w:rFonts w:ascii="Times New Roman" w:hAnsi="Times New Roman" w:cs="Times New Roman"/>
          <w:sz w:val="24"/>
          <w:szCs w:val="24"/>
        </w:rPr>
        <w:t>които не са все още записани на диска и се затваря файла)</w:t>
      </w:r>
    </w:p>
    <w:p w14:paraId="5EAFA93A" w14:textId="0A57D9C6" w:rsidR="00185B73" w:rsidRPr="00827E0F" w:rsidRDefault="00185B73" w:rsidP="000A3F0F">
      <w:pPr>
        <w:pStyle w:val="ListParagraph"/>
        <w:numPr>
          <w:ilvl w:val="0"/>
          <w:numId w:val="34"/>
        </w:numPr>
        <w:spacing w:line="360" w:lineRule="auto"/>
        <w:jc w:val="both"/>
      </w:pPr>
      <w:r w:rsidRPr="007800F4">
        <w:rPr>
          <w:rFonts w:ascii="Times New Roman" w:hAnsi="Times New Roman" w:cs="Times New Roman"/>
          <w:b/>
          <w:bCs/>
          <w:sz w:val="28"/>
          <w:szCs w:val="28"/>
        </w:rPr>
        <w:t>Други</w:t>
      </w:r>
      <w:r w:rsidRPr="00827E0F">
        <w:t xml:space="preserve"> </w:t>
      </w:r>
      <w:r w:rsidRPr="007800F4">
        <w:rPr>
          <w:rFonts w:ascii="Times New Roman" w:hAnsi="Times New Roman" w:cs="Times New Roman"/>
          <w:b/>
          <w:bCs/>
          <w:sz w:val="28"/>
          <w:szCs w:val="28"/>
        </w:rPr>
        <w:t>операции</w:t>
      </w:r>
    </w:p>
    <w:p w14:paraId="7B37612C" w14:textId="77777777" w:rsidR="00185B73" w:rsidRPr="00827E0F" w:rsidRDefault="00185B73" w:rsidP="000A3F0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изпразване на вътрешните буфери (flush)</w:t>
      </w:r>
    </w:p>
    <w:p w14:paraId="7CA3D8CC" w14:textId="77777777" w:rsidR="00185B73" w:rsidRPr="00827E0F" w:rsidRDefault="00185B73" w:rsidP="000A3F0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оддържа се и асинхронно четене и писане (което ще разгледаме в темата за работа с нишки и синхронизация)</w:t>
      </w:r>
    </w:p>
    <w:p w14:paraId="3B6D73E6" w14:textId="7B52E26D" w:rsidR="00185B73" w:rsidRPr="00827E0F" w:rsidRDefault="00185B73" w:rsidP="000A3F0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някои специални потоци поддържат и други специфични за тях операции</w:t>
      </w:r>
    </w:p>
    <w:p w14:paraId="1E589E60" w14:textId="25F5CFB4" w:rsidR="008458E1" w:rsidRPr="00827E0F" w:rsidRDefault="008458E1" w:rsidP="000A3F0F">
      <w:pPr>
        <w:pStyle w:val="Heading3"/>
        <w:numPr>
          <w:ilvl w:val="2"/>
          <w:numId w:val="26"/>
        </w:numPr>
      </w:pPr>
      <w:bookmarkStart w:id="28" w:name="_Toc164891749"/>
      <w:r w:rsidRPr="00827E0F">
        <w:t>Файлови потоци</w:t>
      </w:r>
      <w:bookmarkEnd w:id="28"/>
    </w:p>
    <w:p w14:paraId="5E6AFA61" w14:textId="74933D05" w:rsidR="008458E1" w:rsidRPr="00827E0F" w:rsidRDefault="008458E1" w:rsidP="000A3F0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За работа с файлови потоци се използва класът FileStream</w:t>
      </w:r>
      <w:r w:rsidR="008B5E08" w:rsidRPr="00827E0F">
        <w:rPr>
          <w:rFonts w:ascii="Times New Roman" w:hAnsi="Times New Roman" w:cs="Times New Roman"/>
          <w:sz w:val="24"/>
          <w:szCs w:val="24"/>
        </w:rPr>
        <w:t>. Класът FileStream:</w:t>
      </w:r>
    </w:p>
    <w:p w14:paraId="2AC029D9" w14:textId="0BD87929" w:rsidR="008458E1" w:rsidRPr="00827E0F" w:rsidRDefault="008458E1" w:rsidP="000A3F0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Наследява класа Stream и поддържа всички негови методи и свойства</w:t>
      </w:r>
    </w:p>
    <w:p w14:paraId="291237AF" w14:textId="5299A802" w:rsidR="008458E1" w:rsidRPr="00827E0F" w:rsidRDefault="008458E1" w:rsidP="000A3F0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оддържа четене, писане, позициониране (ако устройството, където се намира файла поддържа тези операции)</w:t>
      </w:r>
    </w:p>
    <w:p w14:paraId="3AEF03D9" w14:textId="4F876753" w:rsidR="008458E1" w:rsidRPr="00827E0F" w:rsidRDefault="008458E1" w:rsidP="000A3F0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конструктора му се задава:</w:t>
      </w:r>
    </w:p>
    <w:p w14:paraId="7E737C69" w14:textId="77777777" w:rsidR="008458E1" w:rsidRPr="00827E0F" w:rsidRDefault="008458E1" w:rsidP="000A3F0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име на файл</w:t>
      </w:r>
    </w:p>
    <w:p w14:paraId="2F78CD85" w14:textId="77777777" w:rsidR="008458E1" w:rsidRPr="00827E0F" w:rsidRDefault="008458E1" w:rsidP="000A3F0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начин на отваряне на файла</w:t>
      </w:r>
    </w:p>
    <w:p w14:paraId="48712715" w14:textId="77777777" w:rsidR="008458E1" w:rsidRPr="00827E0F" w:rsidRDefault="008458E1" w:rsidP="000A3F0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режим на достъп</w:t>
      </w:r>
    </w:p>
    <w:p w14:paraId="4AF6B634" w14:textId="77777777" w:rsidR="008B5E08" w:rsidRPr="00827E0F" w:rsidRDefault="008458E1" w:rsidP="000A3F0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достъп за конкурентни потребители</w:t>
      </w:r>
      <w:r w:rsidR="008B5E08" w:rsidRPr="00827E0F">
        <w:rPr>
          <w:rFonts w:asciiTheme="minorHAnsi" w:eastAsiaTheme="minorEastAsia" w:hAnsi="Arial" w:cstheme="minorBidi"/>
          <w:b/>
          <w:bCs/>
          <w:shadow/>
          <w:color w:val="000000" w:themeColor="text1"/>
          <w:kern w:val="24"/>
          <w:sz w:val="56"/>
          <w:szCs w:val="56"/>
          <w14:shadow w14:blurRad="38100" w14:dist="38100" w14:dir="2700000" w14:sx="100000" w14:sy="100000" w14:kx="0" w14:ky="0" w14:algn="tl">
            <w14:srgbClr w14:val="000000"/>
          </w14:shadow>
        </w:rPr>
        <w:t xml:space="preserve"> </w:t>
      </w:r>
    </w:p>
    <w:p w14:paraId="4DF62A6E" w14:textId="7D8D25C3" w:rsidR="008B5E08" w:rsidRPr="00827E0F" w:rsidRDefault="008B5E08" w:rsidP="000A3F0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Конструиране на файлов поток:</w:t>
      </w:r>
    </w:p>
    <w:p w14:paraId="41A141B9" w14:textId="77777777" w:rsidR="00DB2BA9" w:rsidRPr="00827E0F" w:rsidRDefault="00DB2BA9" w:rsidP="00DB2B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4"/>
          <w:szCs w:val="24"/>
        </w:rPr>
      </w:pPr>
      <w:r w:rsidRPr="00827E0F">
        <w:rPr>
          <w:rFonts w:ascii="Courier New" w:hAnsi="Courier New" w:cs="Courier New"/>
          <w:sz w:val="24"/>
          <w:szCs w:val="24"/>
        </w:rPr>
        <w:t>FileStream fs = new FileStream(string fileName, FileMode [, FileAccess [, FileShare]]);</w:t>
      </w:r>
    </w:p>
    <w:p w14:paraId="5EA4573F" w14:textId="0C13BC75" w:rsidR="008B5E08" w:rsidRPr="00827E0F" w:rsidRDefault="008B5E08" w:rsidP="007800F4">
      <w:pPr>
        <w:pStyle w:val="Heading2"/>
        <w:numPr>
          <w:ilvl w:val="1"/>
          <w:numId w:val="27"/>
        </w:numPr>
        <w:spacing w:line="360" w:lineRule="auto"/>
      </w:pPr>
      <w:bookmarkStart w:id="29" w:name="_Toc164891750"/>
      <w:r w:rsidRPr="00827E0F">
        <w:t>Четци и писачи</w:t>
      </w:r>
      <w:bookmarkEnd w:id="29"/>
    </w:p>
    <w:p w14:paraId="1358CF75" w14:textId="77777777" w:rsidR="008B5E08" w:rsidRPr="00827E0F" w:rsidRDefault="008B5E08" w:rsidP="00254A6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Четците и писачите са класове, които:</w:t>
      </w:r>
    </w:p>
    <w:p w14:paraId="511B7366" w14:textId="6B00E8D8" w:rsidR="008B5E08" w:rsidRPr="00827E0F" w:rsidRDefault="008B5E08" w:rsidP="00254A6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Улесняват работата с потоци</w:t>
      </w:r>
    </w:p>
    <w:p w14:paraId="2526FD3A" w14:textId="1BC419AC" w:rsidR="008B5E08" w:rsidRPr="00827E0F" w:rsidRDefault="008B5E08" w:rsidP="00254A6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озволяват четене и писане на различни структури от данни, например примитивните типове, текстова информация и други типове</w:t>
      </w:r>
    </w:p>
    <w:p w14:paraId="4B854B89" w14:textId="06AFCD3A" w:rsidR="008B5E08" w:rsidRPr="00827E0F" w:rsidRDefault="008B5E08" w:rsidP="00254A6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Биват двоични и текстови</w:t>
      </w:r>
    </w:p>
    <w:p w14:paraId="57FD4EFE" w14:textId="08502A53" w:rsidR="00CC031D" w:rsidRPr="00827E0F" w:rsidRDefault="00CC031D" w:rsidP="00254A6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Класовете BinaryReader и BinaryWriter:</w:t>
      </w:r>
    </w:p>
    <w:p w14:paraId="38327CC4" w14:textId="6001DC92" w:rsidR="00CC031D" w:rsidRPr="00827E0F" w:rsidRDefault="00CC031D" w:rsidP="00254A6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осигуряват четене и записване на примитивните типове данни в двоичен вид</w:t>
      </w:r>
    </w:p>
    <w:p w14:paraId="021C9C1E" w14:textId="283B0821" w:rsidR="00254A65" w:rsidRDefault="00CC031D" w:rsidP="00254A65">
      <w:pPr>
        <w:pStyle w:val="ListParagraph"/>
        <w:numPr>
          <w:ilvl w:val="0"/>
          <w:numId w:val="5"/>
        </w:numPr>
        <w:spacing w:line="360" w:lineRule="auto"/>
        <w:rPr>
          <w:rFonts w:ascii="Courier New" w:hAnsi="Courier New" w:cs="Courier New"/>
          <w:sz w:val="24"/>
          <w:szCs w:val="24"/>
        </w:rPr>
      </w:pPr>
      <w:r w:rsidRPr="00827E0F">
        <w:rPr>
          <w:rFonts w:ascii="Courier New" w:hAnsi="Courier New" w:cs="Courier New"/>
          <w:sz w:val="24"/>
          <w:szCs w:val="24"/>
        </w:rPr>
        <w:lastRenderedPageBreak/>
        <w:t>ReadChar(), ReadChars()</w:t>
      </w:r>
    </w:p>
    <w:p w14:paraId="6559A2FB" w14:textId="3AF91EBA" w:rsidR="00CC031D" w:rsidRPr="00827E0F" w:rsidRDefault="00CC031D" w:rsidP="00254A65">
      <w:pPr>
        <w:pStyle w:val="ListParagraph"/>
        <w:numPr>
          <w:ilvl w:val="0"/>
          <w:numId w:val="5"/>
        </w:numPr>
        <w:spacing w:line="360" w:lineRule="auto"/>
        <w:rPr>
          <w:rFonts w:ascii="Courier New" w:hAnsi="Courier New" w:cs="Courier New"/>
          <w:sz w:val="24"/>
          <w:szCs w:val="24"/>
        </w:rPr>
      </w:pPr>
      <w:r w:rsidRPr="00827E0F">
        <w:rPr>
          <w:rFonts w:ascii="Courier New" w:hAnsi="Courier New" w:cs="Courier New"/>
          <w:sz w:val="24"/>
          <w:szCs w:val="24"/>
        </w:rPr>
        <w:t>ReadInt32(), ReadDouble()</w:t>
      </w:r>
    </w:p>
    <w:p w14:paraId="61155ABA" w14:textId="0B468317" w:rsidR="00254A65" w:rsidRDefault="00CC031D" w:rsidP="00254A65">
      <w:pPr>
        <w:pStyle w:val="ListParagraph"/>
        <w:numPr>
          <w:ilvl w:val="0"/>
          <w:numId w:val="5"/>
        </w:numPr>
        <w:spacing w:line="360" w:lineRule="auto"/>
        <w:rPr>
          <w:rFonts w:ascii="Courier New" w:hAnsi="Courier New" w:cs="Courier New"/>
          <w:sz w:val="24"/>
          <w:szCs w:val="24"/>
        </w:rPr>
      </w:pPr>
      <w:r w:rsidRPr="00827E0F">
        <w:rPr>
          <w:rFonts w:ascii="Courier New" w:hAnsi="Courier New" w:cs="Courier New"/>
          <w:sz w:val="24"/>
          <w:szCs w:val="24"/>
        </w:rPr>
        <w:t>Write(char), Write(char[])</w:t>
      </w:r>
    </w:p>
    <w:p w14:paraId="4C6526D9" w14:textId="7B615C0D" w:rsidR="00CC031D" w:rsidRPr="00827E0F" w:rsidRDefault="00CC031D" w:rsidP="00254A65">
      <w:pPr>
        <w:pStyle w:val="ListParagraph"/>
        <w:numPr>
          <w:ilvl w:val="0"/>
          <w:numId w:val="5"/>
        </w:numPr>
        <w:spacing w:line="360" w:lineRule="auto"/>
        <w:rPr>
          <w:rFonts w:ascii="Courier New" w:hAnsi="Courier New" w:cs="Courier New"/>
          <w:sz w:val="24"/>
          <w:szCs w:val="24"/>
        </w:rPr>
      </w:pPr>
      <w:r w:rsidRPr="00827E0F">
        <w:rPr>
          <w:rFonts w:ascii="Courier New" w:hAnsi="Courier New" w:cs="Courier New"/>
          <w:sz w:val="24"/>
          <w:szCs w:val="24"/>
        </w:rPr>
        <w:t>Write(Int32), Write(Double)</w:t>
      </w:r>
    </w:p>
    <w:p w14:paraId="5BC829FE" w14:textId="45B72B05" w:rsidR="00CC031D" w:rsidRPr="00827E0F" w:rsidRDefault="00CC031D" w:rsidP="00254A6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озволяват четене и писане на string, като го записват като масив от символи, предхождан от дължината му: ReadString(), Write(string)</w:t>
      </w:r>
    </w:p>
    <w:p w14:paraId="76673B19" w14:textId="22FA8B6C" w:rsidR="00CC031D" w:rsidRPr="00827E0F" w:rsidRDefault="00CC031D" w:rsidP="007800F4">
      <w:pPr>
        <w:pStyle w:val="Heading3"/>
        <w:numPr>
          <w:ilvl w:val="2"/>
          <w:numId w:val="26"/>
        </w:numPr>
      </w:pPr>
      <w:bookmarkStart w:id="30" w:name="_Toc164891751"/>
      <w:r w:rsidRPr="00827E0F">
        <w:t>Бинарни четци и писачи</w:t>
      </w:r>
      <w:bookmarkEnd w:id="30"/>
    </w:p>
    <w:p w14:paraId="4D393D6B" w14:textId="540E4A98" w:rsidR="00CC031D" w:rsidRPr="00827E0F" w:rsidRDefault="00F348BA" w:rsidP="00254A6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едния случай е представен</w:t>
      </w:r>
      <w:r w:rsidR="00CC031D" w:rsidRPr="00827E0F">
        <w:rPr>
          <w:rFonts w:ascii="Times New Roman" w:hAnsi="Times New Roman" w:cs="Times New Roman"/>
          <w:sz w:val="24"/>
          <w:szCs w:val="24"/>
        </w:rPr>
        <w:t xml:space="preserve"> бинарен файл със записи във формат (име: string, възраст: int). За добавяне и четене на записи можем да ползваме следния код:</w:t>
      </w:r>
    </w:p>
    <w:p w14:paraId="374780EC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static void AppendPerson(BinaryWriter aWriter, string aName, int aAge)</w:t>
      </w:r>
    </w:p>
    <w:p w14:paraId="4D29BAA5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{</w:t>
      </w:r>
    </w:p>
    <w:p w14:paraId="54EA2EC5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aWriter.Write(aName);</w:t>
      </w:r>
    </w:p>
    <w:p w14:paraId="37112BCF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aWriter.Write(aAge);</w:t>
      </w:r>
    </w:p>
    <w:p w14:paraId="7BE1D0D6" w14:textId="284BAC0E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}</w:t>
      </w:r>
    </w:p>
    <w:p w14:paraId="21159343" w14:textId="5A1F2305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static void ReadPerson(BinaryReader aReader, out string aName, out int aAge)</w:t>
      </w:r>
    </w:p>
    <w:p w14:paraId="53BF2C02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{</w:t>
      </w:r>
    </w:p>
    <w:p w14:paraId="68082B2E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aName = aReader.ReadString();</w:t>
      </w:r>
    </w:p>
    <w:p w14:paraId="1C6D777A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aAge = aReader.ReadInt32();</w:t>
      </w:r>
    </w:p>
    <w:p w14:paraId="67A975F4" w14:textId="01137D44" w:rsidR="00CA27B4" w:rsidRPr="00CA27B4" w:rsidRDefault="009D0C22" w:rsidP="00CA27B4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}</w:t>
      </w:r>
    </w:p>
    <w:p w14:paraId="55967D9C" w14:textId="77777777" w:rsidR="00CA27B4" w:rsidRDefault="00CA27B4" w:rsidP="00CA27B4">
      <w:pPr>
        <w:pStyle w:val="Heading3"/>
      </w:pPr>
    </w:p>
    <w:p w14:paraId="6BAB783F" w14:textId="63B944EF" w:rsidR="00CC031D" w:rsidRDefault="00CC031D" w:rsidP="007800F4">
      <w:pPr>
        <w:pStyle w:val="Heading3"/>
        <w:numPr>
          <w:ilvl w:val="2"/>
          <w:numId w:val="26"/>
        </w:numPr>
      </w:pPr>
      <w:bookmarkStart w:id="31" w:name="_Toc164891752"/>
      <w:r w:rsidRPr="00827E0F">
        <w:t>Текстови четци и писачи</w:t>
      </w:r>
      <w:bookmarkEnd w:id="31"/>
    </w:p>
    <w:p w14:paraId="4AA3AD59" w14:textId="77777777" w:rsidR="00CA27B4" w:rsidRPr="00CA27B4" w:rsidRDefault="00CA27B4" w:rsidP="00CA27B4"/>
    <w:p w14:paraId="1EFBD759" w14:textId="39BAA5BC" w:rsidR="00CC031D" w:rsidRPr="00827E0F" w:rsidRDefault="00CC031D" w:rsidP="00DC787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Класовете TextReader и TextWriter:</w:t>
      </w:r>
    </w:p>
    <w:p w14:paraId="7FA044BD" w14:textId="77777777" w:rsidR="00CC031D" w:rsidRPr="00827E0F" w:rsidRDefault="00CC031D" w:rsidP="007E3E4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осигуряват четене и записване на текстова информация (низове, разделени с нов ред)</w:t>
      </w:r>
    </w:p>
    <w:p w14:paraId="4279F1BC" w14:textId="77777777" w:rsidR="00CC031D" w:rsidRPr="00827E0F" w:rsidRDefault="00CC031D" w:rsidP="007E3E4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lastRenderedPageBreak/>
        <w:t xml:space="preserve">използват се по същия начин като класа Console (има ReadLine(), WriteLine(…), …) </w:t>
      </w:r>
    </w:p>
    <w:p w14:paraId="2C683A16" w14:textId="51BB419F" w:rsidR="00CA27B4" w:rsidRPr="00CA27B4" w:rsidRDefault="00CC031D" w:rsidP="00CA27B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символът за нов ред е различен за различните платформи:</w:t>
      </w:r>
    </w:p>
    <w:p w14:paraId="150A541A" w14:textId="69DF08F9" w:rsidR="00CC031D" w:rsidRPr="00827E0F" w:rsidRDefault="00CC031D" w:rsidP="00CA27B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LF (0x0A) – в Unix и Linux</w:t>
      </w:r>
    </w:p>
    <w:p w14:paraId="484916A0" w14:textId="77777777" w:rsidR="00CC031D" w:rsidRDefault="00CC031D" w:rsidP="00CA27B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CR LF (0x0D 0x0A) – в Windows и DOS</w:t>
      </w:r>
    </w:p>
    <w:p w14:paraId="73A8E99D" w14:textId="77777777" w:rsidR="00CA27B4" w:rsidRPr="00CA27B4" w:rsidRDefault="00CA27B4" w:rsidP="00CA27B4">
      <w:p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6F5E645" w14:textId="77777777" w:rsidR="00CC031D" w:rsidRPr="00827E0F" w:rsidRDefault="00CC031D" w:rsidP="00CA27B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ReadLine() – прочита текстов ред</w:t>
      </w:r>
    </w:p>
    <w:p w14:paraId="128FBF5C" w14:textId="77777777" w:rsidR="00CC031D" w:rsidRPr="00827E0F" w:rsidRDefault="00CC031D" w:rsidP="00CA27B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ReadToEnd() – прочита всичко до края на потока</w:t>
      </w:r>
    </w:p>
    <w:p w14:paraId="2FACDB2E" w14:textId="77777777" w:rsidR="00CC031D" w:rsidRPr="00827E0F" w:rsidRDefault="00CC031D" w:rsidP="00CA27B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Write(…) – пише текст в потока</w:t>
      </w:r>
    </w:p>
    <w:p w14:paraId="499312E3" w14:textId="765A226E" w:rsidR="00CC031D" w:rsidRPr="00827E0F" w:rsidRDefault="00CC031D" w:rsidP="00CA27B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WriteLine(…) – пише текстов ред в потока</w:t>
      </w:r>
    </w:p>
    <w:p w14:paraId="732758F2" w14:textId="77777777" w:rsidR="00CA27B4" w:rsidRDefault="00AA4C9C" w:rsidP="00CA27B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 xml:space="preserve">Класовете TextReader и TextWriter са абстрактни и не се използват директно. </w:t>
      </w:r>
    </w:p>
    <w:p w14:paraId="0D02CA2B" w14:textId="1CE0B25D" w:rsidR="00AA4C9C" w:rsidRPr="00827E0F" w:rsidRDefault="00AA4C9C" w:rsidP="00CA27B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Използват се следните класове:</w:t>
      </w:r>
    </w:p>
    <w:p w14:paraId="3F129EB3" w14:textId="1E95BFAE" w:rsidR="00AA4C9C" w:rsidRPr="00827E0F" w:rsidRDefault="00AA4C9C" w:rsidP="00CA27B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StreamReader – чете текстови данни от поток</w:t>
      </w:r>
    </w:p>
    <w:p w14:paraId="485F1304" w14:textId="32FC4C96" w:rsidR="00AA4C9C" w:rsidRPr="00827E0F" w:rsidRDefault="00AA4C9C" w:rsidP="00CA27B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StringReader – чете текстови данни от низ</w:t>
      </w:r>
    </w:p>
    <w:p w14:paraId="02696011" w14:textId="2F0D1D2D" w:rsidR="00AA4C9C" w:rsidRPr="00827E0F" w:rsidRDefault="00AA4C9C" w:rsidP="00CA27B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StreamWriter – пише текстови данни в поток</w:t>
      </w:r>
    </w:p>
    <w:p w14:paraId="2B9CA4CC" w14:textId="061959EE" w:rsidR="00CA27B4" w:rsidRDefault="00AA4C9C" w:rsidP="00CA27B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StringWriter – пише текстови данни в низ, използва вътрешно StringBuilder</w:t>
      </w:r>
    </w:p>
    <w:p w14:paraId="11F889AE" w14:textId="77777777" w:rsidR="00CA27B4" w:rsidRPr="00CA27B4" w:rsidRDefault="00CA27B4" w:rsidP="00CA27B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258AA59" w14:textId="77777777" w:rsidR="00AA4C9C" w:rsidRPr="00827E0F" w:rsidRDefault="00AA4C9C" w:rsidP="00CA27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ример:</w:t>
      </w:r>
    </w:p>
    <w:p w14:paraId="1E8BCDAF" w14:textId="0CAEDE80" w:rsidR="00AA4C9C" w:rsidRPr="00827E0F" w:rsidRDefault="00AA4C9C" w:rsidP="00CA27B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Даден е текстов файл. Искаме да добавим номерация в началото на всеки ред от файла</w:t>
      </w:r>
    </w:p>
    <w:p w14:paraId="378FEFAD" w14:textId="27EAA347" w:rsidR="00FB5FAF" w:rsidRPr="00FB5FAF" w:rsidRDefault="00FB5FAF" w:rsidP="00CA27B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FAF">
        <w:rPr>
          <w:rFonts w:ascii="Times New Roman" w:hAnsi="Times New Roman" w:cs="Times New Roman"/>
          <w:sz w:val="24"/>
          <w:szCs w:val="24"/>
        </w:rPr>
        <w:t>Използваме StreamReader, за да прочетем всеки ред от файл „in.txt“</w:t>
      </w:r>
    </w:p>
    <w:p w14:paraId="5F928A00" w14:textId="68DE7053" w:rsidR="00DC787B" w:rsidRPr="00827E0F" w:rsidRDefault="00FB5FAF" w:rsidP="00CA27B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ползваме </w:t>
      </w:r>
      <w:r w:rsidR="00DC787B" w:rsidRPr="00827E0F">
        <w:rPr>
          <w:rFonts w:ascii="Times New Roman" w:hAnsi="Times New Roman" w:cs="Times New Roman"/>
          <w:sz w:val="24"/>
          <w:szCs w:val="24"/>
        </w:rPr>
        <w:t>StreamWriter</w:t>
      </w:r>
      <w:r>
        <w:rPr>
          <w:rFonts w:ascii="Times New Roman" w:hAnsi="Times New Roman" w:cs="Times New Roman"/>
          <w:sz w:val="24"/>
          <w:szCs w:val="24"/>
        </w:rPr>
        <w:t>, за да отпечатаме всеки ред, като в началото на реда има номер</w:t>
      </w:r>
    </w:p>
    <w:p w14:paraId="4A3D18F1" w14:textId="77777777" w:rsidR="009D0C22" w:rsidRPr="00827E0F" w:rsidRDefault="009D0C22" w:rsidP="005261B5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lastRenderedPageBreak/>
        <w:t>// Номериране на редовете на текстов файл</w:t>
      </w:r>
    </w:p>
    <w:p w14:paraId="24F2A49A" w14:textId="77777777" w:rsidR="009D0C22" w:rsidRPr="00827E0F" w:rsidRDefault="009D0C22" w:rsidP="005261B5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static void Main(string[] args)</w:t>
      </w:r>
    </w:p>
    <w:p w14:paraId="0BA173A0" w14:textId="77777777" w:rsidR="009D0C22" w:rsidRPr="00827E0F" w:rsidRDefault="009D0C22" w:rsidP="005261B5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{</w:t>
      </w:r>
    </w:p>
    <w:p w14:paraId="4BDD8622" w14:textId="77777777" w:rsidR="009D0C22" w:rsidRPr="00827E0F" w:rsidRDefault="009D0C22" w:rsidP="005261B5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StreamReader reader = new StreamReader("in.txt");</w:t>
      </w:r>
    </w:p>
    <w:p w14:paraId="0C6FAB5C" w14:textId="77777777" w:rsidR="009D0C22" w:rsidRPr="00827E0F" w:rsidRDefault="009D0C22" w:rsidP="005261B5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using (reader)</w:t>
      </w:r>
    </w:p>
    <w:p w14:paraId="330D9634" w14:textId="77777777" w:rsidR="009D0C22" w:rsidRPr="00827E0F" w:rsidRDefault="009D0C22" w:rsidP="005261B5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{</w:t>
      </w:r>
    </w:p>
    <w:p w14:paraId="2B48220F" w14:textId="77777777" w:rsidR="009D0C22" w:rsidRPr="00827E0F" w:rsidRDefault="009D0C22" w:rsidP="005261B5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StreamWriter writer = new StreamWriter("out.txt");</w:t>
      </w:r>
    </w:p>
    <w:p w14:paraId="094F52C6" w14:textId="77777777" w:rsidR="009D0C22" w:rsidRPr="00827E0F" w:rsidRDefault="009D0C22" w:rsidP="005261B5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using (writer)</w:t>
      </w:r>
    </w:p>
    <w:p w14:paraId="432727AF" w14:textId="77777777" w:rsidR="009D0C22" w:rsidRPr="00827E0F" w:rsidRDefault="009D0C22" w:rsidP="005261B5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{</w:t>
      </w:r>
    </w:p>
    <w:p w14:paraId="502A2F6D" w14:textId="77777777" w:rsidR="009D0C22" w:rsidRPr="00827E0F" w:rsidRDefault="009D0C22" w:rsidP="005261B5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    int lineNumber = 0;</w:t>
      </w:r>
    </w:p>
    <w:p w14:paraId="7D6A540B" w14:textId="77777777" w:rsidR="009D0C22" w:rsidRPr="00827E0F" w:rsidRDefault="009D0C22" w:rsidP="005261B5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    string line = reader.ReadLine();</w:t>
      </w:r>
    </w:p>
    <w:p w14:paraId="732715F7" w14:textId="77777777" w:rsidR="009D0C22" w:rsidRPr="00827E0F" w:rsidRDefault="009D0C22" w:rsidP="005261B5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    while (line != null)</w:t>
      </w:r>
    </w:p>
    <w:p w14:paraId="3D829B31" w14:textId="77777777" w:rsidR="009D0C22" w:rsidRPr="00827E0F" w:rsidRDefault="009D0C22" w:rsidP="005261B5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    {</w:t>
      </w:r>
    </w:p>
    <w:p w14:paraId="56888762" w14:textId="77777777" w:rsidR="009D0C22" w:rsidRPr="00827E0F" w:rsidRDefault="009D0C22" w:rsidP="005261B5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        lineNumber++;</w:t>
      </w:r>
    </w:p>
    <w:p w14:paraId="4EBE999C" w14:textId="77777777" w:rsidR="009D0C22" w:rsidRPr="00827E0F" w:rsidRDefault="009D0C22" w:rsidP="005261B5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        writer.WriteLine("{0,5} {1}", </w:t>
      </w:r>
    </w:p>
    <w:p w14:paraId="0117DBCE" w14:textId="77777777" w:rsidR="009D0C22" w:rsidRPr="00827E0F" w:rsidRDefault="009D0C22" w:rsidP="005261B5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            lineNumber, line);</w:t>
      </w:r>
    </w:p>
    <w:p w14:paraId="0B58110E" w14:textId="77777777" w:rsidR="009D0C22" w:rsidRPr="00827E0F" w:rsidRDefault="009D0C22" w:rsidP="005261B5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        line = reader.ReadLine();</w:t>
      </w:r>
    </w:p>
    <w:p w14:paraId="4C9307CC" w14:textId="77777777" w:rsidR="009D0C22" w:rsidRPr="00827E0F" w:rsidRDefault="009D0C22" w:rsidP="005261B5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    }</w:t>
      </w:r>
    </w:p>
    <w:p w14:paraId="3F9F0DEA" w14:textId="77777777" w:rsidR="009D0C22" w:rsidRPr="00827E0F" w:rsidRDefault="009D0C22" w:rsidP="005261B5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}</w:t>
      </w:r>
    </w:p>
    <w:p w14:paraId="53E5A246" w14:textId="77777777" w:rsidR="009D0C22" w:rsidRPr="00827E0F" w:rsidRDefault="009D0C22" w:rsidP="005261B5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}</w:t>
      </w:r>
    </w:p>
    <w:p w14:paraId="74EC9A8F" w14:textId="2B8F3039" w:rsidR="00AA4C9C" w:rsidRPr="00827E0F" w:rsidRDefault="009D0C22" w:rsidP="005261B5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}</w:t>
      </w:r>
    </w:p>
    <w:p w14:paraId="6DCFA323" w14:textId="44945FFB" w:rsidR="00AA4C9C" w:rsidRPr="00827E0F" w:rsidRDefault="007404DA" w:rsidP="007800F4">
      <w:pPr>
        <w:pStyle w:val="Heading2"/>
        <w:numPr>
          <w:ilvl w:val="1"/>
          <w:numId w:val="27"/>
        </w:numPr>
        <w:spacing w:line="360" w:lineRule="auto"/>
      </w:pPr>
      <w:bookmarkStart w:id="32" w:name="_Toc164891753"/>
      <w:r w:rsidRPr="00827E0F">
        <w:t>Класовете File и FileInfo</w:t>
      </w:r>
      <w:bookmarkEnd w:id="32"/>
    </w:p>
    <w:p w14:paraId="449609AC" w14:textId="0920F44F" w:rsidR="007404DA" w:rsidRPr="00827E0F" w:rsidRDefault="007404DA" w:rsidP="00CE70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C#, File и FileInfo са два класа, които предоставят удобни начини за работа с файлове.</w:t>
      </w:r>
    </w:p>
    <w:p w14:paraId="23FB94D2" w14:textId="1D51908E" w:rsidR="007404DA" w:rsidRPr="00827E0F" w:rsidRDefault="007404DA" w:rsidP="007800F4">
      <w:pPr>
        <w:pStyle w:val="Heading3"/>
        <w:numPr>
          <w:ilvl w:val="2"/>
          <w:numId w:val="26"/>
        </w:numPr>
      </w:pPr>
      <w:bookmarkStart w:id="33" w:name="_Toc164891754"/>
      <w:r w:rsidRPr="00827E0F">
        <w:lastRenderedPageBreak/>
        <w:t>File клас:</w:t>
      </w:r>
      <w:bookmarkEnd w:id="33"/>
    </w:p>
    <w:p w14:paraId="0994081A" w14:textId="6FADD98F" w:rsidR="007404DA" w:rsidRPr="00827E0F" w:rsidRDefault="007404DA" w:rsidP="00CE70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File е статичен клас, предоставящ статични методи за извършване на различни операции с файлове като създаване, копиране, преместване, изтриване и други.</w:t>
      </w:r>
      <w:r w:rsidR="001557BF" w:rsidRPr="00827E0F">
        <w:rPr>
          <w:rFonts w:ascii="Times New Roman" w:hAnsi="Times New Roman" w:cs="Times New Roman"/>
          <w:sz w:val="24"/>
          <w:szCs w:val="24"/>
        </w:rPr>
        <w:t xml:space="preserve"> </w:t>
      </w:r>
      <w:r w:rsidRPr="00827E0F">
        <w:rPr>
          <w:rFonts w:ascii="Times New Roman" w:hAnsi="Times New Roman" w:cs="Times New Roman"/>
          <w:sz w:val="24"/>
          <w:szCs w:val="24"/>
        </w:rPr>
        <w:t>Пример за използване на методи от File:</w:t>
      </w:r>
    </w:p>
    <w:p w14:paraId="2A991833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using System;</w:t>
      </w:r>
    </w:p>
    <w:p w14:paraId="4E422DE6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using System.IO;</w:t>
      </w:r>
    </w:p>
    <w:p w14:paraId="5BE7B46F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</w:p>
    <w:p w14:paraId="6301E508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class Program</w:t>
      </w:r>
    </w:p>
    <w:p w14:paraId="5ABC5486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{</w:t>
      </w:r>
    </w:p>
    <w:p w14:paraId="060372BF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static void Main()</w:t>
      </w:r>
    </w:p>
    <w:p w14:paraId="4D55C99A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{</w:t>
      </w:r>
    </w:p>
    <w:p w14:paraId="6F23E5F8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// Пример за създаване на файл и запис на текст в него</w:t>
      </w:r>
    </w:p>
    <w:p w14:paraId="4F3A50CE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File.WriteAllText("пример.txt", "Здравей, файл!");</w:t>
      </w:r>
    </w:p>
    <w:p w14:paraId="0B3AD677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</w:p>
    <w:p w14:paraId="6B424EB9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// Пример за четене на съдържание на файл</w:t>
      </w:r>
    </w:p>
    <w:p w14:paraId="69D2F196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string съдържание = File.ReadAllText("пример.txt");</w:t>
      </w:r>
    </w:p>
    <w:p w14:paraId="5C8AF45D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Console.WriteLine(съдържание);</w:t>
      </w:r>
    </w:p>
    <w:p w14:paraId="59CD6AB3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}</w:t>
      </w:r>
    </w:p>
    <w:p w14:paraId="42E2EF10" w14:textId="60C69CAD" w:rsidR="001557BF" w:rsidRPr="00827E0F" w:rsidRDefault="005B3FE6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}</w:t>
      </w:r>
    </w:p>
    <w:p w14:paraId="3E19DD93" w14:textId="5D52C05B" w:rsidR="007404DA" w:rsidRPr="00827E0F" w:rsidRDefault="007404DA" w:rsidP="007800F4">
      <w:pPr>
        <w:pStyle w:val="Heading3"/>
        <w:numPr>
          <w:ilvl w:val="2"/>
          <w:numId w:val="26"/>
        </w:numPr>
      </w:pPr>
      <w:bookmarkStart w:id="34" w:name="_Toc164891755"/>
      <w:r w:rsidRPr="00827E0F">
        <w:t>FileInfo</w:t>
      </w:r>
      <w:bookmarkEnd w:id="34"/>
    </w:p>
    <w:p w14:paraId="7E0DF314" w14:textId="7B80403A" w:rsidR="001557BF" w:rsidRPr="00827E0F" w:rsidRDefault="007404DA" w:rsidP="00CE70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FileInfo представлява конкретен файл и предоставя екземплярни методи и свойства за управление на файловете. Пример за използване на FileInfo:</w:t>
      </w:r>
      <w:r w:rsidR="001557BF" w:rsidRPr="00827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BACD3B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lastRenderedPageBreak/>
        <w:t>using System;</w:t>
      </w:r>
    </w:p>
    <w:p w14:paraId="3C605AC0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using System.IO;</w:t>
      </w:r>
    </w:p>
    <w:p w14:paraId="57865D94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</w:p>
    <w:p w14:paraId="58C0CAD5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class Program</w:t>
      </w:r>
    </w:p>
    <w:p w14:paraId="773245EF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{</w:t>
      </w:r>
    </w:p>
    <w:p w14:paraId="5EB1EBFE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static void Main()</w:t>
      </w:r>
    </w:p>
    <w:p w14:paraId="6AB74703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{</w:t>
      </w:r>
    </w:p>
    <w:p w14:paraId="142C32D5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// Създаване на обект FileInfo</w:t>
      </w:r>
    </w:p>
    <w:p w14:paraId="7EA6C8B4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FileInfo fileInfo = new FileInfo("пример.txt");</w:t>
      </w:r>
    </w:p>
    <w:p w14:paraId="5F6E8B7D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</w:p>
    <w:p w14:paraId="2EEA1C0B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// Получаване на информация за файл</w:t>
      </w:r>
    </w:p>
    <w:p w14:paraId="66429F78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Console.WriteLine($"Име на файла: {fileInfo.Name}");</w:t>
      </w:r>
    </w:p>
    <w:p w14:paraId="24ECB7C1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Console.WriteLine($"Размер на файла: {fileInfo.Length} байта");</w:t>
      </w:r>
    </w:p>
    <w:p w14:paraId="285235F1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Console.WriteLine($"Време на създаване: {fileInfo.CreationTime}");</w:t>
      </w:r>
    </w:p>
    <w:p w14:paraId="74EC1552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Console.WriteLine($"Време на последен достъп: {fileInfo.LastAccessTime}");</w:t>
      </w:r>
    </w:p>
    <w:p w14:paraId="1FFAE287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</w:p>
    <w:p w14:paraId="76D112B5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// Четене на съдържание на файла чрез обект FileInfo</w:t>
      </w:r>
    </w:p>
    <w:p w14:paraId="4DC79666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string съдържание = fileInfo.OpenText().ReadToEnd();</w:t>
      </w:r>
    </w:p>
    <w:p w14:paraId="7CE1AF94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Console.WriteLine($"Съдържание на файла: {съдържание}");</w:t>
      </w:r>
    </w:p>
    <w:p w14:paraId="7919A983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}</w:t>
      </w:r>
    </w:p>
    <w:p w14:paraId="6017B95F" w14:textId="092F64C1" w:rsidR="00DB2BA9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}</w:t>
      </w:r>
    </w:p>
    <w:p w14:paraId="439DF7E4" w14:textId="77777777" w:rsidR="00DB2BA9" w:rsidRPr="00827E0F" w:rsidRDefault="00DB2BA9" w:rsidP="00DB2BA9">
      <w:pPr>
        <w:rPr>
          <w:rFonts w:ascii="Courier New" w:eastAsia="Times New Roman" w:hAnsi="Courier New" w:cs="Courier New"/>
          <w:sz w:val="24"/>
          <w:szCs w:val="24"/>
        </w:rPr>
      </w:pPr>
    </w:p>
    <w:p w14:paraId="76D5A20A" w14:textId="180A47CF" w:rsidR="00DB2BA9" w:rsidRPr="00827E0F" w:rsidRDefault="00DB2BA9">
      <w:pPr>
        <w:spacing w:after="160" w:line="259" w:lineRule="auto"/>
      </w:pPr>
      <w:r w:rsidRPr="00827E0F">
        <w:br w:type="page"/>
      </w:r>
    </w:p>
    <w:p w14:paraId="4035C8E6" w14:textId="6A690801" w:rsidR="00DB2BA9" w:rsidRPr="00827E0F" w:rsidRDefault="00DB2BA9" w:rsidP="00C90A14">
      <w:pPr>
        <w:pStyle w:val="Heading1"/>
        <w:spacing w:line="360" w:lineRule="auto"/>
      </w:pPr>
      <w:bookmarkStart w:id="35" w:name="_Toc164891756"/>
      <w:r w:rsidRPr="00827E0F">
        <w:lastRenderedPageBreak/>
        <w:t>ГЛАВА ТРЕТА</w:t>
      </w:r>
      <w:bookmarkEnd w:id="35"/>
    </w:p>
    <w:p w14:paraId="6D5D96DA" w14:textId="39858BC4" w:rsidR="00DB2BA9" w:rsidRPr="00827E0F" w:rsidRDefault="00DB2BA9" w:rsidP="00C90A14">
      <w:pPr>
        <w:pStyle w:val="Heading1"/>
        <w:spacing w:line="360" w:lineRule="auto"/>
      </w:pPr>
      <w:bookmarkStart w:id="36" w:name="_Toc164891757"/>
      <w:r w:rsidRPr="00827E0F">
        <w:t>ПРИЛОЖЕНИЕ ЗА МЕНИДЖМЪНТ НА ИНДУСТРИАЛНА ИНФОРМАЦИЯ</w:t>
      </w:r>
      <w:bookmarkEnd w:id="36"/>
    </w:p>
    <w:p w14:paraId="2A913E13" w14:textId="656CA5CA" w:rsidR="00D5401C" w:rsidRPr="00981685" w:rsidRDefault="00D5401C" w:rsidP="00C90A1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риложението е предназначено за работа и мениджмънт с индустриална информация. Идеята за направата му идва от ограниченията в работните акаунти на фирмата „</w:t>
      </w:r>
      <w:r w:rsidR="00C51626" w:rsidRPr="00827E0F">
        <w:rPr>
          <w:rFonts w:ascii="Times New Roman" w:hAnsi="Times New Roman" w:cs="Times New Roman"/>
          <w:sz w:val="24"/>
          <w:szCs w:val="24"/>
        </w:rPr>
        <w:t>Husqvarna Ruse</w:t>
      </w:r>
      <w:r w:rsidRPr="00827E0F">
        <w:rPr>
          <w:rFonts w:ascii="Times New Roman" w:hAnsi="Times New Roman" w:cs="Times New Roman"/>
          <w:sz w:val="24"/>
          <w:szCs w:val="24"/>
        </w:rPr>
        <w:t xml:space="preserve">“ </w:t>
      </w:r>
      <w:r w:rsidR="00C51626" w:rsidRPr="00827E0F">
        <w:rPr>
          <w:rFonts w:ascii="Times New Roman" w:hAnsi="Times New Roman" w:cs="Times New Roman"/>
          <w:sz w:val="24"/>
          <w:szCs w:val="24"/>
        </w:rPr>
        <w:t>Е</w:t>
      </w:r>
      <w:r w:rsidRPr="00827E0F">
        <w:rPr>
          <w:rFonts w:ascii="Times New Roman" w:hAnsi="Times New Roman" w:cs="Times New Roman"/>
          <w:sz w:val="24"/>
          <w:szCs w:val="24"/>
        </w:rPr>
        <w:t>ООД, за да може всеки</w:t>
      </w:r>
      <w:r w:rsidR="00C51626" w:rsidRPr="00827E0F">
        <w:rPr>
          <w:rFonts w:ascii="Times New Roman" w:hAnsi="Times New Roman" w:cs="Times New Roman"/>
          <w:sz w:val="24"/>
          <w:szCs w:val="24"/>
        </w:rPr>
        <w:t>, който работи там</w:t>
      </w:r>
      <w:r w:rsidRPr="00827E0F">
        <w:rPr>
          <w:rFonts w:ascii="Times New Roman" w:hAnsi="Times New Roman" w:cs="Times New Roman"/>
          <w:sz w:val="24"/>
          <w:szCs w:val="24"/>
        </w:rPr>
        <w:t xml:space="preserve"> да има достъп на локално ниво до данните на всяка тяхна машина, без да се интересува от ограниченията на акаунтите им. </w:t>
      </w:r>
      <w:r w:rsidR="00C51626" w:rsidRPr="00827E0F">
        <w:rPr>
          <w:rFonts w:ascii="Times New Roman" w:hAnsi="Times New Roman" w:cs="Times New Roman"/>
          <w:sz w:val="24"/>
          <w:szCs w:val="24"/>
        </w:rPr>
        <w:t>До този момент те са използвали софтуер за управление на производството (Navision) и Excel за записване и складиране на данните за машините. Приложението има за цел да измести използването на публични акаунти в приложенията на Microsoft.</w:t>
      </w:r>
    </w:p>
    <w:p w14:paraId="40A21069" w14:textId="42B4491C" w:rsidR="00127DF3" w:rsidRPr="00827E0F" w:rsidRDefault="00127DF3" w:rsidP="000A3F0F">
      <w:pPr>
        <w:pStyle w:val="Heading2"/>
        <w:numPr>
          <w:ilvl w:val="1"/>
          <w:numId w:val="35"/>
        </w:numPr>
        <w:spacing w:line="360" w:lineRule="auto"/>
      </w:pPr>
      <w:bookmarkStart w:id="37" w:name="_Toc164891758"/>
      <w:r w:rsidRPr="00827E0F">
        <w:t>Използвани технологии</w:t>
      </w:r>
      <w:bookmarkEnd w:id="37"/>
    </w:p>
    <w:p w14:paraId="0B38269A" w14:textId="7CE9F047" w:rsidR="00127DF3" w:rsidRDefault="00127DF3" w:rsidP="00C90A1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За IDE (Интегрирана среда за разработка) на приложението е използвано Microsoft Visual Studio 2022</w:t>
      </w:r>
      <w:r w:rsidR="008E6184" w:rsidRPr="00827E0F">
        <w:rPr>
          <w:rFonts w:ascii="Times New Roman" w:hAnsi="Times New Roman" w:cs="Times New Roman"/>
          <w:sz w:val="24"/>
          <w:szCs w:val="24"/>
        </w:rPr>
        <w:t xml:space="preserve">, за дизайнер </w:t>
      </w:r>
      <w:r w:rsidR="002D46DE" w:rsidRPr="00827E0F">
        <w:rPr>
          <w:rFonts w:ascii="Times New Roman" w:hAnsi="Times New Roman" w:cs="Times New Roman"/>
          <w:sz w:val="24"/>
          <w:szCs w:val="24"/>
        </w:rPr>
        <w:t xml:space="preserve">- </w:t>
      </w:r>
      <w:r w:rsidR="008E6184" w:rsidRPr="00827E0F">
        <w:rPr>
          <w:rFonts w:ascii="Times New Roman" w:hAnsi="Times New Roman" w:cs="Times New Roman"/>
          <w:sz w:val="24"/>
          <w:szCs w:val="24"/>
        </w:rPr>
        <w:t>Windows Forms.</w:t>
      </w:r>
      <w:r w:rsidR="002D46DE" w:rsidRPr="00827E0F">
        <w:rPr>
          <w:rFonts w:ascii="Times New Roman" w:hAnsi="Times New Roman" w:cs="Times New Roman"/>
          <w:sz w:val="24"/>
          <w:szCs w:val="24"/>
        </w:rPr>
        <w:t xml:space="preserve"> Приложението също така е написано изцяло на C#.</w:t>
      </w:r>
    </w:p>
    <w:p w14:paraId="2C436B5A" w14:textId="70B6FD90" w:rsidR="00ED6552" w:rsidRPr="00E0260A" w:rsidRDefault="00ED6552" w:rsidP="00C90A1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Чрез логическата архитектура на приложението се преодолява необходимостта от сървър и отдалечена база данни. </w:t>
      </w:r>
      <w:r w:rsidR="00401E24">
        <w:rPr>
          <w:rFonts w:ascii="Times New Roman" w:hAnsi="Times New Roman" w:cs="Times New Roman"/>
          <w:sz w:val="24"/>
          <w:szCs w:val="24"/>
        </w:rPr>
        <w:t xml:space="preserve">Папките </w:t>
      </w:r>
      <w:r w:rsidR="00401E24">
        <w:rPr>
          <w:rFonts w:ascii="Times New Roman" w:hAnsi="Times New Roman" w:cs="Times New Roman"/>
          <w:sz w:val="24"/>
          <w:szCs w:val="24"/>
          <w:lang w:val="en-US"/>
        </w:rPr>
        <w:t xml:space="preserve">“MOL” </w:t>
      </w:r>
      <w:r w:rsidR="00401E24">
        <w:rPr>
          <w:rFonts w:ascii="Times New Roman" w:hAnsi="Times New Roman" w:cs="Times New Roman"/>
          <w:sz w:val="24"/>
          <w:szCs w:val="24"/>
        </w:rPr>
        <w:t xml:space="preserve">и </w:t>
      </w:r>
      <w:r w:rsidR="00401E24">
        <w:rPr>
          <w:rFonts w:ascii="Times New Roman" w:hAnsi="Times New Roman" w:cs="Times New Roman"/>
          <w:sz w:val="24"/>
          <w:szCs w:val="24"/>
          <w:lang w:val="en-US"/>
        </w:rPr>
        <w:t xml:space="preserve">“MOLSettings” </w:t>
      </w:r>
      <w:r w:rsidR="00401E24">
        <w:rPr>
          <w:rFonts w:ascii="Times New Roman" w:hAnsi="Times New Roman" w:cs="Times New Roman"/>
          <w:sz w:val="24"/>
          <w:szCs w:val="24"/>
        </w:rPr>
        <w:t>играят ролята на локална база данни, от където приложението взема цялата информация.</w:t>
      </w:r>
    </w:p>
    <w:p w14:paraId="13CDF365" w14:textId="7C6A8B48" w:rsidR="00127DF3" w:rsidRPr="00827E0F" w:rsidRDefault="00127DF3" w:rsidP="000A3F0F">
      <w:pPr>
        <w:pStyle w:val="Heading2"/>
        <w:numPr>
          <w:ilvl w:val="1"/>
          <w:numId w:val="35"/>
        </w:numPr>
        <w:spacing w:line="360" w:lineRule="auto"/>
      </w:pPr>
      <w:bookmarkStart w:id="38" w:name="_Toc164891759"/>
      <w:r w:rsidRPr="00827E0F">
        <w:t>Microsoft Visual Studio 2022</w:t>
      </w:r>
      <w:bookmarkEnd w:id="38"/>
    </w:p>
    <w:p w14:paraId="048BAF27" w14:textId="77777777" w:rsidR="00127DF3" w:rsidRPr="00827E0F" w:rsidRDefault="00127DF3" w:rsidP="00CE70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 xml:space="preserve">Microsoft Visual Studio е мощна интегрирана среда за разработка на софтуерни приложения за Windows и за платформата .NET Framework. Използва се за разработка на конзолни и графични потребителски интерфейс приложения, както и Windows Forms или WPF приложения, уеб сайтове, уеб приложения и уеб услуги на всички поддържани платформи от Microsoft Windows, Windows Mobile, Windows CE, .NET Framework, .NET Compact Framework и Microsoft Silverlight. </w:t>
      </w:r>
    </w:p>
    <w:p w14:paraId="6D3D1756" w14:textId="49E4CCB3" w:rsidR="00CC2CB2" w:rsidRPr="00827E0F" w:rsidRDefault="00127DF3" w:rsidP="00CE70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Visual Studio предоставя интегрирана среда за писане на код, компилиране, изпълнение, дебъгване (както за високо така и за машинно ниво), тестване на приложения, дизайн на потребителски интерфейс (форми, диалози, уеб страници, визуални контроли и други), моделиране на данни, моделиране на класове, изпълнение на тестове, пакетиране на приложения и стотици други функции.</w:t>
      </w:r>
    </w:p>
    <w:p w14:paraId="05CB5B32" w14:textId="17596BD8" w:rsidR="008E6184" w:rsidRPr="00827E0F" w:rsidRDefault="008E6184" w:rsidP="000A3F0F">
      <w:pPr>
        <w:pStyle w:val="Heading2"/>
        <w:numPr>
          <w:ilvl w:val="1"/>
          <w:numId w:val="35"/>
        </w:numPr>
        <w:spacing w:line="360" w:lineRule="auto"/>
      </w:pPr>
      <w:bookmarkStart w:id="39" w:name="_Toc164891760"/>
      <w:r w:rsidRPr="00827E0F">
        <w:lastRenderedPageBreak/>
        <w:t>Windows Forms</w:t>
      </w:r>
      <w:bookmarkEnd w:id="39"/>
    </w:p>
    <w:p w14:paraId="7E7828B5" w14:textId="5B56A3A3" w:rsidR="008E6184" w:rsidRPr="00827E0F" w:rsidRDefault="008E6184" w:rsidP="00CE70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 xml:space="preserve">Windows форми е графична (GUI) библиотека от класове в състава на Microsoft .NET Framework, която предоставя платформа за писане на клиентски приложения за настолни компютри, лаптопи и таблети. </w:t>
      </w:r>
    </w:p>
    <w:p w14:paraId="259CBB1F" w14:textId="1536244A" w:rsidR="008E6184" w:rsidRPr="00827E0F" w:rsidRDefault="008E6184" w:rsidP="00CE70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Дизайнерът Windows Forms се използва за създаването на приложения с графичен потребителски интерфейс. Този дизайнер позволява да се добавят и оформят различни менюта и бутони. Полетата показващи данни, могат да бъдат свързвани с различни източници на данни, като бази данни или заявки. Тези полета се добавят чрез изтегляне от прозореца Data Sources върху създадения формуляр.</w:t>
      </w:r>
      <w:r w:rsidR="008F255E">
        <w:rPr>
          <w:rFonts w:ascii="Times New Roman" w:hAnsi="Times New Roman" w:cs="Times New Roman"/>
          <w:sz w:val="24"/>
          <w:szCs w:val="24"/>
        </w:rPr>
        <w:t xml:space="preserve"> </w:t>
      </w:r>
      <w:r w:rsidRPr="00827E0F">
        <w:rPr>
          <w:rFonts w:ascii="Times New Roman" w:hAnsi="Times New Roman" w:cs="Times New Roman"/>
          <w:sz w:val="24"/>
          <w:szCs w:val="24"/>
        </w:rPr>
        <w:t>Потребителският интерфейс задължително се свързва с програмен код, за създаването на приложение.</w:t>
      </w:r>
    </w:p>
    <w:p w14:paraId="4AFF2B11" w14:textId="24B7C940" w:rsidR="008E6184" w:rsidRPr="00827E0F" w:rsidRDefault="008E6184" w:rsidP="000A3F0F">
      <w:pPr>
        <w:pStyle w:val="Heading3"/>
        <w:numPr>
          <w:ilvl w:val="2"/>
          <w:numId w:val="35"/>
        </w:numPr>
      </w:pPr>
      <w:bookmarkStart w:id="40" w:name="_Toc164891761"/>
      <w:r w:rsidRPr="00827E0F">
        <w:t>Архитектура</w:t>
      </w:r>
      <w:bookmarkEnd w:id="40"/>
    </w:p>
    <w:p w14:paraId="58A04CEA" w14:textId="781BD238" w:rsidR="008E6184" w:rsidRPr="00827E0F" w:rsidRDefault="008E6184" w:rsidP="00CE70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Изработените с помощта на Windows форми приложения се задействат при настъпване на определено събитие или при определено действие от страна на потребителя, като например попълване на текстово поле или посочване и щракване на бутон.</w:t>
      </w:r>
      <w:r w:rsidR="008F255E">
        <w:rPr>
          <w:rFonts w:ascii="Times New Roman" w:hAnsi="Times New Roman" w:cs="Times New Roman"/>
          <w:sz w:val="24"/>
          <w:szCs w:val="24"/>
        </w:rPr>
        <w:t xml:space="preserve"> </w:t>
      </w:r>
      <w:r w:rsidRPr="00827E0F">
        <w:rPr>
          <w:rFonts w:ascii="Times New Roman" w:hAnsi="Times New Roman" w:cs="Times New Roman"/>
          <w:sz w:val="24"/>
          <w:szCs w:val="24"/>
        </w:rPr>
        <w:t>Windows формите предоставят достъп до стандартните вградени контроли на Windows User Interface, като комбинира Windows API и т.нар. managed code.</w:t>
      </w:r>
    </w:p>
    <w:p w14:paraId="274E6328" w14:textId="0203FCF2" w:rsidR="008E6184" w:rsidRPr="00827E0F" w:rsidRDefault="008E6184" w:rsidP="000A3F0F">
      <w:pPr>
        <w:pStyle w:val="Heading3"/>
        <w:numPr>
          <w:ilvl w:val="2"/>
          <w:numId w:val="35"/>
        </w:numPr>
      </w:pPr>
      <w:bookmarkStart w:id="41" w:name="_Toc164891762"/>
      <w:r w:rsidRPr="00827E0F">
        <w:t>Характеристики</w:t>
      </w:r>
      <w:bookmarkEnd w:id="41"/>
    </w:p>
    <w:p w14:paraId="037A7F03" w14:textId="7CF0618A" w:rsidR="008E6184" w:rsidRPr="00827E0F" w:rsidRDefault="008E6184" w:rsidP="00CE70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сички визуални елементи в библиотеката Windows Forms са получени от класа Control. Това осигурява минималната необходима информация за всеки елемент от потребителския интерфейс, като например местоположение, размер, цвят, шрифт, текст, както и чести събития, като посочване и щракване и влачене и пускане.</w:t>
      </w:r>
    </w:p>
    <w:p w14:paraId="1CD6380E" w14:textId="7E714C41" w:rsidR="002D46DE" w:rsidRPr="00827E0F" w:rsidRDefault="002D46DE" w:rsidP="000A3F0F">
      <w:pPr>
        <w:pStyle w:val="Heading2"/>
        <w:numPr>
          <w:ilvl w:val="1"/>
          <w:numId w:val="35"/>
        </w:numPr>
        <w:spacing w:line="360" w:lineRule="auto"/>
      </w:pPr>
      <w:bookmarkStart w:id="42" w:name="_Toc164891763"/>
      <w:r w:rsidRPr="00827E0F">
        <w:t>Функционалност на приложението</w:t>
      </w:r>
      <w:bookmarkEnd w:id="42"/>
    </w:p>
    <w:p w14:paraId="560A8CA0" w14:textId="77777777" w:rsidR="00CF3FB6" w:rsidRPr="00CF3FB6" w:rsidRDefault="00CF3FB6" w:rsidP="00CE70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F3FB6">
        <w:rPr>
          <w:rFonts w:ascii="Times New Roman" w:hAnsi="Times New Roman" w:cs="Times New Roman"/>
          <w:sz w:val="24"/>
          <w:szCs w:val="24"/>
        </w:rPr>
        <w:t xml:space="preserve">В приложението са реализирани основните CRUD операции. За имплементацията им са използвани I/O потоци. </w:t>
      </w:r>
    </w:p>
    <w:p w14:paraId="3AAC7D98" w14:textId="77777777" w:rsidR="00CF3FB6" w:rsidRDefault="00CF3FB6" w:rsidP="00CE70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F3FB6">
        <w:rPr>
          <w:rFonts w:ascii="Times New Roman" w:hAnsi="Times New Roman" w:cs="Times New Roman"/>
          <w:sz w:val="24"/>
          <w:szCs w:val="24"/>
        </w:rPr>
        <w:t>Потребителският слой (интерфейс) включва пет форми (WinForm), всяка от които осигурява достъп до отделни функционалности на приложението</w:t>
      </w:r>
    </w:p>
    <w:p w14:paraId="42CC6AA6" w14:textId="3E7EDDA0" w:rsidR="008C0713" w:rsidRPr="00CF3FB6" w:rsidRDefault="008C0713" w:rsidP="000A3F0F">
      <w:pPr>
        <w:pStyle w:val="Heading2"/>
        <w:numPr>
          <w:ilvl w:val="1"/>
          <w:numId w:val="35"/>
        </w:numPr>
        <w:spacing w:line="360" w:lineRule="auto"/>
      </w:pPr>
      <w:bookmarkStart w:id="43" w:name="_Toc164891764"/>
      <w:r w:rsidRPr="00CF3FB6">
        <w:lastRenderedPageBreak/>
        <w:t>Начална страница</w:t>
      </w:r>
      <w:bookmarkEnd w:id="43"/>
    </w:p>
    <w:p w14:paraId="1B357ACA" w14:textId="0B156880" w:rsidR="0020456C" w:rsidRPr="00827E0F" w:rsidRDefault="00CF3FB6" w:rsidP="00CE70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образно добрите практики, след стартиране, приложението показва въвеждащ екран. Той представлява входната точка в програмата и съдържда лого и бутон за привеждане на приложението в работен режим.</w:t>
      </w:r>
    </w:p>
    <w:p w14:paraId="0771A988" w14:textId="77777777" w:rsidR="0020456C" w:rsidRPr="00827E0F" w:rsidRDefault="0020456C" w:rsidP="0020456C">
      <w:pPr>
        <w:pStyle w:val="NormalWeb"/>
        <w:keepNext/>
        <w:spacing w:line="360" w:lineRule="auto"/>
        <w:jc w:val="both"/>
        <w:rPr>
          <w:lang w:val="bg-BG"/>
        </w:rPr>
      </w:pPr>
      <w:r w:rsidRPr="00827E0F">
        <w:rPr>
          <w:noProof/>
          <w:lang w:val="bg-BG"/>
        </w:rPr>
        <w:drawing>
          <wp:inline distT="0" distB="0" distL="0" distR="0" wp14:anchorId="21CFA750" wp14:editId="6A05D205">
            <wp:extent cx="5399405" cy="3228340"/>
            <wp:effectExtent l="0" t="0" r="0" b="0"/>
            <wp:docPr id="1293584770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584770" name="Picture 1" descr="A black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8B672" w14:textId="662E95B6" w:rsidR="0020456C" w:rsidRPr="00827E0F" w:rsidRDefault="0020456C" w:rsidP="00CA57A3">
      <w:pPr>
        <w:pStyle w:val="Caption"/>
        <w:spacing w:line="360" w:lineRule="auto"/>
        <w:jc w:val="center"/>
        <w:rPr>
          <w:rFonts w:ascii="Times New Roman" w:hAnsi="Times New Roman" w:cs="Times New Roman"/>
        </w:rPr>
      </w:pPr>
      <w:r w:rsidRPr="00827E0F">
        <w:rPr>
          <w:rFonts w:ascii="Times New Roman" w:hAnsi="Times New Roman" w:cs="Times New Roman"/>
        </w:rPr>
        <w:t>Фигура 2: Начална страница</w:t>
      </w:r>
    </w:p>
    <w:p w14:paraId="38293AB6" w14:textId="7BAFA83C" w:rsidR="0020456C" w:rsidRPr="00827E0F" w:rsidRDefault="00CA57A3" w:rsidP="000A3F0F">
      <w:pPr>
        <w:pStyle w:val="Heading2"/>
        <w:numPr>
          <w:ilvl w:val="1"/>
          <w:numId w:val="35"/>
        </w:numPr>
        <w:spacing w:line="360" w:lineRule="auto"/>
      </w:pPr>
      <w:bookmarkStart w:id="44" w:name="_Toc164891765"/>
      <w:r w:rsidRPr="00827E0F">
        <w:t>Форма 1</w:t>
      </w:r>
      <w:bookmarkEnd w:id="44"/>
    </w:p>
    <w:p w14:paraId="1A63B406" w14:textId="0389DF12" w:rsidR="00CA57A3" w:rsidRPr="00827E0F" w:rsidRDefault="00CA57A3" w:rsidP="0098168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Тази форма служи като меню за избор между HTC продуктите</w:t>
      </w:r>
      <w:r w:rsidR="00F348BA">
        <w:rPr>
          <w:rFonts w:ascii="Times New Roman" w:hAnsi="Times New Roman" w:cs="Times New Roman"/>
          <w:sz w:val="24"/>
          <w:szCs w:val="24"/>
        </w:rPr>
        <w:t xml:space="preserve"> </w:t>
      </w:r>
      <w:r w:rsidRPr="00827E0F">
        <w:rPr>
          <w:rFonts w:ascii="Times New Roman" w:hAnsi="Times New Roman" w:cs="Times New Roman"/>
          <w:sz w:val="24"/>
          <w:szCs w:val="24"/>
        </w:rPr>
        <w:t>(Form3) и стандартните продукти</w:t>
      </w:r>
      <w:r w:rsidR="00F348BA">
        <w:rPr>
          <w:rFonts w:ascii="Times New Roman" w:hAnsi="Times New Roman" w:cs="Times New Roman"/>
          <w:sz w:val="24"/>
          <w:szCs w:val="24"/>
        </w:rPr>
        <w:t xml:space="preserve"> </w:t>
      </w:r>
      <w:r w:rsidRPr="00827E0F">
        <w:rPr>
          <w:rFonts w:ascii="Times New Roman" w:hAnsi="Times New Roman" w:cs="Times New Roman"/>
          <w:sz w:val="24"/>
          <w:szCs w:val="24"/>
        </w:rPr>
        <w:t>(Form2) на фирмата. От ляво на бутоните за двата вида продукти има информация за</w:t>
      </w:r>
      <w:r w:rsidR="0019355E" w:rsidRPr="00827E0F">
        <w:rPr>
          <w:rFonts w:ascii="Times New Roman" w:hAnsi="Times New Roman" w:cs="Times New Roman"/>
          <w:sz w:val="24"/>
          <w:szCs w:val="24"/>
        </w:rPr>
        <w:t xml:space="preserve"> локалните</w:t>
      </w:r>
      <w:r w:rsidRPr="00827E0F">
        <w:rPr>
          <w:rFonts w:ascii="Times New Roman" w:hAnsi="Times New Roman" w:cs="Times New Roman"/>
          <w:sz w:val="24"/>
          <w:szCs w:val="24"/>
        </w:rPr>
        <w:t xml:space="preserve"> пътища, по които се извършват CRUD операциите с I / O потоци.</w:t>
      </w:r>
    </w:p>
    <w:p w14:paraId="6F9DB214" w14:textId="64C8E16B" w:rsidR="0019355E" w:rsidRPr="00827E0F" w:rsidRDefault="0019355E" w:rsidP="000A3F0F">
      <w:pPr>
        <w:pStyle w:val="Heading4"/>
        <w:numPr>
          <w:ilvl w:val="2"/>
          <w:numId w:val="35"/>
        </w:numPr>
      </w:pPr>
      <w:bookmarkStart w:id="45" w:name="_Toc164891766"/>
      <w:r w:rsidRPr="00827E0F">
        <w:t>Локални пътища за I / O потоците</w:t>
      </w:r>
      <w:bookmarkEnd w:id="45"/>
    </w:p>
    <w:p w14:paraId="04BF05FE" w14:textId="2084B160" w:rsidR="0019355E" w:rsidRDefault="0019355E" w:rsidP="0098168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сяко едно поле се запълва с информация, когато се стартира програмата. Приложението проверява дали съществуват папките MOL и MOLSettings</w:t>
      </w:r>
      <w:r w:rsidR="00827E0F">
        <w:rPr>
          <w:rFonts w:ascii="Times New Roman" w:hAnsi="Times New Roman" w:cs="Times New Roman"/>
          <w:sz w:val="24"/>
          <w:szCs w:val="24"/>
          <w:lang w:val="en-US"/>
        </w:rPr>
        <w:t>. A</w:t>
      </w:r>
      <w:r w:rsidR="00827E0F">
        <w:rPr>
          <w:rFonts w:ascii="Times New Roman" w:hAnsi="Times New Roman" w:cs="Times New Roman"/>
          <w:sz w:val="24"/>
          <w:szCs w:val="24"/>
        </w:rPr>
        <w:t xml:space="preserve">ко съществуват, взема информацията за тези полета от текстовия файл </w:t>
      </w:r>
      <w:r w:rsidR="00827E0F">
        <w:rPr>
          <w:rFonts w:ascii="Times New Roman" w:hAnsi="Times New Roman" w:cs="Times New Roman"/>
          <w:sz w:val="24"/>
          <w:szCs w:val="24"/>
          <w:lang w:val="en-US"/>
        </w:rPr>
        <w:t xml:space="preserve">“MOLSettings.txt” </w:t>
      </w:r>
      <w:r w:rsidR="00827E0F">
        <w:rPr>
          <w:rFonts w:ascii="Times New Roman" w:hAnsi="Times New Roman" w:cs="Times New Roman"/>
          <w:sz w:val="24"/>
          <w:szCs w:val="24"/>
        </w:rPr>
        <w:t>и</w:t>
      </w:r>
      <w:r w:rsidR="00827E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7E0F">
        <w:rPr>
          <w:rFonts w:ascii="Times New Roman" w:hAnsi="Times New Roman" w:cs="Times New Roman"/>
          <w:sz w:val="24"/>
          <w:szCs w:val="24"/>
        </w:rPr>
        <w:t>запълва всички полета</w:t>
      </w:r>
      <w:r w:rsidR="00231BBA">
        <w:rPr>
          <w:rFonts w:ascii="Times New Roman" w:hAnsi="Times New Roman" w:cs="Times New Roman"/>
          <w:sz w:val="24"/>
          <w:szCs w:val="24"/>
        </w:rPr>
        <w:t xml:space="preserve"> (фиг. 3).</w:t>
      </w:r>
    </w:p>
    <w:p w14:paraId="52EE63C9" w14:textId="77777777" w:rsidR="00981685" w:rsidRDefault="00981685" w:rsidP="00981685">
      <w:pPr>
        <w:pStyle w:val="NormalWeb"/>
        <w:keepNext/>
        <w:jc w:val="both"/>
      </w:pPr>
      <w:r>
        <w:rPr>
          <w:noProof/>
        </w:rPr>
        <w:lastRenderedPageBreak/>
        <w:drawing>
          <wp:inline distT="0" distB="0" distL="0" distR="0" wp14:anchorId="2BE42AD1" wp14:editId="48F4A176">
            <wp:extent cx="5399405" cy="2603500"/>
            <wp:effectExtent l="0" t="0" r="0" b="6350"/>
            <wp:docPr id="174924138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24138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13C46" w14:textId="38D9B516" w:rsidR="00827E0F" w:rsidRPr="00981685" w:rsidRDefault="00981685" w:rsidP="00981685">
      <w:pPr>
        <w:pStyle w:val="Caption"/>
        <w:jc w:val="center"/>
        <w:rPr>
          <w:rFonts w:ascii="Times New Roman" w:hAnsi="Times New Roman" w:cs="Times New Roman"/>
        </w:rPr>
      </w:pPr>
      <w:r w:rsidRPr="00981685">
        <w:rPr>
          <w:rFonts w:ascii="Times New Roman" w:hAnsi="Times New Roman" w:cs="Times New Roman"/>
        </w:rPr>
        <w:t xml:space="preserve">Фигура </w:t>
      </w:r>
      <w:r>
        <w:rPr>
          <w:rFonts w:ascii="Times New Roman" w:hAnsi="Times New Roman" w:cs="Times New Roman"/>
        </w:rPr>
        <w:t>3: Форма „Начална страница“</w:t>
      </w:r>
    </w:p>
    <w:p w14:paraId="3F858386" w14:textId="47B4585C" w:rsidR="00542860" w:rsidRPr="00542860" w:rsidRDefault="00542860" w:rsidP="00981685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542860">
        <w:rPr>
          <w:rFonts w:ascii="Times New Roman" w:hAnsi="Times New Roman" w:cs="Times New Roman"/>
          <w:sz w:val="24"/>
          <w:szCs w:val="24"/>
        </w:rPr>
        <w:t>Зна</w:t>
      </w:r>
      <w:r>
        <w:rPr>
          <w:rFonts w:ascii="Times New Roman" w:hAnsi="Times New Roman" w:cs="Times New Roman"/>
          <w:sz w:val="24"/>
          <w:szCs w:val="24"/>
        </w:rPr>
        <w:t>чение на термините:</w:t>
      </w:r>
    </w:p>
    <w:p w14:paraId="022DE384" w14:textId="53994605" w:rsidR="00542860" w:rsidRDefault="00542860" w:rsidP="009816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42860">
        <w:rPr>
          <w:rFonts w:ascii="Times New Roman" w:hAnsi="Times New Roman" w:cs="Times New Roman"/>
          <w:b/>
          <w:bCs/>
          <w:sz w:val="24"/>
          <w:szCs w:val="24"/>
          <w:lang w:val="en-US"/>
        </w:rPr>
        <w:t>STD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F018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андартни продукти</w:t>
      </w:r>
    </w:p>
    <w:p w14:paraId="31604D46" w14:textId="7A202635" w:rsidR="00542860" w:rsidRPr="00542860" w:rsidRDefault="00542860" w:rsidP="009816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2860">
        <w:rPr>
          <w:rFonts w:ascii="Times New Roman" w:hAnsi="Times New Roman" w:cs="Times New Roman"/>
          <w:b/>
          <w:bCs/>
          <w:sz w:val="24"/>
          <w:szCs w:val="24"/>
          <w:lang w:val="en-US"/>
        </w:rPr>
        <w:t>HT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7F018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ектрически продукти</w:t>
      </w:r>
    </w:p>
    <w:p w14:paraId="553D4E37" w14:textId="07146B07" w:rsidR="00894FEA" w:rsidRPr="00894FEA" w:rsidRDefault="00894FEA" w:rsidP="009816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DD16C6" w:rsidRPr="00647F4C">
        <w:rPr>
          <w:rFonts w:ascii="Times New Roman" w:hAnsi="Times New Roman" w:cs="Times New Roman"/>
          <w:b/>
          <w:bCs/>
          <w:sz w:val="24"/>
          <w:szCs w:val="24"/>
          <w:lang w:val="en-US"/>
        </w:rPr>
        <w:t>NA</w:t>
      </w:r>
      <w:r w:rsidR="00647F4C" w:rsidRPr="00647F4C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DD16C6" w:rsidRPr="00647F4C">
        <w:rPr>
          <w:rFonts w:ascii="Times New Roman" w:hAnsi="Times New Roman" w:cs="Times New Roman"/>
          <w:b/>
          <w:bCs/>
          <w:sz w:val="24"/>
          <w:szCs w:val="24"/>
          <w:lang w:val="en-US"/>
        </w:rPr>
        <w:t>_EXCEL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0D2976">
        <w:rPr>
          <w:rFonts w:ascii="Times New Roman" w:hAnsi="Times New Roman" w:cs="Times New Roman"/>
          <w:sz w:val="24"/>
          <w:szCs w:val="24"/>
        </w:rPr>
        <w:t xml:space="preserve"> Съдържа</w:t>
      </w:r>
      <w:r>
        <w:rPr>
          <w:rFonts w:ascii="Times New Roman" w:hAnsi="Times New Roman" w:cs="Times New Roman"/>
          <w:sz w:val="24"/>
          <w:szCs w:val="24"/>
        </w:rPr>
        <w:t xml:space="preserve"> се текстов файл с информация за всички машини на </w:t>
      </w:r>
      <w:r w:rsidR="00647F4C">
        <w:rPr>
          <w:rFonts w:ascii="Times New Roman" w:hAnsi="Times New Roman" w:cs="Times New Roman"/>
          <w:sz w:val="24"/>
          <w:szCs w:val="24"/>
        </w:rPr>
        <w:t>съответната група</w:t>
      </w:r>
      <w:r w:rsidR="000D2976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фирмата и техните характеристики</w:t>
      </w:r>
    </w:p>
    <w:p w14:paraId="2BEE8653" w14:textId="2571C32A" w:rsidR="00894FEA" w:rsidRPr="000D2976" w:rsidRDefault="00894FEA" w:rsidP="009816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4FE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47F4C">
        <w:rPr>
          <w:rFonts w:ascii="Times New Roman" w:hAnsi="Times New Roman" w:cs="Times New Roman"/>
          <w:sz w:val="24"/>
          <w:szCs w:val="24"/>
        </w:rPr>
        <w:t xml:space="preserve"> </w:t>
      </w:r>
      <w:r w:rsidR="00647F4C" w:rsidRPr="00647F4C">
        <w:rPr>
          <w:rFonts w:ascii="Times New Roman" w:hAnsi="Times New Roman" w:cs="Times New Roman"/>
          <w:b/>
          <w:bCs/>
          <w:sz w:val="24"/>
          <w:szCs w:val="24"/>
          <w:lang w:val="en-US"/>
        </w:rPr>
        <w:t>EXCEL_NAV</w:t>
      </w:r>
      <w:r>
        <w:rPr>
          <w:rFonts w:ascii="Times New Roman" w:hAnsi="Times New Roman" w:cs="Times New Roman"/>
          <w:sz w:val="24"/>
          <w:szCs w:val="24"/>
        </w:rPr>
        <w:t>: Отпечатва се текстов файл, който съдържа информация за съответния сериен номер от стандартнит</w:t>
      </w:r>
      <w:r w:rsidR="00647F4C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647F4C">
        <w:rPr>
          <w:rFonts w:ascii="Times New Roman" w:hAnsi="Times New Roman" w:cs="Times New Roman"/>
          <w:sz w:val="24"/>
          <w:szCs w:val="24"/>
        </w:rPr>
        <w:t xml:space="preserve">или </w:t>
      </w:r>
      <w:r w:rsidR="00647F4C">
        <w:rPr>
          <w:rFonts w:ascii="Times New Roman" w:hAnsi="Times New Roman" w:cs="Times New Roman"/>
          <w:sz w:val="24"/>
          <w:szCs w:val="24"/>
          <w:lang w:val="en-US"/>
        </w:rPr>
        <w:t xml:space="preserve">HTC </w:t>
      </w:r>
      <w:r w:rsidR="00647F4C">
        <w:rPr>
          <w:rFonts w:ascii="Times New Roman" w:hAnsi="Times New Roman" w:cs="Times New Roman"/>
          <w:sz w:val="24"/>
          <w:szCs w:val="24"/>
        </w:rPr>
        <w:t>продуктите, който е бил прочетен</w:t>
      </w:r>
    </w:p>
    <w:p w14:paraId="78A3D8AB" w14:textId="74DBCDC7" w:rsidR="00894FEA" w:rsidRPr="00647F4C" w:rsidRDefault="00894FEA" w:rsidP="009816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EA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647F4C">
        <w:rPr>
          <w:rFonts w:ascii="Times New Roman" w:hAnsi="Times New Roman" w:cs="Times New Roman"/>
          <w:b/>
          <w:bCs/>
          <w:sz w:val="24"/>
          <w:szCs w:val="24"/>
          <w:lang w:val="en-US"/>
        </w:rPr>
        <w:t>"MOL\\PRINT"</w:t>
      </w:r>
      <w:r w:rsidR="00647F4C">
        <w:rPr>
          <w:rFonts w:ascii="Times New Roman" w:hAnsi="Times New Roman" w:cs="Times New Roman"/>
          <w:sz w:val="24"/>
          <w:szCs w:val="24"/>
        </w:rPr>
        <w:t xml:space="preserve">: Съдържа се текстов файл с информация за </w:t>
      </w:r>
      <w:r w:rsidR="00647F4C">
        <w:rPr>
          <w:rFonts w:ascii="Times New Roman" w:hAnsi="Times New Roman" w:cs="Times New Roman"/>
          <w:sz w:val="24"/>
          <w:szCs w:val="24"/>
          <w:lang w:val="en-US"/>
        </w:rPr>
        <w:t xml:space="preserve">QR </w:t>
      </w:r>
      <w:r w:rsidR="00647F4C">
        <w:rPr>
          <w:rFonts w:ascii="Times New Roman" w:hAnsi="Times New Roman" w:cs="Times New Roman"/>
          <w:sz w:val="24"/>
          <w:szCs w:val="24"/>
        </w:rPr>
        <w:t>кода на съответната машина от група 1 на фирмата</w:t>
      </w:r>
    </w:p>
    <w:p w14:paraId="40BC1301" w14:textId="08202FDA" w:rsidR="00894FEA" w:rsidRPr="00426622" w:rsidRDefault="00894FEA" w:rsidP="009816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4FEA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647F4C">
        <w:rPr>
          <w:rFonts w:ascii="Times New Roman" w:hAnsi="Times New Roman" w:cs="Times New Roman"/>
          <w:b/>
          <w:bCs/>
          <w:sz w:val="24"/>
          <w:szCs w:val="24"/>
          <w:lang w:val="en-US"/>
        </w:rPr>
        <w:t>"MOL\\PRINT1"</w:t>
      </w:r>
      <w:r w:rsidR="00647F4C">
        <w:rPr>
          <w:rFonts w:ascii="Times New Roman" w:hAnsi="Times New Roman" w:cs="Times New Roman"/>
          <w:sz w:val="24"/>
          <w:szCs w:val="24"/>
        </w:rPr>
        <w:t xml:space="preserve">: Съдържа се текстов файл с информация за </w:t>
      </w:r>
      <w:r w:rsidR="00647F4C">
        <w:rPr>
          <w:rFonts w:ascii="Times New Roman" w:hAnsi="Times New Roman" w:cs="Times New Roman"/>
          <w:sz w:val="24"/>
          <w:szCs w:val="24"/>
          <w:lang w:val="en-US"/>
        </w:rPr>
        <w:t xml:space="preserve">QR </w:t>
      </w:r>
      <w:r w:rsidR="00647F4C">
        <w:rPr>
          <w:rFonts w:ascii="Times New Roman" w:hAnsi="Times New Roman" w:cs="Times New Roman"/>
          <w:sz w:val="24"/>
          <w:szCs w:val="24"/>
        </w:rPr>
        <w:t>кода на съответната машина</w:t>
      </w:r>
      <w:r w:rsidR="00426622">
        <w:rPr>
          <w:rFonts w:ascii="Times New Roman" w:hAnsi="Times New Roman" w:cs="Times New Roman"/>
          <w:sz w:val="24"/>
          <w:szCs w:val="24"/>
        </w:rPr>
        <w:t>,</w:t>
      </w:r>
      <w:r w:rsidR="00647F4C" w:rsidRPr="00647F4C">
        <w:rPr>
          <w:rFonts w:ascii="Times New Roman" w:hAnsi="Times New Roman" w:cs="Times New Roman"/>
          <w:sz w:val="24"/>
          <w:szCs w:val="24"/>
        </w:rPr>
        <w:t xml:space="preserve"> </w:t>
      </w:r>
      <w:r w:rsidR="00426622">
        <w:rPr>
          <w:rFonts w:ascii="Times New Roman" w:hAnsi="Times New Roman" w:cs="Times New Roman"/>
          <w:sz w:val="24"/>
          <w:szCs w:val="24"/>
        </w:rPr>
        <w:t>по време на изпълнението на програмата, преди финалното преместване</w:t>
      </w:r>
      <w:r w:rsidR="004266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6622">
        <w:rPr>
          <w:rFonts w:ascii="Times New Roman" w:hAnsi="Times New Roman" w:cs="Times New Roman"/>
          <w:sz w:val="24"/>
          <w:szCs w:val="24"/>
        </w:rPr>
        <w:t xml:space="preserve">на текстовия файл към папката </w:t>
      </w:r>
      <w:r w:rsidR="00426622">
        <w:rPr>
          <w:rFonts w:ascii="Times New Roman" w:hAnsi="Times New Roman" w:cs="Times New Roman"/>
          <w:sz w:val="24"/>
          <w:szCs w:val="24"/>
          <w:lang w:val="en-US"/>
        </w:rPr>
        <w:t>PRINT</w:t>
      </w:r>
    </w:p>
    <w:p w14:paraId="0A31E303" w14:textId="2F06CE28" w:rsidR="00894FEA" w:rsidRPr="000D2976" w:rsidRDefault="00894FEA" w:rsidP="009816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EA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647F4C">
        <w:rPr>
          <w:rFonts w:ascii="Times New Roman" w:hAnsi="Times New Roman" w:cs="Times New Roman"/>
          <w:b/>
          <w:bCs/>
          <w:sz w:val="24"/>
          <w:szCs w:val="24"/>
          <w:lang w:val="en-US"/>
        </w:rPr>
        <w:t>"HTTPS://HQR.CODES?HID="</w:t>
      </w:r>
      <w:r w:rsidR="000D2976">
        <w:rPr>
          <w:rFonts w:ascii="Times New Roman" w:hAnsi="Times New Roman" w:cs="Times New Roman"/>
          <w:sz w:val="24"/>
          <w:szCs w:val="24"/>
        </w:rPr>
        <w:t xml:space="preserve">: Помагателен текст за създаване на </w:t>
      </w:r>
      <w:r w:rsidR="000D2976">
        <w:rPr>
          <w:rFonts w:ascii="Times New Roman" w:hAnsi="Times New Roman" w:cs="Times New Roman"/>
          <w:sz w:val="24"/>
          <w:szCs w:val="24"/>
          <w:lang w:val="en-US"/>
        </w:rPr>
        <w:t xml:space="preserve">QR </w:t>
      </w:r>
      <w:r w:rsidR="000D2976">
        <w:rPr>
          <w:rFonts w:ascii="Times New Roman" w:hAnsi="Times New Roman" w:cs="Times New Roman"/>
          <w:sz w:val="24"/>
          <w:szCs w:val="24"/>
        </w:rPr>
        <w:t>кода</w:t>
      </w:r>
    </w:p>
    <w:p w14:paraId="36DE8ECE" w14:textId="70F6FC8D" w:rsidR="00894FEA" w:rsidRDefault="00894FEA" w:rsidP="009816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EA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647F4C">
        <w:rPr>
          <w:rFonts w:ascii="Times New Roman" w:hAnsi="Times New Roman" w:cs="Times New Roman"/>
          <w:b/>
          <w:bCs/>
          <w:sz w:val="24"/>
          <w:szCs w:val="24"/>
          <w:lang w:val="en-US"/>
        </w:rPr>
        <w:t>"&amp;Model="</w:t>
      </w:r>
      <w:r w:rsidR="000D2976">
        <w:rPr>
          <w:rFonts w:ascii="Times New Roman" w:hAnsi="Times New Roman" w:cs="Times New Roman"/>
          <w:sz w:val="24"/>
          <w:szCs w:val="24"/>
        </w:rPr>
        <w:t xml:space="preserve">: Помагателен текст за създаване на </w:t>
      </w:r>
      <w:r w:rsidR="000D2976">
        <w:rPr>
          <w:rFonts w:ascii="Times New Roman" w:hAnsi="Times New Roman" w:cs="Times New Roman"/>
          <w:sz w:val="24"/>
          <w:szCs w:val="24"/>
          <w:lang w:val="en-US"/>
        </w:rPr>
        <w:t xml:space="preserve">QR </w:t>
      </w:r>
      <w:r w:rsidR="000D2976">
        <w:rPr>
          <w:rFonts w:ascii="Times New Roman" w:hAnsi="Times New Roman" w:cs="Times New Roman"/>
          <w:sz w:val="24"/>
          <w:szCs w:val="24"/>
        </w:rPr>
        <w:t>кода</w:t>
      </w:r>
    </w:p>
    <w:p w14:paraId="75F7EA8F" w14:textId="4AFB5A14" w:rsidR="00647F4C" w:rsidRPr="00894FEA" w:rsidRDefault="00647F4C" w:rsidP="009816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4FE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B29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47F4C">
        <w:rPr>
          <w:rFonts w:ascii="Times New Roman" w:hAnsi="Times New Roman" w:cs="Times New Roman"/>
          <w:b/>
          <w:bCs/>
          <w:sz w:val="24"/>
          <w:szCs w:val="24"/>
          <w:lang w:val="en-US"/>
        </w:rPr>
        <w:t>"QR_Printing&amp;ExpImpNAV_Info-14052019.xlsm"</w:t>
      </w:r>
      <w:r>
        <w:rPr>
          <w:rFonts w:ascii="Times New Roman" w:hAnsi="Times New Roman" w:cs="Times New Roman"/>
          <w:sz w:val="24"/>
          <w:szCs w:val="24"/>
        </w:rPr>
        <w:t xml:space="preserve">: Помагателен текст за създаване н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QR </w:t>
      </w:r>
      <w:r>
        <w:rPr>
          <w:rFonts w:ascii="Times New Roman" w:hAnsi="Times New Roman" w:cs="Times New Roman"/>
          <w:sz w:val="24"/>
          <w:szCs w:val="24"/>
        </w:rPr>
        <w:t>кода</w:t>
      </w:r>
    </w:p>
    <w:p w14:paraId="13194ED4" w14:textId="1858DC41" w:rsidR="00894FEA" w:rsidRPr="00647F4C" w:rsidRDefault="00894FEA" w:rsidP="009816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4FE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- </w:t>
      </w:r>
      <w:r w:rsidRPr="00647F4C">
        <w:rPr>
          <w:rFonts w:ascii="Times New Roman" w:hAnsi="Times New Roman" w:cs="Times New Roman"/>
          <w:b/>
          <w:bCs/>
          <w:sz w:val="24"/>
          <w:szCs w:val="24"/>
          <w:lang w:val="en-US"/>
        </w:rPr>
        <w:t>Archive</w:t>
      </w:r>
      <w:r w:rsidR="000D2976">
        <w:rPr>
          <w:rFonts w:ascii="Times New Roman" w:hAnsi="Times New Roman" w:cs="Times New Roman"/>
          <w:sz w:val="24"/>
          <w:szCs w:val="24"/>
        </w:rPr>
        <w:t xml:space="preserve">: </w:t>
      </w:r>
      <w:r w:rsidR="00647F4C">
        <w:rPr>
          <w:rFonts w:ascii="Times New Roman" w:hAnsi="Times New Roman" w:cs="Times New Roman"/>
          <w:sz w:val="24"/>
          <w:szCs w:val="24"/>
        </w:rPr>
        <w:t>Съдържа се</w:t>
      </w:r>
      <w:r w:rsidR="000D2976">
        <w:rPr>
          <w:rFonts w:ascii="Times New Roman" w:hAnsi="Times New Roman" w:cs="Times New Roman"/>
          <w:sz w:val="24"/>
          <w:szCs w:val="24"/>
        </w:rPr>
        <w:t xml:space="preserve"> последния записан файл с информация за машините</w:t>
      </w:r>
      <w:r w:rsidR="000D2976" w:rsidRPr="000D2976">
        <w:rPr>
          <w:rFonts w:ascii="Times New Roman" w:hAnsi="Times New Roman" w:cs="Times New Roman"/>
          <w:sz w:val="24"/>
          <w:szCs w:val="24"/>
        </w:rPr>
        <w:t xml:space="preserve"> </w:t>
      </w:r>
      <w:r w:rsidR="000D2976">
        <w:rPr>
          <w:rFonts w:ascii="Times New Roman" w:hAnsi="Times New Roman" w:cs="Times New Roman"/>
          <w:sz w:val="24"/>
          <w:szCs w:val="24"/>
        </w:rPr>
        <w:t xml:space="preserve">от </w:t>
      </w:r>
      <w:r w:rsidR="00647F4C">
        <w:rPr>
          <w:rFonts w:ascii="Times New Roman" w:hAnsi="Times New Roman" w:cs="Times New Roman"/>
          <w:sz w:val="24"/>
          <w:szCs w:val="24"/>
        </w:rPr>
        <w:t>съответната група на фирмата</w:t>
      </w:r>
    </w:p>
    <w:p w14:paraId="48E0C338" w14:textId="00C7E2C3" w:rsidR="00CF3FB6" w:rsidRDefault="00CF3FB6" w:rsidP="000A3F0F">
      <w:pPr>
        <w:pStyle w:val="Heading4"/>
        <w:numPr>
          <w:ilvl w:val="2"/>
          <w:numId w:val="35"/>
        </w:numPr>
      </w:pPr>
      <w:bookmarkStart w:id="46" w:name="_Toc164891767"/>
      <w:r>
        <w:t>Бутон „</w:t>
      </w:r>
      <w:r>
        <w:rPr>
          <w:lang w:val="en-US"/>
        </w:rPr>
        <w:t xml:space="preserve">HTC </w:t>
      </w:r>
      <w:r w:rsidR="00573E00">
        <w:t>п</w:t>
      </w:r>
      <w:r>
        <w:t>родукти</w:t>
      </w:r>
      <w:r w:rsidR="00573E00">
        <w:t>“</w:t>
      </w:r>
      <w:bookmarkEnd w:id="46"/>
    </w:p>
    <w:p w14:paraId="25DC04AF" w14:textId="63519548" w:rsidR="00573E00" w:rsidRDefault="00CF3FB6" w:rsidP="00CE70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тонът „</w:t>
      </w:r>
      <w:r>
        <w:rPr>
          <w:rFonts w:ascii="Times New Roman" w:hAnsi="Times New Roman" w:cs="Times New Roman"/>
          <w:sz w:val="24"/>
          <w:szCs w:val="24"/>
          <w:lang w:val="en-US"/>
        </w:rPr>
        <w:t>HT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3E0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дукти</w:t>
      </w:r>
      <w:r w:rsidR="00573E00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води до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orm3, </w:t>
      </w:r>
      <w:r>
        <w:rPr>
          <w:rFonts w:ascii="Times New Roman" w:hAnsi="Times New Roman" w:cs="Times New Roman"/>
          <w:sz w:val="24"/>
          <w:szCs w:val="24"/>
        </w:rPr>
        <w:t xml:space="preserve">а именно до формата </w:t>
      </w:r>
      <w:r w:rsidR="00573E00">
        <w:rPr>
          <w:rFonts w:ascii="Times New Roman" w:hAnsi="Times New Roman" w:cs="Times New Roman"/>
          <w:sz w:val="24"/>
          <w:szCs w:val="24"/>
        </w:rPr>
        <w:t xml:space="preserve">за </w:t>
      </w:r>
      <w:r w:rsidR="00573E00">
        <w:rPr>
          <w:rFonts w:ascii="Times New Roman" w:hAnsi="Times New Roman" w:cs="Times New Roman"/>
          <w:sz w:val="24"/>
          <w:szCs w:val="24"/>
          <w:lang w:val="en-US"/>
        </w:rPr>
        <w:t xml:space="preserve">HTC </w:t>
      </w:r>
      <w:r w:rsidR="00573E00">
        <w:rPr>
          <w:rFonts w:ascii="Times New Roman" w:hAnsi="Times New Roman" w:cs="Times New Roman"/>
          <w:sz w:val="24"/>
          <w:szCs w:val="24"/>
        </w:rPr>
        <w:t xml:space="preserve">продуктите. </w:t>
      </w:r>
      <w:r w:rsidR="00573E00">
        <w:rPr>
          <w:rFonts w:ascii="Times New Roman" w:hAnsi="Times New Roman" w:cs="Times New Roman"/>
          <w:sz w:val="24"/>
          <w:szCs w:val="24"/>
          <w:lang w:val="en-US"/>
        </w:rPr>
        <w:t xml:space="preserve">HTC </w:t>
      </w:r>
      <w:r w:rsidR="00573E00">
        <w:rPr>
          <w:rFonts w:ascii="Times New Roman" w:hAnsi="Times New Roman" w:cs="Times New Roman"/>
          <w:sz w:val="24"/>
          <w:szCs w:val="24"/>
        </w:rPr>
        <w:t>продуктите са електрическите продукти, които произвежда фирмата. По тях работят монтажистите от пета линия(</w:t>
      </w:r>
      <w:r w:rsidR="00573E00">
        <w:rPr>
          <w:rFonts w:ascii="Times New Roman" w:hAnsi="Times New Roman" w:cs="Times New Roman"/>
          <w:sz w:val="24"/>
          <w:szCs w:val="24"/>
          <w:lang w:val="en-US"/>
        </w:rPr>
        <w:t>G5</w:t>
      </w:r>
      <w:r w:rsidR="00573E00">
        <w:rPr>
          <w:rFonts w:ascii="Times New Roman" w:hAnsi="Times New Roman" w:cs="Times New Roman"/>
          <w:sz w:val="24"/>
          <w:szCs w:val="24"/>
        </w:rPr>
        <w:t>).</w:t>
      </w:r>
    </w:p>
    <w:p w14:paraId="07C2E6D8" w14:textId="004733AB" w:rsidR="00573E00" w:rsidRDefault="00573E00" w:rsidP="000A3F0F">
      <w:pPr>
        <w:pStyle w:val="Heading4"/>
        <w:numPr>
          <w:ilvl w:val="2"/>
          <w:numId w:val="35"/>
        </w:numPr>
      </w:pPr>
      <w:bookmarkStart w:id="47" w:name="_Toc164891768"/>
      <w:r>
        <w:t>Бутон „Стандартни продукти“</w:t>
      </w:r>
      <w:bookmarkEnd w:id="47"/>
    </w:p>
    <w:p w14:paraId="09584EE5" w14:textId="07065BA4" w:rsidR="00573E00" w:rsidRDefault="00573E00" w:rsidP="00CE70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73E00">
        <w:rPr>
          <w:rFonts w:ascii="Times New Roman" w:hAnsi="Times New Roman" w:cs="Times New Roman"/>
          <w:sz w:val="24"/>
          <w:szCs w:val="24"/>
        </w:rPr>
        <w:t>Бутонът „</w:t>
      </w:r>
      <w:r>
        <w:rPr>
          <w:rFonts w:ascii="Times New Roman" w:hAnsi="Times New Roman" w:cs="Times New Roman"/>
          <w:sz w:val="24"/>
          <w:szCs w:val="24"/>
        </w:rPr>
        <w:t>Стандартни</w:t>
      </w:r>
      <w:r w:rsidRPr="0057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73E00">
        <w:rPr>
          <w:rFonts w:ascii="Times New Roman" w:hAnsi="Times New Roman" w:cs="Times New Roman"/>
          <w:sz w:val="24"/>
          <w:szCs w:val="24"/>
        </w:rPr>
        <w:t>родукти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573E00">
        <w:rPr>
          <w:rFonts w:ascii="Times New Roman" w:hAnsi="Times New Roman" w:cs="Times New Roman"/>
          <w:sz w:val="24"/>
          <w:szCs w:val="24"/>
        </w:rPr>
        <w:t xml:space="preserve"> води до </w:t>
      </w:r>
      <w:r w:rsidRPr="00573E00">
        <w:rPr>
          <w:rFonts w:ascii="Times New Roman" w:hAnsi="Times New Roman" w:cs="Times New Roman"/>
          <w:sz w:val="24"/>
          <w:szCs w:val="24"/>
          <w:lang w:val="en-US"/>
        </w:rPr>
        <w:t>Form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73E0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73E00">
        <w:rPr>
          <w:rFonts w:ascii="Times New Roman" w:hAnsi="Times New Roman" w:cs="Times New Roman"/>
          <w:sz w:val="24"/>
          <w:szCs w:val="24"/>
        </w:rPr>
        <w:t xml:space="preserve">а именно до формата за </w:t>
      </w:r>
      <w:r>
        <w:rPr>
          <w:rFonts w:ascii="Times New Roman" w:hAnsi="Times New Roman" w:cs="Times New Roman"/>
          <w:sz w:val="24"/>
          <w:szCs w:val="24"/>
        </w:rPr>
        <w:t>Стандартните</w:t>
      </w:r>
      <w:r w:rsidRPr="00573E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3E00">
        <w:rPr>
          <w:rFonts w:ascii="Times New Roman" w:hAnsi="Times New Roman" w:cs="Times New Roman"/>
          <w:sz w:val="24"/>
          <w:szCs w:val="24"/>
        </w:rPr>
        <w:t xml:space="preserve">продуктите. </w:t>
      </w:r>
      <w:r>
        <w:rPr>
          <w:rFonts w:ascii="Times New Roman" w:hAnsi="Times New Roman" w:cs="Times New Roman"/>
          <w:sz w:val="24"/>
          <w:szCs w:val="24"/>
        </w:rPr>
        <w:t>Стандартните</w:t>
      </w:r>
      <w:r w:rsidRPr="00573E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3E00">
        <w:rPr>
          <w:rFonts w:ascii="Times New Roman" w:hAnsi="Times New Roman" w:cs="Times New Roman"/>
          <w:sz w:val="24"/>
          <w:szCs w:val="24"/>
        </w:rPr>
        <w:t xml:space="preserve">продуктите са </w:t>
      </w:r>
      <w:r>
        <w:rPr>
          <w:rFonts w:ascii="Times New Roman" w:hAnsi="Times New Roman" w:cs="Times New Roman"/>
          <w:sz w:val="24"/>
          <w:szCs w:val="24"/>
        </w:rPr>
        <w:t>останалите</w:t>
      </w:r>
      <w:r w:rsidRPr="00573E00">
        <w:rPr>
          <w:rFonts w:ascii="Times New Roman" w:hAnsi="Times New Roman" w:cs="Times New Roman"/>
          <w:sz w:val="24"/>
          <w:szCs w:val="24"/>
        </w:rPr>
        <w:t xml:space="preserve"> продукти, които произвежда</w:t>
      </w:r>
      <w:r w:rsidR="00EB29C3">
        <w:rPr>
          <w:rFonts w:ascii="Times New Roman" w:hAnsi="Times New Roman" w:cs="Times New Roman"/>
          <w:sz w:val="24"/>
          <w:szCs w:val="24"/>
        </w:rPr>
        <w:t>т</w:t>
      </w:r>
      <w:r w:rsidRPr="00573E00">
        <w:rPr>
          <w:rFonts w:ascii="Times New Roman" w:hAnsi="Times New Roman" w:cs="Times New Roman"/>
          <w:sz w:val="24"/>
          <w:szCs w:val="24"/>
        </w:rPr>
        <w:t xml:space="preserve"> фирмата. По тях работят монтажистите от </w:t>
      </w:r>
      <w:r>
        <w:rPr>
          <w:rFonts w:ascii="Times New Roman" w:hAnsi="Times New Roman" w:cs="Times New Roman"/>
          <w:sz w:val="24"/>
          <w:szCs w:val="24"/>
        </w:rPr>
        <w:t>първа</w:t>
      </w:r>
      <w:r w:rsidRPr="00573E00">
        <w:rPr>
          <w:rFonts w:ascii="Times New Roman" w:hAnsi="Times New Roman" w:cs="Times New Roman"/>
          <w:sz w:val="24"/>
          <w:szCs w:val="24"/>
        </w:rPr>
        <w:t xml:space="preserve"> линия(</w:t>
      </w:r>
      <w:r w:rsidRPr="00573E00">
        <w:rPr>
          <w:rFonts w:ascii="Times New Roman" w:hAnsi="Times New Roman" w:cs="Times New Roman"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73E0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774BE2" w14:textId="0C09BE3B" w:rsidR="00573E00" w:rsidRDefault="00573E00" w:rsidP="000A3F0F">
      <w:pPr>
        <w:pStyle w:val="Heading2"/>
        <w:numPr>
          <w:ilvl w:val="1"/>
          <w:numId w:val="35"/>
        </w:numPr>
        <w:spacing w:line="360" w:lineRule="auto"/>
      </w:pPr>
      <w:bookmarkStart w:id="48" w:name="_Toc164891769"/>
      <w:r>
        <w:t>Форма 2 (Стандартни продукти)</w:t>
      </w:r>
      <w:bookmarkEnd w:id="48"/>
    </w:p>
    <w:p w14:paraId="4F7B3AA3" w14:textId="74BFB35E" w:rsidR="00C462B0" w:rsidRDefault="00C462B0" w:rsidP="00CE70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та е да отпечата текст с изграден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QR </w:t>
      </w:r>
      <w:r>
        <w:rPr>
          <w:rFonts w:ascii="Times New Roman" w:hAnsi="Times New Roman" w:cs="Times New Roman"/>
          <w:sz w:val="24"/>
          <w:szCs w:val="24"/>
        </w:rPr>
        <w:t xml:space="preserve">код </w:t>
      </w:r>
      <w:r w:rsidR="00EB29C3">
        <w:rPr>
          <w:rFonts w:ascii="Times New Roman" w:hAnsi="Times New Roman" w:cs="Times New Roman"/>
          <w:sz w:val="24"/>
          <w:szCs w:val="24"/>
        </w:rPr>
        <w:t xml:space="preserve">по време на операциите в тази форма </w:t>
      </w:r>
      <w:r>
        <w:rPr>
          <w:rFonts w:ascii="Times New Roman" w:hAnsi="Times New Roman" w:cs="Times New Roman"/>
          <w:sz w:val="24"/>
          <w:szCs w:val="24"/>
        </w:rPr>
        <w:t>в текстов файл. По този начин изглежда формата</w:t>
      </w:r>
      <w:r w:rsidR="00A31C1D">
        <w:rPr>
          <w:rFonts w:ascii="Times New Roman" w:hAnsi="Times New Roman" w:cs="Times New Roman"/>
          <w:sz w:val="24"/>
          <w:szCs w:val="24"/>
        </w:rPr>
        <w:t xml:space="preserve"> при стартиране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D7E49E7" w14:textId="77777777" w:rsidR="00A31C1D" w:rsidRDefault="00A31C1D" w:rsidP="00A31C1D">
      <w:pPr>
        <w:pStyle w:val="NormalWeb"/>
        <w:keepNext/>
      </w:pPr>
      <w:r>
        <w:rPr>
          <w:noProof/>
        </w:rPr>
        <w:drawing>
          <wp:inline distT="0" distB="0" distL="0" distR="0" wp14:anchorId="467105BA" wp14:editId="4ED48470">
            <wp:extent cx="5399405" cy="3493135"/>
            <wp:effectExtent l="0" t="0" r="0" b="0"/>
            <wp:docPr id="57559509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595096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49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C9ADB" w14:textId="4051B551" w:rsidR="00542860" w:rsidRPr="00A31C1D" w:rsidRDefault="00A31C1D" w:rsidP="00A31C1D">
      <w:pPr>
        <w:pStyle w:val="Caption"/>
        <w:jc w:val="center"/>
        <w:rPr>
          <w:rFonts w:ascii="Times New Roman" w:hAnsi="Times New Roman" w:cs="Times New Roman"/>
        </w:rPr>
      </w:pPr>
      <w:r w:rsidRPr="00A31C1D">
        <w:rPr>
          <w:rFonts w:ascii="Times New Roman" w:hAnsi="Times New Roman" w:cs="Times New Roman"/>
        </w:rPr>
        <w:t>Фигура 4: Стандартни продукти</w:t>
      </w:r>
    </w:p>
    <w:p w14:paraId="388D9816" w14:textId="684C831D" w:rsidR="00F31254" w:rsidRDefault="00F31254" w:rsidP="00CE703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тартиране на формата се зарежда</w:t>
      </w:r>
      <w:r w:rsidR="00A31492">
        <w:rPr>
          <w:rFonts w:ascii="Times New Roman" w:hAnsi="Times New Roman" w:cs="Times New Roman"/>
          <w:sz w:val="24"/>
          <w:szCs w:val="24"/>
        </w:rPr>
        <w:t xml:space="preserve"> информацията</w:t>
      </w:r>
      <w:r w:rsidR="00A314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1492">
        <w:rPr>
          <w:rFonts w:ascii="Times New Roman" w:hAnsi="Times New Roman" w:cs="Times New Roman"/>
          <w:sz w:val="24"/>
          <w:szCs w:val="24"/>
        </w:rPr>
        <w:t xml:space="preserve">в </w:t>
      </w:r>
      <w:r w:rsidR="00A31492">
        <w:rPr>
          <w:rFonts w:ascii="Times New Roman" w:hAnsi="Times New Roman" w:cs="Times New Roman"/>
          <w:sz w:val="24"/>
          <w:szCs w:val="24"/>
          <w:lang w:val="en-US"/>
        </w:rPr>
        <w:t>Dictionary</w:t>
      </w:r>
      <w:r w:rsidR="00A31492">
        <w:rPr>
          <w:rFonts w:ascii="Times New Roman" w:hAnsi="Times New Roman" w:cs="Times New Roman"/>
          <w:sz w:val="24"/>
          <w:szCs w:val="24"/>
        </w:rPr>
        <w:t xml:space="preserve"> с ключ </w:t>
      </w:r>
      <w:r w:rsidR="00A31492">
        <w:rPr>
          <w:rFonts w:ascii="Times New Roman" w:hAnsi="Times New Roman" w:cs="Times New Roman"/>
          <w:sz w:val="24"/>
          <w:szCs w:val="24"/>
          <w:lang w:val="en-US"/>
        </w:rPr>
        <w:t xml:space="preserve">string </w:t>
      </w:r>
      <w:r w:rsidR="00A31492">
        <w:rPr>
          <w:rFonts w:ascii="Times New Roman" w:hAnsi="Times New Roman" w:cs="Times New Roman"/>
          <w:sz w:val="24"/>
          <w:szCs w:val="24"/>
        </w:rPr>
        <w:t xml:space="preserve">и стойност </w:t>
      </w:r>
      <w:r w:rsidR="00A31492">
        <w:rPr>
          <w:rFonts w:ascii="Times New Roman" w:hAnsi="Times New Roman" w:cs="Times New Roman"/>
          <w:sz w:val="24"/>
          <w:szCs w:val="24"/>
          <w:lang w:val="en-US"/>
        </w:rPr>
        <w:t xml:space="preserve">List&lt;string&gt; </w:t>
      </w:r>
      <w:r w:rsidR="00A31492">
        <w:rPr>
          <w:rFonts w:ascii="Times New Roman" w:hAnsi="Times New Roman" w:cs="Times New Roman"/>
          <w:sz w:val="24"/>
          <w:szCs w:val="24"/>
        </w:rPr>
        <w:t xml:space="preserve">за настоящите към момента двигатели и техните </w:t>
      </w:r>
      <w:r w:rsidR="00A31492">
        <w:rPr>
          <w:rFonts w:ascii="Times New Roman" w:hAnsi="Times New Roman" w:cs="Times New Roman"/>
          <w:sz w:val="24"/>
          <w:szCs w:val="24"/>
        </w:rPr>
        <w:lastRenderedPageBreak/>
        <w:t>характеристики от текстовия файл „</w:t>
      </w:r>
      <w:r w:rsidR="00A31492" w:rsidRPr="00A31492">
        <w:rPr>
          <w:rFonts w:ascii="Times New Roman" w:hAnsi="Times New Roman" w:cs="Times New Roman"/>
          <w:sz w:val="24"/>
          <w:szCs w:val="24"/>
        </w:rPr>
        <w:t>EngineInfo</w:t>
      </w:r>
      <w:r w:rsidR="00A31492">
        <w:rPr>
          <w:rFonts w:ascii="Times New Roman" w:hAnsi="Times New Roman" w:cs="Times New Roman"/>
          <w:sz w:val="24"/>
          <w:szCs w:val="24"/>
          <w:lang w:val="en-US"/>
        </w:rPr>
        <w:t>.txt</w:t>
      </w:r>
      <w:r w:rsidR="00A31492">
        <w:rPr>
          <w:rFonts w:ascii="Times New Roman" w:hAnsi="Times New Roman" w:cs="Times New Roman"/>
          <w:sz w:val="24"/>
          <w:szCs w:val="24"/>
        </w:rPr>
        <w:t>“, както и частите за машините от текстовия файл „</w:t>
      </w:r>
      <w:r w:rsidR="00A31492" w:rsidRPr="00A31492">
        <w:rPr>
          <w:rFonts w:ascii="Times New Roman" w:hAnsi="Times New Roman" w:cs="Times New Roman"/>
          <w:sz w:val="24"/>
          <w:szCs w:val="24"/>
        </w:rPr>
        <w:t>ItemsNAV</w:t>
      </w:r>
      <w:r w:rsidR="00A31492">
        <w:rPr>
          <w:rFonts w:ascii="Times New Roman" w:hAnsi="Times New Roman" w:cs="Times New Roman"/>
          <w:sz w:val="24"/>
          <w:szCs w:val="24"/>
          <w:lang w:val="en-US"/>
        </w:rPr>
        <w:t>.txt</w:t>
      </w:r>
      <w:r w:rsidR="00A31492">
        <w:rPr>
          <w:rFonts w:ascii="Times New Roman" w:hAnsi="Times New Roman" w:cs="Times New Roman"/>
          <w:sz w:val="24"/>
          <w:szCs w:val="24"/>
        </w:rPr>
        <w:t>“</w:t>
      </w:r>
      <w:r w:rsidR="00A3149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785B9F7" w14:textId="39E7CB15" w:rsidR="000560F5" w:rsidRPr="000560F5" w:rsidRDefault="00A31C1D" w:rsidP="00CE70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абота с формата се минава през две основни части. </w:t>
      </w:r>
      <w:r w:rsidR="000560F5">
        <w:rPr>
          <w:rFonts w:ascii="Times New Roman" w:hAnsi="Times New Roman" w:cs="Times New Roman"/>
          <w:sz w:val="24"/>
          <w:szCs w:val="24"/>
        </w:rPr>
        <w:t>Те са следните:</w:t>
      </w:r>
    </w:p>
    <w:p w14:paraId="6D9862B1" w14:textId="77524686" w:rsidR="00573E00" w:rsidRPr="000560F5" w:rsidRDefault="00C462B0" w:rsidP="007E3E4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0F5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0560F5">
        <w:rPr>
          <w:rFonts w:ascii="Times New Roman" w:hAnsi="Times New Roman" w:cs="Times New Roman"/>
          <w:sz w:val="24"/>
          <w:szCs w:val="24"/>
        </w:rPr>
        <w:t xml:space="preserve"> кодът се създава по следния начин:</w:t>
      </w:r>
    </w:p>
    <w:p w14:paraId="05C9ACB6" w14:textId="53B6D066" w:rsidR="00C462B0" w:rsidRDefault="00C462B0" w:rsidP="007E3E4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вежда се сериен номер на продукт в голямото жълто поле.</w:t>
      </w:r>
    </w:p>
    <w:p w14:paraId="73FA4DEE" w14:textId="358ED9FD" w:rsidR="00EB29C3" w:rsidRDefault="00500332" w:rsidP="007E3E4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тискане на</w:t>
      </w:r>
      <w:r w:rsidR="000238C8">
        <w:rPr>
          <w:rFonts w:ascii="Times New Roman" w:hAnsi="Times New Roman" w:cs="Times New Roman"/>
          <w:sz w:val="24"/>
          <w:szCs w:val="24"/>
        </w:rPr>
        <w:t xml:space="preserve"> бут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38C8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="000238C8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ложението п</w:t>
      </w:r>
      <w:r w:rsidR="00EB29C3">
        <w:rPr>
          <w:rFonts w:ascii="Times New Roman" w:hAnsi="Times New Roman" w:cs="Times New Roman"/>
          <w:sz w:val="24"/>
          <w:szCs w:val="24"/>
        </w:rPr>
        <w:t>роверява дали се съдържа файл с име „</w:t>
      </w:r>
      <w:r w:rsidR="00EB29C3">
        <w:rPr>
          <w:rFonts w:ascii="Times New Roman" w:hAnsi="Times New Roman" w:cs="Times New Roman"/>
          <w:sz w:val="24"/>
          <w:szCs w:val="24"/>
          <w:lang w:val="en-US"/>
        </w:rPr>
        <w:t>out.txt</w:t>
      </w:r>
      <w:r w:rsidR="00EB29C3">
        <w:rPr>
          <w:rFonts w:ascii="Times New Roman" w:hAnsi="Times New Roman" w:cs="Times New Roman"/>
          <w:sz w:val="24"/>
          <w:szCs w:val="24"/>
        </w:rPr>
        <w:t>“</w:t>
      </w:r>
      <w:r w:rsidR="00EB29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29C3">
        <w:rPr>
          <w:rFonts w:ascii="Times New Roman" w:hAnsi="Times New Roman" w:cs="Times New Roman"/>
          <w:sz w:val="24"/>
          <w:szCs w:val="24"/>
        </w:rPr>
        <w:t>в папката „</w:t>
      </w:r>
      <w:r w:rsidR="00EB29C3" w:rsidRPr="00EB29C3">
        <w:rPr>
          <w:rFonts w:ascii="Times New Roman" w:hAnsi="Times New Roman" w:cs="Times New Roman"/>
          <w:sz w:val="24"/>
          <w:szCs w:val="24"/>
        </w:rPr>
        <w:t>MOLSettings\\G1\\NAV_EXCEL</w:t>
      </w:r>
      <w:r w:rsidR="00EB29C3">
        <w:rPr>
          <w:rFonts w:ascii="Times New Roman" w:hAnsi="Times New Roman" w:cs="Times New Roman"/>
          <w:sz w:val="24"/>
          <w:szCs w:val="24"/>
        </w:rPr>
        <w:t>“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29C3">
        <w:rPr>
          <w:rFonts w:ascii="Times New Roman" w:hAnsi="Times New Roman" w:cs="Times New Roman"/>
          <w:sz w:val="24"/>
          <w:szCs w:val="24"/>
        </w:rPr>
        <w:t>Ако съществува:</w:t>
      </w:r>
    </w:p>
    <w:p w14:paraId="4368B371" w14:textId="64E251BA" w:rsidR="00EB29C3" w:rsidRDefault="00EB29C3" w:rsidP="007E3E4E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зтрива досега съществуващия текстов файл „</w:t>
      </w:r>
      <w:r>
        <w:rPr>
          <w:rFonts w:ascii="Times New Roman" w:hAnsi="Times New Roman" w:cs="Times New Roman"/>
          <w:sz w:val="24"/>
          <w:szCs w:val="24"/>
          <w:lang w:val="en-US"/>
        </w:rPr>
        <w:t>out.txt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папката „</w:t>
      </w:r>
      <w:r w:rsidRPr="00EB29C3">
        <w:rPr>
          <w:rFonts w:ascii="Times New Roman" w:hAnsi="Times New Roman" w:cs="Times New Roman"/>
          <w:sz w:val="24"/>
          <w:szCs w:val="24"/>
        </w:rPr>
        <w:t>MOLSettings\\STD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F31254">
        <w:rPr>
          <w:rFonts w:ascii="Times New Roman" w:hAnsi="Times New Roman" w:cs="Times New Roman"/>
          <w:sz w:val="24"/>
          <w:szCs w:val="24"/>
        </w:rPr>
        <w:t>.</w:t>
      </w:r>
    </w:p>
    <w:p w14:paraId="10ED19E7" w14:textId="284E74C4" w:rsidR="00EB29C3" w:rsidRDefault="00EB29C3" w:rsidP="007E3E4E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лед това копира файла, който е последния актуализиран</w:t>
      </w:r>
      <w:r w:rsidR="00F31254">
        <w:rPr>
          <w:rFonts w:ascii="Times New Roman" w:hAnsi="Times New Roman" w:cs="Times New Roman"/>
          <w:sz w:val="24"/>
          <w:szCs w:val="24"/>
        </w:rPr>
        <w:t xml:space="preserve"> от фирмата</w:t>
      </w:r>
      <w:r>
        <w:rPr>
          <w:rFonts w:ascii="Times New Roman" w:hAnsi="Times New Roman" w:cs="Times New Roman"/>
          <w:sz w:val="24"/>
          <w:szCs w:val="24"/>
        </w:rPr>
        <w:t xml:space="preserve"> с информацията за машините</w:t>
      </w:r>
      <w:r w:rsidR="00F31254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папката „</w:t>
      </w:r>
      <w:r w:rsidRPr="00EB29C3">
        <w:rPr>
          <w:rFonts w:ascii="Times New Roman" w:hAnsi="Times New Roman" w:cs="Times New Roman"/>
          <w:sz w:val="24"/>
          <w:szCs w:val="24"/>
        </w:rPr>
        <w:t>MOLSettings\\G1\\NAV_EXCEL</w:t>
      </w:r>
      <w:r>
        <w:rPr>
          <w:rFonts w:ascii="Times New Roman" w:hAnsi="Times New Roman" w:cs="Times New Roman"/>
          <w:sz w:val="24"/>
          <w:szCs w:val="24"/>
        </w:rPr>
        <w:t xml:space="preserve">“ и </w:t>
      </w:r>
      <w:r w:rsidR="00F31254">
        <w:rPr>
          <w:rFonts w:ascii="Times New Roman" w:hAnsi="Times New Roman" w:cs="Times New Roman"/>
          <w:sz w:val="24"/>
          <w:szCs w:val="24"/>
        </w:rPr>
        <w:t>го слага в папката „</w:t>
      </w:r>
      <w:r w:rsidR="00F31254" w:rsidRPr="00EB29C3">
        <w:rPr>
          <w:rFonts w:ascii="Times New Roman" w:hAnsi="Times New Roman" w:cs="Times New Roman"/>
          <w:sz w:val="24"/>
          <w:szCs w:val="24"/>
        </w:rPr>
        <w:t>MOLSettings\\STD</w:t>
      </w:r>
      <w:r w:rsidR="00F31254">
        <w:rPr>
          <w:rFonts w:ascii="Times New Roman" w:hAnsi="Times New Roman" w:cs="Times New Roman"/>
          <w:sz w:val="24"/>
          <w:szCs w:val="24"/>
        </w:rPr>
        <w:t>“ под името „</w:t>
      </w:r>
      <w:r w:rsidR="00F31254">
        <w:rPr>
          <w:rFonts w:ascii="Times New Roman" w:hAnsi="Times New Roman" w:cs="Times New Roman"/>
          <w:sz w:val="24"/>
          <w:szCs w:val="24"/>
          <w:lang w:val="en-US"/>
        </w:rPr>
        <w:t>out.txt</w:t>
      </w:r>
      <w:r w:rsidR="00F31254">
        <w:rPr>
          <w:rFonts w:ascii="Times New Roman" w:hAnsi="Times New Roman" w:cs="Times New Roman"/>
          <w:sz w:val="24"/>
          <w:szCs w:val="24"/>
        </w:rPr>
        <w:t>“.</w:t>
      </w:r>
    </w:p>
    <w:p w14:paraId="5C7ECC75" w14:textId="0778CB93" w:rsidR="00F31254" w:rsidRDefault="00F31254" w:rsidP="007E3E4E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то за финал, приложението слага най-новия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“out.txt” </w:t>
      </w:r>
      <w:r>
        <w:rPr>
          <w:rFonts w:ascii="Times New Roman" w:hAnsi="Times New Roman" w:cs="Times New Roman"/>
          <w:sz w:val="24"/>
          <w:szCs w:val="24"/>
        </w:rPr>
        <w:t>в папката „</w:t>
      </w:r>
      <w:r w:rsidRPr="00F31254">
        <w:rPr>
          <w:rFonts w:ascii="Times New Roman" w:hAnsi="Times New Roman" w:cs="Times New Roman"/>
          <w:sz w:val="24"/>
          <w:szCs w:val="24"/>
        </w:rPr>
        <w:t>MOLSettings\\G1\\Archive</w:t>
      </w:r>
      <w:r>
        <w:rPr>
          <w:rFonts w:ascii="Times New Roman" w:hAnsi="Times New Roman" w:cs="Times New Roman"/>
          <w:sz w:val="24"/>
          <w:szCs w:val="24"/>
        </w:rPr>
        <w:t>“ и изтрива този файл от началната папка, а именно от „</w:t>
      </w:r>
      <w:r w:rsidRPr="00F31254">
        <w:rPr>
          <w:rFonts w:ascii="Times New Roman" w:hAnsi="Times New Roman" w:cs="Times New Roman"/>
          <w:sz w:val="24"/>
          <w:szCs w:val="24"/>
        </w:rPr>
        <w:t>MOLSettings\\G1\\NAV_EXCEL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06B76866" w14:textId="2DF475E8" w:rsidR="00C462B0" w:rsidRDefault="00C462B0" w:rsidP="007E3E4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о серийният номер се съдържа в текстовия файл </w:t>
      </w:r>
      <w:r w:rsidR="00A31492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  <w:lang w:val="en-US"/>
        </w:rPr>
        <w:t>out.txt</w:t>
      </w:r>
      <w:r w:rsidR="00A31492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в папка </w:t>
      </w:r>
      <w:r w:rsidR="00A31492">
        <w:rPr>
          <w:rFonts w:ascii="Times New Roman" w:hAnsi="Times New Roman" w:cs="Times New Roman"/>
          <w:sz w:val="24"/>
          <w:szCs w:val="24"/>
        </w:rPr>
        <w:t>„</w:t>
      </w:r>
      <w:r w:rsidR="00A31492" w:rsidRPr="00EB29C3">
        <w:rPr>
          <w:rFonts w:ascii="Times New Roman" w:hAnsi="Times New Roman" w:cs="Times New Roman"/>
          <w:sz w:val="24"/>
          <w:szCs w:val="24"/>
        </w:rPr>
        <w:t>MOLSettings\\STD</w:t>
      </w:r>
      <w:r w:rsidR="00A31492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белите полета се </w:t>
      </w:r>
      <w:r w:rsidR="00500332">
        <w:rPr>
          <w:rFonts w:ascii="Times New Roman" w:hAnsi="Times New Roman" w:cs="Times New Roman"/>
          <w:sz w:val="24"/>
          <w:szCs w:val="24"/>
        </w:rPr>
        <w:t xml:space="preserve">запълват с тази </w:t>
      </w:r>
      <w:r>
        <w:rPr>
          <w:rFonts w:ascii="Times New Roman" w:hAnsi="Times New Roman" w:cs="Times New Roman"/>
          <w:sz w:val="24"/>
          <w:szCs w:val="24"/>
        </w:rPr>
        <w:t>информация</w:t>
      </w:r>
      <w:r w:rsidR="00500332" w:rsidRPr="00500332">
        <w:rPr>
          <w:rFonts w:ascii="Times New Roman" w:hAnsi="Times New Roman" w:cs="Times New Roman"/>
          <w:sz w:val="24"/>
          <w:szCs w:val="24"/>
        </w:rPr>
        <w:t xml:space="preserve"> </w:t>
      </w:r>
      <w:r w:rsidR="00500332">
        <w:rPr>
          <w:rFonts w:ascii="Times New Roman" w:hAnsi="Times New Roman" w:cs="Times New Roman"/>
          <w:sz w:val="24"/>
          <w:szCs w:val="24"/>
        </w:rPr>
        <w:t>за всички компоненти на машината и с помощта на данните от двигателите и частите</w:t>
      </w:r>
      <w:r>
        <w:rPr>
          <w:rFonts w:ascii="Times New Roman" w:hAnsi="Times New Roman" w:cs="Times New Roman"/>
          <w:sz w:val="24"/>
          <w:szCs w:val="24"/>
        </w:rPr>
        <w:t>. Ако ли не, излиза грешка за невалиден сериен номер</w:t>
      </w:r>
      <w:r w:rsidR="00AA47F6">
        <w:rPr>
          <w:rFonts w:ascii="Times New Roman" w:hAnsi="Times New Roman" w:cs="Times New Roman"/>
          <w:sz w:val="24"/>
          <w:szCs w:val="24"/>
        </w:rPr>
        <w:t>.</w:t>
      </w:r>
    </w:p>
    <w:p w14:paraId="6CBD0EF1" w14:textId="0CE5E6BA" w:rsidR="00AA47F6" w:rsidRDefault="00A31492" w:rsidP="007E3E4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о всички условия са изпълнени досега</w:t>
      </w:r>
      <w:r w:rsidR="0050033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0332">
        <w:rPr>
          <w:rFonts w:ascii="Times New Roman" w:hAnsi="Times New Roman" w:cs="Times New Roman"/>
          <w:sz w:val="24"/>
          <w:szCs w:val="24"/>
        </w:rPr>
        <w:t>приложението</w:t>
      </w:r>
      <w:r>
        <w:rPr>
          <w:rFonts w:ascii="Times New Roman" w:hAnsi="Times New Roman" w:cs="Times New Roman"/>
          <w:sz w:val="24"/>
          <w:szCs w:val="24"/>
        </w:rPr>
        <w:t xml:space="preserve"> създав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QR </w:t>
      </w:r>
      <w:r>
        <w:rPr>
          <w:rFonts w:ascii="Times New Roman" w:hAnsi="Times New Roman" w:cs="Times New Roman"/>
          <w:sz w:val="24"/>
          <w:szCs w:val="24"/>
        </w:rPr>
        <w:t>кода</w:t>
      </w:r>
      <w:r w:rsidR="00AB4173">
        <w:rPr>
          <w:rFonts w:ascii="Times New Roman" w:hAnsi="Times New Roman" w:cs="Times New Roman"/>
          <w:sz w:val="24"/>
          <w:szCs w:val="24"/>
        </w:rPr>
        <w:t xml:space="preserve"> </w:t>
      </w:r>
      <w:r w:rsidR="00500332">
        <w:rPr>
          <w:rFonts w:ascii="Times New Roman" w:hAnsi="Times New Roman" w:cs="Times New Roman"/>
          <w:sz w:val="24"/>
          <w:szCs w:val="24"/>
        </w:rPr>
        <w:t>(с помощта на помагателните текстове за създаването му)</w:t>
      </w:r>
      <w:r>
        <w:rPr>
          <w:rFonts w:ascii="Times New Roman" w:hAnsi="Times New Roman" w:cs="Times New Roman"/>
          <w:sz w:val="24"/>
          <w:szCs w:val="24"/>
        </w:rPr>
        <w:t xml:space="preserve"> в текстов файл </w:t>
      </w:r>
      <w:r w:rsidR="00500332">
        <w:rPr>
          <w:rFonts w:ascii="Times New Roman" w:hAnsi="Times New Roman" w:cs="Times New Roman"/>
          <w:sz w:val="24"/>
          <w:szCs w:val="24"/>
        </w:rPr>
        <w:t xml:space="preserve">с името на серийния номер на машината </w:t>
      </w:r>
      <w:r>
        <w:rPr>
          <w:rFonts w:ascii="Times New Roman" w:hAnsi="Times New Roman" w:cs="Times New Roman"/>
          <w:sz w:val="24"/>
          <w:szCs w:val="24"/>
        </w:rPr>
        <w:t xml:space="preserve">в папката </w:t>
      </w:r>
      <w:r w:rsidR="00500332">
        <w:rPr>
          <w:rFonts w:ascii="Times New Roman" w:hAnsi="Times New Roman" w:cs="Times New Roman"/>
          <w:sz w:val="24"/>
          <w:szCs w:val="24"/>
        </w:rPr>
        <w:t>„</w:t>
      </w:r>
      <w:r w:rsidRPr="00A31492">
        <w:rPr>
          <w:rFonts w:ascii="Times New Roman" w:hAnsi="Times New Roman" w:cs="Times New Roman"/>
          <w:sz w:val="24"/>
          <w:szCs w:val="24"/>
        </w:rPr>
        <w:t>MOL\\</w:t>
      </w:r>
      <w:r w:rsidR="00542860"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="00500332">
        <w:rPr>
          <w:rFonts w:ascii="Times New Roman" w:hAnsi="Times New Roman" w:cs="Times New Roman"/>
          <w:sz w:val="24"/>
          <w:szCs w:val="24"/>
        </w:rPr>
        <w:t>“.</w:t>
      </w:r>
      <w:r w:rsidR="003C1EE2">
        <w:rPr>
          <w:rFonts w:ascii="Times New Roman" w:hAnsi="Times New Roman" w:cs="Times New Roman"/>
          <w:sz w:val="24"/>
          <w:szCs w:val="24"/>
        </w:rPr>
        <w:t xml:space="preserve"> Ако вече съществува такъв файл с такова име, приложението хвърля </w:t>
      </w:r>
      <w:r w:rsidR="003C1EE2">
        <w:rPr>
          <w:rFonts w:ascii="Times New Roman" w:hAnsi="Times New Roman" w:cs="Times New Roman"/>
          <w:sz w:val="24"/>
          <w:szCs w:val="24"/>
          <w:lang w:val="en-US"/>
        </w:rPr>
        <w:t>Exception</w:t>
      </w:r>
      <w:r w:rsidR="003C1EE2">
        <w:rPr>
          <w:rFonts w:ascii="Times New Roman" w:hAnsi="Times New Roman" w:cs="Times New Roman"/>
          <w:sz w:val="24"/>
          <w:szCs w:val="24"/>
        </w:rPr>
        <w:t>(Грешка), която не позволява повторно добавяне на файла.</w:t>
      </w:r>
    </w:p>
    <w:p w14:paraId="02D62A9B" w14:textId="1C0DBBB0" w:rsidR="00A31C1D" w:rsidRDefault="00A31C1D" w:rsidP="007E3E4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а трябва да изглежда формата след въвеждане на валиден сериен номер на продукт:</w:t>
      </w:r>
    </w:p>
    <w:p w14:paraId="057374FE" w14:textId="77777777" w:rsidR="00A31C1D" w:rsidRDefault="00A31C1D" w:rsidP="0089248A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24AFF1DB" wp14:editId="0D507726">
            <wp:extent cx="5399405" cy="3495040"/>
            <wp:effectExtent l="0" t="0" r="0" b="0"/>
            <wp:docPr id="10336721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062214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49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643C2" w14:textId="12D7F8FF" w:rsidR="00A31C1D" w:rsidRPr="00A31C1D" w:rsidRDefault="00A31C1D" w:rsidP="0089248A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1C1D">
        <w:rPr>
          <w:rFonts w:ascii="Times New Roman" w:hAnsi="Times New Roman" w:cs="Times New Roman"/>
        </w:rPr>
        <w:t>Фигура 5: Стандартни продукти 2</w:t>
      </w:r>
    </w:p>
    <w:p w14:paraId="147EA042" w14:textId="6AD1386C" w:rsidR="00EB6D72" w:rsidRDefault="000560F5" w:rsidP="007E3E4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0F5">
        <w:rPr>
          <w:rFonts w:ascii="Times New Roman" w:hAnsi="Times New Roman" w:cs="Times New Roman"/>
          <w:sz w:val="24"/>
          <w:szCs w:val="24"/>
        </w:rPr>
        <w:t>Втората част се състои от повторно въвеждане на стойност в голямото жълто поле. Стойността представлява сериен номер на двигател</w:t>
      </w:r>
      <w:r w:rsidR="00A31C1D">
        <w:rPr>
          <w:rFonts w:ascii="Times New Roman" w:hAnsi="Times New Roman" w:cs="Times New Roman"/>
          <w:sz w:val="24"/>
          <w:szCs w:val="24"/>
        </w:rPr>
        <w:t>я</w:t>
      </w:r>
      <w:r w:rsidRPr="000560F5">
        <w:rPr>
          <w:rFonts w:ascii="Times New Roman" w:hAnsi="Times New Roman" w:cs="Times New Roman"/>
          <w:sz w:val="24"/>
          <w:szCs w:val="24"/>
        </w:rPr>
        <w:t xml:space="preserve">. </w:t>
      </w:r>
      <w:r w:rsidR="005B1634">
        <w:rPr>
          <w:rFonts w:ascii="Times New Roman" w:hAnsi="Times New Roman" w:cs="Times New Roman"/>
          <w:sz w:val="24"/>
          <w:szCs w:val="24"/>
        </w:rPr>
        <w:t>При натискане на бутона „</w:t>
      </w:r>
      <w:r w:rsidR="005B1634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="005B1634">
        <w:rPr>
          <w:rFonts w:ascii="Times New Roman" w:hAnsi="Times New Roman" w:cs="Times New Roman"/>
          <w:sz w:val="24"/>
          <w:szCs w:val="24"/>
        </w:rPr>
        <w:t>“</w:t>
      </w:r>
      <w:r w:rsidR="005B16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B1634">
        <w:rPr>
          <w:rFonts w:ascii="Times New Roman" w:hAnsi="Times New Roman" w:cs="Times New Roman"/>
          <w:sz w:val="24"/>
          <w:szCs w:val="24"/>
        </w:rPr>
        <w:t>приложението проверява дали серийния номер на двигате</w:t>
      </w:r>
      <w:r w:rsidR="006713A9">
        <w:rPr>
          <w:rFonts w:ascii="Times New Roman" w:hAnsi="Times New Roman" w:cs="Times New Roman"/>
          <w:sz w:val="24"/>
          <w:szCs w:val="24"/>
        </w:rPr>
        <w:t>л</w:t>
      </w:r>
      <w:r w:rsidR="005B1634">
        <w:rPr>
          <w:rFonts w:ascii="Times New Roman" w:hAnsi="Times New Roman" w:cs="Times New Roman"/>
          <w:sz w:val="24"/>
          <w:szCs w:val="24"/>
        </w:rPr>
        <w:t xml:space="preserve"> е валиден. Ако е валиден, </w:t>
      </w:r>
      <w:r w:rsidR="00EA3306">
        <w:rPr>
          <w:rFonts w:ascii="Times New Roman" w:hAnsi="Times New Roman" w:cs="Times New Roman"/>
          <w:sz w:val="24"/>
          <w:szCs w:val="24"/>
        </w:rPr>
        <w:t>полето „Сериен номер на компонента“</w:t>
      </w:r>
      <w:r w:rsidR="005B1634">
        <w:rPr>
          <w:rFonts w:ascii="Times New Roman" w:hAnsi="Times New Roman" w:cs="Times New Roman"/>
          <w:sz w:val="24"/>
          <w:szCs w:val="24"/>
        </w:rPr>
        <w:t xml:space="preserve"> се запълва</w:t>
      </w:r>
      <w:r w:rsidR="00EA3306">
        <w:rPr>
          <w:rFonts w:ascii="Times New Roman" w:hAnsi="Times New Roman" w:cs="Times New Roman"/>
          <w:sz w:val="24"/>
          <w:szCs w:val="24"/>
        </w:rPr>
        <w:t xml:space="preserve"> и </w:t>
      </w:r>
      <w:r w:rsidR="005B1634">
        <w:rPr>
          <w:rFonts w:ascii="Times New Roman" w:hAnsi="Times New Roman" w:cs="Times New Roman"/>
          <w:sz w:val="24"/>
          <w:szCs w:val="24"/>
        </w:rPr>
        <w:t>автоматично се отваря формата за двигател</w:t>
      </w:r>
      <w:r w:rsidR="00AB4173">
        <w:rPr>
          <w:rFonts w:ascii="Times New Roman" w:hAnsi="Times New Roman" w:cs="Times New Roman"/>
          <w:sz w:val="24"/>
          <w:szCs w:val="24"/>
        </w:rPr>
        <w:t xml:space="preserve"> </w:t>
      </w:r>
      <w:r w:rsidR="005B1634">
        <w:rPr>
          <w:rFonts w:ascii="Times New Roman" w:hAnsi="Times New Roman" w:cs="Times New Roman"/>
          <w:sz w:val="24"/>
          <w:szCs w:val="24"/>
        </w:rPr>
        <w:t>(</w:t>
      </w:r>
      <w:r w:rsidR="005B1634">
        <w:rPr>
          <w:rFonts w:ascii="Times New Roman" w:hAnsi="Times New Roman" w:cs="Times New Roman"/>
          <w:sz w:val="24"/>
          <w:szCs w:val="24"/>
          <w:lang w:val="en-US"/>
        </w:rPr>
        <w:t>Form4</w:t>
      </w:r>
      <w:r w:rsidR="005B1634">
        <w:rPr>
          <w:rFonts w:ascii="Times New Roman" w:hAnsi="Times New Roman" w:cs="Times New Roman"/>
          <w:sz w:val="24"/>
          <w:szCs w:val="24"/>
        </w:rPr>
        <w:t>)</w:t>
      </w:r>
      <w:r w:rsidR="005B163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713A9">
        <w:rPr>
          <w:rFonts w:ascii="Times New Roman" w:hAnsi="Times New Roman" w:cs="Times New Roman"/>
          <w:sz w:val="24"/>
          <w:szCs w:val="24"/>
        </w:rPr>
        <w:t xml:space="preserve"> Ако ли не, приложението отново отваря формата за двигател, но трябва да се въвеждат ръчно данните за година и месец на двигателя, защото има шанс да е невалиден сериен номер.</w:t>
      </w:r>
      <w:r w:rsidR="00EB6D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6D72">
        <w:rPr>
          <w:rFonts w:ascii="Times New Roman" w:hAnsi="Times New Roman" w:cs="Times New Roman"/>
          <w:sz w:val="24"/>
          <w:szCs w:val="24"/>
        </w:rPr>
        <w:t>В такъв случай се проверява от човек дали е въвел валиден сериен номер.</w:t>
      </w:r>
    </w:p>
    <w:p w14:paraId="185194DD" w14:textId="1DE8A26E" w:rsidR="00EB6D72" w:rsidRDefault="00EB6D72" w:rsidP="00CE70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и входни данни за продукти:</w:t>
      </w:r>
    </w:p>
    <w:p w14:paraId="7D57F68F" w14:textId="20CE5406" w:rsidR="00EB6D72" w:rsidRDefault="00EB6D72" w:rsidP="007E3E4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иен номер на продукт: </w:t>
      </w:r>
      <w:r w:rsidRPr="00EB6D72">
        <w:rPr>
          <w:rFonts w:ascii="Times New Roman" w:hAnsi="Times New Roman" w:cs="Times New Roman"/>
          <w:sz w:val="24"/>
          <w:szCs w:val="24"/>
        </w:rPr>
        <w:t>202310100011</w:t>
      </w:r>
      <w:r>
        <w:rPr>
          <w:rFonts w:ascii="Times New Roman" w:hAnsi="Times New Roman" w:cs="Times New Roman"/>
          <w:sz w:val="24"/>
          <w:szCs w:val="24"/>
        </w:rPr>
        <w:t xml:space="preserve">; Сериен номер на двигател: </w:t>
      </w:r>
      <w:r w:rsidRPr="00EB6D72">
        <w:rPr>
          <w:rFonts w:ascii="Times New Roman" w:hAnsi="Times New Roman" w:cs="Times New Roman"/>
          <w:sz w:val="24"/>
          <w:szCs w:val="24"/>
        </w:rPr>
        <w:t>5224100346</w:t>
      </w:r>
      <w:r>
        <w:rPr>
          <w:rFonts w:ascii="Times New Roman" w:hAnsi="Times New Roman" w:cs="Times New Roman"/>
          <w:sz w:val="24"/>
          <w:szCs w:val="24"/>
        </w:rPr>
        <w:t xml:space="preserve">. Този пример се отнася за продукт от 2023 година и двигател произведен през 08.2022 от </w:t>
      </w:r>
      <w:r w:rsidR="00F33781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  <w:lang w:val="en-US"/>
        </w:rPr>
        <w:t>Kohler co.</w:t>
      </w:r>
      <w:r w:rsidR="00F33781">
        <w:rPr>
          <w:rFonts w:ascii="Times New Roman" w:hAnsi="Times New Roman" w:cs="Times New Roman"/>
          <w:sz w:val="24"/>
          <w:szCs w:val="24"/>
        </w:rPr>
        <w:t>“.</w:t>
      </w:r>
    </w:p>
    <w:p w14:paraId="62D90085" w14:textId="2BCD901D" w:rsidR="00EB6D72" w:rsidRDefault="00EB6D72" w:rsidP="007E3E4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иен номер на продукт: </w:t>
      </w:r>
      <w:r w:rsidRPr="00EB6D72">
        <w:rPr>
          <w:rFonts w:ascii="Times New Roman" w:hAnsi="Times New Roman" w:cs="Times New Roman"/>
          <w:sz w:val="24"/>
          <w:szCs w:val="24"/>
        </w:rPr>
        <w:t>202322100002</w:t>
      </w:r>
      <w:r>
        <w:rPr>
          <w:rFonts w:ascii="Times New Roman" w:hAnsi="Times New Roman" w:cs="Times New Roman"/>
          <w:sz w:val="24"/>
          <w:szCs w:val="24"/>
        </w:rPr>
        <w:t xml:space="preserve">; Сериен номер на двигател: </w:t>
      </w:r>
      <w:r w:rsidRPr="00EB6D72">
        <w:rPr>
          <w:rFonts w:ascii="Times New Roman" w:hAnsi="Times New Roman" w:cs="Times New Roman"/>
          <w:sz w:val="24"/>
          <w:szCs w:val="24"/>
        </w:rPr>
        <w:t>1811023001411</w:t>
      </w:r>
      <w:r>
        <w:rPr>
          <w:rFonts w:ascii="Times New Roman" w:hAnsi="Times New Roman" w:cs="Times New Roman"/>
          <w:sz w:val="24"/>
          <w:szCs w:val="24"/>
        </w:rPr>
        <w:t>. Този пример се отнася за продукт от 2023 година и двигател произведен през 202</w:t>
      </w:r>
      <w:r w:rsidR="00F3378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F33781">
        <w:rPr>
          <w:rFonts w:ascii="Times New Roman" w:hAnsi="Times New Roman" w:cs="Times New Roman"/>
          <w:sz w:val="24"/>
          <w:szCs w:val="24"/>
        </w:rPr>
        <w:t>„</w:t>
      </w:r>
      <w:r w:rsidR="00F33781" w:rsidRPr="00F33781">
        <w:rPr>
          <w:rFonts w:ascii="Times New Roman" w:hAnsi="Times New Roman" w:cs="Times New Roman"/>
          <w:sz w:val="24"/>
          <w:szCs w:val="24"/>
        </w:rPr>
        <w:t>Motorenfabrik Hatz GmbH &amp; Co.KG</w:t>
      </w:r>
      <w:r w:rsidR="00F33781">
        <w:rPr>
          <w:rFonts w:ascii="Times New Roman" w:hAnsi="Times New Roman" w:cs="Times New Roman"/>
          <w:sz w:val="24"/>
          <w:szCs w:val="24"/>
        </w:rPr>
        <w:t>“.</w:t>
      </w:r>
    </w:p>
    <w:p w14:paraId="0BEAECC2" w14:textId="01616EEB" w:rsidR="00F33781" w:rsidRDefault="00F33781" w:rsidP="007E3E4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ериен номер на продукт: </w:t>
      </w:r>
      <w:r w:rsidRPr="00F33781">
        <w:rPr>
          <w:rFonts w:ascii="Times New Roman" w:hAnsi="Times New Roman" w:cs="Times New Roman"/>
          <w:sz w:val="24"/>
          <w:szCs w:val="24"/>
        </w:rPr>
        <w:t>202316100082</w:t>
      </w:r>
      <w:r>
        <w:rPr>
          <w:rFonts w:ascii="Times New Roman" w:hAnsi="Times New Roman" w:cs="Times New Roman"/>
          <w:sz w:val="24"/>
          <w:szCs w:val="24"/>
        </w:rPr>
        <w:t xml:space="preserve">; Сериен номер на двигател: </w:t>
      </w:r>
      <w:r w:rsidR="0042084D" w:rsidRPr="0042084D">
        <w:rPr>
          <w:rFonts w:ascii="Times New Roman" w:hAnsi="Times New Roman" w:cs="Times New Roman"/>
          <w:sz w:val="24"/>
          <w:szCs w:val="24"/>
        </w:rPr>
        <w:t>1NH1664</w:t>
      </w:r>
      <w:r>
        <w:rPr>
          <w:rFonts w:ascii="Times New Roman" w:hAnsi="Times New Roman" w:cs="Times New Roman"/>
          <w:sz w:val="24"/>
          <w:szCs w:val="24"/>
        </w:rPr>
        <w:t>. Този пример се отнася за продукт от 2023 година и двигател произведен през 202</w:t>
      </w:r>
      <w:r w:rsidR="00B83B5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от „</w:t>
      </w:r>
      <w:r w:rsidR="00B83B51" w:rsidRPr="00B83B51">
        <w:rPr>
          <w:rFonts w:ascii="Times New Roman" w:hAnsi="Times New Roman" w:cs="Times New Roman"/>
          <w:sz w:val="24"/>
          <w:szCs w:val="24"/>
        </w:rPr>
        <w:t>Kubota Corporation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7C712969" w14:textId="54CBFF18" w:rsidR="00296C07" w:rsidRPr="00296C07" w:rsidRDefault="00B83B51" w:rsidP="007E3E4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иен номер на продукт: </w:t>
      </w:r>
      <w:r w:rsidRPr="00B83B51">
        <w:rPr>
          <w:rFonts w:ascii="Times New Roman" w:hAnsi="Times New Roman" w:cs="Times New Roman"/>
          <w:sz w:val="24"/>
          <w:szCs w:val="24"/>
        </w:rPr>
        <w:t>202311100519</w:t>
      </w:r>
      <w:r>
        <w:rPr>
          <w:rFonts w:ascii="Times New Roman" w:hAnsi="Times New Roman" w:cs="Times New Roman"/>
          <w:sz w:val="24"/>
          <w:szCs w:val="24"/>
        </w:rPr>
        <w:t xml:space="preserve">; Сериен номер на двигател: </w:t>
      </w:r>
      <w:r w:rsidRPr="00B83B51">
        <w:rPr>
          <w:rFonts w:ascii="Times New Roman" w:hAnsi="Times New Roman" w:cs="Times New Roman"/>
          <w:sz w:val="24"/>
          <w:szCs w:val="24"/>
        </w:rPr>
        <w:t>GCAWH-1935525</w:t>
      </w:r>
      <w:r>
        <w:rPr>
          <w:rFonts w:ascii="Times New Roman" w:hAnsi="Times New Roman" w:cs="Times New Roman"/>
          <w:sz w:val="24"/>
          <w:szCs w:val="24"/>
        </w:rPr>
        <w:t>. Този пример се отнася за продукт от 2023</w:t>
      </w:r>
      <w:r w:rsidR="002D407E">
        <w:rPr>
          <w:rFonts w:ascii="Times New Roman" w:hAnsi="Times New Roman" w:cs="Times New Roman"/>
          <w:sz w:val="24"/>
          <w:szCs w:val="24"/>
        </w:rPr>
        <w:t>,</w:t>
      </w:r>
      <w:r w:rsidR="000238C8">
        <w:rPr>
          <w:rFonts w:ascii="Times New Roman" w:hAnsi="Times New Roman" w:cs="Times New Roman"/>
          <w:sz w:val="24"/>
          <w:szCs w:val="24"/>
        </w:rPr>
        <w:t xml:space="preserve"> двигателя</w:t>
      </w:r>
      <w:r w:rsidR="007F018C">
        <w:rPr>
          <w:rFonts w:ascii="Times New Roman" w:hAnsi="Times New Roman" w:cs="Times New Roman"/>
          <w:sz w:val="24"/>
          <w:szCs w:val="24"/>
        </w:rPr>
        <w:t>т</w:t>
      </w:r>
      <w:r w:rsidR="000238C8">
        <w:rPr>
          <w:rFonts w:ascii="Times New Roman" w:hAnsi="Times New Roman" w:cs="Times New Roman"/>
          <w:sz w:val="24"/>
          <w:szCs w:val="24"/>
        </w:rPr>
        <w:t xml:space="preserve"> е произведен от „</w:t>
      </w:r>
      <w:r w:rsidR="000238C8" w:rsidRPr="000238C8">
        <w:rPr>
          <w:rFonts w:ascii="Times New Roman" w:hAnsi="Times New Roman" w:cs="Times New Roman"/>
          <w:sz w:val="24"/>
          <w:szCs w:val="24"/>
        </w:rPr>
        <w:t>Thai Honda Manufacturing Co., LTD.</w:t>
      </w:r>
      <w:r w:rsidR="000238C8">
        <w:rPr>
          <w:rFonts w:ascii="Times New Roman" w:hAnsi="Times New Roman" w:cs="Times New Roman"/>
          <w:sz w:val="24"/>
          <w:szCs w:val="24"/>
        </w:rPr>
        <w:t>“</w:t>
      </w:r>
      <w:r w:rsidR="002D407E">
        <w:rPr>
          <w:rFonts w:ascii="Times New Roman" w:hAnsi="Times New Roman" w:cs="Times New Roman"/>
          <w:sz w:val="24"/>
          <w:szCs w:val="24"/>
        </w:rPr>
        <w:t>.</w:t>
      </w:r>
    </w:p>
    <w:p w14:paraId="46612450" w14:textId="40898B8B" w:rsidR="00296C07" w:rsidRDefault="00296C07" w:rsidP="000A3F0F">
      <w:pPr>
        <w:pStyle w:val="Heading2"/>
        <w:numPr>
          <w:ilvl w:val="1"/>
          <w:numId w:val="35"/>
        </w:numPr>
        <w:spacing w:line="360" w:lineRule="auto"/>
      </w:pPr>
      <w:bookmarkStart w:id="49" w:name="_Toc164891770"/>
      <w:r>
        <w:t xml:space="preserve">Форма </w:t>
      </w:r>
      <w:r w:rsidR="0076591A">
        <w:rPr>
          <w:lang w:val="en-US"/>
        </w:rPr>
        <w:t>4</w:t>
      </w:r>
      <w:r>
        <w:t xml:space="preserve"> (</w:t>
      </w:r>
      <w:r w:rsidR="0076591A">
        <w:t xml:space="preserve">Форма </w:t>
      </w:r>
      <w:r w:rsidR="00E517CC">
        <w:t>з</w:t>
      </w:r>
      <w:r w:rsidR="0076591A">
        <w:t>а двигател</w:t>
      </w:r>
      <w:r>
        <w:t>)</w:t>
      </w:r>
      <w:bookmarkEnd w:id="49"/>
    </w:p>
    <w:p w14:paraId="6EA9F0A2" w14:textId="15D156B9" w:rsidR="00E517CC" w:rsidRDefault="00E517CC" w:rsidP="00CE70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та за двигател служи като продължение на формата за стандартните продукти. В зависимост от въведения сериен номер на двигател от формата за стандартните продукти, приложението попълва текстовото поле с информация за месец и година на изработката на двигателя. Функцията на тази форма е да създаде текстов файл със съдържание за съответния продукт в папката „</w:t>
      </w:r>
      <w:r w:rsidRPr="00EB29C3">
        <w:rPr>
          <w:rFonts w:ascii="Times New Roman" w:hAnsi="Times New Roman" w:cs="Times New Roman"/>
          <w:sz w:val="24"/>
          <w:szCs w:val="24"/>
        </w:rPr>
        <w:t>MOLSettings\G1\EXCEL</w:t>
      </w:r>
      <w:r>
        <w:rPr>
          <w:rFonts w:ascii="Times New Roman" w:hAnsi="Times New Roman" w:cs="Times New Roman"/>
          <w:sz w:val="24"/>
          <w:szCs w:val="24"/>
          <w:lang w:val="en-US"/>
        </w:rPr>
        <w:t>_NAV</w:t>
      </w:r>
      <w:r>
        <w:rPr>
          <w:rFonts w:ascii="Times New Roman" w:hAnsi="Times New Roman" w:cs="Times New Roman"/>
          <w:sz w:val="24"/>
          <w:szCs w:val="24"/>
        </w:rPr>
        <w:t>“. Ето така изглежда формата при въведен валиден сериен номер на двигател от фирма „</w:t>
      </w:r>
      <w:r>
        <w:rPr>
          <w:rFonts w:ascii="Times New Roman" w:hAnsi="Times New Roman" w:cs="Times New Roman"/>
          <w:sz w:val="24"/>
          <w:szCs w:val="24"/>
          <w:lang w:val="en-US"/>
        </w:rPr>
        <w:t>Kohler co.</w:t>
      </w:r>
      <w:r>
        <w:rPr>
          <w:rFonts w:ascii="Times New Roman" w:hAnsi="Times New Roman" w:cs="Times New Roman"/>
          <w:sz w:val="24"/>
          <w:szCs w:val="24"/>
        </w:rPr>
        <w:t>“:</w:t>
      </w:r>
    </w:p>
    <w:p w14:paraId="2B27883A" w14:textId="77777777" w:rsidR="007F018C" w:rsidRDefault="007F018C" w:rsidP="0089248A">
      <w:pPr>
        <w:pStyle w:val="NormalWeb"/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27DAD95E" wp14:editId="5AFF80A3">
            <wp:extent cx="4802505" cy="4214495"/>
            <wp:effectExtent l="0" t="0" r="0" b="0"/>
            <wp:docPr id="156628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2879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421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BD104" w14:textId="1DF31793" w:rsidR="007F018C" w:rsidRDefault="007F018C" w:rsidP="0089248A">
      <w:pPr>
        <w:pStyle w:val="Caption"/>
        <w:spacing w:line="360" w:lineRule="auto"/>
        <w:jc w:val="center"/>
        <w:rPr>
          <w:rFonts w:ascii="Times New Roman" w:hAnsi="Times New Roman" w:cs="Times New Roman"/>
          <w:lang w:val="en-US"/>
        </w:rPr>
      </w:pPr>
      <w:r w:rsidRPr="007F018C">
        <w:rPr>
          <w:rFonts w:ascii="Times New Roman" w:hAnsi="Times New Roman" w:cs="Times New Roman"/>
        </w:rPr>
        <w:t>Фигура 6: Форма за двигател</w:t>
      </w:r>
    </w:p>
    <w:p w14:paraId="64EBDBCB" w14:textId="5E6BC795" w:rsidR="001E3CC1" w:rsidRPr="001E3CC1" w:rsidRDefault="001E3CC1" w:rsidP="0098168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мпоненти във формата:</w:t>
      </w:r>
    </w:p>
    <w:p w14:paraId="3F8D81A9" w14:textId="3041BC91" w:rsidR="0089248A" w:rsidRDefault="0089248A" w:rsidP="0098168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48A">
        <w:rPr>
          <w:rFonts w:ascii="Times New Roman" w:hAnsi="Times New Roman" w:cs="Times New Roman"/>
          <w:sz w:val="24"/>
          <w:szCs w:val="24"/>
        </w:rPr>
        <w:t>В най-горното текстово поле се изписва месец и година на производството на двигателя. То се случва посредством радио бутоните или чрез информацията от серийния номер на двигателя.</w:t>
      </w:r>
    </w:p>
    <w:p w14:paraId="0454031D" w14:textId="3617C2FB" w:rsidR="0089248A" w:rsidRDefault="0089248A" w:rsidP="0098168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олямото текстово поле се изписва дали въведената дата е валидна. Ако датата е валидна, текстът бива „</w:t>
      </w:r>
      <w:r w:rsidRPr="0089248A">
        <w:rPr>
          <w:rFonts w:ascii="Times New Roman" w:hAnsi="Times New Roman" w:cs="Times New Roman"/>
          <w:sz w:val="24"/>
          <w:szCs w:val="24"/>
        </w:rPr>
        <w:t>Дата ОК!</w:t>
      </w:r>
      <w:r>
        <w:rPr>
          <w:rFonts w:ascii="Times New Roman" w:hAnsi="Times New Roman" w:cs="Times New Roman"/>
          <w:sz w:val="24"/>
          <w:szCs w:val="24"/>
        </w:rPr>
        <w:t>“. Ако ли не – „</w:t>
      </w:r>
      <w:r w:rsidRPr="0089248A">
        <w:rPr>
          <w:rFonts w:ascii="Times New Roman" w:hAnsi="Times New Roman" w:cs="Times New Roman"/>
          <w:sz w:val="24"/>
          <w:szCs w:val="24"/>
        </w:rPr>
        <w:t>Непълна дата!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585AD8F3" w14:textId="504D5F57" w:rsidR="001E3CC1" w:rsidRDefault="001E3CC1" w:rsidP="0098168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й-долното текстово поле се изписва информация за продукта. Тя е подредена по следния начин:</w:t>
      </w:r>
    </w:p>
    <w:p w14:paraId="540B48B9" w14:textId="67C2FCCA" w:rsidR="001E3CC1" w:rsidRDefault="001E3CC1" w:rsidP="0098168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иен номер на продукт</w:t>
      </w:r>
    </w:p>
    <w:p w14:paraId="565FB79C" w14:textId="38F6E7CF" w:rsidR="001E3CC1" w:rsidRDefault="001E3CC1" w:rsidP="0098168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ел на </w:t>
      </w:r>
      <w:r w:rsidR="00ED6ED4">
        <w:rPr>
          <w:rFonts w:ascii="Times New Roman" w:hAnsi="Times New Roman" w:cs="Times New Roman"/>
          <w:sz w:val="24"/>
          <w:szCs w:val="24"/>
        </w:rPr>
        <w:t>двигател</w:t>
      </w:r>
    </w:p>
    <w:p w14:paraId="3C18B8EB" w14:textId="4E0E03C6" w:rsidR="001E3CC1" w:rsidRDefault="001E3CC1" w:rsidP="0098168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ED6ED4">
        <w:rPr>
          <w:rFonts w:ascii="Times New Roman" w:hAnsi="Times New Roman" w:cs="Times New Roman"/>
          <w:sz w:val="24"/>
          <w:szCs w:val="24"/>
        </w:rPr>
        <w:t>и час на отварянето на формата</w:t>
      </w:r>
    </w:p>
    <w:p w14:paraId="27D70023" w14:textId="10A58548" w:rsidR="00ED6ED4" w:rsidRDefault="00ED6ED4" w:rsidP="0098168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на сериен номер на двигател</w:t>
      </w:r>
    </w:p>
    <w:p w14:paraId="5492FF22" w14:textId="74739199" w:rsidR="00ED6ED4" w:rsidRDefault="00ED6ED4" w:rsidP="0098168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иен номер на двигател</w:t>
      </w:r>
    </w:p>
    <w:p w14:paraId="57735F55" w14:textId="0AFCAD4B" w:rsidR="00ED6ED4" w:rsidRDefault="00ED6ED4" w:rsidP="0098168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тискане на бутон „ОК“. Формата създава текстов файл в папката „</w:t>
      </w:r>
      <w:r w:rsidRPr="00EB29C3">
        <w:rPr>
          <w:rFonts w:ascii="Times New Roman" w:hAnsi="Times New Roman" w:cs="Times New Roman"/>
          <w:sz w:val="24"/>
          <w:szCs w:val="24"/>
        </w:rPr>
        <w:t>MOLSettings\G1\EXCEL</w:t>
      </w:r>
      <w:r>
        <w:rPr>
          <w:rFonts w:ascii="Times New Roman" w:hAnsi="Times New Roman" w:cs="Times New Roman"/>
          <w:sz w:val="24"/>
          <w:szCs w:val="24"/>
          <w:lang w:val="en-US"/>
        </w:rPr>
        <w:t>_NAV</w:t>
      </w:r>
      <w:r>
        <w:rPr>
          <w:rFonts w:ascii="Times New Roman" w:hAnsi="Times New Roman" w:cs="Times New Roman"/>
          <w:sz w:val="24"/>
          <w:szCs w:val="24"/>
        </w:rPr>
        <w:t>“ с тази информация за продукта и датата на изработката му. Името на този файл се определя от серийния номер на продукта.</w:t>
      </w:r>
      <w:r w:rsidR="00862F45">
        <w:rPr>
          <w:rFonts w:ascii="Times New Roman" w:hAnsi="Times New Roman" w:cs="Times New Roman"/>
          <w:sz w:val="24"/>
          <w:szCs w:val="24"/>
        </w:rPr>
        <w:t xml:space="preserve"> След това форма</w:t>
      </w:r>
      <w:r w:rsidR="009F3AA5">
        <w:rPr>
          <w:rFonts w:ascii="Times New Roman" w:hAnsi="Times New Roman" w:cs="Times New Roman"/>
          <w:sz w:val="24"/>
          <w:szCs w:val="24"/>
        </w:rPr>
        <w:t>та</w:t>
      </w:r>
      <w:r w:rsidR="00862F45">
        <w:rPr>
          <w:rFonts w:ascii="Times New Roman" w:hAnsi="Times New Roman" w:cs="Times New Roman"/>
          <w:sz w:val="24"/>
          <w:szCs w:val="24"/>
        </w:rPr>
        <w:t xml:space="preserve"> се затваря автоматично.</w:t>
      </w:r>
    </w:p>
    <w:p w14:paraId="4052DDAE" w14:textId="04753D2D" w:rsidR="000E00F4" w:rsidRDefault="000E00F4" w:rsidP="000A3F0F">
      <w:pPr>
        <w:pStyle w:val="Heading2"/>
        <w:numPr>
          <w:ilvl w:val="1"/>
          <w:numId w:val="35"/>
        </w:numPr>
        <w:spacing w:line="360" w:lineRule="auto"/>
      </w:pPr>
      <w:bookmarkStart w:id="50" w:name="_Toc164891771"/>
      <w:r>
        <w:t>Форма 3 (</w:t>
      </w:r>
      <w:r>
        <w:rPr>
          <w:lang w:val="en-US"/>
        </w:rPr>
        <w:t xml:space="preserve">HTC </w:t>
      </w:r>
      <w:r>
        <w:t>продукти)</w:t>
      </w:r>
      <w:bookmarkEnd w:id="50"/>
    </w:p>
    <w:p w14:paraId="3F8601F1" w14:textId="596139F9" w:rsidR="00625BF8" w:rsidRDefault="007D0284" w:rsidP="0098168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та</w:t>
      </w:r>
      <w:r w:rsidR="00A266E9">
        <w:rPr>
          <w:rFonts w:ascii="Times New Roman" w:hAnsi="Times New Roman" w:cs="Times New Roman"/>
          <w:sz w:val="24"/>
          <w:szCs w:val="24"/>
        </w:rPr>
        <w:t xml:space="preserve"> на тази форма</w:t>
      </w:r>
      <w:r>
        <w:rPr>
          <w:rFonts w:ascii="Times New Roman" w:hAnsi="Times New Roman" w:cs="Times New Roman"/>
          <w:sz w:val="24"/>
          <w:szCs w:val="24"/>
        </w:rPr>
        <w:t xml:space="preserve"> е да отпечата текст с изграден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QR </w:t>
      </w:r>
      <w:r>
        <w:rPr>
          <w:rFonts w:ascii="Times New Roman" w:hAnsi="Times New Roman" w:cs="Times New Roman"/>
          <w:sz w:val="24"/>
          <w:szCs w:val="24"/>
        </w:rPr>
        <w:t>код по време на операциите в текстов файл. По този начин изглежда формата при стартиране:</w:t>
      </w:r>
    </w:p>
    <w:p w14:paraId="362033DF" w14:textId="77777777" w:rsidR="00625BF8" w:rsidRDefault="00625BF8" w:rsidP="00981685">
      <w:pPr>
        <w:pStyle w:val="NormalWeb"/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48D045E8" wp14:editId="1FA0548E">
            <wp:extent cx="5399405" cy="2136140"/>
            <wp:effectExtent l="0" t="0" r="0" b="0"/>
            <wp:docPr id="207605596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055964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B4FE0" w14:textId="20C23967" w:rsidR="00625BF8" w:rsidRPr="00625BF8" w:rsidRDefault="00625BF8" w:rsidP="00981685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Фигура 7: </w:t>
      </w:r>
      <w:r>
        <w:rPr>
          <w:rFonts w:ascii="Times New Roman" w:hAnsi="Times New Roman" w:cs="Times New Roman"/>
          <w:lang w:val="en-US"/>
        </w:rPr>
        <w:t xml:space="preserve">HTC </w:t>
      </w:r>
      <w:r>
        <w:rPr>
          <w:rFonts w:ascii="Times New Roman" w:hAnsi="Times New Roman" w:cs="Times New Roman"/>
        </w:rPr>
        <w:t>форма</w:t>
      </w:r>
    </w:p>
    <w:p w14:paraId="3F39DCC4" w14:textId="6A6F00FE" w:rsidR="0024140E" w:rsidRPr="00625BF8" w:rsidRDefault="0024140E" w:rsidP="0098168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стартиране, формата зарежда информацият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Dictionary</w:t>
      </w:r>
      <w:r>
        <w:rPr>
          <w:rFonts w:ascii="Times New Roman" w:hAnsi="Times New Roman" w:cs="Times New Roman"/>
          <w:sz w:val="24"/>
          <w:szCs w:val="24"/>
        </w:rPr>
        <w:t xml:space="preserve"> с ключ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tring </w:t>
      </w:r>
      <w:r>
        <w:rPr>
          <w:rFonts w:ascii="Times New Roman" w:hAnsi="Times New Roman" w:cs="Times New Roman"/>
          <w:sz w:val="24"/>
          <w:szCs w:val="24"/>
        </w:rPr>
        <w:t xml:space="preserve">и стойност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ist&lt;string&gt; </w:t>
      </w:r>
      <w:r>
        <w:rPr>
          <w:rFonts w:ascii="Times New Roman" w:hAnsi="Times New Roman" w:cs="Times New Roman"/>
          <w:sz w:val="24"/>
          <w:szCs w:val="24"/>
        </w:rPr>
        <w:t>за компонентите на продуктите от „</w:t>
      </w:r>
      <w:r>
        <w:rPr>
          <w:rFonts w:ascii="Times New Roman" w:hAnsi="Times New Roman" w:cs="Times New Roman"/>
          <w:sz w:val="24"/>
          <w:szCs w:val="24"/>
          <w:lang w:val="en-US"/>
        </w:rPr>
        <w:t>MOLSettings\HTC\</w:t>
      </w:r>
      <w:r w:rsidRPr="00A31492">
        <w:rPr>
          <w:rFonts w:ascii="Times New Roman" w:hAnsi="Times New Roman" w:cs="Times New Roman"/>
          <w:sz w:val="24"/>
          <w:szCs w:val="24"/>
        </w:rPr>
        <w:t>ItemsNAV</w:t>
      </w:r>
      <w:r>
        <w:rPr>
          <w:rFonts w:ascii="Times New Roman" w:hAnsi="Times New Roman" w:cs="Times New Roman"/>
          <w:sz w:val="24"/>
          <w:szCs w:val="24"/>
          <w:lang w:val="en-US"/>
        </w:rPr>
        <w:t>.txt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акто и всички електрически продукти от „</w:t>
      </w:r>
      <w:r>
        <w:rPr>
          <w:rFonts w:ascii="Times New Roman" w:hAnsi="Times New Roman" w:cs="Times New Roman"/>
          <w:sz w:val="24"/>
          <w:szCs w:val="24"/>
          <w:lang w:val="en-US"/>
        </w:rPr>
        <w:t>MOLSettings\HTC\out.txt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B634B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4BFF4F3" w14:textId="50F6D80B" w:rsidR="00B634BF" w:rsidRDefault="00B634BF" w:rsidP="0098168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да се </w:t>
      </w:r>
      <w:r w:rsidR="00624EDD">
        <w:rPr>
          <w:rFonts w:ascii="Times New Roman" w:hAnsi="Times New Roman" w:cs="Times New Roman"/>
          <w:sz w:val="24"/>
          <w:szCs w:val="24"/>
        </w:rPr>
        <w:t>извед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4EDD">
        <w:rPr>
          <w:rFonts w:ascii="Times New Roman" w:hAnsi="Times New Roman" w:cs="Times New Roman"/>
          <w:sz w:val="24"/>
          <w:szCs w:val="24"/>
        </w:rPr>
        <w:t>данните, които принадлежат на серийния номер</w:t>
      </w:r>
      <w:r>
        <w:rPr>
          <w:rFonts w:ascii="Times New Roman" w:hAnsi="Times New Roman" w:cs="Times New Roman"/>
          <w:sz w:val="24"/>
          <w:szCs w:val="24"/>
        </w:rPr>
        <w:t>, формата минава през следните етапи:</w:t>
      </w:r>
    </w:p>
    <w:p w14:paraId="7ADF3ADB" w14:textId="31D8209A" w:rsidR="00B634BF" w:rsidRDefault="00B634BF" w:rsidP="0098168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ъвеждане на всеки един символ, програмата проверява дали въведения текст</w:t>
      </w:r>
      <w:r w:rsidR="00624EDD">
        <w:rPr>
          <w:rFonts w:ascii="Times New Roman" w:hAnsi="Times New Roman" w:cs="Times New Roman"/>
          <w:sz w:val="24"/>
          <w:szCs w:val="24"/>
        </w:rPr>
        <w:t xml:space="preserve"> в полето за серийния номер</w:t>
      </w:r>
      <w:r>
        <w:rPr>
          <w:rFonts w:ascii="Times New Roman" w:hAnsi="Times New Roman" w:cs="Times New Roman"/>
          <w:sz w:val="24"/>
          <w:szCs w:val="24"/>
        </w:rPr>
        <w:t xml:space="preserve"> надвишава 12 символа. Ако текстът стане 12 или повече символа програмата минава към следваща стъпка.</w:t>
      </w:r>
    </w:p>
    <w:p w14:paraId="685BDBCA" w14:textId="77777777" w:rsidR="00436E79" w:rsidRPr="00436E79" w:rsidRDefault="00B634BF" w:rsidP="0098168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ди огромното разнообразие от серийни номера на машини, приложението не прави проверка дали серийния номер е валиден</w:t>
      </w:r>
      <w:r w:rsidR="00436E7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2A18CA8" w14:textId="50DDA11C" w:rsidR="00436E79" w:rsidRPr="00436E79" w:rsidRDefault="00436E79" w:rsidP="00981685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ко не намери такъв продукт със следния номер в текстовия фай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  <w:lang w:val="en-US"/>
        </w:rPr>
        <w:t>out.txt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се попълват белите полетата със спецификациите за продукта.</w:t>
      </w:r>
    </w:p>
    <w:p w14:paraId="2F12FD85" w14:textId="0A9DBA56" w:rsidR="00B634BF" w:rsidRPr="00436E79" w:rsidRDefault="00436E79" w:rsidP="00981685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34BF" w:rsidRPr="00436E79">
        <w:rPr>
          <w:rFonts w:ascii="Times New Roman" w:hAnsi="Times New Roman" w:cs="Times New Roman"/>
          <w:sz w:val="24"/>
          <w:szCs w:val="24"/>
        </w:rPr>
        <w:t>В случай, че серийният номер на продукта е валиден, белите полета за спецификациите се попълват с помощта на текстовия файл „ItemsNAV</w:t>
      </w:r>
      <w:r w:rsidR="00B634BF" w:rsidRPr="00436E79">
        <w:rPr>
          <w:rFonts w:ascii="Times New Roman" w:hAnsi="Times New Roman" w:cs="Times New Roman"/>
          <w:sz w:val="24"/>
          <w:szCs w:val="24"/>
          <w:lang w:val="en-US"/>
        </w:rPr>
        <w:t>.txt</w:t>
      </w:r>
      <w:r w:rsidR="00B634BF" w:rsidRPr="00436E79">
        <w:rPr>
          <w:rFonts w:ascii="Times New Roman" w:hAnsi="Times New Roman" w:cs="Times New Roman"/>
          <w:sz w:val="24"/>
          <w:szCs w:val="24"/>
        </w:rPr>
        <w:t>“</w:t>
      </w:r>
      <w:r w:rsidR="00B634BF" w:rsidRPr="00436E7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3A23860" w14:textId="6B84E62D" w:rsidR="00436E79" w:rsidRDefault="00436E79" w:rsidP="0098168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и входни данни за продукт:</w:t>
      </w:r>
    </w:p>
    <w:p w14:paraId="01AFE5DF" w14:textId="0D21FE13" w:rsidR="00436E79" w:rsidRDefault="00436E79" w:rsidP="0098168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иен номер на продукт: </w:t>
      </w:r>
      <w:r w:rsidRPr="00436E79">
        <w:rPr>
          <w:rFonts w:ascii="Times New Roman" w:hAnsi="Times New Roman" w:cs="Times New Roman"/>
          <w:sz w:val="24"/>
          <w:szCs w:val="24"/>
        </w:rPr>
        <w:t>202313100405</w:t>
      </w:r>
    </w:p>
    <w:p w14:paraId="531005A4" w14:textId="77777777" w:rsidR="00625BF8" w:rsidRDefault="00625BF8" w:rsidP="00981685">
      <w:pPr>
        <w:pStyle w:val="NormalWeb"/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05FE6FD9" wp14:editId="742FB7C9">
            <wp:extent cx="5399405" cy="2150745"/>
            <wp:effectExtent l="0" t="0" r="0" b="1905"/>
            <wp:docPr id="688223322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223322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5BBAC" w14:textId="4D08E9A3" w:rsidR="00436E79" w:rsidRDefault="00625BF8" w:rsidP="00981685">
      <w:pPr>
        <w:pStyle w:val="Caption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игура 8: </w:t>
      </w:r>
      <w:r>
        <w:rPr>
          <w:rFonts w:ascii="Times New Roman" w:hAnsi="Times New Roman" w:cs="Times New Roman"/>
          <w:lang w:val="en-US"/>
        </w:rPr>
        <w:t xml:space="preserve">HTC </w:t>
      </w:r>
      <w:r>
        <w:rPr>
          <w:rFonts w:ascii="Times New Roman" w:hAnsi="Times New Roman" w:cs="Times New Roman"/>
        </w:rPr>
        <w:t>форма 2</w:t>
      </w:r>
    </w:p>
    <w:p w14:paraId="098EFEC6" w14:textId="06939EBF" w:rsidR="00625BF8" w:rsidRDefault="00AA75C1" w:rsidP="0098168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625BF8">
        <w:rPr>
          <w:rFonts w:ascii="Times New Roman" w:hAnsi="Times New Roman" w:cs="Times New Roman"/>
          <w:sz w:val="24"/>
          <w:szCs w:val="24"/>
        </w:rPr>
        <w:t xml:space="preserve"> този случай машината е намерена и се виждат спецификациите ѝ.</w:t>
      </w:r>
    </w:p>
    <w:p w14:paraId="237C615D" w14:textId="730074E1" w:rsidR="00AA75C1" w:rsidRPr="009D0E5B" w:rsidRDefault="00AA75C1" w:rsidP="000A3F0F">
      <w:pPr>
        <w:pStyle w:val="Heading4"/>
        <w:numPr>
          <w:ilvl w:val="2"/>
          <w:numId w:val="35"/>
        </w:numPr>
      </w:pPr>
      <w:bookmarkStart w:id="51" w:name="_Toc164891772"/>
      <w:r>
        <w:lastRenderedPageBreak/>
        <w:t xml:space="preserve">Компоненти в </w:t>
      </w:r>
      <w:r>
        <w:rPr>
          <w:lang w:val="en-US"/>
        </w:rPr>
        <w:t xml:space="preserve">HTC </w:t>
      </w:r>
      <w:r>
        <w:t>формата</w:t>
      </w:r>
      <w:bookmarkEnd w:id="51"/>
    </w:p>
    <w:p w14:paraId="272B6DFE" w14:textId="4CC2F814" w:rsidR="009D0E5B" w:rsidRPr="009D0E5B" w:rsidRDefault="009D0E5B" w:rsidP="0098168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олета за въвеждане и извеждане на данни, като всеки ред представлява нов компонент</w:t>
      </w:r>
      <w:r w:rsidR="00D20A25">
        <w:rPr>
          <w:rFonts w:ascii="Times New Roman" w:hAnsi="Times New Roman" w:cs="Times New Roman"/>
          <w:sz w:val="24"/>
          <w:szCs w:val="24"/>
        </w:rPr>
        <w:t>.</w:t>
      </w:r>
    </w:p>
    <w:p w14:paraId="24681F5D" w14:textId="44A6C43C" w:rsidR="009D0E5B" w:rsidRPr="009D0E5B" w:rsidRDefault="009D0E5B" w:rsidP="0098168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екстово поле, което изписва дали е валиден серийния номер на продукт</w:t>
      </w:r>
      <w:r w:rsidR="00D20A25">
        <w:rPr>
          <w:rFonts w:ascii="Times New Roman" w:hAnsi="Times New Roman" w:cs="Times New Roman"/>
          <w:sz w:val="24"/>
          <w:szCs w:val="24"/>
        </w:rPr>
        <w:t>.</w:t>
      </w:r>
    </w:p>
    <w:p w14:paraId="66131833" w14:textId="0355E075" w:rsidR="00D20A25" w:rsidRDefault="009D0E5B" w:rsidP="0098168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A25">
        <w:rPr>
          <w:rFonts w:ascii="Times New Roman" w:hAnsi="Times New Roman" w:cs="Times New Roman"/>
          <w:sz w:val="24"/>
          <w:szCs w:val="24"/>
        </w:rPr>
        <w:t>Бутон „Актуализация“</w:t>
      </w:r>
      <w:r w:rsidR="00D04530">
        <w:rPr>
          <w:rFonts w:ascii="Times New Roman" w:hAnsi="Times New Roman" w:cs="Times New Roman"/>
          <w:sz w:val="24"/>
          <w:szCs w:val="24"/>
        </w:rPr>
        <w:t>:</w:t>
      </w:r>
    </w:p>
    <w:p w14:paraId="09DD05B6" w14:textId="703085A8" w:rsidR="00D20A25" w:rsidRPr="00D20A25" w:rsidRDefault="00D20A25" w:rsidP="00981685">
      <w:pPr>
        <w:spacing w:line="36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зи форма, актуализирането се извършва ръчно за разлика от формата за стандартните продукти. То се извършва по следния начин:</w:t>
      </w:r>
    </w:p>
    <w:p w14:paraId="10668881" w14:textId="77777777" w:rsidR="003E61FD" w:rsidRPr="003E61FD" w:rsidRDefault="00D20A25" w:rsidP="0098168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20A25">
        <w:rPr>
          <w:rFonts w:ascii="Times New Roman" w:hAnsi="Times New Roman" w:cs="Times New Roman"/>
          <w:sz w:val="24"/>
          <w:szCs w:val="24"/>
        </w:rPr>
        <w:t>риложението проверява дали се съдържа файл с име „</w:t>
      </w:r>
      <w:r w:rsidRPr="00D20A25">
        <w:rPr>
          <w:rFonts w:ascii="Times New Roman" w:hAnsi="Times New Roman" w:cs="Times New Roman"/>
          <w:sz w:val="24"/>
          <w:szCs w:val="24"/>
          <w:lang w:val="en-US"/>
        </w:rPr>
        <w:t>out.txt</w:t>
      </w:r>
      <w:r w:rsidRPr="00D20A25">
        <w:rPr>
          <w:rFonts w:ascii="Times New Roman" w:hAnsi="Times New Roman" w:cs="Times New Roman"/>
          <w:sz w:val="24"/>
          <w:szCs w:val="24"/>
        </w:rPr>
        <w:t>“</w:t>
      </w:r>
      <w:r w:rsidRPr="00D20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0A25">
        <w:rPr>
          <w:rFonts w:ascii="Times New Roman" w:hAnsi="Times New Roman" w:cs="Times New Roman"/>
          <w:sz w:val="24"/>
          <w:szCs w:val="24"/>
        </w:rPr>
        <w:t>в папката „MOLSettings\\G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20A25">
        <w:rPr>
          <w:rFonts w:ascii="Times New Roman" w:hAnsi="Times New Roman" w:cs="Times New Roman"/>
          <w:sz w:val="24"/>
          <w:szCs w:val="24"/>
        </w:rPr>
        <w:t xml:space="preserve">\\NAV_EXCEL“. </w:t>
      </w:r>
    </w:p>
    <w:p w14:paraId="55E76FC4" w14:textId="397D762F" w:rsidR="003E61FD" w:rsidRPr="003E61FD" w:rsidRDefault="00D20A25" w:rsidP="00981685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1FD">
        <w:rPr>
          <w:rFonts w:ascii="Times New Roman" w:hAnsi="Times New Roman" w:cs="Times New Roman"/>
          <w:sz w:val="24"/>
          <w:szCs w:val="24"/>
        </w:rPr>
        <w:t xml:space="preserve">Ако съществува: </w:t>
      </w:r>
      <w:r w:rsidR="003E61FD">
        <w:rPr>
          <w:rFonts w:ascii="Times New Roman" w:hAnsi="Times New Roman" w:cs="Times New Roman"/>
          <w:sz w:val="24"/>
          <w:szCs w:val="24"/>
        </w:rPr>
        <w:t>и</w:t>
      </w:r>
      <w:r w:rsidRPr="003E61FD">
        <w:rPr>
          <w:rFonts w:ascii="Times New Roman" w:hAnsi="Times New Roman" w:cs="Times New Roman"/>
          <w:sz w:val="24"/>
          <w:szCs w:val="24"/>
        </w:rPr>
        <w:t>зтрива досега съществуващия текстов файл „</w:t>
      </w:r>
      <w:r w:rsidRPr="003E61FD">
        <w:rPr>
          <w:rFonts w:ascii="Times New Roman" w:hAnsi="Times New Roman" w:cs="Times New Roman"/>
          <w:sz w:val="24"/>
          <w:szCs w:val="24"/>
          <w:lang w:val="en-US"/>
        </w:rPr>
        <w:t>out.txt</w:t>
      </w:r>
      <w:r w:rsidRPr="003E61FD">
        <w:rPr>
          <w:rFonts w:ascii="Times New Roman" w:hAnsi="Times New Roman" w:cs="Times New Roman"/>
          <w:sz w:val="24"/>
          <w:szCs w:val="24"/>
        </w:rPr>
        <w:t>“</w:t>
      </w:r>
      <w:r w:rsidRPr="003E61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E61FD">
        <w:rPr>
          <w:rFonts w:ascii="Times New Roman" w:hAnsi="Times New Roman" w:cs="Times New Roman"/>
          <w:sz w:val="24"/>
          <w:szCs w:val="24"/>
        </w:rPr>
        <w:t>от папката „MOLSettings\\</w:t>
      </w:r>
      <w:r w:rsidR="003E61FD" w:rsidRPr="003E61FD">
        <w:rPr>
          <w:rFonts w:ascii="Times New Roman" w:hAnsi="Times New Roman" w:cs="Times New Roman"/>
          <w:sz w:val="24"/>
          <w:szCs w:val="24"/>
          <w:lang w:val="en-US"/>
        </w:rPr>
        <w:t>HTC</w:t>
      </w:r>
      <w:r w:rsidRPr="003E61FD">
        <w:rPr>
          <w:rFonts w:ascii="Times New Roman" w:hAnsi="Times New Roman" w:cs="Times New Roman"/>
          <w:sz w:val="24"/>
          <w:szCs w:val="24"/>
        </w:rPr>
        <w:t xml:space="preserve">“. </w:t>
      </w:r>
    </w:p>
    <w:p w14:paraId="62CE6243" w14:textId="759D5F4D" w:rsidR="003E61FD" w:rsidRPr="003E61FD" w:rsidRDefault="00D20A25" w:rsidP="00981685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1FD">
        <w:rPr>
          <w:rFonts w:ascii="Times New Roman" w:hAnsi="Times New Roman" w:cs="Times New Roman"/>
          <w:sz w:val="24"/>
          <w:szCs w:val="24"/>
        </w:rPr>
        <w:t>След това копира файла, който е последния актуализиран от фирмата с информацията за машините от папката „MOLSettings\\G</w:t>
      </w:r>
      <w:r w:rsidR="003E61FD" w:rsidRPr="003E61FD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3E61FD">
        <w:rPr>
          <w:rFonts w:ascii="Times New Roman" w:hAnsi="Times New Roman" w:cs="Times New Roman"/>
          <w:sz w:val="24"/>
          <w:szCs w:val="24"/>
        </w:rPr>
        <w:t>\\NAV_EXCEL“ и го слага в папката „MOLSettings\\</w:t>
      </w:r>
      <w:r w:rsidR="003E61FD" w:rsidRPr="003E61FD">
        <w:rPr>
          <w:rFonts w:ascii="Times New Roman" w:hAnsi="Times New Roman" w:cs="Times New Roman"/>
          <w:sz w:val="24"/>
          <w:szCs w:val="24"/>
          <w:lang w:val="en-US"/>
        </w:rPr>
        <w:t>HTC</w:t>
      </w:r>
      <w:r w:rsidRPr="003E61FD">
        <w:rPr>
          <w:rFonts w:ascii="Times New Roman" w:hAnsi="Times New Roman" w:cs="Times New Roman"/>
          <w:sz w:val="24"/>
          <w:szCs w:val="24"/>
        </w:rPr>
        <w:t>“ под името „</w:t>
      </w:r>
      <w:r w:rsidRPr="003E61FD">
        <w:rPr>
          <w:rFonts w:ascii="Times New Roman" w:hAnsi="Times New Roman" w:cs="Times New Roman"/>
          <w:sz w:val="24"/>
          <w:szCs w:val="24"/>
          <w:lang w:val="en-US"/>
        </w:rPr>
        <w:t>out.txt</w:t>
      </w:r>
      <w:r w:rsidRPr="003E61FD">
        <w:rPr>
          <w:rFonts w:ascii="Times New Roman" w:hAnsi="Times New Roman" w:cs="Times New Roman"/>
          <w:sz w:val="24"/>
          <w:szCs w:val="24"/>
        </w:rPr>
        <w:t xml:space="preserve">“. </w:t>
      </w:r>
    </w:p>
    <w:p w14:paraId="11CE7C31" w14:textId="7FC4CDBF" w:rsidR="009D0E5B" w:rsidRDefault="00D20A25" w:rsidP="00981685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1FD">
        <w:rPr>
          <w:rFonts w:ascii="Times New Roman" w:hAnsi="Times New Roman" w:cs="Times New Roman"/>
          <w:sz w:val="24"/>
          <w:szCs w:val="24"/>
        </w:rPr>
        <w:t xml:space="preserve">Като за финал, приложението слага най-новия </w:t>
      </w:r>
      <w:r w:rsidRPr="003E61FD">
        <w:rPr>
          <w:rFonts w:ascii="Times New Roman" w:hAnsi="Times New Roman" w:cs="Times New Roman"/>
          <w:sz w:val="24"/>
          <w:szCs w:val="24"/>
          <w:lang w:val="en-US"/>
        </w:rPr>
        <w:t xml:space="preserve">“out.txt” </w:t>
      </w:r>
      <w:r w:rsidRPr="003E61FD">
        <w:rPr>
          <w:rFonts w:ascii="Times New Roman" w:hAnsi="Times New Roman" w:cs="Times New Roman"/>
          <w:sz w:val="24"/>
          <w:szCs w:val="24"/>
        </w:rPr>
        <w:t>в папката „MOLSettings\\G</w:t>
      </w:r>
      <w:r w:rsidR="003E61FD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3E61FD">
        <w:rPr>
          <w:rFonts w:ascii="Times New Roman" w:hAnsi="Times New Roman" w:cs="Times New Roman"/>
          <w:sz w:val="24"/>
          <w:szCs w:val="24"/>
        </w:rPr>
        <w:t>\\Archive“ и изтрива този файл от началната папка, а именно от „MOLSettings\\G</w:t>
      </w:r>
      <w:r w:rsidR="003E61FD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3E61FD">
        <w:rPr>
          <w:rFonts w:ascii="Times New Roman" w:hAnsi="Times New Roman" w:cs="Times New Roman"/>
          <w:sz w:val="24"/>
          <w:szCs w:val="24"/>
        </w:rPr>
        <w:t>\\NAV_EXCEL“</w:t>
      </w:r>
    </w:p>
    <w:p w14:paraId="325A42C2" w14:textId="10908834" w:rsidR="003E61FD" w:rsidRDefault="00884E38" w:rsidP="0098168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тон „Потвърждение“</w:t>
      </w:r>
      <w:r w:rsidR="00D04530">
        <w:rPr>
          <w:rFonts w:ascii="Times New Roman" w:hAnsi="Times New Roman" w:cs="Times New Roman"/>
          <w:sz w:val="24"/>
          <w:szCs w:val="24"/>
        </w:rPr>
        <w:t>:</w:t>
      </w:r>
    </w:p>
    <w:p w14:paraId="5DAEB596" w14:textId="1972A439" w:rsidR="00624EDD" w:rsidRDefault="00624EDD" w:rsidP="00981685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атискане на този бутон, програмата създав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QR </w:t>
      </w:r>
      <w:r>
        <w:rPr>
          <w:rFonts w:ascii="Times New Roman" w:hAnsi="Times New Roman" w:cs="Times New Roman"/>
          <w:sz w:val="24"/>
          <w:szCs w:val="24"/>
        </w:rPr>
        <w:t xml:space="preserve">кода с помощта на помагателния текст </w:t>
      </w:r>
      <w:hyperlink r:id="rId19" w:history="1">
        <w:r w:rsidRPr="00BF0BD7">
          <w:rPr>
            <w:rStyle w:val="Hyperlink"/>
            <w:rFonts w:ascii="Times New Roman" w:hAnsi="Times New Roman" w:cs="Times New Roman"/>
            <w:sz w:val="24"/>
            <w:szCs w:val="24"/>
          </w:rPr>
          <w:t>HTTPS://HQR.CODES?HID=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 серийния номер на продукта.</w:t>
      </w:r>
    </w:p>
    <w:p w14:paraId="1F745588" w14:textId="7C9ACFFF" w:rsidR="008E3F9B" w:rsidRDefault="00624EDD" w:rsidP="00981685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о всички условия са изпълнени, програмата създава текстов файл в папката „</w:t>
      </w:r>
      <w:r w:rsidRPr="00A31492">
        <w:rPr>
          <w:rFonts w:ascii="Times New Roman" w:hAnsi="Times New Roman" w:cs="Times New Roman"/>
          <w:sz w:val="24"/>
          <w:szCs w:val="24"/>
        </w:rPr>
        <w:t>MOL\\</w:t>
      </w:r>
      <w:r>
        <w:rPr>
          <w:rFonts w:ascii="Times New Roman" w:hAnsi="Times New Roman" w:cs="Times New Roman"/>
          <w:sz w:val="24"/>
          <w:szCs w:val="24"/>
          <w:lang w:val="en-US"/>
        </w:rPr>
        <w:t>PRINT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3B02B6">
        <w:rPr>
          <w:rFonts w:ascii="Times New Roman" w:hAnsi="Times New Roman" w:cs="Times New Roman"/>
          <w:sz w:val="24"/>
          <w:szCs w:val="24"/>
        </w:rPr>
        <w:t xml:space="preserve"> със съответния </w:t>
      </w:r>
      <w:r w:rsidR="003B02B6">
        <w:rPr>
          <w:rFonts w:ascii="Times New Roman" w:hAnsi="Times New Roman" w:cs="Times New Roman"/>
          <w:sz w:val="24"/>
          <w:szCs w:val="24"/>
          <w:lang w:val="en-US"/>
        </w:rPr>
        <w:t xml:space="preserve">QR </w:t>
      </w:r>
      <w:r w:rsidR="003B02B6">
        <w:rPr>
          <w:rFonts w:ascii="Times New Roman" w:hAnsi="Times New Roman" w:cs="Times New Roman"/>
          <w:sz w:val="24"/>
          <w:szCs w:val="24"/>
        </w:rPr>
        <w:t>код. След това създава и друг текстов файл в папката „</w:t>
      </w:r>
      <w:r w:rsidR="003B02B6" w:rsidRPr="003B02B6">
        <w:rPr>
          <w:rFonts w:ascii="Times New Roman" w:hAnsi="Times New Roman" w:cs="Times New Roman"/>
          <w:sz w:val="24"/>
          <w:szCs w:val="24"/>
        </w:rPr>
        <w:t>MOLSettings\\G5\\EXCEL_NAV</w:t>
      </w:r>
      <w:r w:rsidR="003B02B6">
        <w:rPr>
          <w:rFonts w:ascii="Times New Roman" w:hAnsi="Times New Roman" w:cs="Times New Roman"/>
          <w:sz w:val="24"/>
          <w:szCs w:val="24"/>
        </w:rPr>
        <w:t>“ с информация за всички компоненти на продукта.</w:t>
      </w:r>
    </w:p>
    <w:p w14:paraId="64ADE985" w14:textId="77777777" w:rsidR="00D42BF4" w:rsidRDefault="00D42BF4" w:rsidP="00981685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6B92C66" w14:textId="71B4C0F7" w:rsidR="00D42BF4" w:rsidRDefault="00D42BF4" w:rsidP="001D7664">
      <w:pPr>
        <w:pStyle w:val="Heading1"/>
        <w:spacing w:line="360" w:lineRule="auto"/>
      </w:pPr>
      <w:bookmarkStart w:id="52" w:name="_Toc164891773"/>
      <w:r>
        <w:lastRenderedPageBreak/>
        <w:t>ЗАКЛЮЧЕНИЕ</w:t>
      </w:r>
      <w:bookmarkEnd w:id="52"/>
    </w:p>
    <w:p w14:paraId="6CB5286A" w14:textId="444BF2A7" w:rsidR="001D7664" w:rsidRPr="001D7664" w:rsidRDefault="001D7664" w:rsidP="001D76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664">
        <w:rPr>
          <w:rFonts w:ascii="Times New Roman" w:hAnsi="Times New Roman" w:cs="Times New Roman"/>
          <w:sz w:val="24"/>
          <w:szCs w:val="24"/>
        </w:rPr>
        <w:t>Програмните езици, в частност С#, се развиват с бързи темпове, за да посрещнаст нуждите на обществото и бизнеса. Данните, които се обработват и съхраняват в различните сфери стават все по-богати и това налага използването на  специфични технологии за работа с големи масиви данни (Big Data). В индустрията, освен съхраняването и обработката на данни, важен компонент е тяхната защита и сигурност, включително и от индустриален шпионаж. В такива случаи, много компании избират да поддържат локални бази данни, за да се защитят от неоторизиран достъп до тях.</w:t>
      </w:r>
    </w:p>
    <w:p w14:paraId="2C53182F" w14:textId="24B821B2" w:rsidR="001D7664" w:rsidRPr="001D7664" w:rsidRDefault="001D7664" w:rsidP="001D76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664">
        <w:rPr>
          <w:rFonts w:ascii="Times New Roman" w:hAnsi="Times New Roman" w:cs="Times New Roman"/>
          <w:sz w:val="24"/>
          <w:szCs w:val="24"/>
          <w:lang w:val="en-US"/>
        </w:rPr>
        <w:t xml:space="preserve">C# </w:t>
      </w:r>
      <w:r w:rsidRPr="001D7664">
        <w:rPr>
          <w:rFonts w:ascii="Times New Roman" w:hAnsi="Times New Roman" w:cs="Times New Roman"/>
          <w:sz w:val="24"/>
          <w:szCs w:val="24"/>
        </w:rPr>
        <w:t xml:space="preserve">е модерен език от високо ниво, в който възможностите за работа с данни са разнообразни и осигуряват посочените изисквания. В тази дипломна работа е направен обзор на различните методологии за управление на </w:t>
      </w:r>
      <w:r w:rsidRPr="001D7664">
        <w:rPr>
          <w:rFonts w:ascii="Times New Roman" w:hAnsi="Times New Roman" w:cs="Times New Roman"/>
          <w:sz w:val="24"/>
          <w:szCs w:val="24"/>
          <w:lang w:val="en-US"/>
        </w:rPr>
        <w:t xml:space="preserve">CRUD </w:t>
      </w:r>
      <w:r w:rsidRPr="001D7664">
        <w:rPr>
          <w:rFonts w:ascii="Times New Roman" w:hAnsi="Times New Roman" w:cs="Times New Roman"/>
          <w:sz w:val="24"/>
          <w:szCs w:val="24"/>
        </w:rPr>
        <w:t xml:space="preserve">операциите в различните структури от данни (колекции), както и работа с външни файлове с помощта на </w:t>
      </w:r>
      <w:r w:rsidRPr="001D7664">
        <w:rPr>
          <w:rFonts w:ascii="Times New Roman" w:hAnsi="Times New Roman" w:cs="Times New Roman"/>
          <w:sz w:val="24"/>
          <w:szCs w:val="24"/>
          <w:lang w:val="en-US"/>
        </w:rPr>
        <w:t xml:space="preserve">I / O </w:t>
      </w:r>
      <w:r w:rsidRPr="001D7664">
        <w:rPr>
          <w:rFonts w:ascii="Times New Roman" w:hAnsi="Times New Roman" w:cs="Times New Roman"/>
          <w:sz w:val="24"/>
          <w:szCs w:val="24"/>
        </w:rPr>
        <w:t>потоци. Тези алтернативни начини за ситуиране на локална база данни</w:t>
      </w:r>
    </w:p>
    <w:p w14:paraId="12354DBD" w14:textId="4D92751F" w:rsidR="008E3F9B" w:rsidRPr="001D7664" w:rsidRDefault="001D7664" w:rsidP="001D7664">
      <w:pPr>
        <w:spacing w:line="360" w:lineRule="auto"/>
        <w:jc w:val="both"/>
      </w:pPr>
      <w:r w:rsidRPr="001D7664">
        <w:rPr>
          <w:rFonts w:ascii="Times New Roman" w:hAnsi="Times New Roman" w:cs="Times New Roman"/>
          <w:sz w:val="24"/>
          <w:szCs w:val="24"/>
        </w:rPr>
        <w:t>Към дипломния проект е разработено приложение с графичен интерфейс за мениджмънт на индустриална информация, което в максимална степен удовлетворява поставените изисквания и спецификации. Неговата архитектура позволява бъдещето му развитие, като се добавят нови модули или връзка с отдалечена база данни.</w:t>
      </w:r>
      <w:r w:rsidR="00D42BF4">
        <w:rPr>
          <w:rFonts w:ascii="Times New Roman" w:hAnsi="Times New Roman" w:cs="Times New Roman"/>
        </w:rPr>
        <w:br w:type="page"/>
      </w:r>
    </w:p>
    <w:p w14:paraId="6A4C143C" w14:textId="4860A699" w:rsidR="008E3F9B" w:rsidRDefault="00D42BF4" w:rsidP="004C63E0">
      <w:pPr>
        <w:pStyle w:val="Heading1"/>
        <w:spacing w:line="360" w:lineRule="auto"/>
        <w:rPr>
          <w:rFonts w:cs="Times New Roman"/>
        </w:rPr>
      </w:pPr>
      <w:bookmarkStart w:id="53" w:name="_Toc164891774"/>
      <w:r>
        <w:rPr>
          <w:rFonts w:cs="Times New Roman"/>
        </w:rPr>
        <w:lastRenderedPageBreak/>
        <w:t>ИЗПОЛЗВАНА ЛИТЕРАТУРА</w:t>
      </w:r>
      <w:bookmarkEnd w:id="53"/>
    </w:p>
    <w:p w14:paraId="657C856C" w14:textId="47C5FA8A" w:rsidR="004C63E0" w:rsidRPr="004C63E0" w:rsidRDefault="004C63E0" w:rsidP="004C63E0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3E0">
        <w:rPr>
          <w:rFonts w:ascii="Times New Roman" w:hAnsi="Times New Roman" w:cs="Times New Roman"/>
          <w:sz w:val="24"/>
          <w:szCs w:val="24"/>
        </w:rPr>
        <w:t>Колисниченко, Д. (2016). Въведение в .</w:t>
      </w:r>
      <w:r w:rsidRPr="004C63E0">
        <w:rPr>
          <w:rFonts w:ascii="Times New Roman" w:hAnsi="Times New Roman" w:cs="Times New Roman"/>
          <w:sz w:val="24"/>
          <w:szCs w:val="24"/>
          <w:lang w:val="en-US"/>
        </w:rPr>
        <w:t xml:space="preserve">NET, </w:t>
      </w:r>
      <w:r w:rsidRPr="004C63E0">
        <w:rPr>
          <w:rFonts w:ascii="Times New Roman" w:hAnsi="Times New Roman" w:cs="Times New Roman"/>
          <w:sz w:val="24"/>
          <w:szCs w:val="24"/>
        </w:rPr>
        <w:t>София, Издателство „Асеневци трейд ЕООД“</w:t>
      </w:r>
    </w:p>
    <w:p w14:paraId="7981C1BB" w14:textId="3963A998" w:rsidR="004C63E0" w:rsidRPr="004C63E0" w:rsidRDefault="004C63E0" w:rsidP="004C63E0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3E0">
        <w:rPr>
          <w:rFonts w:ascii="Times New Roman" w:hAnsi="Times New Roman" w:cs="Times New Roman"/>
          <w:sz w:val="24"/>
          <w:szCs w:val="24"/>
        </w:rPr>
        <w:t>Тепляков, С. (2017). Шаблони за дизайн на платформата .</w:t>
      </w:r>
      <w:r w:rsidRPr="004C63E0">
        <w:rPr>
          <w:rFonts w:ascii="Times New Roman" w:hAnsi="Times New Roman" w:cs="Times New Roman"/>
          <w:sz w:val="24"/>
          <w:szCs w:val="24"/>
          <w:lang w:val="en-US"/>
        </w:rPr>
        <w:t xml:space="preserve">NET, </w:t>
      </w:r>
      <w:r w:rsidRPr="004C63E0">
        <w:rPr>
          <w:rFonts w:ascii="Times New Roman" w:hAnsi="Times New Roman" w:cs="Times New Roman"/>
          <w:sz w:val="24"/>
          <w:szCs w:val="24"/>
        </w:rPr>
        <w:t>София, Издателство „Асеневци трейд ЕООД“</w:t>
      </w:r>
    </w:p>
    <w:p w14:paraId="5470392D" w14:textId="59D35B83" w:rsidR="004C63E0" w:rsidRPr="004C63E0" w:rsidRDefault="004C63E0" w:rsidP="004C63E0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3E0">
        <w:rPr>
          <w:rFonts w:ascii="Times New Roman" w:hAnsi="Times New Roman" w:cs="Times New Roman"/>
          <w:sz w:val="24"/>
          <w:szCs w:val="24"/>
        </w:rPr>
        <w:t xml:space="preserve">Уогнър, Б. (2022). Ефективно програмиране със </w:t>
      </w:r>
      <w:r w:rsidRPr="004C63E0">
        <w:rPr>
          <w:rFonts w:ascii="Times New Roman" w:hAnsi="Times New Roman" w:cs="Times New Roman"/>
          <w:sz w:val="24"/>
          <w:szCs w:val="24"/>
          <w:lang w:val="en-US"/>
        </w:rPr>
        <w:t xml:space="preserve">C#, </w:t>
      </w:r>
      <w:r w:rsidRPr="004C63E0">
        <w:rPr>
          <w:rFonts w:ascii="Times New Roman" w:hAnsi="Times New Roman" w:cs="Times New Roman"/>
          <w:sz w:val="24"/>
          <w:szCs w:val="24"/>
        </w:rPr>
        <w:t>София, Издателсво ИК“Алекс-Софт“</w:t>
      </w:r>
    </w:p>
    <w:p w14:paraId="7DA2CB30" w14:textId="739AFCCA" w:rsidR="008E3F9B" w:rsidRPr="004C63E0" w:rsidRDefault="00000000" w:rsidP="004C63E0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015E16" w:rsidRPr="004C63E0">
          <w:rPr>
            <w:rStyle w:val="Hyperlink"/>
            <w:rFonts w:ascii="Times New Roman" w:hAnsi="Times New Roman" w:cs="Times New Roman"/>
            <w:sz w:val="24"/>
            <w:szCs w:val="24"/>
          </w:rPr>
          <w:t>https://learn.microsoft.com/en-us/dotnet/standard/io/</w:t>
        </w:r>
      </w:hyperlink>
    </w:p>
    <w:p w14:paraId="48D02E2C" w14:textId="407DA598" w:rsidR="00015E16" w:rsidRPr="004C63E0" w:rsidRDefault="00000000" w:rsidP="004C63E0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015E16" w:rsidRPr="004C63E0">
          <w:rPr>
            <w:rStyle w:val="Hyperlink"/>
            <w:rFonts w:ascii="Times New Roman" w:hAnsi="Times New Roman" w:cs="Times New Roman"/>
            <w:sz w:val="24"/>
            <w:szCs w:val="24"/>
          </w:rPr>
          <w:t>https://www.tutorialspoint.com/csharp/csharp_file_io.htm</w:t>
        </w:r>
      </w:hyperlink>
    </w:p>
    <w:p w14:paraId="61BA6BE8" w14:textId="32B70603" w:rsidR="00015E16" w:rsidRPr="004C63E0" w:rsidRDefault="00000000" w:rsidP="004C63E0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015E16" w:rsidRPr="004C63E0">
          <w:rPr>
            <w:rStyle w:val="Hyperlink"/>
            <w:rFonts w:ascii="Times New Roman" w:hAnsi="Times New Roman" w:cs="Times New Roman"/>
            <w:sz w:val="24"/>
            <w:szCs w:val="24"/>
          </w:rPr>
          <w:t>https://softuni.bg/blog/what-is-crud-mssql</w:t>
        </w:r>
      </w:hyperlink>
    </w:p>
    <w:p w14:paraId="290E1F97" w14:textId="4953300A" w:rsidR="00015E16" w:rsidRPr="004C63E0" w:rsidRDefault="00000000" w:rsidP="004C63E0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015E16" w:rsidRPr="004C63E0">
          <w:rPr>
            <w:rStyle w:val="Hyperlink"/>
            <w:rFonts w:ascii="Times New Roman" w:hAnsi="Times New Roman" w:cs="Times New Roman"/>
            <w:sz w:val="24"/>
            <w:szCs w:val="24"/>
          </w:rPr>
          <w:t>https://www.c-sharpcorner.com/article/crud-operations-in-windows-applications-using-c-sharp/</w:t>
        </w:r>
      </w:hyperlink>
    </w:p>
    <w:p w14:paraId="0E6A08E0" w14:textId="2D126B05" w:rsidR="00015E16" w:rsidRPr="004C63E0" w:rsidRDefault="00000000" w:rsidP="004C63E0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015E16" w:rsidRPr="004C63E0">
          <w:rPr>
            <w:rStyle w:val="Hyperlink"/>
            <w:rFonts w:ascii="Times New Roman" w:hAnsi="Times New Roman" w:cs="Times New Roman"/>
            <w:sz w:val="24"/>
            <w:szCs w:val="24"/>
          </w:rPr>
          <w:t>https://bg.wikipedia.org/wiki/C_Sharp</w:t>
        </w:r>
      </w:hyperlink>
    </w:p>
    <w:p w14:paraId="51D54AF5" w14:textId="20A91B55" w:rsidR="00015E16" w:rsidRPr="004C63E0" w:rsidRDefault="00000000" w:rsidP="004C63E0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hyperlink r:id="rId25" w:history="1">
        <w:r w:rsidR="00015E16" w:rsidRPr="004C63E0">
          <w:rPr>
            <w:rStyle w:val="Hyperlink"/>
            <w:rFonts w:ascii="Times New Roman" w:hAnsi="Times New Roman" w:cs="Times New Roman"/>
            <w:sz w:val="24"/>
            <w:szCs w:val="24"/>
          </w:rPr>
          <w:t>https://introprogramming.info/intro-csharp-book/read-online/glava19-strukturi-ot-danni-supostavka-i-preporuki/</w:t>
        </w:r>
      </w:hyperlink>
    </w:p>
    <w:sectPr w:rsidR="00015E16" w:rsidRPr="004C63E0" w:rsidSect="00C74D60">
      <w:pgSz w:w="11906" w:h="16838" w:code="9"/>
      <w:pgMar w:top="1440" w:right="1418" w:bottom="1440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BAC574" w14:textId="77777777" w:rsidR="00C74D60" w:rsidRPr="00827E0F" w:rsidRDefault="00C74D60" w:rsidP="00735669">
      <w:pPr>
        <w:spacing w:after="0" w:line="240" w:lineRule="auto"/>
      </w:pPr>
      <w:r w:rsidRPr="00827E0F">
        <w:separator/>
      </w:r>
    </w:p>
  </w:endnote>
  <w:endnote w:type="continuationSeparator" w:id="0">
    <w:p w14:paraId="35DC731E" w14:textId="77777777" w:rsidR="00C74D60" w:rsidRPr="00827E0F" w:rsidRDefault="00C74D60" w:rsidP="00735669">
      <w:pPr>
        <w:spacing w:after="0" w:line="240" w:lineRule="auto"/>
      </w:pPr>
      <w:r w:rsidRPr="00827E0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6400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855F58" w14:textId="0E9B6806" w:rsidR="00851246" w:rsidRDefault="008512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E86226" w14:textId="77777777" w:rsidR="00920FA5" w:rsidRPr="00827E0F" w:rsidRDefault="00920F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BCA8BE" w14:textId="77777777" w:rsidR="00C74D60" w:rsidRPr="00827E0F" w:rsidRDefault="00C74D60" w:rsidP="00735669">
      <w:pPr>
        <w:spacing w:after="0" w:line="240" w:lineRule="auto"/>
      </w:pPr>
      <w:r w:rsidRPr="00827E0F">
        <w:separator/>
      </w:r>
    </w:p>
  </w:footnote>
  <w:footnote w:type="continuationSeparator" w:id="0">
    <w:p w14:paraId="6CB90DAB" w14:textId="77777777" w:rsidR="00C74D60" w:rsidRPr="00827E0F" w:rsidRDefault="00C74D60" w:rsidP="00735669">
      <w:pPr>
        <w:spacing w:after="0" w:line="240" w:lineRule="auto"/>
      </w:pPr>
      <w:r w:rsidRPr="00827E0F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E"/>
    <w:multiLevelType w:val="singleLevel"/>
    <w:tmpl w:val="3D9E5A2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E32238C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3"/>
    <w:multiLevelType w:val="singleLevel"/>
    <w:tmpl w:val="D9867B6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601230F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0B5E5A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4C3F6D"/>
    <w:multiLevelType w:val="hybridMultilevel"/>
    <w:tmpl w:val="B48E264A"/>
    <w:lvl w:ilvl="0" w:tplc="105AC6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C8242E"/>
    <w:multiLevelType w:val="multilevel"/>
    <w:tmpl w:val="22DEF6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4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06935DF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0A481D0F"/>
    <w:multiLevelType w:val="multilevel"/>
    <w:tmpl w:val="35767222"/>
    <w:lvl w:ilvl="0">
      <w:start w:val="2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114D64EA"/>
    <w:multiLevelType w:val="hybridMultilevel"/>
    <w:tmpl w:val="442A7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2636B"/>
    <w:multiLevelType w:val="hybridMultilevel"/>
    <w:tmpl w:val="BACEED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8E0286"/>
    <w:multiLevelType w:val="multilevel"/>
    <w:tmpl w:val="FDD0D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1B467D91"/>
    <w:multiLevelType w:val="hybridMultilevel"/>
    <w:tmpl w:val="C5CCC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6055C"/>
    <w:multiLevelType w:val="hybridMultilevel"/>
    <w:tmpl w:val="D4763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C5155"/>
    <w:multiLevelType w:val="hybridMultilevel"/>
    <w:tmpl w:val="EBDE2C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B24A15"/>
    <w:multiLevelType w:val="multilevel"/>
    <w:tmpl w:val="7E8AFE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3326071F"/>
    <w:multiLevelType w:val="multilevel"/>
    <w:tmpl w:val="ED683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44E5D24"/>
    <w:multiLevelType w:val="multilevel"/>
    <w:tmpl w:val="A91289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C321BE0"/>
    <w:multiLevelType w:val="hybridMultilevel"/>
    <w:tmpl w:val="257201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495C3D"/>
    <w:multiLevelType w:val="multilevel"/>
    <w:tmpl w:val="A0242414"/>
    <w:styleLink w:val="CurrentList1"/>
    <w:lvl w:ilvl="0">
      <w:start w:val="2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41230EE6"/>
    <w:multiLevelType w:val="multilevel"/>
    <w:tmpl w:val="35767222"/>
    <w:styleLink w:val="CurrentList2"/>
    <w:lvl w:ilvl="0">
      <w:start w:val="2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437E0220"/>
    <w:multiLevelType w:val="multilevel"/>
    <w:tmpl w:val="9B907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9160534"/>
    <w:multiLevelType w:val="hybridMultilevel"/>
    <w:tmpl w:val="80B65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9408EF"/>
    <w:multiLevelType w:val="hybridMultilevel"/>
    <w:tmpl w:val="CF4C4C46"/>
    <w:lvl w:ilvl="0" w:tplc="105AC6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16C57"/>
    <w:multiLevelType w:val="hybridMultilevel"/>
    <w:tmpl w:val="03567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80D86"/>
    <w:multiLevelType w:val="hybridMultilevel"/>
    <w:tmpl w:val="E898C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C48BF"/>
    <w:multiLevelType w:val="hybridMultilevel"/>
    <w:tmpl w:val="D040A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8A6CF3"/>
    <w:multiLevelType w:val="multilevel"/>
    <w:tmpl w:val="D042FD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76B54FCF"/>
    <w:multiLevelType w:val="hybridMultilevel"/>
    <w:tmpl w:val="ECDA00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90400414">
    <w:abstractNumId w:val="5"/>
  </w:num>
  <w:num w:numId="2" w16cid:durableId="1367293250">
    <w:abstractNumId w:val="23"/>
  </w:num>
  <w:num w:numId="3" w16cid:durableId="754547816">
    <w:abstractNumId w:val="28"/>
  </w:num>
  <w:num w:numId="4" w16cid:durableId="2041512329">
    <w:abstractNumId w:val="10"/>
  </w:num>
  <w:num w:numId="5" w16cid:durableId="864370620">
    <w:abstractNumId w:val="26"/>
  </w:num>
  <w:num w:numId="6" w16cid:durableId="542789131">
    <w:abstractNumId w:val="18"/>
  </w:num>
  <w:num w:numId="7" w16cid:durableId="1010638601">
    <w:abstractNumId w:val="17"/>
  </w:num>
  <w:num w:numId="8" w16cid:durableId="573200679">
    <w:abstractNumId w:val="7"/>
  </w:num>
  <w:num w:numId="9" w16cid:durableId="194512848">
    <w:abstractNumId w:val="14"/>
  </w:num>
  <w:num w:numId="10" w16cid:durableId="391121068">
    <w:abstractNumId w:val="11"/>
  </w:num>
  <w:num w:numId="11" w16cid:durableId="1161316785">
    <w:abstractNumId w:val="15"/>
  </w:num>
  <w:num w:numId="12" w16cid:durableId="122045911">
    <w:abstractNumId w:val="4"/>
  </w:num>
  <w:num w:numId="13" w16cid:durableId="1372071418">
    <w:abstractNumId w:val="3"/>
  </w:num>
  <w:num w:numId="14" w16cid:durableId="1709257436">
    <w:abstractNumId w:val="1"/>
  </w:num>
  <w:num w:numId="15" w16cid:durableId="926117745">
    <w:abstractNumId w:val="0"/>
  </w:num>
  <w:num w:numId="16" w16cid:durableId="1743940454">
    <w:abstractNumId w:val="2"/>
  </w:num>
  <w:num w:numId="17" w16cid:durableId="1792700226">
    <w:abstractNumId w:val="19"/>
  </w:num>
  <w:num w:numId="18" w16cid:durableId="1064378797">
    <w:abstractNumId w:val="8"/>
    <w:lvlOverride w:ilvl="0">
      <w:startOverride w:val="2"/>
    </w:lvlOverride>
    <w:lvlOverride w:ilvl="1">
      <w:startOverride w:val="6"/>
    </w:lvlOverride>
  </w:num>
  <w:num w:numId="19" w16cid:durableId="1104616251">
    <w:abstractNumId w:val="8"/>
    <w:lvlOverride w:ilvl="0">
      <w:startOverride w:val="2"/>
    </w:lvlOverride>
    <w:lvlOverride w:ilvl="1">
      <w:startOverride w:val="5"/>
    </w:lvlOverride>
  </w:num>
  <w:num w:numId="20" w16cid:durableId="1788543060">
    <w:abstractNumId w:val="8"/>
    <w:lvlOverride w:ilvl="0">
      <w:startOverride w:val="2"/>
    </w:lvlOverride>
    <w:lvlOverride w:ilvl="1">
      <w:startOverride w:val="4"/>
    </w:lvlOverride>
  </w:num>
  <w:num w:numId="21" w16cid:durableId="602107140">
    <w:abstractNumId w:val="8"/>
    <w:lvlOverride w:ilvl="0">
      <w:startOverride w:val="2"/>
    </w:lvlOverride>
    <w:lvlOverride w:ilvl="1">
      <w:startOverride w:val="3"/>
    </w:lvlOverride>
  </w:num>
  <w:num w:numId="22" w16cid:durableId="1316564341">
    <w:abstractNumId w:val="6"/>
  </w:num>
  <w:num w:numId="23" w16cid:durableId="1989284571">
    <w:abstractNumId w:val="21"/>
  </w:num>
  <w:num w:numId="24" w16cid:durableId="1494565712">
    <w:abstractNumId w:val="8"/>
    <w:lvlOverride w:ilvl="0">
      <w:startOverride w:val="3"/>
    </w:lvlOverride>
    <w:lvlOverride w:ilvl="1">
      <w:startOverride w:val="1"/>
    </w:lvlOverride>
  </w:num>
  <w:num w:numId="25" w16cid:durableId="1173377535">
    <w:abstractNumId w:val="20"/>
  </w:num>
  <w:num w:numId="26" w16cid:durableId="1933314682">
    <w:abstractNumId w:val="8"/>
    <w:lvlOverride w:ilvl="0">
      <w:startOverride w:val="2"/>
    </w:lvlOverride>
    <w:lvlOverride w:ilvl="1">
      <w:startOverride w:val="1"/>
    </w:lvlOverride>
  </w:num>
  <w:num w:numId="27" w16cid:durableId="1692141882">
    <w:abstractNumId w:val="8"/>
    <w:lvlOverride w:ilvl="0">
      <w:startOverride w:val="1"/>
    </w:lvlOverride>
  </w:num>
  <w:num w:numId="28" w16cid:durableId="1929730143">
    <w:abstractNumId w:val="16"/>
  </w:num>
  <w:num w:numId="29" w16cid:durableId="591621507">
    <w:abstractNumId w:val="24"/>
  </w:num>
  <w:num w:numId="30" w16cid:durableId="7488138">
    <w:abstractNumId w:val="13"/>
  </w:num>
  <w:num w:numId="31" w16cid:durableId="2112968878">
    <w:abstractNumId w:val="12"/>
  </w:num>
  <w:num w:numId="32" w16cid:durableId="123081080">
    <w:abstractNumId w:val="25"/>
  </w:num>
  <w:num w:numId="33" w16cid:durableId="418991520">
    <w:abstractNumId w:val="22"/>
  </w:num>
  <w:num w:numId="34" w16cid:durableId="852109494">
    <w:abstractNumId w:val="9"/>
  </w:num>
  <w:num w:numId="35" w16cid:durableId="237249770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B38"/>
    <w:rsid w:val="00007B34"/>
    <w:rsid w:val="00015E16"/>
    <w:rsid w:val="000201E2"/>
    <w:rsid w:val="000238C8"/>
    <w:rsid w:val="00031076"/>
    <w:rsid w:val="00034093"/>
    <w:rsid w:val="000560F5"/>
    <w:rsid w:val="00072056"/>
    <w:rsid w:val="00084222"/>
    <w:rsid w:val="000945DA"/>
    <w:rsid w:val="00094D4E"/>
    <w:rsid w:val="000A2827"/>
    <w:rsid w:val="000A3F0F"/>
    <w:rsid w:val="000B159F"/>
    <w:rsid w:val="000B3FB7"/>
    <w:rsid w:val="000D0BB7"/>
    <w:rsid w:val="000D2976"/>
    <w:rsid w:val="000E00F4"/>
    <w:rsid w:val="0010606A"/>
    <w:rsid w:val="001072C9"/>
    <w:rsid w:val="001249E0"/>
    <w:rsid w:val="00127DF3"/>
    <w:rsid w:val="00151BEE"/>
    <w:rsid w:val="001557BF"/>
    <w:rsid w:val="00185B73"/>
    <w:rsid w:val="0019355E"/>
    <w:rsid w:val="001963C8"/>
    <w:rsid w:val="001C0498"/>
    <w:rsid w:val="001D45F3"/>
    <w:rsid w:val="001D7664"/>
    <w:rsid w:val="001E3CC1"/>
    <w:rsid w:val="001F550F"/>
    <w:rsid w:val="0020456C"/>
    <w:rsid w:val="00212E36"/>
    <w:rsid w:val="00231BBA"/>
    <w:rsid w:val="0024140E"/>
    <w:rsid w:val="00243592"/>
    <w:rsid w:val="0025145D"/>
    <w:rsid w:val="00254A65"/>
    <w:rsid w:val="00266F34"/>
    <w:rsid w:val="00296C07"/>
    <w:rsid w:val="002A11C7"/>
    <w:rsid w:val="002B3205"/>
    <w:rsid w:val="002D407E"/>
    <w:rsid w:val="002D46DE"/>
    <w:rsid w:val="002E1E4B"/>
    <w:rsid w:val="002F2AD9"/>
    <w:rsid w:val="0031283B"/>
    <w:rsid w:val="0031546E"/>
    <w:rsid w:val="00320802"/>
    <w:rsid w:val="00330689"/>
    <w:rsid w:val="0033200C"/>
    <w:rsid w:val="003B02B6"/>
    <w:rsid w:val="003B117E"/>
    <w:rsid w:val="003C1EE2"/>
    <w:rsid w:val="003E61FD"/>
    <w:rsid w:val="003F0716"/>
    <w:rsid w:val="00401E24"/>
    <w:rsid w:val="00412721"/>
    <w:rsid w:val="0042084D"/>
    <w:rsid w:val="00424B7A"/>
    <w:rsid w:val="00425ECF"/>
    <w:rsid w:val="00426622"/>
    <w:rsid w:val="00436E79"/>
    <w:rsid w:val="00482CC8"/>
    <w:rsid w:val="0049069A"/>
    <w:rsid w:val="00490A97"/>
    <w:rsid w:val="004A10F2"/>
    <w:rsid w:val="004A1340"/>
    <w:rsid w:val="004A459D"/>
    <w:rsid w:val="004C1454"/>
    <w:rsid w:val="004C63E0"/>
    <w:rsid w:val="004E2F51"/>
    <w:rsid w:val="00500332"/>
    <w:rsid w:val="005260B1"/>
    <w:rsid w:val="005261B5"/>
    <w:rsid w:val="00531F3F"/>
    <w:rsid w:val="005351FA"/>
    <w:rsid w:val="005408A3"/>
    <w:rsid w:val="00542860"/>
    <w:rsid w:val="00571898"/>
    <w:rsid w:val="00573E00"/>
    <w:rsid w:val="005B05CB"/>
    <w:rsid w:val="005B1634"/>
    <w:rsid w:val="005B3FE6"/>
    <w:rsid w:val="005B70D5"/>
    <w:rsid w:val="005D2226"/>
    <w:rsid w:val="005F058C"/>
    <w:rsid w:val="005F604C"/>
    <w:rsid w:val="005F6D2F"/>
    <w:rsid w:val="00600709"/>
    <w:rsid w:val="00624EDD"/>
    <w:rsid w:val="00625BF8"/>
    <w:rsid w:val="00626F56"/>
    <w:rsid w:val="00634B56"/>
    <w:rsid w:val="00647F4C"/>
    <w:rsid w:val="006713A9"/>
    <w:rsid w:val="00686CA6"/>
    <w:rsid w:val="00690D06"/>
    <w:rsid w:val="006D7CCC"/>
    <w:rsid w:val="006F2E5C"/>
    <w:rsid w:val="006F38F7"/>
    <w:rsid w:val="00723969"/>
    <w:rsid w:val="00735669"/>
    <w:rsid w:val="007371BF"/>
    <w:rsid w:val="007404DA"/>
    <w:rsid w:val="0076591A"/>
    <w:rsid w:val="007704C5"/>
    <w:rsid w:val="007800F4"/>
    <w:rsid w:val="007839E0"/>
    <w:rsid w:val="007B0A86"/>
    <w:rsid w:val="007C12FB"/>
    <w:rsid w:val="007D0284"/>
    <w:rsid w:val="007D0BF1"/>
    <w:rsid w:val="007E3E4E"/>
    <w:rsid w:val="007F018C"/>
    <w:rsid w:val="00827E0F"/>
    <w:rsid w:val="008458E1"/>
    <w:rsid w:val="0084719B"/>
    <w:rsid w:val="00851246"/>
    <w:rsid w:val="008613D5"/>
    <w:rsid w:val="00862F45"/>
    <w:rsid w:val="00884E38"/>
    <w:rsid w:val="008870E1"/>
    <w:rsid w:val="0089248A"/>
    <w:rsid w:val="00894FEA"/>
    <w:rsid w:val="008A05D5"/>
    <w:rsid w:val="008A426B"/>
    <w:rsid w:val="008B5E08"/>
    <w:rsid w:val="008C0713"/>
    <w:rsid w:val="008D5D48"/>
    <w:rsid w:val="008E3F9B"/>
    <w:rsid w:val="008E6184"/>
    <w:rsid w:val="008F255E"/>
    <w:rsid w:val="00920FA5"/>
    <w:rsid w:val="00955CEE"/>
    <w:rsid w:val="00966DF2"/>
    <w:rsid w:val="00981685"/>
    <w:rsid w:val="00985B68"/>
    <w:rsid w:val="00986787"/>
    <w:rsid w:val="009A745D"/>
    <w:rsid w:val="009B7614"/>
    <w:rsid w:val="009C6B38"/>
    <w:rsid w:val="009D0C22"/>
    <w:rsid w:val="009D0E5B"/>
    <w:rsid w:val="009F3AA5"/>
    <w:rsid w:val="00A119DA"/>
    <w:rsid w:val="00A16C2E"/>
    <w:rsid w:val="00A266E9"/>
    <w:rsid w:val="00A30DE1"/>
    <w:rsid w:val="00A31492"/>
    <w:rsid w:val="00A31C1D"/>
    <w:rsid w:val="00A54A1B"/>
    <w:rsid w:val="00A719FD"/>
    <w:rsid w:val="00A86C24"/>
    <w:rsid w:val="00A96133"/>
    <w:rsid w:val="00A9677C"/>
    <w:rsid w:val="00AA2DC9"/>
    <w:rsid w:val="00AA47F6"/>
    <w:rsid w:val="00AA4C9C"/>
    <w:rsid w:val="00AA75C1"/>
    <w:rsid w:val="00AB4173"/>
    <w:rsid w:val="00AB7323"/>
    <w:rsid w:val="00AC51D2"/>
    <w:rsid w:val="00AD000F"/>
    <w:rsid w:val="00AF44F3"/>
    <w:rsid w:val="00B02699"/>
    <w:rsid w:val="00B04724"/>
    <w:rsid w:val="00B12EEE"/>
    <w:rsid w:val="00B27FC5"/>
    <w:rsid w:val="00B46AB2"/>
    <w:rsid w:val="00B520AE"/>
    <w:rsid w:val="00B62B2E"/>
    <w:rsid w:val="00B634BF"/>
    <w:rsid w:val="00B83B51"/>
    <w:rsid w:val="00BC05BE"/>
    <w:rsid w:val="00BD2BCA"/>
    <w:rsid w:val="00C00438"/>
    <w:rsid w:val="00C029EA"/>
    <w:rsid w:val="00C15625"/>
    <w:rsid w:val="00C322C6"/>
    <w:rsid w:val="00C41760"/>
    <w:rsid w:val="00C42343"/>
    <w:rsid w:val="00C462B0"/>
    <w:rsid w:val="00C50FFC"/>
    <w:rsid w:val="00C51626"/>
    <w:rsid w:val="00C55094"/>
    <w:rsid w:val="00C74D60"/>
    <w:rsid w:val="00C808D9"/>
    <w:rsid w:val="00C84537"/>
    <w:rsid w:val="00C90A14"/>
    <w:rsid w:val="00CA27B4"/>
    <w:rsid w:val="00CA367A"/>
    <w:rsid w:val="00CA57A3"/>
    <w:rsid w:val="00CC031D"/>
    <w:rsid w:val="00CC2CB2"/>
    <w:rsid w:val="00CE703C"/>
    <w:rsid w:val="00CF3FB6"/>
    <w:rsid w:val="00D04530"/>
    <w:rsid w:val="00D20A25"/>
    <w:rsid w:val="00D42BF4"/>
    <w:rsid w:val="00D4349B"/>
    <w:rsid w:val="00D5141E"/>
    <w:rsid w:val="00D5401C"/>
    <w:rsid w:val="00DB2BA9"/>
    <w:rsid w:val="00DC787B"/>
    <w:rsid w:val="00DD16C6"/>
    <w:rsid w:val="00DF2725"/>
    <w:rsid w:val="00DF59A3"/>
    <w:rsid w:val="00E0260A"/>
    <w:rsid w:val="00E3226D"/>
    <w:rsid w:val="00E43BAE"/>
    <w:rsid w:val="00E517CC"/>
    <w:rsid w:val="00E60580"/>
    <w:rsid w:val="00E60C72"/>
    <w:rsid w:val="00E8342F"/>
    <w:rsid w:val="00E921BE"/>
    <w:rsid w:val="00E95152"/>
    <w:rsid w:val="00E97E6E"/>
    <w:rsid w:val="00EA029E"/>
    <w:rsid w:val="00EA2011"/>
    <w:rsid w:val="00EA3306"/>
    <w:rsid w:val="00EA7AA8"/>
    <w:rsid w:val="00EB29C3"/>
    <w:rsid w:val="00EB6D72"/>
    <w:rsid w:val="00EB74B1"/>
    <w:rsid w:val="00ED6552"/>
    <w:rsid w:val="00ED6ED4"/>
    <w:rsid w:val="00EE746E"/>
    <w:rsid w:val="00EE7CB8"/>
    <w:rsid w:val="00F07AE2"/>
    <w:rsid w:val="00F31254"/>
    <w:rsid w:val="00F33781"/>
    <w:rsid w:val="00F348BA"/>
    <w:rsid w:val="00F425CA"/>
    <w:rsid w:val="00F67E5E"/>
    <w:rsid w:val="00F7173A"/>
    <w:rsid w:val="00FA466F"/>
    <w:rsid w:val="00FB2A09"/>
    <w:rsid w:val="00FB30B0"/>
    <w:rsid w:val="00FB47AC"/>
    <w:rsid w:val="00FB5FAF"/>
    <w:rsid w:val="00FC1A80"/>
    <w:rsid w:val="00FC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A92F58"/>
  <w15:chartTrackingRefBased/>
  <w15:docId w15:val="{C4CE3B87-78A6-4045-B78C-D2F559774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40E"/>
    <w:pPr>
      <w:spacing w:after="200" w:line="276" w:lineRule="auto"/>
    </w:pPr>
    <w:rPr>
      <w:rFonts w:ascii="Calibri" w:eastAsia="Calibri" w:hAnsi="Calibri" w:cs="Arial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6CA6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ListNumber2"/>
    <w:next w:val="Normal"/>
    <w:link w:val="Heading2Char"/>
    <w:autoRedefine/>
    <w:uiPriority w:val="9"/>
    <w:unhideWhenUsed/>
    <w:qFormat/>
    <w:rsid w:val="00FA466F"/>
    <w:pPr>
      <w:keepNext/>
      <w:keepLines/>
      <w:numPr>
        <w:numId w:val="0"/>
      </w:numPr>
      <w:spacing w:before="40" w:after="0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A05D5"/>
    <w:pPr>
      <w:keepNext/>
      <w:keepLines/>
      <w:spacing w:before="40" w:after="0" w:line="360" w:lineRule="auto"/>
      <w:jc w:val="both"/>
      <w:outlineLvl w:val="2"/>
    </w:pPr>
    <w:rPr>
      <w:rFonts w:ascii="Times New Roman" w:eastAsia="Times New Roman" w:hAnsi="Times New Roman" w:cstheme="majorBidi"/>
      <w:b/>
      <w:sz w:val="28"/>
      <w:szCs w:val="24"/>
    </w:rPr>
  </w:style>
  <w:style w:type="paragraph" w:styleId="Heading4">
    <w:name w:val="heading 4"/>
    <w:next w:val="Normal"/>
    <w:link w:val="Heading4Char"/>
    <w:autoRedefine/>
    <w:uiPriority w:val="9"/>
    <w:unhideWhenUsed/>
    <w:qFormat/>
    <w:rsid w:val="00C50FFC"/>
    <w:pPr>
      <w:keepNext/>
      <w:keepLines/>
      <w:numPr>
        <w:ilvl w:val="2"/>
        <w:numId w:val="22"/>
      </w:numPr>
      <w:spacing w:before="40" w:after="0" w:line="360" w:lineRule="auto"/>
      <w:jc w:val="both"/>
      <w:outlineLvl w:val="3"/>
    </w:pPr>
    <w:rPr>
      <w:rFonts w:ascii="Times New Roman" w:eastAsia="Times New Roman" w:hAnsi="Times New Roman" w:cstheme="majorBidi"/>
      <w:b/>
      <w:bCs/>
      <w:iCs/>
      <w:color w:val="000000" w:themeColor="text1"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6B38"/>
    <w:rPr>
      <w:color w:val="0563C1" w:themeColor="hyperlink"/>
      <w:u w:val="single"/>
    </w:rPr>
  </w:style>
  <w:style w:type="paragraph" w:customStyle="1" w:styleId="1">
    <w:name w:val="Нормален1"/>
    <w:rsid w:val="009C6B38"/>
    <w:pPr>
      <w:suppressAutoHyphens/>
      <w:autoSpaceDN w:val="0"/>
      <w:spacing w:line="249" w:lineRule="auto"/>
      <w:textAlignment w:val="baseline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2435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566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669"/>
    <w:rPr>
      <w:rFonts w:ascii="Calibri" w:eastAsia="Calibri" w:hAnsi="Calibri" w:cs="Arial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73566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669"/>
    <w:rPr>
      <w:rFonts w:ascii="Calibri" w:eastAsia="Calibri" w:hAnsi="Calibri" w:cs="Arial"/>
      <w:lang w:val="bg-BG"/>
    </w:rPr>
  </w:style>
  <w:style w:type="character" w:styleId="LineNumber">
    <w:name w:val="line number"/>
    <w:basedOn w:val="DefaultParagraphFont"/>
    <w:uiPriority w:val="99"/>
    <w:semiHidden/>
    <w:unhideWhenUsed/>
    <w:rsid w:val="00735669"/>
  </w:style>
  <w:style w:type="paragraph" w:styleId="FootnoteText">
    <w:name w:val="footnote text"/>
    <w:basedOn w:val="Normal"/>
    <w:link w:val="FootnoteTextChar"/>
    <w:uiPriority w:val="99"/>
    <w:semiHidden/>
    <w:unhideWhenUsed/>
    <w:rsid w:val="007356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5669"/>
    <w:rPr>
      <w:rFonts w:ascii="Calibri" w:eastAsia="Calibri" w:hAnsi="Calibri" w:cs="Arial"/>
      <w:sz w:val="20"/>
      <w:szCs w:val="20"/>
      <w:lang w:val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735669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490A97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490A97"/>
    <w:pPr>
      <w:spacing w:after="0"/>
    </w:pPr>
  </w:style>
  <w:style w:type="paragraph" w:styleId="NormalWeb">
    <w:name w:val="Normal (Web)"/>
    <w:basedOn w:val="Normal"/>
    <w:uiPriority w:val="99"/>
    <w:unhideWhenUsed/>
    <w:rsid w:val="00107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D0BF1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0D297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86CA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C322C6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F2725"/>
    <w:pPr>
      <w:spacing w:after="100" w:line="259" w:lineRule="auto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54A65"/>
    <w:pPr>
      <w:tabs>
        <w:tab w:val="right" w:leader="dot" w:pos="8493"/>
      </w:tabs>
      <w:spacing w:after="100" w:line="259" w:lineRule="auto"/>
    </w:pPr>
    <w:rPr>
      <w:rFonts w:ascii="Times New Roman" w:eastAsiaTheme="minorEastAsia" w:hAnsi="Times New Roman" w:cs="Times New Roman"/>
      <w:noProof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F2725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B47AC"/>
    <w:rPr>
      <w:rFonts w:ascii="Times New Roman" w:eastAsiaTheme="majorEastAsia" w:hAnsi="Times New Roman" w:cstheme="majorBidi"/>
      <w:b/>
      <w:color w:val="000000" w:themeColor="text1"/>
      <w:sz w:val="28"/>
      <w:szCs w:val="26"/>
      <w:lang w:val="bg-BG"/>
    </w:rPr>
  </w:style>
  <w:style w:type="paragraph" w:styleId="ListBullet">
    <w:name w:val="List Bullet"/>
    <w:basedOn w:val="Normal"/>
    <w:uiPriority w:val="99"/>
    <w:semiHidden/>
    <w:unhideWhenUsed/>
    <w:rsid w:val="00DF2725"/>
    <w:pPr>
      <w:numPr>
        <w:numId w:val="12"/>
      </w:numPr>
      <w:contextualSpacing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DF2725"/>
    <w:pPr>
      <w:spacing w:after="0" w:line="240" w:lineRule="auto"/>
      <w:ind w:left="220" w:hanging="220"/>
    </w:pPr>
  </w:style>
  <w:style w:type="paragraph" w:styleId="ListNumber">
    <w:name w:val="List Number"/>
    <w:basedOn w:val="Normal"/>
    <w:uiPriority w:val="99"/>
    <w:semiHidden/>
    <w:unhideWhenUsed/>
    <w:rsid w:val="00DF2725"/>
    <w:pPr>
      <w:numPr>
        <w:numId w:val="13"/>
      </w:numPr>
      <w:contextualSpacing/>
    </w:pPr>
  </w:style>
  <w:style w:type="paragraph" w:styleId="List">
    <w:name w:val="List"/>
    <w:basedOn w:val="Normal"/>
    <w:uiPriority w:val="99"/>
    <w:semiHidden/>
    <w:unhideWhenUsed/>
    <w:rsid w:val="00DF2725"/>
    <w:pPr>
      <w:ind w:left="360" w:hanging="36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A05D5"/>
    <w:rPr>
      <w:rFonts w:ascii="Times New Roman" w:eastAsia="Times New Roman" w:hAnsi="Times New Roman" w:cstheme="majorBidi"/>
      <w:b/>
      <w:sz w:val="28"/>
      <w:szCs w:val="24"/>
      <w:lang w:val="bg-BG"/>
    </w:rPr>
  </w:style>
  <w:style w:type="paragraph" w:styleId="ListNumber2">
    <w:name w:val="List Number 2"/>
    <w:basedOn w:val="Normal"/>
    <w:uiPriority w:val="99"/>
    <w:unhideWhenUsed/>
    <w:rsid w:val="00DF2725"/>
    <w:pPr>
      <w:numPr>
        <w:numId w:val="14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F2725"/>
    <w:pPr>
      <w:spacing w:after="120"/>
      <w:ind w:left="720"/>
      <w:contextualSpacing/>
    </w:pPr>
  </w:style>
  <w:style w:type="paragraph" w:styleId="ListNumber3">
    <w:name w:val="List Number 3"/>
    <w:basedOn w:val="Normal"/>
    <w:uiPriority w:val="99"/>
    <w:semiHidden/>
    <w:unhideWhenUsed/>
    <w:rsid w:val="00DF2725"/>
    <w:pPr>
      <w:numPr>
        <w:numId w:val="15"/>
      </w:numPr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F2725"/>
    <w:pPr>
      <w:spacing w:after="120"/>
      <w:ind w:left="1800"/>
      <w:contextualSpacing/>
    </w:pPr>
  </w:style>
  <w:style w:type="paragraph" w:styleId="ListBullet2">
    <w:name w:val="List Bullet 2"/>
    <w:basedOn w:val="Normal"/>
    <w:uiPriority w:val="99"/>
    <w:semiHidden/>
    <w:unhideWhenUsed/>
    <w:rsid w:val="00FB47AC"/>
    <w:pPr>
      <w:numPr>
        <w:numId w:val="16"/>
      </w:numPr>
      <w:contextualSpacing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B47AC"/>
    <w:pPr>
      <w:spacing w:after="0" w:line="240" w:lineRule="auto"/>
      <w:ind w:left="440" w:hanging="220"/>
    </w:pPr>
  </w:style>
  <w:style w:type="paragraph" w:styleId="List3">
    <w:name w:val="List 3"/>
    <w:basedOn w:val="Normal"/>
    <w:uiPriority w:val="99"/>
    <w:semiHidden/>
    <w:unhideWhenUsed/>
    <w:rsid w:val="00FB47AC"/>
    <w:pPr>
      <w:ind w:left="1080" w:hanging="36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50FFC"/>
    <w:rPr>
      <w:rFonts w:ascii="Times New Roman" w:eastAsia="Times New Roman" w:hAnsi="Times New Roman" w:cstheme="majorBidi"/>
      <w:b/>
      <w:bCs/>
      <w:iCs/>
      <w:color w:val="000000" w:themeColor="text1"/>
      <w:sz w:val="28"/>
      <w:lang w:val="bg-BG"/>
    </w:rPr>
  </w:style>
  <w:style w:type="numbering" w:customStyle="1" w:styleId="CurrentList1">
    <w:name w:val="Current List1"/>
    <w:uiPriority w:val="99"/>
    <w:rsid w:val="000945DA"/>
    <w:pPr>
      <w:numPr>
        <w:numId w:val="17"/>
      </w:numPr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945DA"/>
    <w:pPr>
      <w:spacing w:after="0" w:line="240" w:lineRule="auto"/>
      <w:ind w:left="1100" w:hanging="220"/>
    </w:pPr>
  </w:style>
  <w:style w:type="numbering" w:customStyle="1" w:styleId="CurrentList2">
    <w:name w:val="Current List2"/>
    <w:uiPriority w:val="99"/>
    <w:rsid w:val="008A05D5"/>
    <w:pPr>
      <w:numPr>
        <w:numId w:val="25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571898"/>
    <w:pPr>
      <w:spacing w:after="100"/>
      <w:ind w:left="660"/>
    </w:pPr>
  </w:style>
  <w:style w:type="character" w:styleId="FollowedHyperlink">
    <w:name w:val="FollowedHyperlink"/>
    <w:basedOn w:val="DefaultParagraphFont"/>
    <w:uiPriority w:val="99"/>
    <w:semiHidden/>
    <w:unhideWhenUsed/>
    <w:rsid w:val="00015E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5545">
          <w:marLeft w:val="161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31064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7754">
          <w:marLeft w:val="161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7603">
          <w:marLeft w:val="230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2281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5621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4889">
          <w:marLeft w:val="893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0178">
          <w:marLeft w:val="893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3060">
          <w:marLeft w:val="230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1389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640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4921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4518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332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4557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2775">
          <w:marLeft w:val="230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1894">
          <w:marLeft w:val="230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7592">
          <w:marLeft w:val="230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818">
          <w:marLeft w:val="230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9593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4027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62076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744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616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39375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2034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3024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1964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4549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9835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46956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9044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3766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3058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1239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4492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9404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3286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1854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91022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6714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0730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8708">
          <w:marLeft w:val="161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1877">
          <w:marLeft w:val="230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6968">
          <w:marLeft w:val="230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7378">
          <w:marLeft w:val="230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721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3505">
          <w:marLeft w:val="230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2205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258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6733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415">
          <w:marLeft w:val="89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7099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5003">
          <w:marLeft w:val="89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3144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372">
          <w:marLeft w:val="89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5567">
          <w:marLeft w:val="89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1565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5462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7101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0807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8130">
          <w:marLeft w:val="89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0053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8192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8692">
          <w:marLeft w:val="230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70398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393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1685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2027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8849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4407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649">
          <w:marLeft w:val="230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9352">
          <w:marLeft w:val="230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3840">
          <w:marLeft w:val="230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6774">
          <w:marLeft w:val="230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055">
          <w:marLeft w:val="161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2358">
          <w:marLeft w:val="1613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5441">
          <w:marLeft w:val="1613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0976">
          <w:marLeft w:val="1613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7212">
          <w:marLeft w:val="2304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551">
          <w:marLeft w:val="2304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2964">
          <w:marLeft w:val="1613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084">
          <w:marLeft w:val="1613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8696">
          <w:marLeft w:val="1613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8234">
          <w:marLeft w:val="1613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7491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709">
          <w:marLeft w:val="230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4381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8975">
          <w:marLeft w:val="89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7558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3065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469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3102">
          <w:marLeft w:val="230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7696">
          <w:marLeft w:val="89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49919">
          <w:marLeft w:val="230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0418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4771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1184">
          <w:marLeft w:val="230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tutorialspoint.com/csharp/csharp_file_io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yperlink" Target="https://introprogramming.info/intro-csharp-book/read-online/glava19-strukturi-ot-danni-supostavka-i-preporuki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learn.microsoft.com/en-us/dotnet/standard/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bg.wikipedia.org/wiki/C_Shar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s://www.c-sharpcorner.com/article/crud-operations-in-windows-applications-using-c-sharp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HQR.CODES?HID=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-1806301@edu.mon.bg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s://softuni.bg/blog/what-is-crud-mssq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6B87B-0B98-488F-B505-4A4A6DE3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8</TotalTime>
  <Pages>36</Pages>
  <Words>6499</Words>
  <Characters>37049</Characters>
  <Application>Microsoft Office Word</Application>
  <DocSecurity>0</DocSecurity>
  <Lines>30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eerusepc32@abv.bg</dc:creator>
  <cp:keywords/>
  <dc:description/>
  <cp:lastModifiedBy>Konstantin Ganev</cp:lastModifiedBy>
  <cp:revision>84</cp:revision>
  <cp:lastPrinted>2024-04-24T19:56:00Z</cp:lastPrinted>
  <dcterms:created xsi:type="dcterms:W3CDTF">2024-02-22T10:26:00Z</dcterms:created>
  <dcterms:modified xsi:type="dcterms:W3CDTF">2024-04-24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b63132539942f2e8e2e4296e4e08f4327742ccd92585236366a55dc22d47f4</vt:lpwstr>
  </property>
</Properties>
</file>